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111"/>
        <w:gridCol w:w="3260"/>
      </w:tblGrid>
      <w:tr w:rsidR="00BD4D2D" w:rsidRPr="00AF07AD" w14:paraId="330D43AC" w14:textId="77777777" w:rsidTr="005D5028">
        <w:trPr>
          <w:trHeight w:hRule="exact" w:val="284"/>
        </w:trPr>
        <w:tc>
          <w:tcPr>
            <w:tcW w:w="1701" w:type="dxa"/>
            <w:vAlign w:val="bottom"/>
          </w:tcPr>
          <w:p w14:paraId="650664AD" w14:textId="77777777" w:rsidR="00BD4D2D" w:rsidRPr="00AF07AD" w:rsidRDefault="00BD4D2D" w:rsidP="00260D1C">
            <w:pPr>
              <w:tabs>
                <w:tab w:val="left" w:pos="1560"/>
                <w:tab w:val="left" w:pos="581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  <w:vAlign w:val="bottom"/>
          </w:tcPr>
          <w:p w14:paraId="41511D02" w14:textId="77777777" w:rsidR="00BD4D2D" w:rsidRPr="00AF07AD" w:rsidRDefault="00BD4D2D" w:rsidP="00260D1C">
            <w:pPr>
              <w:tabs>
                <w:tab w:val="left" w:pos="1560"/>
                <w:tab w:val="left" w:pos="581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FD2BF99" w14:textId="48ACE903" w:rsidR="00BD4D2D" w:rsidRPr="00AF07AD" w:rsidRDefault="00AC483D" w:rsidP="00E66F98">
            <w:pPr>
              <w:tabs>
                <w:tab w:val="left" w:pos="1560"/>
                <w:tab w:val="left" w:pos="581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poručeně</w:t>
            </w:r>
          </w:p>
        </w:tc>
      </w:tr>
      <w:tr w:rsidR="00FD73B8" w:rsidRPr="00AF07AD" w14:paraId="2FDCB4F6" w14:textId="77777777" w:rsidTr="005D5028">
        <w:trPr>
          <w:trHeight w:hRule="exact" w:val="284"/>
        </w:trPr>
        <w:tc>
          <w:tcPr>
            <w:tcW w:w="1701" w:type="dxa"/>
            <w:vAlign w:val="bottom"/>
          </w:tcPr>
          <w:p w14:paraId="4FDD3E86" w14:textId="77777777" w:rsidR="00C238C6" w:rsidRPr="00AF07AD" w:rsidRDefault="00FD73B8" w:rsidP="00260D1C">
            <w:pPr>
              <w:tabs>
                <w:tab w:val="left" w:pos="1560"/>
                <w:tab w:val="left" w:pos="581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F07AD">
              <w:rPr>
                <w:rFonts w:ascii="Arial" w:hAnsi="Arial" w:cs="Arial"/>
                <w:bCs/>
                <w:sz w:val="20"/>
                <w:szCs w:val="20"/>
              </w:rPr>
              <w:t>Váš dopis zn</w:t>
            </w:r>
            <w:r w:rsidR="00BD4D2D" w:rsidRPr="00AF07AD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AF07AD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  <w:p w14:paraId="28739225" w14:textId="77777777" w:rsidR="00C238C6" w:rsidRPr="00AF07AD" w:rsidRDefault="00C238C6" w:rsidP="00260D1C">
            <w:pPr>
              <w:tabs>
                <w:tab w:val="left" w:pos="1560"/>
                <w:tab w:val="left" w:pos="581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BEDC65" w14:textId="75B47EDB" w:rsidR="00FD73B8" w:rsidRPr="00AF07AD" w:rsidRDefault="00FD73B8" w:rsidP="00260D1C">
            <w:pPr>
              <w:tabs>
                <w:tab w:val="left" w:pos="1560"/>
                <w:tab w:val="left" w:pos="581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AF07AD">
              <w:rPr>
                <w:rFonts w:ascii="Arial" w:hAnsi="Arial" w:cs="Arial"/>
                <w:bCs/>
                <w:sz w:val="20"/>
                <w:szCs w:val="20"/>
              </w:rPr>
              <w:t>znznznzn</w:t>
            </w:r>
            <w:proofErr w:type="spellEnd"/>
            <w:proofErr w:type="gramStart"/>
            <w:r w:rsidRPr="00AF07AD">
              <w:rPr>
                <w:rFonts w:ascii="Arial" w:hAnsi="Arial" w:cs="Arial"/>
                <w:bCs/>
                <w:sz w:val="20"/>
                <w:szCs w:val="20"/>
              </w:rPr>
              <w:t>.:</w:t>
            </w:r>
            <w:proofErr w:type="spellStart"/>
            <w:r w:rsidRPr="00AF07AD">
              <w:rPr>
                <w:rFonts w:ascii="Arial" w:hAnsi="Arial" w:cs="Arial"/>
                <w:sz w:val="20"/>
                <w:szCs w:val="20"/>
              </w:rPr>
              <w:t>dddd</w:t>
            </w:r>
            <w:proofErr w:type="spellEnd"/>
            <w:proofErr w:type="gramEnd"/>
            <w:r w:rsidRPr="00AF07AD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AF07AD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AF07AD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AF07AD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AF07AD">
              <w:rPr>
                <w:rFonts w:ascii="Arial" w:hAnsi="Arial" w:cs="Arial"/>
                <w:bCs/>
                <w:sz w:val="20"/>
                <w:szCs w:val="20"/>
              </w:rPr>
              <w:tab/>
              <w:t>Město Vlašim</w:t>
            </w:r>
          </w:p>
        </w:tc>
        <w:tc>
          <w:tcPr>
            <w:tcW w:w="4111" w:type="dxa"/>
            <w:vAlign w:val="bottom"/>
          </w:tcPr>
          <w:p w14:paraId="3DFD919E" w14:textId="0B8B5785" w:rsidR="00FD73B8" w:rsidRPr="00AF07AD" w:rsidRDefault="00FD73B8" w:rsidP="00260D1C">
            <w:pPr>
              <w:tabs>
                <w:tab w:val="left" w:pos="1560"/>
                <w:tab w:val="left" w:pos="581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1274C97" w14:textId="0BEDB1F5" w:rsidR="00FD73B8" w:rsidRPr="00AF07AD" w:rsidRDefault="00FD73B8" w:rsidP="00E66F98">
            <w:pPr>
              <w:tabs>
                <w:tab w:val="left" w:pos="1560"/>
                <w:tab w:val="left" w:pos="581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D4D2D" w:rsidRPr="00AF07AD" w14:paraId="72BC8D72" w14:textId="77777777" w:rsidTr="005D5028">
        <w:trPr>
          <w:trHeight w:hRule="exact" w:val="284"/>
        </w:trPr>
        <w:tc>
          <w:tcPr>
            <w:tcW w:w="1701" w:type="dxa"/>
            <w:vAlign w:val="bottom"/>
          </w:tcPr>
          <w:p w14:paraId="66B57E2E" w14:textId="395A590E" w:rsidR="00BD4D2D" w:rsidRPr="00AF07AD" w:rsidRDefault="00BD4D2D" w:rsidP="00260D1C">
            <w:pPr>
              <w:tabs>
                <w:tab w:val="left" w:pos="1560"/>
                <w:tab w:val="left" w:pos="581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F07AD">
              <w:rPr>
                <w:rFonts w:ascii="Arial" w:hAnsi="Arial" w:cs="Arial"/>
                <w:bCs/>
                <w:sz w:val="20"/>
                <w:szCs w:val="20"/>
              </w:rPr>
              <w:t>Ze dne:</w:t>
            </w:r>
            <w:r w:rsidRPr="00AF07AD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4111" w:type="dxa"/>
            <w:vAlign w:val="bottom"/>
          </w:tcPr>
          <w:p w14:paraId="411700E8" w14:textId="250B2C42" w:rsidR="00BD4D2D" w:rsidRPr="00AF07AD" w:rsidRDefault="00BD4D2D" w:rsidP="00260D1C">
            <w:pPr>
              <w:tabs>
                <w:tab w:val="left" w:pos="1560"/>
                <w:tab w:val="left" w:pos="581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0352279B" w14:textId="293C3E59" w:rsidR="00AC483D" w:rsidRDefault="00AB23B9" w:rsidP="00E66F98">
            <w:pPr>
              <w:tabs>
                <w:tab w:val="left" w:pos="1560"/>
                <w:tab w:val="left" w:pos="58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žběta</w:t>
            </w:r>
            <w:r w:rsidR="00D60E85">
              <w:rPr>
                <w:rFonts w:ascii="Arial" w:hAnsi="Arial" w:cs="Arial"/>
                <w:sz w:val="20"/>
                <w:szCs w:val="20"/>
              </w:rPr>
              <w:t xml:space="preserve"> Dvořáková</w:t>
            </w:r>
          </w:p>
          <w:p w14:paraId="27025096" w14:textId="77777777" w:rsidR="0087409E" w:rsidRDefault="0087409E" w:rsidP="00E66F98">
            <w:pPr>
              <w:tabs>
                <w:tab w:val="left" w:pos="1560"/>
                <w:tab w:val="left" w:pos="58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enského 1469</w:t>
            </w:r>
          </w:p>
          <w:p w14:paraId="64D0B960" w14:textId="3656ED73" w:rsidR="0087409E" w:rsidRPr="00AF07AD" w:rsidRDefault="0087409E" w:rsidP="00E66F98">
            <w:pPr>
              <w:tabs>
                <w:tab w:val="left" w:pos="1560"/>
                <w:tab w:val="left" w:pos="581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 01 Vlašim</w:t>
            </w:r>
          </w:p>
        </w:tc>
      </w:tr>
      <w:tr w:rsidR="00BD4D2D" w:rsidRPr="00AF07AD" w14:paraId="67840AF6" w14:textId="77777777" w:rsidTr="005D5028">
        <w:trPr>
          <w:trHeight w:hRule="exact" w:val="284"/>
        </w:trPr>
        <w:tc>
          <w:tcPr>
            <w:tcW w:w="1701" w:type="dxa"/>
            <w:vAlign w:val="bottom"/>
          </w:tcPr>
          <w:p w14:paraId="07498165" w14:textId="1EDA435C" w:rsidR="00BD4D2D" w:rsidRPr="00AF07AD" w:rsidRDefault="00BD4D2D" w:rsidP="00260D1C">
            <w:pPr>
              <w:tabs>
                <w:tab w:val="left" w:pos="1560"/>
                <w:tab w:val="left" w:pos="581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F07AD">
              <w:rPr>
                <w:rFonts w:ascii="Arial" w:hAnsi="Arial" w:cs="Arial"/>
                <w:bCs/>
                <w:sz w:val="20"/>
                <w:szCs w:val="20"/>
              </w:rPr>
              <w:t>Naše značka:</w:t>
            </w:r>
          </w:p>
        </w:tc>
        <w:tc>
          <w:tcPr>
            <w:tcW w:w="4111" w:type="dxa"/>
            <w:vAlign w:val="bottom"/>
          </w:tcPr>
          <w:p w14:paraId="468B54E9" w14:textId="4596A973" w:rsidR="00BD4D2D" w:rsidRPr="00AF07AD" w:rsidRDefault="00AC483D" w:rsidP="009F0692">
            <w:pPr>
              <w:tabs>
                <w:tab w:val="left" w:pos="1560"/>
                <w:tab w:val="left" w:pos="581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NI </w:t>
            </w:r>
            <w:r w:rsidR="009F0692">
              <w:rPr>
                <w:rFonts w:ascii="Arial" w:hAnsi="Arial" w:cs="Arial"/>
                <w:bCs/>
                <w:sz w:val="20"/>
                <w:szCs w:val="20"/>
              </w:rPr>
              <w:t>3784/17-885/2017 VOB</w:t>
            </w:r>
          </w:p>
        </w:tc>
        <w:tc>
          <w:tcPr>
            <w:tcW w:w="3260" w:type="dxa"/>
            <w:vMerge/>
            <w:vAlign w:val="center"/>
          </w:tcPr>
          <w:p w14:paraId="4A64DD5F" w14:textId="6DA24BEB" w:rsidR="00BD4D2D" w:rsidRPr="00AF07AD" w:rsidRDefault="00BD4D2D" w:rsidP="00E66F98">
            <w:pPr>
              <w:tabs>
                <w:tab w:val="left" w:pos="1560"/>
                <w:tab w:val="left" w:pos="581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D4D2D" w:rsidRPr="00AF07AD" w14:paraId="73190340" w14:textId="77777777" w:rsidTr="005D5028">
        <w:trPr>
          <w:trHeight w:val="568"/>
        </w:trPr>
        <w:tc>
          <w:tcPr>
            <w:tcW w:w="1701" w:type="dxa"/>
            <w:tcBorders>
              <w:bottom w:val="nil"/>
            </w:tcBorders>
            <w:vAlign w:val="bottom"/>
          </w:tcPr>
          <w:p w14:paraId="0FAD064D" w14:textId="1FC185F8" w:rsidR="00BD4D2D" w:rsidRPr="00AF07AD" w:rsidRDefault="00F5282E" w:rsidP="00260D1C">
            <w:pPr>
              <w:tabs>
                <w:tab w:val="left" w:pos="1560"/>
                <w:tab w:val="left" w:pos="5812"/>
              </w:tabs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AF07AD">
              <w:rPr>
                <w:rFonts w:ascii="Arial" w:hAnsi="Arial" w:cs="Arial"/>
                <w:bCs/>
                <w:sz w:val="20"/>
                <w:szCs w:val="20"/>
              </w:rPr>
              <w:t>Opr</w:t>
            </w:r>
            <w:proofErr w:type="spellEnd"/>
            <w:r w:rsidRPr="00AF07AD">
              <w:rPr>
                <w:rFonts w:ascii="Arial" w:hAnsi="Arial" w:cs="Arial"/>
                <w:bCs/>
                <w:sz w:val="20"/>
                <w:szCs w:val="20"/>
              </w:rPr>
              <w:t>. úřední osoba</w:t>
            </w:r>
            <w:r w:rsidR="00BD4D2D" w:rsidRPr="00AF07AD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4111" w:type="dxa"/>
            <w:tcBorders>
              <w:bottom w:val="nil"/>
            </w:tcBorders>
            <w:vAlign w:val="bottom"/>
          </w:tcPr>
          <w:p w14:paraId="7BD76347" w14:textId="0AAC7600" w:rsidR="00BD4D2D" w:rsidRPr="00AF07AD" w:rsidRDefault="00C238C6" w:rsidP="00260D1C">
            <w:pPr>
              <w:tabs>
                <w:tab w:val="left" w:pos="1560"/>
                <w:tab w:val="left" w:pos="5812"/>
              </w:tabs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F07AD">
              <w:rPr>
                <w:rFonts w:ascii="Arial" w:hAnsi="Arial" w:cs="Arial"/>
                <w:bCs/>
                <w:sz w:val="20"/>
                <w:szCs w:val="20"/>
              </w:rPr>
              <w:t>Blanka Vojtová</w:t>
            </w:r>
          </w:p>
        </w:tc>
        <w:tc>
          <w:tcPr>
            <w:tcW w:w="3260" w:type="dxa"/>
            <w:vMerge/>
            <w:vAlign w:val="center"/>
          </w:tcPr>
          <w:p w14:paraId="121DBB2A" w14:textId="4C1677E9" w:rsidR="00BD4D2D" w:rsidRPr="00AF07AD" w:rsidRDefault="00BD4D2D" w:rsidP="00E66F98">
            <w:pPr>
              <w:tabs>
                <w:tab w:val="left" w:pos="1560"/>
                <w:tab w:val="left" w:pos="581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D4D2D" w:rsidRPr="00AF07AD" w14:paraId="5833343D" w14:textId="77777777" w:rsidTr="005D5028">
        <w:trPr>
          <w:trHeight w:hRule="exact" w:val="284"/>
        </w:trPr>
        <w:tc>
          <w:tcPr>
            <w:tcW w:w="1701" w:type="dxa"/>
            <w:vAlign w:val="bottom"/>
          </w:tcPr>
          <w:p w14:paraId="16128AAE" w14:textId="2C5E5AA9" w:rsidR="00BD4D2D" w:rsidRPr="00AF07AD" w:rsidRDefault="00BD4D2D" w:rsidP="00260D1C">
            <w:pPr>
              <w:tabs>
                <w:tab w:val="left" w:pos="1560"/>
                <w:tab w:val="left" w:pos="581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F07AD">
              <w:rPr>
                <w:rFonts w:ascii="Arial" w:hAnsi="Arial" w:cs="Arial"/>
                <w:bCs/>
                <w:sz w:val="20"/>
                <w:szCs w:val="20"/>
              </w:rPr>
              <w:t>Tel.:</w:t>
            </w:r>
          </w:p>
        </w:tc>
        <w:tc>
          <w:tcPr>
            <w:tcW w:w="4111" w:type="dxa"/>
            <w:vAlign w:val="bottom"/>
          </w:tcPr>
          <w:p w14:paraId="34C74F91" w14:textId="209AE0C2" w:rsidR="00BD4D2D" w:rsidRPr="00AF07AD" w:rsidRDefault="00C238C6" w:rsidP="00260D1C">
            <w:pPr>
              <w:tabs>
                <w:tab w:val="left" w:pos="1560"/>
                <w:tab w:val="left" w:pos="581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F07AD">
              <w:rPr>
                <w:rFonts w:ascii="Arial" w:hAnsi="Arial" w:cs="Arial"/>
                <w:bCs/>
                <w:sz w:val="20"/>
                <w:szCs w:val="20"/>
              </w:rPr>
              <w:t>313 039 319</w:t>
            </w:r>
          </w:p>
        </w:tc>
        <w:tc>
          <w:tcPr>
            <w:tcW w:w="3260" w:type="dxa"/>
            <w:vMerge/>
            <w:vAlign w:val="center"/>
          </w:tcPr>
          <w:p w14:paraId="45721932" w14:textId="3B09979F" w:rsidR="00BD4D2D" w:rsidRPr="00AF07AD" w:rsidRDefault="00BD4D2D" w:rsidP="00E66F98">
            <w:pPr>
              <w:tabs>
                <w:tab w:val="left" w:pos="1560"/>
                <w:tab w:val="left" w:pos="581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D4D2D" w:rsidRPr="00AF07AD" w14:paraId="7D537F6F" w14:textId="77777777" w:rsidTr="005D5028">
        <w:trPr>
          <w:trHeight w:hRule="exact" w:val="284"/>
        </w:trPr>
        <w:tc>
          <w:tcPr>
            <w:tcW w:w="1701" w:type="dxa"/>
            <w:vAlign w:val="bottom"/>
          </w:tcPr>
          <w:p w14:paraId="332E63D4" w14:textId="3AC8C862" w:rsidR="00BD4D2D" w:rsidRPr="00AF07AD" w:rsidRDefault="00BD4D2D" w:rsidP="00260D1C">
            <w:pPr>
              <w:tabs>
                <w:tab w:val="left" w:pos="1560"/>
                <w:tab w:val="left" w:pos="581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F07AD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  <w:tc>
          <w:tcPr>
            <w:tcW w:w="4111" w:type="dxa"/>
            <w:vAlign w:val="bottom"/>
          </w:tcPr>
          <w:p w14:paraId="3F67E226" w14:textId="487CA57D" w:rsidR="00BD4D2D" w:rsidRPr="00AF07AD" w:rsidRDefault="00C238C6" w:rsidP="00260D1C">
            <w:pPr>
              <w:tabs>
                <w:tab w:val="left" w:pos="1560"/>
                <w:tab w:val="left" w:pos="581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F07AD">
              <w:rPr>
                <w:rFonts w:ascii="Arial" w:hAnsi="Arial" w:cs="Arial"/>
                <w:bCs/>
                <w:sz w:val="20"/>
                <w:szCs w:val="20"/>
              </w:rPr>
              <w:t>blanka.vojtova</w:t>
            </w:r>
            <w:r w:rsidR="00BD4D2D" w:rsidRPr="00AF07AD">
              <w:rPr>
                <w:rFonts w:ascii="Arial" w:hAnsi="Arial" w:cs="Arial"/>
                <w:bCs/>
                <w:sz w:val="20"/>
                <w:szCs w:val="20"/>
              </w:rPr>
              <w:t>@mesto-vlasim.cz</w:t>
            </w:r>
          </w:p>
        </w:tc>
        <w:tc>
          <w:tcPr>
            <w:tcW w:w="3260" w:type="dxa"/>
            <w:vMerge/>
            <w:vAlign w:val="center"/>
          </w:tcPr>
          <w:p w14:paraId="61BC4353" w14:textId="22C95E16" w:rsidR="00BD4D2D" w:rsidRPr="00AF07AD" w:rsidRDefault="00BD4D2D" w:rsidP="00E66F98">
            <w:pPr>
              <w:tabs>
                <w:tab w:val="left" w:pos="1560"/>
                <w:tab w:val="left" w:pos="5812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43F0D" w:rsidRPr="00AF07AD" w14:paraId="4FBF47A0" w14:textId="77777777" w:rsidTr="005D5028">
        <w:trPr>
          <w:gridAfter w:val="1"/>
          <w:wAfter w:w="3260" w:type="dxa"/>
          <w:trHeight w:hRule="exact" w:val="571"/>
        </w:trPr>
        <w:tc>
          <w:tcPr>
            <w:tcW w:w="1701" w:type="dxa"/>
            <w:vAlign w:val="bottom"/>
          </w:tcPr>
          <w:p w14:paraId="62548704" w14:textId="0234F917" w:rsidR="00043F0D" w:rsidRPr="00AF07AD" w:rsidRDefault="00043F0D" w:rsidP="00260D1C">
            <w:pPr>
              <w:tabs>
                <w:tab w:val="left" w:pos="1560"/>
                <w:tab w:val="left" w:pos="5812"/>
              </w:tabs>
              <w:spacing w:before="24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F07AD">
              <w:rPr>
                <w:rFonts w:ascii="Arial" w:hAnsi="Arial" w:cs="Arial"/>
                <w:bCs/>
                <w:sz w:val="20"/>
                <w:szCs w:val="20"/>
              </w:rPr>
              <w:t>Datum:</w:t>
            </w:r>
          </w:p>
        </w:tc>
        <w:tc>
          <w:tcPr>
            <w:tcW w:w="4111" w:type="dxa"/>
            <w:vAlign w:val="bottom"/>
          </w:tcPr>
          <w:p w14:paraId="074CB4D2" w14:textId="029A54D8" w:rsidR="00043F0D" w:rsidRPr="00AF07AD" w:rsidRDefault="005D2773" w:rsidP="00260D1C">
            <w:pPr>
              <w:tabs>
                <w:tab w:val="left" w:pos="1560"/>
                <w:tab w:val="left" w:pos="5812"/>
              </w:tabs>
              <w:spacing w:before="24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yber datum"/>
                <w:tag w:val="vyber datum"/>
                <w:id w:val="-576899850"/>
                <w:placeholder>
                  <w:docPart w:val="5829CE89F4824E039BB6D484E421E2E1"/>
                </w:placeholder>
                <w:date w:fullDate="2017-01-07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87409E">
                  <w:rPr>
                    <w:rFonts w:ascii="Arial" w:hAnsi="Arial" w:cs="Arial"/>
                    <w:sz w:val="20"/>
                    <w:szCs w:val="20"/>
                  </w:rPr>
                  <w:t>07.01.2017</w:t>
                </w:r>
              </w:sdtContent>
            </w:sdt>
          </w:p>
        </w:tc>
      </w:tr>
    </w:tbl>
    <w:p w14:paraId="292F7B20" w14:textId="77777777" w:rsidR="00C238C6" w:rsidRPr="00AF07AD" w:rsidRDefault="00C238C6" w:rsidP="00DD7BF3">
      <w:pPr>
        <w:tabs>
          <w:tab w:val="left" w:pos="1560"/>
          <w:tab w:val="left" w:pos="5812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B0B030E" w14:textId="77777777" w:rsidR="00AF07AD" w:rsidRPr="00AF07AD" w:rsidRDefault="00C238C6" w:rsidP="00AF07AD">
      <w:pPr>
        <w:pStyle w:val="Bezmezer"/>
        <w:rPr>
          <w:rFonts w:ascii="Arial" w:hAnsi="Arial" w:cs="Arial"/>
          <w:sz w:val="20"/>
          <w:szCs w:val="20"/>
        </w:rPr>
      </w:pPr>
      <w:r w:rsidRPr="00AF07AD">
        <w:rPr>
          <w:rFonts w:ascii="Arial" w:hAnsi="Arial" w:cs="Arial"/>
          <w:sz w:val="20"/>
          <w:szCs w:val="20"/>
        </w:rPr>
        <w:t xml:space="preserve">               </w:t>
      </w:r>
    </w:p>
    <w:p w14:paraId="62862B5E" w14:textId="77777777" w:rsidR="00AF07AD" w:rsidRDefault="00AF07AD" w:rsidP="00AF07AD">
      <w:pPr>
        <w:pStyle w:val="Bezmezer"/>
        <w:rPr>
          <w:rFonts w:ascii="Arial" w:hAnsi="Arial" w:cs="Arial"/>
          <w:sz w:val="20"/>
          <w:szCs w:val="20"/>
        </w:rPr>
      </w:pPr>
    </w:p>
    <w:p w14:paraId="79736983" w14:textId="57D00615" w:rsidR="00AF07AD" w:rsidRPr="00B877E6" w:rsidRDefault="00AF07AD" w:rsidP="00AC483D">
      <w:pPr>
        <w:pStyle w:val="Bezmezer"/>
        <w:jc w:val="center"/>
        <w:rPr>
          <w:rFonts w:ascii="Arial" w:hAnsi="Arial" w:cs="Arial"/>
          <w:sz w:val="20"/>
          <w:szCs w:val="20"/>
        </w:rPr>
      </w:pPr>
      <w:r w:rsidRPr="00B877E6">
        <w:rPr>
          <w:rFonts w:ascii="Arial" w:hAnsi="Arial" w:cs="Arial"/>
          <w:b/>
          <w:sz w:val="20"/>
          <w:szCs w:val="20"/>
        </w:rPr>
        <w:t>PŘEDVOLÁNÍ SVĚDKA K PROVEDENÍ DŮKAZU SVĚDECKOU VÝPOVĚDÍ</w:t>
      </w:r>
    </w:p>
    <w:p w14:paraId="5BA3B149" w14:textId="77777777" w:rsidR="00AF07AD" w:rsidRPr="00B877E6" w:rsidRDefault="00AF07AD" w:rsidP="00AF07AD">
      <w:pPr>
        <w:pStyle w:val="Bezmezer"/>
        <w:rPr>
          <w:rFonts w:ascii="Arial" w:hAnsi="Arial" w:cs="Arial"/>
          <w:b/>
          <w:snapToGrid w:val="0"/>
          <w:sz w:val="20"/>
          <w:szCs w:val="20"/>
        </w:rPr>
      </w:pPr>
    </w:p>
    <w:p w14:paraId="2E32763E" w14:textId="77777777" w:rsidR="00AF07AD" w:rsidRPr="00B877E6" w:rsidRDefault="00AF07AD" w:rsidP="00AF07AD">
      <w:pPr>
        <w:pStyle w:val="Bezmezer"/>
        <w:jc w:val="both"/>
        <w:rPr>
          <w:rFonts w:ascii="Arial" w:hAnsi="Arial" w:cs="Arial"/>
          <w:snapToGrid w:val="0"/>
          <w:sz w:val="20"/>
          <w:szCs w:val="20"/>
        </w:rPr>
      </w:pPr>
    </w:p>
    <w:p w14:paraId="31D53089" w14:textId="0730A564" w:rsidR="00AF07AD" w:rsidRPr="00B877E6" w:rsidRDefault="00AF07AD" w:rsidP="00AF07AD">
      <w:pPr>
        <w:pStyle w:val="Bezmezer"/>
        <w:jc w:val="both"/>
        <w:rPr>
          <w:rFonts w:ascii="Arial" w:hAnsi="Arial" w:cs="Arial"/>
          <w:snapToGrid w:val="0"/>
          <w:sz w:val="20"/>
          <w:szCs w:val="20"/>
        </w:rPr>
      </w:pPr>
      <w:r w:rsidRPr="00B877E6">
        <w:rPr>
          <w:rFonts w:ascii="Arial" w:hAnsi="Arial" w:cs="Arial"/>
          <w:snapToGrid w:val="0"/>
          <w:sz w:val="20"/>
          <w:szCs w:val="20"/>
        </w:rPr>
        <w:t>V souladu s ustanovením § 59 zákona č. 500/2004 Sb., správní řádu, ve znění pozdějších předpisů (dále jen ,,správní řád“) Vás předvoláváme k podání svědecké výpovědi v řízení o návrhu</w:t>
      </w:r>
      <w:r w:rsidRPr="00B877E6">
        <w:rPr>
          <w:rFonts w:ascii="Arial" w:hAnsi="Arial" w:cs="Arial"/>
          <w:sz w:val="20"/>
          <w:szCs w:val="20"/>
        </w:rPr>
        <w:t xml:space="preserve"> </w:t>
      </w:r>
      <w:r w:rsidR="00D60E85" w:rsidRPr="00B877E6">
        <w:rPr>
          <w:rFonts w:ascii="Arial" w:hAnsi="Arial" w:cs="Arial"/>
          <w:snapToGrid w:val="0"/>
          <w:sz w:val="20"/>
          <w:szCs w:val="20"/>
        </w:rPr>
        <w:t xml:space="preserve">Heleny Novákové, nar. </w:t>
      </w:r>
      <w:proofErr w:type="spellStart"/>
      <w:r w:rsidR="00D60E85" w:rsidRPr="00B877E6">
        <w:rPr>
          <w:rFonts w:ascii="Arial" w:hAnsi="Arial" w:cs="Arial"/>
          <w:snapToGrid w:val="0"/>
          <w:sz w:val="20"/>
          <w:szCs w:val="20"/>
        </w:rPr>
        <w:t>xx.xx.xxxx</w:t>
      </w:r>
      <w:proofErr w:type="spellEnd"/>
      <w:r w:rsidR="00D60E85" w:rsidRPr="00B877E6">
        <w:rPr>
          <w:rFonts w:ascii="Arial" w:hAnsi="Arial" w:cs="Arial"/>
          <w:snapToGrid w:val="0"/>
          <w:sz w:val="20"/>
          <w:szCs w:val="20"/>
        </w:rPr>
        <w:t xml:space="preserve">, trvalý pobyt na adrese Vlašim, Komenského 1469, na </w:t>
      </w:r>
      <w:r w:rsidR="00D60E85" w:rsidRPr="00B877E6">
        <w:rPr>
          <w:rFonts w:ascii="Arial" w:hAnsi="Arial" w:cs="Arial"/>
          <w:sz w:val="20"/>
          <w:szCs w:val="20"/>
        </w:rPr>
        <w:t xml:space="preserve">zrušení údaje o místu trvalého pobytu Lucie Novákové, nar. </w:t>
      </w:r>
      <w:proofErr w:type="spellStart"/>
      <w:r w:rsidR="00D60E85" w:rsidRPr="00B877E6">
        <w:rPr>
          <w:rFonts w:ascii="Arial" w:hAnsi="Arial" w:cs="Arial"/>
          <w:sz w:val="20"/>
          <w:szCs w:val="20"/>
        </w:rPr>
        <w:t>xx.xx.xxxx</w:t>
      </w:r>
      <w:proofErr w:type="spellEnd"/>
      <w:r w:rsidR="00D60E85" w:rsidRPr="00B877E6">
        <w:rPr>
          <w:rFonts w:ascii="Arial" w:hAnsi="Arial" w:cs="Arial"/>
          <w:sz w:val="20"/>
          <w:szCs w:val="20"/>
        </w:rPr>
        <w:t>, trvalý pobyt na adrese Vlašim, Komenského 1469</w:t>
      </w:r>
      <w:r w:rsidR="00194B22" w:rsidRPr="00B877E6">
        <w:rPr>
          <w:rFonts w:ascii="Arial" w:hAnsi="Arial" w:cs="Arial"/>
          <w:sz w:val="20"/>
          <w:szCs w:val="20"/>
        </w:rPr>
        <w:t xml:space="preserve">, </w:t>
      </w:r>
      <w:r w:rsidRPr="00B877E6">
        <w:rPr>
          <w:rFonts w:ascii="Arial" w:hAnsi="Arial" w:cs="Arial"/>
          <w:snapToGrid w:val="0"/>
          <w:sz w:val="20"/>
          <w:szCs w:val="20"/>
        </w:rPr>
        <w:t>vedeného dle § 12 odst. 1 písm. c) zákona č. 133/2000 Sb. o evidenci obyvatel a rodných čísel a o změně některých zákonů, ve znění pozdějších předpisů.</w:t>
      </w:r>
    </w:p>
    <w:p w14:paraId="5AB3CAA4" w14:textId="77777777" w:rsidR="00AF07AD" w:rsidRPr="00B877E6" w:rsidRDefault="00AF07AD" w:rsidP="00AF07AD">
      <w:pPr>
        <w:pStyle w:val="Bezmezer"/>
        <w:jc w:val="both"/>
        <w:rPr>
          <w:rFonts w:ascii="Arial" w:hAnsi="Arial" w:cs="Arial"/>
          <w:snapToGrid w:val="0"/>
          <w:sz w:val="20"/>
          <w:szCs w:val="20"/>
        </w:rPr>
      </w:pPr>
    </w:p>
    <w:p w14:paraId="3E71CB5F" w14:textId="03AD9881" w:rsidR="00AF07AD" w:rsidRPr="00B877E6" w:rsidRDefault="00AF07AD" w:rsidP="00AF07AD">
      <w:pPr>
        <w:pStyle w:val="Bezmezer"/>
        <w:jc w:val="both"/>
        <w:rPr>
          <w:rFonts w:ascii="Arial" w:hAnsi="Arial" w:cs="Arial"/>
          <w:snapToGrid w:val="0"/>
          <w:sz w:val="20"/>
          <w:szCs w:val="20"/>
        </w:rPr>
      </w:pPr>
      <w:r w:rsidRPr="00B877E6">
        <w:rPr>
          <w:rFonts w:ascii="Arial" w:hAnsi="Arial" w:cs="Arial"/>
          <w:snapToGrid w:val="0"/>
          <w:sz w:val="20"/>
          <w:szCs w:val="20"/>
        </w:rPr>
        <w:t xml:space="preserve">K provedení svědecké výpovědi se dostavte </w:t>
      </w:r>
      <w:proofErr w:type="gramStart"/>
      <w:r w:rsidRPr="00B877E6">
        <w:rPr>
          <w:rFonts w:ascii="Arial" w:hAnsi="Arial" w:cs="Arial"/>
          <w:b/>
          <w:snapToGrid w:val="0"/>
          <w:sz w:val="20"/>
          <w:szCs w:val="20"/>
        </w:rPr>
        <w:t xml:space="preserve">dne  </w:t>
      </w:r>
      <w:r w:rsidR="00194B22" w:rsidRPr="00B877E6">
        <w:rPr>
          <w:rFonts w:ascii="Arial" w:hAnsi="Arial" w:cs="Arial"/>
          <w:b/>
          <w:snapToGrid w:val="0"/>
          <w:sz w:val="20"/>
          <w:szCs w:val="20"/>
        </w:rPr>
        <w:t>24</w:t>
      </w:r>
      <w:r w:rsidRPr="00B877E6">
        <w:rPr>
          <w:rFonts w:ascii="Arial" w:hAnsi="Arial" w:cs="Arial"/>
          <w:b/>
          <w:snapToGrid w:val="0"/>
          <w:sz w:val="20"/>
          <w:szCs w:val="20"/>
        </w:rPr>
        <w:t>.02.2017</w:t>
      </w:r>
      <w:proofErr w:type="gramEnd"/>
      <w:r w:rsidRPr="00B877E6">
        <w:rPr>
          <w:rFonts w:ascii="Arial" w:hAnsi="Arial" w:cs="Arial"/>
          <w:b/>
          <w:snapToGrid w:val="0"/>
          <w:sz w:val="20"/>
          <w:szCs w:val="20"/>
        </w:rPr>
        <w:t xml:space="preserve"> v 08:00 </w:t>
      </w:r>
      <w:r w:rsidRPr="00B877E6">
        <w:rPr>
          <w:rFonts w:ascii="Arial" w:hAnsi="Arial" w:cs="Arial"/>
          <w:b/>
          <w:sz w:val="20"/>
          <w:szCs w:val="20"/>
        </w:rPr>
        <w:t xml:space="preserve">hod. </w:t>
      </w:r>
      <w:r w:rsidRPr="00B877E6">
        <w:rPr>
          <w:rFonts w:ascii="Arial" w:hAnsi="Arial" w:cs="Arial"/>
          <w:sz w:val="20"/>
          <w:szCs w:val="20"/>
        </w:rPr>
        <w:t>na</w:t>
      </w:r>
      <w:r w:rsidRPr="00B877E6">
        <w:rPr>
          <w:rFonts w:ascii="Arial" w:hAnsi="Arial" w:cs="Arial"/>
          <w:snapToGrid w:val="0"/>
          <w:sz w:val="20"/>
          <w:szCs w:val="20"/>
        </w:rPr>
        <w:t xml:space="preserve"> ohlašovnu Městského úřadu Vlašim, Jana Masaryka 302 (přízemí budovy, dveře č. 001)  </w:t>
      </w:r>
    </w:p>
    <w:p w14:paraId="2E93D487" w14:textId="77777777" w:rsidR="00AF07AD" w:rsidRPr="00B877E6" w:rsidRDefault="00AF07AD" w:rsidP="00AF07AD">
      <w:pPr>
        <w:pStyle w:val="Bezmezer"/>
        <w:jc w:val="both"/>
        <w:rPr>
          <w:rFonts w:ascii="Arial" w:hAnsi="Arial" w:cs="Arial"/>
          <w:snapToGrid w:val="0"/>
          <w:sz w:val="20"/>
          <w:szCs w:val="20"/>
        </w:rPr>
      </w:pPr>
    </w:p>
    <w:p w14:paraId="784D10C9" w14:textId="77777777" w:rsidR="00AF07AD" w:rsidRPr="00B877E6" w:rsidRDefault="00AF07AD" w:rsidP="00AF07AD">
      <w:pPr>
        <w:pStyle w:val="Bezmezer"/>
        <w:jc w:val="both"/>
        <w:rPr>
          <w:rFonts w:ascii="Arial" w:hAnsi="Arial" w:cs="Arial"/>
          <w:snapToGrid w:val="0"/>
          <w:sz w:val="20"/>
          <w:szCs w:val="20"/>
        </w:rPr>
      </w:pPr>
      <w:r w:rsidRPr="00B877E6">
        <w:rPr>
          <w:rFonts w:ascii="Arial" w:hAnsi="Arial" w:cs="Arial"/>
          <w:snapToGrid w:val="0"/>
          <w:sz w:val="20"/>
          <w:szCs w:val="20"/>
        </w:rPr>
        <w:t>Přineste s sebou občanský průkaz, či jiný průkaz totožnosti.</w:t>
      </w:r>
    </w:p>
    <w:p w14:paraId="3F89F5BE" w14:textId="77777777" w:rsidR="00AF07AD" w:rsidRPr="00B877E6" w:rsidRDefault="00AF07AD" w:rsidP="00AF07AD">
      <w:pPr>
        <w:pStyle w:val="Bezmezer"/>
        <w:jc w:val="both"/>
        <w:rPr>
          <w:rFonts w:ascii="Arial" w:hAnsi="Arial" w:cs="Arial"/>
          <w:snapToGrid w:val="0"/>
          <w:sz w:val="20"/>
          <w:szCs w:val="20"/>
        </w:rPr>
      </w:pPr>
    </w:p>
    <w:p w14:paraId="0F54911A" w14:textId="77777777" w:rsidR="00B877E6" w:rsidRPr="00B877E6" w:rsidRDefault="00B877E6" w:rsidP="00B877E6">
      <w:pPr>
        <w:pStyle w:val="Bezmezer"/>
        <w:jc w:val="both"/>
        <w:rPr>
          <w:rFonts w:ascii="Arial" w:hAnsi="Arial" w:cs="Arial"/>
          <w:b/>
          <w:i/>
          <w:snapToGrid w:val="0"/>
          <w:sz w:val="20"/>
          <w:szCs w:val="20"/>
          <w:u w:val="single"/>
        </w:rPr>
      </w:pPr>
      <w:r w:rsidRPr="00B877E6">
        <w:rPr>
          <w:rFonts w:ascii="Arial" w:hAnsi="Arial" w:cs="Arial"/>
          <w:b/>
          <w:i/>
          <w:snapToGrid w:val="0"/>
          <w:sz w:val="20"/>
          <w:szCs w:val="20"/>
          <w:u w:val="single"/>
        </w:rPr>
        <w:t>Poučení:</w:t>
      </w:r>
    </w:p>
    <w:p w14:paraId="3A4F5043" w14:textId="77777777" w:rsidR="00B877E6" w:rsidRPr="00B877E6" w:rsidRDefault="00B877E6" w:rsidP="00B877E6">
      <w:pPr>
        <w:pStyle w:val="Bezmezer"/>
        <w:jc w:val="both"/>
        <w:rPr>
          <w:rFonts w:ascii="Arial" w:hAnsi="Arial" w:cs="Arial"/>
          <w:snapToGrid w:val="0"/>
          <w:sz w:val="20"/>
          <w:szCs w:val="20"/>
        </w:rPr>
      </w:pPr>
      <w:r w:rsidRPr="00B877E6">
        <w:rPr>
          <w:rFonts w:ascii="Arial" w:hAnsi="Arial" w:cs="Arial"/>
          <w:snapToGrid w:val="0"/>
          <w:sz w:val="20"/>
          <w:szCs w:val="20"/>
        </w:rPr>
        <w:t xml:space="preserve">Podle </w:t>
      </w:r>
      <w:proofErr w:type="spellStart"/>
      <w:r w:rsidRPr="00B877E6">
        <w:rPr>
          <w:rFonts w:ascii="Arial" w:hAnsi="Arial" w:cs="Arial"/>
          <w:snapToGrid w:val="0"/>
          <w:sz w:val="20"/>
          <w:szCs w:val="20"/>
        </w:rPr>
        <w:t>ust</w:t>
      </w:r>
      <w:proofErr w:type="spellEnd"/>
      <w:r w:rsidRPr="00B877E6">
        <w:rPr>
          <w:rFonts w:ascii="Arial" w:hAnsi="Arial" w:cs="Arial"/>
          <w:snapToGrid w:val="0"/>
          <w:sz w:val="20"/>
          <w:szCs w:val="20"/>
        </w:rPr>
        <w:t xml:space="preserve">. § </w:t>
      </w:r>
      <w:proofErr w:type="gramStart"/>
      <w:r w:rsidRPr="00B877E6">
        <w:rPr>
          <w:rFonts w:ascii="Arial" w:hAnsi="Arial" w:cs="Arial"/>
          <w:snapToGrid w:val="0"/>
          <w:sz w:val="20"/>
          <w:szCs w:val="20"/>
        </w:rPr>
        <w:t>55  odst.</w:t>
      </w:r>
      <w:proofErr w:type="gramEnd"/>
      <w:r w:rsidRPr="00B877E6">
        <w:rPr>
          <w:rFonts w:ascii="Arial" w:hAnsi="Arial" w:cs="Arial"/>
          <w:snapToGrid w:val="0"/>
          <w:sz w:val="20"/>
          <w:szCs w:val="20"/>
        </w:rPr>
        <w:t xml:space="preserve"> 1 </w:t>
      </w:r>
      <w:r w:rsidRPr="00B877E6">
        <w:rPr>
          <w:rFonts w:ascii="Arial" w:hAnsi="Arial" w:cs="Arial"/>
          <w:sz w:val="20"/>
          <w:szCs w:val="20"/>
        </w:rPr>
        <w:t xml:space="preserve">zák. č. 500/2004 Sb., </w:t>
      </w:r>
      <w:r w:rsidRPr="00B877E6">
        <w:rPr>
          <w:rFonts w:ascii="Arial" w:hAnsi="Arial" w:cs="Arial"/>
          <w:iCs/>
          <w:sz w:val="20"/>
          <w:szCs w:val="20"/>
        </w:rPr>
        <w:t xml:space="preserve">správního řádu, </w:t>
      </w:r>
      <w:r w:rsidRPr="00B877E6">
        <w:rPr>
          <w:rFonts w:ascii="Arial" w:hAnsi="Arial" w:cs="Arial"/>
          <w:sz w:val="20"/>
          <w:szCs w:val="20"/>
        </w:rPr>
        <w:t xml:space="preserve">každý, kdo není účastníkem, je povinen vypovídat jako svědek; musí vypovídat pravdivě a nesmí nic zamlčet. </w:t>
      </w:r>
      <w:r w:rsidRPr="00B877E6">
        <w:rPr>
          <w:rFonts w:ascii="Arial" w:hAnsi="Arial" w:cs="Arial"/>
          <w:snapToGrid w:val="0"/>
          <w:sz w:val="20"/>
          <w:szCs w:val="20"/>
        </w:rPr>
        <w:t xml:space="preserve">V opačném případě se vystavuje nebezpečí stíhání pro přestupek proti pořádku ve státní správě podle </w:t>
      </w:r>
      <w:r w:rsidRPr="00B877E6">
        <w:rPr>
          <w:rFonts w:ascii="Arial" w:hAnsi="Arial" w:cs="Arial"/>
          <w:sz w:val="20"/>
          <w:szCs w:val="20"/>
        </w:rPr>
        <w:t>§ 2 odst. 2 písm. e) zák. č. 251/2016 Sb. o některých přestupcích</w:t>
      </w:r>
      <w:r w:rsidRPr="00B877E6">
        <w:rPr>
          <w:rFonts w:ascii="Arial" w:hAnsi="Arial" w:cs="Arial"/>
          <w:snapToGrid w:val="0"/>
          <w:sz w:val="20"/>
          <w:szCs w:val="20"/>
        </w:rPr>
        <w:t xml:space="preserve">. </w:t>
      </w:r>
    </w:p>
    <w:p w14:paraId="0FC6EE90" w14:textId="77777777" w:rsidR="00B877E6" w:rsidRPr="00B877E6" w:rsidRDefault="00B877E6" w:rsidP="00B877E6">
      <w:pPr>
        <w:pStyle w:val="Bezmezer"/>
        <w:jc w:val="both"/>
        <w:rPr>
          <w:rFonts w:ascii="Arial" w:hAnsi="Arial" w:cs="Arial"/>
          <w:snapToGrid w:val="0"/>
          <w:sz w:val="20"/>
          <w:szCs w:val="20"/>
          <w:u w:val="single"/>
        </w:rPr>
      </w:pPr>
    </w:p>
    <w:p w14:paraId="5DBAC415" w14:textId="77777777" w:rsidR="00B877E6" w:rsidRPr="00B877E6" w:rsidRDefault="00B877E6" w:rsidP="00B877E6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B877E6">
        <w:rPr>
          <w:rFonts w:ascii="Arial" w:hAnsi="Arial" w:cs="Arial"/>
          <w:sz w:val="20"/>
          <w:szCs w:val="20"/>
        </w:rPr>
        <w:t xml:space="preserve">Dle </w:t>
      </w:r>
      <w:proofErr w:type="spellStart"/>
      <w:r w:rsidRPr="00B877E6">
        <w:rPr>
          <w:rFonts w:ascii="Arial" w:hAnsi="Arial" w:cs="Arial"/>
          <w:sz w:val="20"/>
          <w:szCs w:val="20"/>
        </w:rPr>
        <w:t>ust</w:t>
      </w:r>
      <w:proofErr w:type="spellEnd"/>
      <w:r w:rsidRPr="00B877E6">
        <w:rPr>
          <w:rFonts w:ascii="Arial" w:hAnsi="Arial" w:cs="Arial"/>
          <w:sz w:val="20"/>
          <w:szCs w:val="20"/>
        </w:rPr>
        <w:t>. § 59 správního řádu je předvolávaný povinen dostavit se včas na určené místo; nemůže-li tak ze závažných důvodu učinit, je povinen bezodkladně se s uvedením důvodů správnímu orgánu omluvit. Pro posouzení důvodnosti omluvy je třeba tyto důvody hodnověrně doložit.</w:t>
      </w:r>
    </w:p>
    <w:p w14:paraId="61013531" w14:textId="77777777" w:rsidR="00B877E6" w:rsidRPr="00B877E6" w:rsidRDefault="00B877E6" w:rsidP="00B877E6">
      <w:pPr>
        <w:pStyle w:val="Bezmezer"/>
        <w:jc w:val="both"/>
        <w:rPr>
          <w:rFonts w:ascii="Arial" w:hAnsi="Arial" w:cs="Arial"/>
          <w:snapToGrid w:val="0"/>
          <w:sz w:val="20"/>
          <w:szCs w:val="20"/>
        </w:rPr>
      </w:pPr>
    </w:p>
    <w:p w14:paraId="0662714C" w14:textId="77777777" w:rsidR="00B877E6" w:rsidRPr="00B877E6" w:rsidRDefault="00B877E6" w:rsidP="00B877E6">
      <w:pPr>
        <w:pStyle w:val="Bezmezer"/>
        <w:jc w:val="both"/>
        <w:rPr>
          <w:rFonts w:ascii="Arial" w:hAnsi="Arial" w:cs="Arial"/>
          <w:snapToGrid w:val="0"/>
          <w:sz w:val="20"/>
          <w:szCs w:val="20"/>
        </w:rPr>
      </w:pPr>
      <w:r w:rsidRPr="00B877E6">
        <w:rPr>
          <w:rFonts w:ascii="Arial" w:hAnsi="Arial" w:cs="Arial"/>
          <w:snapToGrid w:val="0"/>
          <w:sz w:val="20"/>
          <w:szCs w:val="20"/>
        </w:rPr>
        <w:t xml:space="preserve">Pokud se bez omluvy na předvolání nedostavíte, může Vám být podle § 62 odst. 1 písm. a) správního řádu uložena pořádková pokuta až do výše 50.000 Kč, případně můžete být dle § 60 správního řádu k ústnímu jednání předveden(-a) orgány Policie ČR </w:t>
      </w:r>
      <w:r w:rsidRPr="00B877E6">
        <w:rPr>
          <w:rFonts w:ascii="Arial" w:hAnsi="Arial" w:cs="Arial"/>
          <w:sz w:val="20"/>
          <w:szCs w:val="20"/>
        </w:rPr>
        <w:t>nebo strážníky obecní (městské) policie.</w:t>
      </w:r>
    </w:p>
    <w:p w14:paraId="09A11195" w14:textId="77777777" w:rsidR="00B877E6" w:rsidRPr="00B877E6" w:rsidRDefault="00B877E6" w:rsidP="00B877E6">
      <w:pPr>
        <w:pStyle w:val="Bezmezer"/>
        <w:jc w:val="both"/>
        <w:rPr>
          <w:rFonts w:ascii="Arial" w:hAnsi="Arial" w:cs="Arial"/>
          <w:snapToGrid w:val="0"/>
          <w:sz w:val="20"/>
          <w:szCs w:val="20"/>
        </w:rPr>
      </w:pPr>
    </w:p>
    <w:p w14:paraId="032C319D" w14:textId="77777777" w:rsidR="00B877E6" w:rsidRPr="00B877E6" w:rsidRDefault="00B877E6" w:rsidP="00B877E6">
      <w:pPr>
        <w:pStyle w:val="Bezmezer"/>
        <w:jc w:val="both"/>
        <w:rPr>
          <w:rFonts w:ascii="Arial" w:hAnsi="Arial" w:cs="Arial"/>
          <w:snapToGrid w:val="0"/>
          <w:sz w:val="20"/>
          <w:szCs w:val="20"/>
        </w:rPr>
      </w:pPr>
      <w:r w:rsidRPr="00B877E6">
        <w:rPr>
          <w:rFonts w:ascii="Arial" w:hAnsi="Arial" w:cs="Arial"/>
          <w:snapToGrid w:val="0"/>
          <w:sz w:val="20"/>
          <w:szCs w:val="20"/>
        </w:rPr>
        <w:t xml:space="preserve">V případě Vaší neomluvené neúčasti při tomto jednání Vám podle </w:t>
      </w:r>
      <w:proofErr w:type="spellStart"/>
      <w:r w:rsidRPr="00B877E6">
        <w:rPr>
          <w:rFonts w:ascii="Arial" w:hAnsi="Arial" w:cs="Arial"/>
          <w:snapToGrid w:val="0"/>
          <w:sz w:val="20"/>
          <w:szCs w:val="20"/>
        </w:rPr>
        <w:t>ust</w:t>
      </w:r>
      <w:proofErr w:type="spellEnd"/>
      <w:r w:rsidRPr="00B877E6">
        <w:rPr>
          <w:rFonts w:ascii="Arial" w:hAnsi="Arial" w:cs="Arial"/>
          <w:snapToGrid w:val="0"/>
          <w:sz w:val="20"/>
          <w:szCs w:val="20"/>
        </w:rPr>
        <w:t>. § 79 odst. 6 správního řádu může být uložena povinnost nahradit náklady, které vznikly správnímu orgánu porušením Vaší povinnosti.</w:t>
      </w:r>
    </w:p>
    <w:p w14:paraId="5177F527" w14:textId="77777777" w:rsidR="00B877E6" w:rsidRPr="00AF07AD" w:rsidRDefault="00B877E6" w:rsidP="00B877E6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0204BDF4" w14:textId="77777777" w:rsidR="00B877E6" w:rsidRPr="00AF07AD" w:rsidRDefault="00B877E6" w:rsidP="00B877E6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374AAE14" w14:textId="77777777" w:rsidR="00AF07AD" w:rsidRPr="00AF07AD" w:rsidRDefault="00AF07AD" w:rsidP="00AF07A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062C0BCB" w14:textId="77777777" w:rsidR="00AF07AD" w:rsidRPr="00AF07AD" w:rsidRDefault="00AF07AD" w:rsidP="00AF07AD">
      <w:pPr>
        <w:pStyle w:val="Bezmezer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2FF774E" w14:textId="039B1D29" w:rsidR="00AF07AD" w:rsidRPr="00AF07AD" w:rsidRDefault="00AF07AD" w:rsidP="00AF07AD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AF07AD">
        <w:rPr>
          <w:rFonts w:ascii="Arial" w:hAnsi="Arial" w:cs="Arial"/>
          <w:sz w:val="20"/>
          <w:szCs w:val="20"/>
        </w:rPr>
        <w:t>Blanka Vojtová</w:t>
      </w:r>
      <w:r w:rsidR="007F326C">
        <w:rPr>
          <w:rFonts w:ascii="Arial" w:hAnsi="Arial" w:cs="Arial"/>
          <w:sz w:val="20"/>
          <w:szCs w:val="20"/>
        </w:rPr>
        <w:t xml:space="preserve">                                            </w:t>
      </w:r>
      <w:proofErr w:type="gramStart"/>
      <w:r w:rsidR="007F326C">
        <w:rPr>
          <w:rFonts w:ascii="Arial" w:hAnsi="Arial" w:cs="Arial"/>
          <w:sz w:val="20"/>
          <w:szCs w:val="20"/>
        </w:rPr>
        <w:t xml:space="preserve">  ,,hranaté</w:t>
      </w:r>
      <w:proofErr w:type="gramEnd"/>
      <w:r w:rsidR="007F326C">
        <w:rPr>
          <w:rFonts w:ascii="Arial" w:hAnsi="Arial" w:cs="Arial"/>
          <w:sz w:val="20"/>
          <w:szCs w:val="20"/>
        </w:rPr>
        <w:t xml:space="preserve"> razítko“</w:t>
      </w:r>
    </w:p>
    <w:p w14:paraId="1D9099B8" w14:textId="77777777" w:rsidR="00AF07AD" w:rsidRPr="00A62062" w:rsidRDefault="00AF07AD" w:rsidP="00AF07AD">
      <w:pPr>
        <w:pStyle w:val="Bezmezer"/>
        <w:jc w:val="both"/>
        <w:rPr>
          <w:rFonts w:ascii="Arial" w:hAnsi="Arial" w:cs="Arial"/>
          <w:i/>
          <w:sz w:val="20"/>
          <w:szCs w:val="20"/>
        </w:rPr>
      </w:pPr>
      <w:r w:rsidRPr="00A62062">
        <w:rPr>
          <w:rFonts w:ascii="Arial" w:hAnsi="Arial" w:cs="Arial"/>
          <w:i/>
          <w:sz w:val="20"/>
          <w:szCs w:val="20"/>
        </w:rPr>
        <w:t>oprávněná úřední osoba</w:t>
      </w:r>
    </w:p>
    <w:p w14:paraId="4F65EC08" w14:textId="77777777" w:rsidR="00AF07AD" w:rsidRPr="00AF07AD" w:rsidRDefault="00AF07AD" w:rsidP="00AF07A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1AA6F680" w14:textId="77777777" w:rsidR="00535926" w:rsidRPr="00AF07AD" w:rsidRDefault="00535926" w:rsidP="00AF07A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337B0CC0" w14:textId="77777777" w:rsidR="00AF07AD" w:rsidRPr="00AF07AD" w:rsidRDefault="00AF07AD">
      <w:pPr>
        <w:pStyle w:val="Bezmezer"/>
        <w:rPr>
          <w:rFonts w:ascii="Arial" w:hAnsi="Arial" w:cs="Arial"/>
          <w:sz w:val="20"/>
          <w:szCs w:val="20"/>
        </w:rPr>
      </w:pPr>
    </w:p>
    <w:sectPr w:rsidR="00AF07AD" w:rsidRPr="00AF07AD" w:rsidSect="005D50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24FF4" w14:textId="77777777" w:rsidR="005D2773" w:rsidRDefault="005D2773" w:rsidP="00461E58">
      <w:pPr>
        <w:spacing w:after="0" w:line="240" w:lineRule="auto"/>
      </w:pPr>
      <w:r>
        <w:separator/>
      </w:r>
    </w:p>
  </w:endnote>
  <w:endnote w:type="continuationSeparator" w:id="0">
    <w:p w14:paraId="0F8110EB" w14:textId="77777777" w:rsidR="005D2773" w:rsidRDefault="005D2773" w:rsidP="0046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D2894" w14:textId="77777777" w:rsidR="00CB3EDF" w:rsidRDefault="00CB3E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019251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BA955CD" w14:textId="5C889720" w:rsidR="00E36D0C" w:rsidRPr="009153D5" w:rsidRDefault="009153D5" w:rsidP="009153D5">
            <w:pPr>
              <w:pStyle w:val="Zpat"/>
            </w:pPr>
            <w:r w:rsidRPr="009153D5">
              <w:t xml:space="preserve">Stránka </w:t>
            </w:r>
            <w:r w:rsidRPr="009153D5">
              <w:rPr>
                <w:bCs/>
                <w:sz w:val="24"/>
                <w:szCs w:val="24"/>
              </w:rPr>
              <w:fldChar w:fldCharType="begin"/>
            </w:r>
            <w:r w:rsidRPr="009153D5">
              <w:rPr>
                <w:bCs/>
              </w:rPr>
              <w:instrText>PAGE</w:instrText>
            </w:r>
            <w:r w:rsidRPr="009153D5">
              <w:rPr>
                <w:bCs/>
                <w:sz w:val="24"/>
                <w:szCs w:val="24"/>
              </w:rPr>
              <w:fldChar w:fldCharType="separate"/>
            </w:r>
            <w:r w:rsidR="00D60E85">
              <w:rPr>
                <w:bCs/>
                <w:noProof/>
              </w:rPr>
              <w:t>2</w:t>
            </w:r>
            <w:r w:rsidRPr="009153D5">
              <w:rPr>
                <w:bCs/>
                <w:sz w:val="24"/>
                <w:szCs w:val="24"/>
              </w:rPr>
              <w:fldChar w:fldCharType="end"/>
            </w:r>
            <w:r w:rsidRPr="009153D5">
              <w:t xml:space="preserve"> z </w:t>
            </w:r>
            <w:r w:rsidRPr="009153D5">
              <w:rPr>
                <w:bCs/>
                <w:sz w:val="24"/>
                <w:szCs w:val="24"/>
              </w:rPr>
              <w:fldChar w:fldCharType="begin"/>
            </w:r>
            <w:r w:rsidRPr="009153D5">
              <w:rPr>
                <w:bCs/>
              </w:rPr>
              <w:instrText>NUMPAGES</w:instrText>
            </w:r>
            <w:r w:rsidRPr="009153D5">
              <w:rPr>
                <w:bCs/>
                <w:sz w:val="24"/>
                <w:szCs w:val="24"/>
              </w:rPr>
              <w:fldChar w:fldCharType="separate"/>
            </w:r>
            <w:r w:rsidR="00D60E85">
              <w:rPr>
                <w:bCs/>
                <w:noProof/>
              </w:rPr>
              <w:t>2</w:t>
            </w:r>
            <w:r w:rsidRPr="009153D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DF895" w14:textId="4764742C" w:rsidR="009153D5" w:rsidRPr="009153D5" w:rsidRDefault="00B65EC8" w:rsidP="00B65EC8">
    <w:pPr>
      <w:pStyle w:val="Zpat"/>
      <w:tabs>
        <w:tab w:val="clear" w:pos="4536"/>
        <w:tab w:val="clear" w:pos="9072"/>
      </w:tabs>
      <w:spacing w:line="276" w:lineRule="auto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b/>
        <w:sz w:val="16"/>
        <w:szCs w:val="16"/>
      </w:rPr>
      <w:t>Telefonní ústředna:</w:t>
    </w:r>
    <w:r>
      <w:rPr>
        <w:rFonts w:ascii="Arial Narrow" w:hAnsi="Arial Narrow" w:cs="Arial"/>
        <w:b/>
        <w:sz w:val="16"/>
        <w:szCs w:val="16"/>
      </w:rPr>
      <w:tab/>
    </w:r>
    <w:r w:rsidR="009153D5" w:rsidRPr="009153D5">
      <w:rPr>
        <w:rFonts w:ascii="Arial Narrow" w:hAnsi="Arial Narrow" w:cs="Arial"/>
        <w:sz w:val="16"/>
        <w:szCs w:val="16"/>
      </w:rPr>
      <w:t>+420 313 039</w:t>
    </w:r>
    <w:r>
      <w:rPr>
        <w:rFonts w:ascii="Arial Narrow" w:hAnsi="Arial Narrow" w:cs="Arial"/>
        <w:sz w:val="16"/>
        <w:szCs w:val="16"/>
      </w:rPr>
      <w:t> </w:t>
    </w:r>
    <w:r w:rsidR="009153D5" w:rsidRPr="009153D5">
      <w:rPr>
        <w:rFonts w:ascii="Arial Narrow" w:hAnsi="Arial Narrow" w:cs="Arial"/>
        <w:sz w:val="16"/>
        <w:szCs w:val="16"/>
      </w:rPr>
      <w:t>313</w:t>
    </w:r>
    <w:r w:rsidR="009153D5" w:rsidRPr="009153D5">
      <w:rPr>
        <w:rFonts w:ascii="Arial Narrow" w:hAnsi="Arial Narrow" w:cs="Arial"/>
        <w:sz w:val="16"/>
        <w:szCs w:val="16"/>
      </w:rPr>
      <w:tab/>
    </w:r>
    <w:r>
      <w:rPr>
        <w:rFonts w:ascii="Arial Narrow" w:hAnsi="Arial Narrow" w:cs="Arial"/>
        <w:sz w:val="16"/>
        <w:szCs w:val="16"/>
      </w:rPr>
      <w:tab/>
    </w:r>
    <w:r w:rsidR="00CB3EDF">
      <w:rPr>
        <w:rFonts w:ascii="Arial Narrow" w:hAnsi="Arial Narrow" w:cs="Arial"/>
        <w:sz w:val="16"/>
        <w:szCs w:val="16"/>
      </w:rPr>
      <w:tab/>
    </w:r>
    <w:r w:rsidR="00CB3EDF">
      <w:rPr>
        <w:rFonts w:ascii="Arial Narrow" w:hAnsi="Arial Narrow" w:cs="Arial"/>
        <w:sz w:val="16"/>
        <w:szCs w:val="16"/>
      </w:rPr>
      <w:tab/>
    </w:r>
    <w:r w:rsidR="00CB3EDF">
      <w:rPr>
        <w:rFonts w:ascii="Arial Narrow" w:hAnsi="Arial Narrow" w:cs="Arial"/>
        <w:sz w:val="16"/>
        <w:szCs w:val="16"/>
      </w:rPr>
      <w:tab/>
    </w:r>
    <w:r w:rsidR="00CB3EDF">
      <w:rPr>
        <w:rFonts w:ascii="Arial Narrow" w:hAnsi="Arial Narrow" w:cs="Arial"/>
        <w:sz w:val="16"/>
        <w:szCs w:val="16"/>
      </w:rPr>
      <w:tab/>
    </w:r>
    <w:proofErr w:type="gramStart"/>
    <w:r w:rsidR="009153D5" w:rsidRPr="009153D5">
      <w:rPr>
        <w:rFonts w:ascii="Arial Narrow" w:hAnsi="Arial Narrow" w:cs="Arial"/>
        <w:b/>
        <w:sz w:val="16"/>
        <w:szCs w:val="16"/>
      </w:rPr>
      <w:t>Interne</w:t>
    </w:r>
    <w:r w:rsidR="009153D5" w:rsidRPr="009153D5">
      <w:rPr>
        <w:rFonts w:ascii="Arial Narrow" w:hAnsi="Arial Narrow" w:cs="Arial"/>
        <w:sz w:val="16"/>
        <w:szCs w:val="16"/>
      </w:rPr>
      <w:t>t</w:t>
    </w:r>
    <w:r w:rsidR="009153D5" w:rsidRPr="00B65EC8">
      <w:rPr>
        <w:rFonts w:ascii="Arial Narrow" w:hAnsi="Arial Narrow" w:cs="Arial"/>
        <w:b/>
        <w:sz w:val="16"/>
        <w:szCs w:val="16"/>
      </w:rPr>
      <w:t>:</w:t>
    </w:r>
    <w:r w:rsidR="00F5282E">
      <w:rPr>
        <w:rFonts w:ascii="Arial Narrow" w:hAnsi="Arial Narrow" w:cs="Arial"/>
        <w:sz w:val="16"/>
        <w:szCs w:val="16"/>
      </w:rPr>
      <w:t>www.mesto-vlasim.cz</w:t>
    </w:r>
    <w:proofErr w:type="gramEnd"/>
  </w:p>
  <w:p w14:paraId="7C397D02" w14:textId="17F21477" w:rsidR="009153D5" w:rsidRPr="009153D5" w:rsidRDefault="009153D5" w:rsidP="00B65EC8">
    <w:pPr>
      <w:pStyle w:val="Zpat"/>
      <w:tabs>
        <w:tab w:val="clear" w:pos="4536"/>
        <w:tab w:val="clear" w:pos="9072"/>
      </w:tabs>
      <w:spacing w:line="276" w:lineRule="auto"/>
      <w:rPr>
        <w:rFonts w:ascii="Arial Narrow" w:hAnsi="Arial Narrow" w:cs="Arial"/>
        <w:sz w:val="16"/>
        <w:szCs w:val="16"/>
      </w:rPr>
    </w:pPr>
    <w:r w:rsidRPr="009153D5">
      <w:rPr>
        <w:rFonts w:ascii="Arial Narrow" w:hAnsi="Arial Narrow" w:cs="Arial"/>
        <w:b/>
        <w:sz w:val="16"/>
        <w:szCs w:val="16"/>
      </w:rPr>
      <w:t>ID dat. schránky:</w:t>
    </w:r>
    <w:r w:rsidRPr="009153D5">
      <w:rPr>
        <w:rFonts w:ascii="Arial Narrow" w:hAnsi="Arial Narrow" w:cs="Arial"/>
        <w:sz w:val="16"/>
        <w:szCs w:val="16"/>
      </w:rPr>
      <w:tab/>
    </w:r>
    <w:proofErr w:type="spellStart"/>
    <w:r w:rsidRPr="009153D5">
      <w:rPr>
        <w:rFonts w:ascii="Arial Narrow" w:hAnsi="Arial Narrow" w:cs="Arial"/>
        <w:sz w:val="16"/>
        <w:szCs w:val="16"/>
      </w:rPr>
      <w:t>zbjbfmb</w:t>
    </w:r>
    <w:proofErr w:type="spellEnd"/>
    <w:r w:rsidRPr="009153D5">
      <w:rPr>
        <w:rFonts w:ascii="Arial Narrow" w:hAnsi="Arial Narrow" w:cs="Arial"/>
        <w:sz w:val="16"/>
        <w:szCs w:val="16"/>
      </w:rPr>
      <w:t xml:space="preserve"> </w:t>
    </w:r>
    <w:r w:rsidRPr="009153D5">
      <w:rPr>
        <w:rFonts w:ascii="Arial Narrow" w:hAnsi="Arial Narrow" w:cs="Arial"/>
        <w:sz w:val="16"/>
        <w:szCs w:val="16"/>
      </w:rPr>
      <w:tab/>
    </w:r>
    <w:r w:rsidR="00B65EC8">
      <w:rPr>
        <w:rFonts w:ascii="Arial Narrow" w:hAnsi="Arial Narrow" w:cs="Arial"/>
        <w:sz w:val="16"/>
        <w:szCs w:val="16"/>
      </w:rPr>
      <w:tab/>
    </w:r>
    <w:r w:rsidR="00B65EC8">
      <w:rPr>
        <w:rFonts w:ascii="Arial Narrow" w:hAnsi="Arial Narrow" w:cs="Arial"/>
        <w:sz w:val="16"/>
        <w:szCs w:val="16"/>
      </w:rPr>
      <w:tab/>
    </w:r>
    <w:r w:rsidR="00CB3EDF">
      <w:rPr>
        <w:rFonts w:ascii="Arial Narrow" w:hAnsi="Arial Narrow" w:cs="Arial"/>
        <w:sz w:val="16"/>
        <w:szCs w:val="16"/>
      </w:rPr>
      <w:tab/>
    </w:r>
    <w:r w:rsidR="00CB3EDF">
      <w:rPr>
        <w:rFonts w:ascii="Arial Narrow" w:hAnsi="Arial Narrow" w:cs="Arial"/>
        <w:sz w:val="16"/>
        <w:szCs w:val="16"/>
      </w:rPr>
      <w:tab/>
    </w:r>
    <w:r w:rsidR="00CB3EDF">
      <w:rPr>
        <w:rFonts w:ascii="Arial Narrow" w:hAnsi="Arial Narrow" w:cs="Arial"/>
        <w:sz w:val="16"/>
        <w:szCs w:val="16"/>
      </w:rPr>
      <w:tab/>
    </w:r>
    <w:r w:rsidR="00CB3EDF">
      <w:rPr>
        <w:rFonts w:ascii="Arial Narrow" w:hAnsi="Arial Narrow" w:cs="Arial"/>
        <w:sz w:val="16"/>
        <w:szCs w:val="16"/>
      </w:rPr>
      <w:tab/>
    </w:r>
    <w:r w:rsidRPr="009153D5">
      <w:rPr>
        <w:rFonts w:ascii="Arial Narrow" w:hAnsi="Arial Narrow" w:cs="Arial"/>
        <w:b/>
        <w:sz w:val="16"/>
        <w:szCs w:val="16"/>
      </w:rPr>
      <w:t>E</w:t>
    </w:r>
    <w:r w:rsidR="00B65EC8">
      <w:rPr>
        <w:rFonts w:ascii="Arial Narrow" w:hAnsi="Arial Narrow" w:cs="Arial"/>
        <w:b/>
        <w:sz w:val="16"/>
        <w:szCs w:val="16"/>
      </w:rPr>
      <w:t>-</w:t>
    </w:r>
    <w:r w:rsidRPr="009153D5">
      <w:rPr>
        <w:rFonts w:ascii="Arial Narrow" w:hAnsi="Arial Narrow" w:cs="Arial"/>
        <w:b/>
        <w:sz w:val="16"/>
        <w:szCs w:val="16"/>
      </w:rPr>
      <w:t>mail:</w:t>
    </w:r>
    <w:r w:rsidRPr="009153D5">
      <w:rPr>
        <w:rFonts w:ascii="Arial Narrow" w:hAnsi="Arial Narrow" w:cs="Arial"/>
        <w:sz w:val="16"/>
        <w:szCs w:val="16"/>
      </w:rPr>
      <w:t> </w:t>
    </w:r>
    <w:hyperlink r:id="rId1" w:history="1">
      <w:r w:rsidRPr="009153D5">
        <w:rPr>
          <w:rStyle w:val="Hypertextovodkaz"/>
          <w:rFonts w:ascii="Arial Narrow" w:hAnsi="Arial Narrow" w:cs="Arial"/>
          <w:sz w:val="16"/>
          <w:szCs w:val="16"/>
        </w:rPr>
        <w:t>podatelna@mesto-vlasim.cz</w:t>
      </w:r>
    </w:hyperlink>
    <w:r w:rsidRPr="009153D5">
      <w:rPr>
        <w:rFonts w:ascii="Arial Narrow" w:hAnsi="Arial Narrow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43AC0" w14:textId="77777777" w:rsidR="005D2773" w:rsidRDefault="005D2773" w:rsidP="00461E58">
      <w:pPr>
        <w:spacing w:after="0" w:line="240" w:lineRule="auto"/>
      </w:pPr>
      <w:r>
        <w:separator/>
      </w:r>
    </w:p>
  </w:footnote>
  <w:footnote w:type="continuationSeparator" w:id="0">
    <w:p w14:paraId="1AB5BB56" w14:textId="77777777" w:rsidR="005D2773" w:rsidRDefault="005D2773" w:rsidP="0046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11E53" w14:textId="77777777" w:rsidR="00CB3EDF" w:rsidRDefault="00CB3E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D183C" w14:textId="77777777" w:rsidR="00CB3EDF" w:rsidRDefault="00CB3ED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5BCAF" w14:textId="35FADF84" w:rsidR="009153D5" w:rsidRDefault="009153D5" w:rsidP="00F5282E">
    <w:pPr>
      <w:spacing w:after="0" w:line="240" w:lineRule="auto"/>
      <w:ind w:left="708" w:hanging="708"/>
      <w:rPr>
        <w:rStyle w:val="LENKA"/>
      </w:rPr>
    </w:pPr>
    <w:r w:rsidRPr="00F36CDA">
      <w:rPr>
        <w:rStyle w:val="LENKA"/>
        <w:noProof/>
        <w:lang w:eastAsia="cs-CZ"/>
      </w:rPr>
      <w:t>MĚS</w:t>
    </w:r>
    <w:r w:rsidR="00F5282E">
      <w:rPr>
        <w:rStyle w:val="LENKA"/>
        <w:noProof/>
        <w:lang w:eastAsia="cs-CZ"/>
      </w:rPr>
      <w:t>TSKÝ ÚŘAD</w:t>
    </w:r>
    <w:r w:rsidRPr="00F36CDA">
      <w:rPr>
        <w:rStyle w:val="LENKA"/>
        <w:noProof/>
        <w:lang w:eastAsia="cs-CZ"/>
      </w:rPr>
      <w:t xml:space="preserve"> VLAŠIM </w:t>
    </w:r>
  </w:p>
  <w:p w14:paraId="33C44052" w14:textId="77777777" w:rsidR="009153D5" w:rsidRDefault="009153D5" w:rsidP="00F5282E">
    <w:pPr>
      <w:spacing w:after="0" w:line="240" w:lineRule="auto"/>
      <w:ind w:left="708" w:hanging="708"/>
      <w:rPr>
        <w:rStyle w:val="LENKA"/>
        <w:sz w:val="28"/>
        <w:szCs w:val="28"/>
      </w:rPr>
    </w:pPr>
    <w:r w:rsidRPr="003F2909">
      <w:rPr>
        <w:rStyle w:val="LENKA"/>
        <w:sz w:val="28"/>
        <w:szCs w:val="28"/>
      </w:rPr>
      <w:t>Jana Masaryka 302, 258 01 Vlašim</w:t>
    </w:r>
  </w:p>
  <w:p w14:paraId="0AE44CDA" w14:textId="3429F10A" w:rsidR="009153D5" w:rsidRDefault="005D2773" w:rsidP="00F5282E">
    <w:pPr>
      <w:tabs>
        <w:tab w:val="left" w:pos="7781"/>
      </w:tabs>
      <w:spacing w:after="120" w:line="240" w:lineRule="auto"/>
      <w:ind w:left="709" w:hanging="708"/>
      <w:rPr>
        <w:rStyle w:val="LENKA"/>
        <w:sz w:val="28"/>
        <w:szCs w:val="28"/>
      </w:rPr>
    </w:pPr>
    <w:sdt>
      <w:sdtPr>
        <w:rPr>
          <w:rStyle w:val="LENKA"/>
          <w:sz w:val="28"/>
          <w:szCs w:val="28"/>
        </w:rPr>
        <w:id w:val="-1375922802"/>
        <w:dropDownList>
          <w:listItem w:displayText="KANCELÁŘ VEDENÍ ÚŘADU – sekretariát starosty" w:value="KANCELÁŘ VEDENÍ ÚŘADU – sekretariát starosty"/>
          <w:listItem w:displayText="KANCELÁŘ VEDENÍ ÚŘADU – sekretariát tajemníka" w:value="KANCELÁŘ VEDENÍ ÚŘADU – sekretariát tajemníka"/>
          <w:listItem w:displayText="KANCELÁŘ VEDENÍ ÚŘADU – oddelění personální" w:value="KANCELÁŘ VEDENÍ ÚŘADU – oddelění personální"/>
          <w:listItem w:displayText="KANCELÁŘ VEDENÍ ÚŘADU – oddělení právní" w:value="KANCELÁŘ VEDENÍ ÚŘADU – oddělení právní"/>
          <w:listItem w:displayText="KANCELÁŘ VEDENÍ ÚŘADU – oddělení informatiky" w:value="KANCELÁŘ VEDENÍ ÚŘADU – oddělení informatiky"/>
          <w:listItem w:displayText="KANCELÁŘ VEDENÍ ÚŘADU – oddělení kulturní a mediální" w:value="KANCELÁŘ VEDENÍ ÚŘADU – oddělení kulturní a mediální"/>
          <w:listItem w:displayText="KANCELÁŘ VEDENÍ ÚŘADU – oddělení obrany" w:value="KANCELÁŘ VEDENÍ ÚŘADU – oddělení obrany"/>
          <w:listItem w:displayText="KANCELÁŘ VEDENÍ ÚŘADU – oddělení kontrolní" w:value="KANCELÁŘ VEDENÍ ÚŘADU – oddělení kontrolní"/>
          <w:listItem w:displayText="ODBOR VÝSTAVBY A ÚZEMNÍHO PLÁNOVÁNÍ" w:value="ODBOR VÝSTAVBY A ÚZEMNÍHO PLÁNOVÁNÍ"/>
          <w:listItem w:displayText="ODBOR ŽIVNOSTENSKÝ" w:value="ODBOR ŽIVNOSTENSKÝ"/>
          <w:listItem w:displayText="ODBOR VNITŘNÍCH VĚCÍ" w:value="ODBOR VNITŘNÍCH VĚCÍ"/>
          <w:listItem w:displayText="ODBOR MAJETKOVÝ" w:value="ODBOR MAJETKOVÝ"/>
          <w:listItem w:displayText="ODBOR FINANČNÍ" w:value="ODBOR FINANČNÍ"/>
          <w:listItem w:displayText="ODBOR ŽIVOTNÍHO PROSTŘEDÍ" w:value="ODBOR ŽIVOTNÍHO PROSTŘEDÍ"/>
          <w:listItem w:displayText="ODBOR HOSPODÁŘSKÝ A INVESTIČNÍ" w:value="ODBOR HOSPODÁŘSKÝ A INVESTIČNÍ"/>
          <w:listItem w:displayText="ODBOR DOPRAVY A SILNIČNÍHO HOSPODÁŘSTVÍ" w:value="ODBOR DOPRAVY A SILNIČNÍHO HOSPODÁŘSTVÍ"/>
          <w:listItem w:displayText="ODBOR SOCIÁLNÍ A ZDRAVOTNÍ" w:value="ODBOR SOCIÁLNÍ A ZDRAVOTNÍ"/>
        </w:dropDownList>
      </w:sdtPr>
      <w:sdtEndPr>
        <w:rPr>
          <w:rStyle w:val="LENKA"/>
        </w:rPr>
      </w:sdtEndPr>
      <w:sdtContent>
        <w:r w:rsidR="00C238C6">
          <w:rPr>
            <w:rStyle w:val="LENKA"/>
            <w:sz w:val="28"/>
            <w:szCs w:val="28"/>
          </w:rPr>
          <w:t>ODBOR VNITŘNÍCH VĚCÍ</w:t>
        </w:r>
      </w:sdtContent>
    </w:sdt>
    <w:r w:rsidR="009153D5">
      <w:rPr>
        <w:rStyle w:val="LENKA"/>
        <w:sz w:val="28"/>
        <w:szCs w:val="28"/>
      </w:rPr>
      <w:tab/>
    </w:r>
  </w:p>
  <w:p w14:paraId="5C12F429" w14:textId="24C92FFF" w:rsidR="009153D5" w:rsidRDefault="009153D5">
    <w:pPr>
      <w:pStyle w:val="Zhlav"/>
    </w:pPr>
    <w:r>
      <w:rPr>
        <w:b/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42FF82" wp14:editId="15CD944E">
              <wp:simplePos x="0" y="0"/>
              <wp:positionH relativeFrom="column">
                <wp:posOffset>591</wp:posOffset>
              </wp:positionH>
              <wp:positionV relativeFrom="paragraph">
                <wp:posOffset>-16510</wp:posOffset>
              </wp:positionV>
              <wp:extent cx="6230620" cy="45085"/>
              <wp:effectExtent l="0" t="0" r="17780" b="12065"/>
              <wp:wrapNone/>
              <wp:docPr id="10" name="Poloviční rámeče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6230620" cy="45085"/>
                      </a:xfrm>
                      <a:prstGeom prst="halfFrame">
                        <a:avLst/>
                      </a:prstGeom>
                      <a:solidFill>
                        <a:srgbClr val="FFC000"/>
                      </a:solidFill>
                      <a:ln w="22225">
                        <a:solidFill>
                          <a:srgbClr val="FFC000"/>
                        </a:solidFill>
                      </a:ln>
                      <a:effectLst>
                        <a:innerShdw blurRad="63500" dist="50800" dir="16200000">
                          <a:srgbClr val="FFC000">
                            <a:alpha val="50000"/>
                          </a:srgbClr>
                        </a:inn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EED77C" w14:textId="0ABF2950" w:rsidR="009153D5" w:rsidRDefault="009153D5" w:rsidP="009153D5">
                          <w:pPr>
                            <w:jc w:val="center"/>
                          </w:pPr>
                          <w:r>
                            <w:t>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42FF82" id="Poloviční rámeček 10" o:spid="_x0000_s1026" style="position:absolute;margin-left:.05pt;margin-top:-1.3pt;width:490.6pt;height:3.5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30620,450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" adj="-11796480,,5400" path="m,l6230620,,4153767,15028r-4138739,l15028,44976,,45085,,xe" fillcolor="#ffc000" strokecolor="#ffc000" strokeweight="1.75pt">
              <v:stroke joinstyle="miter"/>
              <v:formulas/>
              <v:path arrowok="t" o:connecttype="custom" o:connectlocs="0,0;6230620,0;4153767,15028;15028,15028;15028,44976;0,45085;0,0" o:connectangles="0,0,0,0,0,0,0" textboxrect="0,0,6230620,45085"/>
              <v:textbox>
                <w:txbxContent>
                  <w:p w14:paraId="70EED77C" w14:textId="0ABF2950" w:rsidR="009153D5" w:rsidRDefault="009153D5" w:rsidP="009153D5">
                    <w:pPr>
                      <w:jc w:val="center"/>
                    </w:pPr>
                    <w:r>
                      <w:t>;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8533E"/>
    <w:multiLevelType w:val="singleLevel"/>
    <w:tmpl w:val="274E551A"/>
    <w:lvl w:ilvl="0">
      <w:start w:val="1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Theme="minorHAnsi" w:hAnsiTheme="minorHAnsi" w:cstheme="minorHAnsi" w:hint="default"/>
      </w:rPr>
    </w:lvl>
  </w:abstractNum>
  <w:abstractNum w:abstractNumId="1" w15:restartNumberingAfterBreak="0">
    <w:nsid w:val="15CA0D60"/>
    <w:multiLevelType w:val="singleLevel"/>
    <w:tmpl w:val="CDC8314E"/>
    <w:lvl w:ilvl="0">
      <w:start w:val="1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Theme="minorHAnsi" w:hAnsiTheme="minorHAnsi" w:cstheme="minorHAnsi" w:hint="default"/>
      </w:rPr>
    </w:lvl>
  </w:abstractNum>
  <w:abstractNum w:abstractNumId="2" w15:restartNumberingAfterBreak="0">
    <w:nsid w:val="161E22D3"/>
    <w:multiLevelType w:val="hybridMultilevel"/>
    <w:tmpl w:val="72280BD6"/>
    <w:lvl w:ilvl="0" w:tplc="615A3A56">
      <w:start w:val="2"/>
      <w:numFmt w:val="bullet"/>
      <w:lvlText w:val="-"/>
      <w:lvlJc w:val="left"/>
      <w:pPr>
        <w:ind w:left="4590" w:hanging="360"/>
      </w:pPr>
      <w:rPr>
        <w:rFonts w:ascii="Calibri" w:eastAsia="Calibri" w:hAnsi="Calibri" w:cs="Calibri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3" w15:restartNumberingAfterBreak="0">
    <w:nsid w:val="27743BB1"/>
    <w:multiLevelType w:val="singleLevel"/>
    <w:tmpl w:val="858E1AEA"/>
    <w:lvl w:ilvl="0">
      <w:start w:val="3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Theme="minorHAnsi" w:hAnsiTheme="minorHAnsi" w:cstheme="minorHAnsi" w:hint="default"/>
      </w:rPr>
    </w:lvl>
  </w:abstractNum>
  <w:abstractNum w:abstractNumId="4" w15:restartNumberingAfterBreak="0">
    <w:nsid w:val="30957D14"/>
    <w:multiLevelType w:val="hybridMultilevel"/>
    <w:tmpl w:val="FC9441C8"/>
    <w:lvl w:ilvl="0" w:tplc="10CA53E6">
      <w:start w:val="2"/>
      <w:numFmt w:val="bullet"/>
      <w:lvlText w:val="-"/>
      <w:lvlJc w:val="left"/>
      <w:pPr>
        <w:ind w:left="4230" w:hanging="360"/>
      </w:pPr>
      <w:rPr>
        <w:rFonts w:ascii="Calibri" w:eastAsia="Calibri" w:hAnsi="Calibri" w:cs="Calibri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5" w15:restartNumberingAfterBreak="0">
    <w:nsid w:val="3BAE38C9"/>
    <w:multiLevelType w:val="singleLevel"/>
    <w:tmpl w:val="72B29502"/>
    <w:lvl w:ilvl="0">
      <w:start w:val="2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Theme="minorHAnsi" w:hAnsiTheme="minorHAnsi" w:cstheme="minorHAnsi" w:hint="default"/>
      </w:rPr>
    </w:lvl>
  </w:abstractNum>
  <w:num w:numId="1">
    <w:abstractNumId w:val="1"/>
    <w:lvlOverride w:ilvl="0">
      <w:startOverride w:val="1"/>
    </w:lvlOverride>
  </w:num>
  <w:num w:numId="2">
    <w:abstractNumId w:val="5"/>
    <w:lvlOverride w:ilvl="0">
      <w:startOverride w:val="2"/>
    </w:lvlOverride>
  </w:num>
  <w:num w:numId="3">
    <w:abstractNumId w:val="0"/>
    <w:lvlOverride w:ilvl="0">
      <w:startOverride w:val="1"/>
    </w:lvlOverride>
  </w:num>
  <w:num w:numId="4">
    <w:abstractNumId w:val="3"/>
    <w:lvlOverride w:ilvl="0">
      <w:startOverride w:val="3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comment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E58"/>
    <w:rsid w:val="00005520"/>
    <w:rsid w:val="00022514"/>
    <w:rsid w:val="0002546D"/>
    <w:rsid w:val="00026620"/>
    <w:rsid w:val="00026D2E"/>
    <w:rsid w:val="00043F0D"/>
    <w:rsid w:val="00052D57"/>
    <w:rsid w:val="00066AD3"/>
    <w:rsid w:val="000675A8"/>
    <w:rsid w:val="00071C73"/>
    <w:rsid w:val="00073158"/>
    <w:rsid w:val="000856D0"/>
    <w:rsid w:val="000A0CC8"/>
    <w:rsid w:val="000A7F49"/>
    <w:rsid w:val="000C3F57"/>
    <w:rsid w:val="000F0414"/>
    <w:rsid w:val="000F1E1D"/>
    <w:rsid w:val="000F3D8C"/>
    <w:rsid w:val="000F7DEA"/>
    <w:rsid w:val="0010630C"/>
    <w:rsid w:val="001165C4"/>
    <w:rsid w:val="0012222F"/>
    <w:rsid w:val="0013313A"/>
    <w:rsid w:val="00133B2D"/>
    <w:rsid w:val="00141484"/>
    <w:rsid w:val="00171AA4"/>
    <w:rsid w:val="001732FE"/>
    <w:rsid w:val="00181F24"/>
    <w:rsid w:val="00194B22"/>
    <w:rsid w:val="001B794F"/>
    <w:rsid w:val="001C51F8"/>
    <w:rsid w:val="0020488D"/>
    <w:rsid w:val="0020795F"/>
    <w:rsid w:val="00207A92"/>
    <w:rsid w:val="00210647"/>
    <w:rsid w:val="00221D05"/>
    <w:rsid w:val="00233BF3"/>
    <w:rsid w:val="00243481"/>
    <w:rsid w:val="00244DF6"/>
    <w:rsid w:val="00260D1C"/>
    <w:rsid w:val="00271419"/>
    <w:rsid w:val="00281B47"/>
    <w:rsid w:val="002829C8"/>
    <w:rsid w:val="0029573B"/>
    <w:rsid w:val="002A56E8"/>
    <w:rsid w:val="002A74E3"/>
    <w:rsid w:val="002E4F25"/>
    <w:rsid w:val="002F5479"/>
    <w:rsid w:val="00310CF1"/>
    <w:rsid w:val="00311013"/>
    <w:rsid w:val="0033796D"/>
    <w:rsid w:val="003464BD"/>
    <w:rsid w:val="003511D3"/>
    <w:rsid w:val="0037380D"/>
    <w:rsid w:val="00385164"/>
    <w:rsid w:val="00397FC8"/>
    <w:rsid w:val="003A6074"/>
    <w:rsid w:val="003B0459"/>
    <w:rsid w:val="003B5524"/>
    <w:rsid w:val="003C6FBF"/>
    <w:rsid w:val="003D1239"/>
    <w:rsid w:val="003D1FEE"/>
    <w:rsid w:val="003E20A1"/>
    <w:rsid w:val="003E7BA5"/>
    <w:rsid w:val="003F1355"/>
    <w:rsid w:val="003F2909"/>
    <w:rsid w:val="003F4538"/>
    <w:rsid w:val="0041139B"/>
    <w:rsid w:val="004264FC"/>
    <w:rsid w:val="00434AE0"/>
    <w:rsid w:val="00442BA6"/>
    <w:rsid w:val="0046180E"/>
    <w:rsid w:val="00461E58"/>
    <w:rsid w:val="00467538"/>
    <w:rsid w:val="0047649B"/>
    <w:rsid w:val="00485398"/>
    <w:rsid w:val="00493D8A"/>
    <w:rsid w:val="004B5BFC"/>
    <w:rsid w:val="004D145D"/>
    <w:rsid w:val="004F0E8C"/>
    <w:rsid w:val="0050508C"/>
    <w:rsid w:val="00507B65"/>
    <w:rsid w:val="00511819"/>
    <w:rsid w:val="00534F4F"/>
    <w:rsid w:val="00535926"/>
    <w:rsid w:val="0055401C"/>
    <w:rsid w:val="00561085"/>
    <w:rsid w:val="00571ECD"/>
    <w:rsid w:val="00597816"/>
    <w:rsid w:val="005B5D65"/>
    <w:rsid w:val="005C1223"/>
    <w:rsid w:val="005D2773"/>
    <w:rsid w:val="005D5028"/>
    <w:rsid w:val="005F0658"/>
    <w:rsid w:val="005F4472"/>
    <w:rsid w:val="00613EEF"/>
    <w:rsid w:val="00624000"/>
    <w:rsid w:val="00643042"/>
    <w:rsid w:val="006449CD"/>
    <w:rsid w:val="00647196"/>
    <w:rsid w:val="006605FF"/>
    <w:rsid w:val="00660B23"/>
    <w:rsid w:val="006732A2"/>
    <w:rsid w:val="0067672F"/>
    <w:rsid w:val="00687309"/>
    <w:rsid w:val="006A07D4"/>
    <w:rsid w:val="006A0F59"/>
    <w:rsid w:val="006A2270"/>
    <w:rsid w:val="006A694E"/>
    <w:rsid w:val="006B3694"/>
    <w:rsid w:val="006B45A7"/>
    <w:rsid w:val="006C00C7"/>
    <w:rsid w:val="006C410C"/>
    <w:rsid w:val="006C7930"/>
    <w:rsid w:val="006D1483"/>
    <w:rsid w:val="006D60DC"/>
    <w:rsid w:val="006F5C8E"/>
    <w:rsid w:val="00704D0F"/>
    <w:rsid w:val="0071730A"/>
    <w:rsid w:val="0072165C"/>
    <w:rsid w:val="00722A5E"/>
    <w:rsid w:val="00724C63"/>
    <w:rsid w:val="007254DF"/>
    <w:rsid w:val="00725C35"/>
    <w:rsid w:val="00731C9C"/>
    <w:rsid w:val="00741DA9"/>
    <w:rsid w:val="00756B72"/>
    <w:rsid w:val="007651C9"/>
    <w:rsid w:val="007663A2"/>
    <w:rsid w:val="00773845"/>
    <w:rsid w:val="007A0A3D"/>
    <w:rsid w:val="007A5123"/>
    <w:rsid w:val="007A7672"/>
    <w:rsid w:val="007B741A"/>
    <w:rsid w:val="007C26B1"/>
    <w:rsid w:val="007C6B94"/>
    <w:rsid w:val="007D38E7"/>
    <w:rsid w:val="007E0855"/>
    <w:rsid w:val="007F326C"/>
    <w:rsid w:val="00800C9D"/>
    <w:rsid w:val="00815552"/>
    <w:rsid w:val="00815AA7"/>
    <w:rsid w:val="008177D0"/>
    <w:rsid w:val="00833F66"/>
    <w:rsid w:val="008407E5"/>
    <w:rsid w:val="00847547"/>
    <w:rsid w:val="00860EFB"/>
    <w:rsid w:val="00863666"/>
    <w:rsid w:val="00865AE3"/>
    <w:rsid w:val="008736E2"/>
    <w:rsid w:val="0087409E"/>
    <w:rsid w:val="00897949"/>
    <w:rsid w:val="008C3899"/>
    <w:rsid w:val="008D6FF4"/>
    <w:rsid w:val="008E13D5"/>
    <w:rsid w:val="008F0068"/>
    <w:rsid w:val="00911AD1"/>
    <w:rsid w:val="00911E30"/>
    <w:rsid w:val="009139D8"/>
    <w:rsid w:val="009153D5"/>
    <w:rsid w:val="009401FC"/>
    <w:rsid w:val="0094149C"/>
    <w:rsid w:val="009707B9"/>
    <w:rsid w:val="009717BF"/>
    <w:rsid w:val="0098396D"/>
    <w:rsid w:val="00984222"/>
    <w:rsid w:val="00985FC1"/>
    <w:rsid w:val="0099382D"/>
    <w:rsid w:val="009B12FA"/>
    <w:rsid w:val="009C3994"/>
    <w:rsid w:val="009D3820"/>
    <w:rsid w:val="009D40C5"/>
    <w:rsid w:val="009F0692"/>
    <w:rsid w:val="009F0952"/>
    <w:rsid w:val="00A01547"/>
    <w:rsid w:val="00A12CF5"/>
    <w:rsid w:val="00A16F33"/>
    <w:rsid w:val="00A25A1D"/>
    <w:rsid w:val="00A36B2A"/>
    <w:rsid w:val="00A56D51"/>
    <w:rsid w:val="00A5767C"/>
    <w:rsid w:val="00A62062"/>
    <w:rsid w:val="00A765F6"/>
    <w:rsid w:val="00A8140F"/>
    <w:rsid w:val="00A96484"/>
    <w:rsid w:val="00A97629"/>
    <w:rsid w:val="00A97B9B"/>
    <w:rsid w:val="00AB23B9"/>
    <w:rsid w:val="00AC1246"/>
    <w:rsid w:val="00AC483D"/>
    <w:rsid w:val="00AC557D"/>
    <w:rsid w:val="00AD4CFF"/>
    <w:rsid w:val="00AE3C7B"/>
    <w:rsid w:val="00AF07AD"/>
    <w:rsid w:val="00AF5080"/>
    <w:rsid w:val="00B05CA4"/>
    <w:rsid w:val="00B16DA8"/>
    <w:rsid w:val="00B170BD"/>
    <w:rsid w:val="00B34179"/>
    <w:rsid w:val="00B35867"/>
    <w:rsid w:val="00B453C2"/>
    <w:rsid w:val="00B60080"/>
    <w:rsid w:val="00B65EC8"/>
    <w:rsid w:val="00B74E8F"/>
    <w:rsid w:val="00B877E6"/>
    <w:rsid w:val="00B923B0"/>
    <w:rsid w:val="00B96699"/>
    <w:rsid w:val="00BC4456"/>
    <w:rsid w:val="00BC49EE"/>
    <w:rsid w:val="00BD4D2D"/>
    <w:rsid w:val="00C014F8"/>
    <w:rsid w:val="00C0537F"/>
    <w:rsid w:val="00C106C3"/>
    <w:rsid w:val="00C15598"/>
    <w:rsid w:val="00C238C6"/>
    <w:rsid w:val="00C537A7"/>
    <w:rsid w:val="00C61CC6"/>
    <w:rsid w:val="00C71CDD"/>
    <w:rsid w:val="00C84303"/>
    <w:rsid w:val="00C91F81"/>
    <w:rsid w:val="00CA147D"/>
    <w:rsid w:val="00CA46DB"/>
    <w:rsid w:val="00CB3EDF"/>
    <w:rsid w:val="00CD2C08"/>
    <w:rsid w:val="00CF3614"/>
    <w:rsid w:val="00D03B41"/>
    <w:rsid w:val="00D159E4"/>
    <w:rsid w:val="00D228A0"/>
    <w:rsid w:val="00D35308"/>
    <w:rsid w:val="00D45C49"/>
    <w:rsid w:val="00D47B7E"/>
    <w:rsid w:val="00D60E85"/>
    <w:rsid w:val="00D653F1"/>
    <w:rsid w:val="00D94421"/>
    <w:rsid w:val="00DA045A"/>
    <w:rsid w:val="00DC3633"/>
    <w:rsid w:val="00DD7BF3"/>
    <w:rsid w:val="00DE424C"/>
    <w:rsid w:val="00DF069A"/>
    <w:rsid w:val="00DF3A0A"/>
    <w:rsid w:val="00DF4CE4"/>
    <w:rsid w:val="00E16D9C"/>
    <w:rsid w:val="00E336D2"/>
    <w:rsid w:val="00E347B1"/>
    <w:rsid w:val="00E36D0C"/>
    <w:rsid w:val="00E66F98"/>
    <w:rsid w:val="00E84F28"/>
    <w:rsid w:val="00E92132"/>
    <w:rsid w:val="00E94A39"/>
    <w:rsid w:val="00E97578"/>
    <w:rsid w:val="00EB0AC7"/>
    <w:rsid w:val="00EB19C7"/>
    <w:rsid w:val="00EC4F6B"/>
    <w:rsid w:val="00EE3AB2"/>
    <w:rsid w:val="00EF3623"/>
    <w:rsid w:val="00F07997"/>
    <w:rsid w:val="00F11708"/>
    <w:rsid w:val="00F26637"/>
    <w:rsid w:val="00F30060"/>
    <w:rsid w:val="00F36CDA"/>
    <w:rsid w:val="00F44CFE"/>
    <w:rsid w:val="00F50866"/>
    <w:rsid w:val="00F5282E"/>
    <w:rsid w:val="00F66BE8"/>
    <w:rsid w:val="00F758DD"/>
    <w:rsid w:val="00F900A9"/>
    <w:rsid w:val="00F910A6"/>
    <w:rsid w:val="00F923AD"/>
    <w:rsid w:val="00FA134B"/>
    <w:rsid w:val="00FA2B33"/>
    <w:rsid w:val="00FA744C"/>
    <w:rsid w:val="00FC27E3"/>
    <w:rsid w:val="00FD2CF5"/>
    <w:rsid w:val="00FD73B8"/>
    <w:rsid w:val="00FF4B25"/>
    <w:rsid w:val="00FF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5ACF5"/>
  <w15:docId w15:val="{6C44CEBD-DAE1-4F21-80BD-C5E1928C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938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1E58"/>
  </w:style>
  <w:style w:type="paragraph" w:styleId="Zpat">
    <w:name w:val="footer"/>
    <w:basedOn w:val="Normln"/>
    <w:link w:val="ZpatChar"/>
    <w:uiPriority w:val="99"/>
    <w:unhideWhenUsed/>
    <w:rsid w:val="0046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1E58"/>
  </w:style>
  <w:style w:type="paragraph" w:styleId="Textbubliny">
    <w:name w:val="Balloon Text"/>
    <w:basedOn w:val="Normln"/>
    <w:link w:val="TextbublinyChar"/>
    <w:uiPriority w:val="99"/>
    <w:semiHidden/>
    <w:unhideWhenUsed/>
    <w:rsid w:val="0046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61E58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50866"/>
    <w:rPr>
      <w:color w:val="808080"/>
    </w:rPr>
  </w:style>
  <w:style w:type="paragraph" w:customStyle="1" w:styleId="Styl">
    <w:name w:val="Styl"/>
    <w:basedOn w:val="Normln"/>
    <w:rsid w:val="00A97B9B"/>
    <w:pPr>
      <w:autoSpaceDE w:val="0"/>
      <w:autoSpaceDN w:val="0"/>
      <w:spacing w:after="0" w:line="240" w:lineRule="auto"/>
    </w:pPr>
    <w:rPr>
      <w:rFonts w:ascii="Arial" w:eastAsiaTheme="minorHAnsi" w:hAnsi="Arial" w:cs="Arial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93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DA045A"/>
    <w:pPr>
      <w:ind w:left="720"/>
      <w:contextualSpacing/>
    </w:pPr>
  </w:style>
  <w:style w:type="paragraph" w:styleId="Titulek">
    <w:name w:val="caption"/>
    <w:basedOn w:val="Normln"/>
    <w:next w:val="Normln"/>
    <w:qFormat/>
    <w:rsid w:val="006C410C"/>
    <w:pPr>
      <w:spacing w:after="0" w:line="240" w:lineRule="auto"/>
      <w:ind w:right="-29" w:firstLine="708"/>
      <w:outlineLvl w:val="0"/>
    </w:pPr>
    <w:rPr>
      <w:rFonts w:ascii="Times New Roman" w:eastAsia="Times New Roman" w:hAnsi="Times New Roman"/>
      <w:b/>
      <w:caps/>
      <w:shadow/>
      <w:sz w:val="52"/>
      <w:szCs w:val="20"/>
      <w:lang w:eastAsia="cs-CZ"/>
    </w:rPr>
  </w:style>
  <w:style w:type="character" w:customStyle="1" w:styleId="Styl1">
    <w:name w:val="Styl1"/>
    <w:basedOn w:val="Standardnpsmoodstavce"/>
    <w:uiPriority w:val="1"/>
    <w:rsid w:val="006C410C"/>
    <w:rPr>
      <w:rFonts w:ascii="Calibri" w:hAnsi="Calibri"/>
      <w:color w:val="FFC000"/>
      <w:sz w:val="28"/>
    </w:rPr>
  </w:style>
  <w:style w:type="character" w:customStyle="1" w:styleId="Styl2">
    <w:name w:val="Styl2"/>
    <w:basedOn w:val="Standardnpsmoodstavce"/>
    <w:uiPriority w:val="1"/>
    <w:rsid w:val="0033796D"/>
    <w:rPr>
      <w:rFonts w:ascii="Calibri" w:hAnsi="Calibri"/>
      <w:b/>
      <w:color w:val="FFC000"/>
      <w:sz w:val="28"/>
    </w:rPr>
  </w:style>
  <w:style w:type="character" w:customStyle="1" w:styleId="Styl3">
    <w:name w:val="Styl3"/>
    <w:basedOn w:val="Standardnpsmoodstavce"/>
    <w:uiPriority w:val="1"/>
    <w:rsid w:val="00B60080"/>
    <w:rPr>
      <w:rFonts w:ascii="Calibri" w:hAnsi="Calibri"/>
      <w:b/>
      <w:color w:val="365F91" w:themeColor="accent1" w:themeShade="BF"/>
      <w:sz w:val="52"/>
    </w:rPr>
  </w:style>
  <w:style w:type="character" w:customStyle="1" w:styleId="LENKA">
    <w:name w:val="LENKA"/>
    <w:basedOn w:val="Standardnpsmoodstavce"/>
    <w:uiPriority w:val="1"/>
    <w:rsid w:val="00B60080"/>
    <w:rPr>
      <w:rFonts w:ascii="Calibri" w:hAnsi="Calibri"/>
      <w:b/>
      <w:i w:val="0"/>
      <w:color w:val="365F91" w:themeColor="accent1" w:themeShade="BF"/>
      <w:sz w:val="50"/>
    </w:rPr>
  </w:style>
  <w:style w:type="character" w:styleId="Siln">
    <w:name w:val="Strong"/>
    <w:basedOn w:val="Standardnpsmoodstavce"/>
    <w:uiPriority w:val="22"/>
    <w:qFormat/>
    <w:rsid w:val="006B45A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6366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DE4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link w:val="Zkladntextodsazen2Char"/>
    <w:semiHidden/>
    <w:rsid w:val="00C238C6"/>
    <w:pPr>
      <w:autoSpaceDE w:val="0"/>
      <w:autoSpaceDN w:val="0"/>
      <w:spacing w:after="0" w:line="240" w:lineRule="atLeast"/>
      <w:ind w:firstLine="708"/>
      <w:jc w:val="both"/>
    </w:pPr>
    <w:rPr>
      <w:rFonts w:ascii="Times New Roman" w:eastAsia="Times New Roman" w:hAnsi="Times New Roman" w:cs="Arial"/>
      <w:snapToGrid w:val="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238C6"/>
    <w:rPr>
      <w:rFonts w:ascii="Times New Roman" w:eastAsia="Times New Roman" w:hAnsi="Times New Roman" w:cs="Arial"/>
      <w:snapToGrid w:val="0"/>
      <w:sz w:val="22"/>
      <w:szCs w:val="22"/>
    </w:rPr>
  </w:style>
  <w:style w:type="paragraph" w:styleId="Bezmezer">
    <w:name w:val="No Spacing"/>
    <w:uiPriority w:val="1"/>
    <w:qFormat/>
    <w:rsid w:val="00C238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6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03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68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8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1329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mesto-vlasim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29CE89F4824E039BB6D484E421E2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0BCCB4-ADCA-4BA9-A945-68DFA83E39AF}"/>
      </w:docPartPr>
      <w:docPartBody>
        <w:p w:rsidR="00E77FB1" w:rsidRDefault="00942E17" w:rsidP="00942E17">
          <w:pPr>
            <w:pStyle w:val="5829CE89F4824E039BB6D484E421E2E1"/>
          </w:pPr>
          <w:r>
            <w:rPr>
              <w:rFonts w:ascii="Arial" w:hAnsi="Arial" w:cs="Aria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3BC"/>
    <w:rsid w:val="00004358"/>
    <w:rsid w:val="00010D13"/>
    <w:rsid w:val="00013A5E"/>
    <w:rsid w:val="00041FC1"/>
    <w:rsid w:val="0007433A"/>
    <w:rsid w:val="000F03BC"/>
    <w:rsid w:val="000F3684"/>
    <w:rsid w:val="001B03F6"/>
    <w:rsid w:val="001B56CC"/>
    <w:rsid w:val="0022086A"/>
    <w:rsid w:val="00223152"/>
    <w:rsid w:val="003874EB"/>
    <w:rsid w:val="003B2F03"/>
    <w:rsid w:val="003B4399"/>
    <w:rsid w:val="003D6A87"/>
    <w:rsid w:val="003F3B5E"/>
    <w:rsid w:val="00433C98"/>
    <w:rsid w:val="00434979"/>
    <w:rsid w:val="00435519"/>
    <w:rsid w:val="00480FFA"/>
    <w:rsid w:val="00485D53"/>
    <w:rsid w:val="004923A5"/>
    <w:rsid w:val="004A7804"/>
    <w:rsid w:val="004E4E0B"/>
    <w:rsid w:val="004F0175"/>
    <w:rsid w:val="005817FD"/>
    <w:rsid w:val="00581992"/>
    <w:rsid w:val="005B0023"/>
    <w:rsid w:val="005B34A2"/>
    <w:rsid w:val="005E3119"/>
    <w:rsid w:val="005F4544"/>
    <w:rsid w:val="00653793"/>
    <w:rsid w:val="006838B8"/>
    <w:rsid w:val="006A52B9"/>
    <w:rsid w:val="006C4BAA"/>
    <w:rsid w:val="006D45A6"/>
    <w:rsid w:val="006D6D11"/>
    <w:rsid w:val="00751F7E"/>
    <w:rsid w:val="0075512E"/>
    <w:rsid w:val="007A2D8C"/>
    <w:rsid w:val="008164C9"/>
    <w:rsid w:val="008B2A8D"/>
    <w:rsid w:val="008D1E0E"/>
    <w:rsid w:val="008D40E7"/>
    <w:rsid w:val="00942E17"/>
    <w:rsid w:val="0097191D"/>
    <w:rsid w:val="009977C2"/>
    <w:rsid w:val="009B0CF5"/>
    <w:rsid w:val="009B43AA"/>
    <w:rsid w:val="009C22A7"/>
    <w:rsid w:val="009C6593"/>
    <w:rsid w:val="009F378A"/>
    <w:rsid w:val="00A1581E"/>
    <w:rsid w:val="00A3196F"/>
    <w:rsid w:val="00A52BBD"/>
    <w:rsid w:val="00A77B78"/>
    <w:rsid w:val="00A80573"/>
    <w:rsid w:val="00A87FE5"/>
    <w:rsid w:val="00AA5539"/>
    <w:rsid w:val="00B77803"/>
    <w:rsid w:val="00B8159B"/>
    <w:rsid w:val="00B94B0C"/>
    <w:rsid w:val="00BB44CA"/>
    <w:rsid w:val="00BE3E72"/>
    <w:rsid w:val="00C333F9"/>
    <w:rsid w:val="00C761A1"/>
    <w:rsid w:val="00C87EFC"/>
    <w:rsid w:val="00CA5A86"/>
    <w:rsid w:val="00D23679"/>
    <w:rsid w:val="00D71BE1"/>
    <w:rsid w:val="00DB0C81"/>
    <w:rsid w:val="00DE36E3"/>
    <w:rsid w:val="00E17BA0"/>
    <w:rsid w:val="00E77FB1"/>
    <w:rsid w:val="00E869E6"/>
    <w:rsid w:val="00E90319"/>
    <w:rsid w:val="00EB729D"/>
    <w:rsid w:val="00F04E7F"/>
    <w:rsid w:val="00F62983"/>
    <w:rsid w:val="00F70D05"/>
    <w:rsid w:val="00F81C30"/>
    <w:rsid w:val="00FB238B"/>
    <w:rsid w:val="00FF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7695986566C4726B4EEE7ECCE213673">
    <w:name w:val="E7695986566C4726B4EEE7ECCE213673"/>
    <w:rsid w:val="000F03BC"/>
  </w:style>
  <w:style w:type="character" w:styleId="Zstupntext">
    <w:name w:val="Placeholder Text"/>
    <w:basedOn w:val="Standardnpsmoodstavce"/>
    <w:uiPriority w:val="99"/>
    <w:semiHidden/>
    <w:rsid w:val="00CA5A86"/>
    <w:rPr>
      <w:color w:val="808080"/>
    </w:rPr>
  </w:style>
  <w:style w:type="paragraph" w:customStyle="1" w:styleId="C9D6CA1E4E354C6B82E6A320FB6D438B">
    <w:name w:val="C9D6CA1E4E354C6B82E6A320FB6D438B"/>
    <w:rsid w:val="000F03BC"/>
  </w:style>
  <w:style w:type="paragraph" w:customStyle="1" w:styleId="10A14D84BD8A41A087B3510168DE5644">
    <w:name w:val="10A14D84BD8A41A087B3510168DE5644"/>
    <w:rsid w:val="000F03BC"/>
    <w:rPr>
      <w:rFonts w:ascii="Calibri" w:eastAsia="Calibri" w:hAnsi="Calibri" w:cs="Times New Roman"/>
      <w:lang w:eastAsia="en-US"/>
    </w:rPr>
  </w:style>
  <w:style w:type="paragraph" w:customStyle="1" w:styleId="84100E743F0D44C6A29CC8BE3ED7A2E1">
    <w:name w:val="84100E743F0D44C6A29CC8BE3ED7A2E1"/>
    <w:rsid w:val="000F03BC"/>
    <w:rPr>
      <w:rFonts w:ascii="Calibri" w:eastAsia="Calibri" w:hAnsi="Calibri" w:cs="Times New Roman"/>
      <w:lang w:eastAsia="en-US"/>
    </w:rPr>
  </w:style>
  <w:style w:type="paragraph" w:customStyle="1" w:styleId="931EE609B71B4DC1AFD15511867E5665">
    <w:name w:val="931EE609B71B4DC1AFD15511867E5665"/>
    <w:rsid w:val="000F03BC"/>
    <w:rPr>
      <w:rFonts w:ascii="Calibri" w:eastAsia="Calibri" w:hAnsi="Calibri" w:cs="Times New Roman"/>
      <w:lang w:eastAsia="en-US"/>
    </w:rPr>
  </w:style>
  <w:style w:type="paragraph" w:customStyle="1" w:styleId="5FE6AE4126434A3B8B0AC582AA04E1B9">
    <w:name w:val="5FE6AE4126434A3B8B0AC582AA04E1B9"/>
    <w:rsid w:val="000F03BC"/>
    <w:rPr>
      <w:rFonts w:ascii="Calibri" w:eastAsia="Calibri" w:hAnsi="Calibri" w:cs="Times New Roman"/>
      <w:lang w:eastAsia="en-US"/>
    </w:rPr>
  </w:style>
  <w:style w:type="paragraph" w:customStyle="1" w:styleId="2E4D7C923B0245E59CB31EBFCC2BDA7F">
    <w:name w:val="2E4D7C923B0245E59CB31EBFCC2BDA7F"/>
    <w:rsid w:val="000F03BC"/>
    <w:rPr>
      <w:rFonts w:ascii="Calibri" w:eastAsia="Calibri" w:hAnsi="Calibri" w:cs="Times New Roman"/>
      <w:lang w:eastAsia="en-US"/>
    </w:rPr>
  </w:style>
  <w:style w:type="paragraph" w:customStyle="1" w:styleId="11734FBEF2924F6B842611B6B4B7C4C6">
    <w:name w:val="11734FBEF2924F6B842611B6B4B7C4C6"/>
    <w:rsid w:val="000F03BC"/>
    <w:rPr>
      <w:rFonts w:ascii="Calibri" w:eastAsia="Calibri" w:hAnsi="Calibri" w:cs="Times New Roman"/>
      <w:lang w:eastAsia="en-US"/>
    </w:rPr>
  </w:style>
  <w:style w:type="paragraph" w:customStyle="1" w:styleId="F7905B1ABD794262B9840693C1A5465B">
    <w:name w:val="F7905B1ABD794262B9840693C1A5465B"/>
    <w:rsid w:val="000F03BC"/>
    <w:rPr>
      <w:rFonts w:ascii="Calibri" w:eastAsia="Calibri" w:hAnsi="Calibri" w:cs="Times New Roman"/>
      <w:lang w:eastAsia="en-US"/>
    </w:rPr>
  </w:style>
  <w:style w:type="paragraph" w:customStyle="1" w:styleId="0C56576C220E471DA750A25418B33FD1">
    <w:name w:val="0C56576C220E471DA750A25418B33FD1"/>
    <w:rsid w:val="000F03BC"/>
    <w:rPr>
      <w:rFonts w:ascii="Calibri" w:eastAsia="Calibri" w:hAnsi="Calibri" w:cs="Times New Roman"/>
      <w:lang w:eastAsia="en-US"/>
    </w:rPr>
  </w:style>
  <w:style w:type="paragraph" w:customStyle="1" w:styleId="E9614E96FFAF4B588B16732352EAB010">
    <w:name w:val="E9614E96FFAF4B588B16732352EAB010"/>
    <w:rsid w:val="000F03BC"/>
    <w:rPr>
      <w:rFonts w:ascii="Calibri" w:eastAsia="Calibri" w:hAnsi="Calibri" w:cs="Times New Roman"/>
      <w:lang w:eastAsia="en-US"/>
    </w:rPr>
  </w:style>
  <w:style w:type="paragraph" w:customStyle="1" w:styleId="537D7DC7000744F4998FF8A4F4948221">
    <w:name w:val="537D7DC7000744F4998FF8A4F4948221"/>
    <w:rsid w:val="000F03BC"/>
    <w:rPr>
      <w:rFonts w:ascii="Calibri" w:eastAsia="Calibri" w:hAnsi="Calibri" w:cs="Times New Roman"/>
      <w:lang w:eastAsia="en-US"/>
    </w:rPr>
  </w:style>
  <w:style w:type="paragraph" w:customStyle="1" w:styleId="28B4D2A4079D4C9C9EE73FF818D6444E">
    <w:name w:val="28B4D2A4079D4C9C9EE73FF818D6444E"/>
    <w:rsid w:val="000F03BC"/>
    <w:rPr>
      <w:rFonts w:ascii="Calibri" w:eastAsia="Calibri" w:hAnsi="Calibri" w:cs="Times New Roman"/>
      <w:lang w:eastAsia="en-US"/>
    </w:rPr>
  </w:style>
  <w:style w:type="paragraph" w:customStyle="1" w:styleId="2D387B3BCE094BF5963B39932B117EAF">
    <w:name w:val="2D387B3BCE094BF5963B39932B117EAF"/>
    <w:rsid w:val="000F03BC"/>
    <w:rPr>
      <w:rFonts w:ascii="Calibri" w:eastAsia="Calibri" w:hAnsi="Calibri" w:cs="Times New Roman"/>
      <w:lang w:eastAsia="en-US"/>
    </w:rPr>
  </w:style>
  <w:style w:type="paragraph" w:customStyle="1" w:styleId="EBA69AA6699A4E73BC50B0F9B9CA102F">
    <w:name w:val="EBA69AA6699A4E73BC50B0F9B9CA102F"/>
    <w:rsid w:val="000F03BC"/>
    <w:rPr>
      <w:rFonts w:ascii="Calibri" w:eastAsia="Calibri" w:hAnsi="Calibri" w:cs="Times New Roman"/>
      <w:lang w:eastAsia="en-US"/>
    </w:rPr>
  </w:style>
  <w:style w:type="paragraph" w:customStyle="1" w:styleId="C8223A334BFD4C51830249F670D8BEB2">
    <w:name w:val="C8223A334BFD4C51830249F670D8BEB2"/>
    <w:rsid w:val="000F03BC"/>
    <w:rPr>
      <w:rFonts w:ascii="Calibri" w:eastAsia="Calibri" w:hAnsi="Calibri" w:cs="Times New Roman"/>
      <w:lang w:eastAsia="en-US"/>
    </w:rPr>
  </w:style>
  <w:style w:type="paragraph" w:customStyle="1" w:styleId="10A14D84BD8A41A087B3510168DE56441">
    <w:name w:val="10A14D84BD8A41A087B3510168DE56441"/>
    <w:rsid w:val="00E17BA0"/>
    <w:rPr>
      <w:rFonts w:ascii="Calibri" w:eastAsia="Calibri" w:hAnsi="Calibri" w:cs="Times New Roman"/>
      <w:lang w:eastAsia="en-US"/>
    </w:rPr>
  </w:style>
  <w:style w:type="paragraph" w:customStyle="1" w:styleId="84100E743F0D44C6A29CC8BE3ED7A2E11">
    <w:name w:val="84100E743F0D44C6A29CC8BE3ED7A2E11"/>
    <w:rsid w:val="00E17BA0"/>
    <w:rPr>
      <w:rFonts w:ascii="Calibri" w:eastAsia="Calibri" w:hAnsi="Calibri" w:cs="Times New Roman"/>
      <w:lang w:eastAsia="en-US"/>
    </w:rPr>
  </w:style>
  <w:style w:type="paragraph" w:customStyle="1" w:styleId="931EE609B71B4DC1AFD15511867E56651">
    <w:name w:val="931EE609B71B4DC1AFD15511867E56651"/>
    <w:rsid w:val="00E17BA0"/>
    <w:rPr>
      <w:rFonts w:ascii="Calibri" w:eastAsia="Calibri" w:hAnsi="Calibri" w:cs="Times New Roman"/>
      <w:lang w:eastAsia="en-US"/>
    </w:rPr>
  </w:style>
  <w:style w:type="paragraph" w:customStyle="1" w:styleId="5FE6AE4126434A3B8B0AC582AA04E1B91">
    <w:name w:val="5FE6AE4126434A3B8B0AC582AA04E1B91"/>
    <w:rsid w:val="00E17BA0"/>
    <w:rPr>
      <w:rFonts w:ascii="Calibri" w:eastAsia="Calibri" w:hAnsi="Calibri" w:cs="Times New Roman"/>
      <w:lang w:eastAsia="en-US"/>
    </w:rPr>
  </w:style>
  <w:style w:type="paragraph" w:customStyle="1" w:styleId="2E4D7C923B0245E59CB31EBFCC2BDA7F1">
    <w:name w:val="2E4D7C923B0245E59CB31EBFCC2BDA7F1"/>
    <w:rsid w:val="00E17BA0"/>
    <w:rPr>
      <w:rFonts w:ascii="Calibri" w:eastAsia="Calibri" w:hAnsi="Calibri" w:cs="Times New Roman"/>
      <w:lang w:eastAsia="en-US"/>
    </w:rPr>
  </w:style>
  <w:style w:type="paragraph" w:customStyle="1" w:styleId="11734FBEF2924F6B842611B6B4B7C4C61">
    <w:name w:val="11734FBEF2924F6B842611B6B4B7C4C61"/>
    <w:rsid w:val="00E17BA0"/>
    <w:rPr>
      <w:rFonts w:ascii="Calibri" w:eastAsia="Calibri" w:hAnsi="Calibri" w:cs="Times New Roman"/>
      <w:lang w:eastAsia="en-US"/>
    </w:rPr>
  </w:style>
  <w:style w:type="paragraph" w:customStyle="1" w:styleId="F7905B1ABD794262B9840693C1A5465B1">
    <w:name w:val="F7905B1ABD794262B9840693C1A5465B1"/>
    <w:rsid w:val="00E17BA0"/>
    <w:rPr>
      <w:rFonts w:ascii="Calibri" w:eastAsia="Calibri" w:hAnsi="Calibri" w:cs="Times New Roman"/>
      <w:lang w:eastAsia="en-US"/>
    </w:rPr>
  </w:style>
  <w:style w:type="paragraph" w:customStyle="1" w:styleId="0C56576C220E471DA750A25418B33FD11">
    <w:name w:val="0C56576C220E471DA750A25418B33FD11"/>
    <w:rsid w:val="00E17BA0"/>
    <w:rPr>
      <w:rFonts w:ascii="Calibri" w:eastAsia="Calibri" w:hAnsi="Calibri" w:cs="Times New Roman"/>
      <w:lang w:eastAsia="en-US"/>
    </w:rPr>
  </w:style>
  <w:style w:type="paragraph" w:customStyle="1" w:styleId="E9614E96FFAF4B588B16732352EAB0101">
    <w:name w:val="E9614E96FFAF4B588B16732352EAB0101"/>
    <w:rsid w:val="00E17BA0"/>
    <w:rPr>
      <w:rFonts w:ascii="Calibri" w:eastAsia="Calibri" w:hAnsi="Calibri" w:cs="Times New Roman"/>
      <w:lang w:eastAsia="en-US"/>
    </w:rPr>
  </w:style>
  <w:style w:type="paragraph" w:customStyle="1" w:styleId="537D7DC7000744F4998FF8A4F49482211">
    <w:name w:val="537D7DC7000744F4998FF8A4F49482211"/>
    <w:rsid w:val="00E17BA0"/>
    <w:rPr>
      <w:rFonts w:ascii="Calibri" w:eastAsia="Calibri" w:hAnsi="Calibri" w:cs="Times New Roman"/>
      <w:lang w:eastAsia="en-US"/>
    </w:rPr>
  </w:style>
  <w:style w:type="paragraph" w:customStyle="1" w:styleId="28B4D2A4079D4C9C9EE73FF818D6444E1">
    <w:name w:val="28B4D2A4079D4C9C9EE73FF818D6444E1"/>
    <w:rsid w:val="00E17BA0"/>
    <w:rPr>
      <w:rFonts w:ascii="Calibri" w:eastAsia="Calibri" w:hAnsi="Calibri" w:cs="Times New Roman"/>
      <w:lang w:eastAsia="en-US"/>
    </w:rPr>
  </w:style>
  <w:style w:type="paragraph" w:customStyle="1" w:styleId="2D387B3BCE094BF5963B39932B117EAF1">
    <w:name w:val="2D387B3BCE094BF5963B39932B117EAF1"/>
    <w:rsid w:val="00E17BA0"/>
    <w:rPr>
      <w:rFonts w:ascii="Calibri" w:eastAsia="Calibri" w:hAnsi="Calibri" w:cs="Times New Roman"/>
      <w:lang w:eastAsia="en-US"/>
    </w:rPr>
  </w:style>
  <w:style w:type="paragraph" w:customStyle="1" w:styleId="EBA69AA6699A4E73BC50B0F9B9CA102F1">
    <w:name w:val="EBA69AA6699A4E73BC50B0F9B9CA102F1"/>
    <w:rsid w:val="00E17BA0"/>
    <w:rPr>
      <w:rFonts w:ascii="Calibri" w:eastAsia="Calibri" w:hAnsi="Calibri" w:cs="Times New Roman"/>
      <w:lang w:eastAsia="en-US"/>
    </w:rPr>
  </w:style>
  <w:style w:type="paragraph" w:customStyle="1" w:styleId="C8223A334BFD4C51830249F670D8BEB21">
    <w:name w:val="C8223A334BFD4C51830249F670D8BEB21"/>
    <w:rsid w:val="00E17BA0"/>
    <w:rPr>
      <w:rFonts w:ascii="Calibri" w:eastAsia="Calibri" w:hAnsi="Calibri" w:cs="Times New Roman"/>
      <w:lang w:eastAsia="en-US"/>
    </w:rPr>
  </w:style>
  <w:style w:type="paragraph" w:customStyle="1" w:styleId="10A14D84BD8A41A087B3510168DE56442">
    <w:name w:val="10A14D84BD8A41A087B3510168DE56442"/>
    <w:rsid w:val="00E17BA0"/>
    <w:rPr>
      <w:rFonts w:ascii="Calibri" w:eastAsia="Calibri" w:hAnsi="Calibri" w:cs="Times New Roman"/>
      <w:lang w:eastAsia="en-US"/>
    </w:rPr>
  </w:style>
  <w:style w:type="paragraph" w:customStyle="1" w:styleId="84100E743F0D44C6A29CC8BE3ED7A2E12">
    <w:name w:val="84100E743F0D44C6A29CC8BE3ED7A2E12"/>
    <w:rsid w:val="00E17BA0"/>
    <w:rPr>
      <w:rFonts w:ascii="Calibri" w:eastAsia="Calibri" w:hAnsi="Calibri" w:cs="Times New Roman"/>
      <w:lang w:eastAsia="en-US"/>
    </w:rPr>
  </w:style>
  <w:style w:type="paragraph" w:customStyle="1" w:styleId="931EE609B71B4DC1AFD15511867E56652">
    <w:name w:val="931EE609B71B4DC1AFD15511867E56652"/>
    <w:rsid w:val="00E17BA0"/>
    <w:rPr>
      <w:rFonts w:ascii="Calibri" w:eastAsia="Calibri" w:hAnsi="Calibri" w:cs="Times New Roman"/>
      <w:lang w:eastAsia="en-US"/>
    </w:rPr>
  </w:style>
  <w:style w:type="paragraph" w:customStyle="1" w:styleId="5FE6AE4126434A3B8B0AC582AA04E1B92">
    <w:name w:val="5FE6AE4126434A3B8B0AC582AA04E1B92"/>
    <w:rsid w:val="00E17BA0"/>
    <w:rPr>
      <w:rFonts w:ascii="Calibri" w:eastAsia="Calibri" w:hAnsi="Calibri" w:cs="Times New Roman"/>
      <w:lang w:eastAsia="en-US"/>
    </w:rPr>
  </w:style>
  <w:style w:type="paragraph" w:customStyle="1" w:styleId="2E4D7C923B0245E59CB31EBFCC2BDA7F2">
    <w:name w:val="2E4D7C923B0245E59CB31EBFCC2BDA7F2"/>
    <w:rsid w:val="00E17BA0"/>
    <w:rPr>
      <w:rFonts w:ascii="Calibri" w:eastAsia="Calibri" w:hAnsi="Calibri" w:cs="Times New Roman"/>
      <w:lang w:eastAsia="en-US"/>
    </w:rPr>
  </w:style>
  <w:style w:type="paragraph" w:customStyle="1" w:styleId="11734FBEF2924F6B842611B6B4B7C4C62">
    <w:name w:val="11734FBEF2924F6B842611B6B4B7C4C62"/>
    <w:rsid w:val="00E17BA0"/>
    <w:rPr>
      <w:rFonts w:ascii="Calibri" w:eastAsia="Calibri" w:hAnsi="Calibri" w:cs="Times New Roman"/>
      <w:lang w:eastAsia="en-US"/>
    </w:rPr>
  </w:style>
  <w:style w:type="paragraph" w:customStyle="1" w:styleId="F7905B1ABD794262B9840693C1A5465B2">
    <w:name w:val="F7905B1ABD794262B9840693C1A5465B2"/>
    <w:rsid w:val="00E17BA0"/>
    <w:rPr>
      <w:rFonts w:ascii="Calibri" w:eastAsia="Calibri" w:hAnsi="Calibri" w:cs="Times New Roman"/>
      <w:lang w:eastAsia="en-US"/>
    </w:rPr>
  </w:style>
  <w:style w:type="paragraph" w:customStyle="1" w:styleId="0C56576C220E471DA750A25418B33FD12">
    <w:name w:val="0C56576C220E471DA750A25418B33FD12"/>
    <w:rsid w:val="00E17BA0"/>
    <w:rPr>
      <w:rFonts w:ascii="Calibri" w:eastAsia="Calibri" w:hAnsi="Calibri" w:cs="Times New Roman"/>
      <w:lang w:eastAsia="en-US"/>
    </w:rPr>
  </w:style>
  <w:style w:type="paragraph" w:customStyle="1" w:styleId="E9614E96FFAF4B588B16732352EAB0102">
    <w:name w:val="E9614E96FFAF4B588B16732352EAB0102"/>
    <w:rsid w:val="00E17BA0"/>
    <w:rPr>
      <w:rFonts w:ascii="Calibri" w:eastAsia="Calibri" w:hAnsi="Calibri" w:cs="Times New Roman"/>
      <w:lang w:eastAsia="en-US"/>
    </w:rPr>
  </w:style>
  <w:style w:type="paragraph" w:customStyle="1" w:styleId="537D7DC7000744F4998FF8A4F49482212">
    <w:name w:val="537D7DC7000744F4998FF8A4F49482212"/>
    <w:rsid w:val="00E17BA0"/>
    <w:rPr>
      <w:rFonts w:ascii="Calibri" w:eastAsia="Calibri" w:hAnsi="Calibri" w:cs="Times New Roman"/>
      <w:lang w:eastAsia="en-US"/>
    </w:rPr>
  </w:style>
  <w:style w:type="paragraph" w:customStyle="1" w:styleId="28B4D2A4079D4C9C9EE73FF818D6444E2">
    <w:name w:val="28B4D2A4079D4C9C9EE73FF818D6444E2"/>
    <w:rsid w:val="00E17BA0"/>
    <w:rPr>
      <w:rFonts w:ascii="Calibri" w:eastAsia="Calibri" w:hAnsi="Calibri" w:cs="Times New Roman"/>
      <w:lang w:eastAsia="en-US"/>
    </w:rPr>
  </w:style>
  <w:style w:type="paragraph" w:customStyle="1" w:styleId="2D387B3BCE094BF5963B39932B117EAF2">
    <w:name w:val="2D387B3BCE094BF5963B39932B117EAF2"/>
    <w:rsid w:val="00E17BA0"/>
    <w:rPr>
      <w:rFonts w:ascii="Calibri" w:eastAsia="Calibri" w:hAnsi="Calibri" w:cs="Times New Roman"/>
      <w:lang w:eastAsia="en-US"/>
    </w:rPr>
  </w:style>
  <w:style w:type="paragraph" w:customStyle="1" w:styleId="EBA69AA6699A4E73BC50B0F9B9CA102F2">
    <w:name w:val="EBA69AA6699A4E73BC50B0F9B9CA102F2"/>
    <w:rsid w:val="00E17BA0"/>
    <w:rPr>
      <w:rFonts w:ascii="Calibri" w:eastAsia="Calibri" w:hAnsi="Calibri" w:cs="Times New Roman"/>
      <w:lang w:eastAsia="en-US"/>
    </w:rPr>
  </w:style>
  <w:style w:type="paragraph" w:customStyle="1" w:styleId="C8223A334BFD4C51830249F670D8BEB22">
    <w:name w:val="C8223A334BFD4C51830249F670D8BEB22"/>
    <w:rsid w:val="00E17BA0"/>
    <w:rPr>
      <w:rFonts w:ascii="Calibri" w:eastAsia="Calibri" w:hAnsi="Calibri" w:cs="Times New Roman"/>
      <w:lang w:eastAsia="en-US"/>
    </w:rPr>
  </w:style>
  <w:style w:type="paragraph" w:customStyle="1" w:styleId="8F79AE8536074B70A1ED45C9AC5DAFB0">
    <w:name w:val="8F79AE8536074B70A1ED45C9AC5DAFB0"/>
    <w:rsid w:val="00013A5E"/>
  </w:style>
  <w:style w:type="paragraph" w:customStyle="1" w:styleId="10A14D84BD8A41A087B3510168DE56443">
    <w:name w:val="10A14D84BD8A41A087B3510168DE56443"/>
    <w:rsid w:val="001B56CC"/>
    <w:rPr>
      <w:rFonts w:ascii="Calibri" w:eastAsia="Calibri" w:hAnsi="Calibri" w:cs="Times New Roman"/>
      <w:lang w:eastAsia="en-US"/>
    </w:rPr>
  </w:style>
  <w:style w:type="paragraph" w:customStyle="1" w:styleId="84100E743F0D44C6A29CC8BE3ED7A2E13">
    <w:name w:val="84100E743F0D44C6A29CC8BE3ED7A2E13"/>
    <w:rsid w:val="001B56CC"/>
    <w:rPr>
      <w:rFonts w:ascii="Calibri" w:eastAsia="Calibri" w:hAnsi="Calibri" w:cs="Times New Roman"/>
      <w:lang w:eastAsia="en-US"/>
    </w:rPr>
  </w:style>
  <w:style w:type="paragraph" w:customStyle="1" w:styleId="931EE609B71B4DC1AFD15511867E56653">
    <w:name w:val="931EE609B71B4DC1AFD15511867E56653"/>
    <w:rsid w:val="001B56CC"/>
    <w:rPr>
      <w:rFonts w:ascii="Calibri" w:eastAsia="Calibri" w:hAnsi="Calibri" w:cs="Times New Roman"/>
      <w:lang w:eastAsia="en-US"/>
    </w:rPr>
  </w:style>
  <w:style w:type="paragraph" w:customStyle="1" w:styleId="5FE6AE4126434A3B8B0AC582AA04E1B93">
    <w:name w:val="5FE6AE4126434A3B8B0AC582AA04E1B93"/>
    <w:rsid w:val="001B56CC"/>
    <w:rPr>
      <w:rFonts w:ascii="Calibri" w:eastAsia="Calibri" w:hAnsi="Calibri" w:cs="Times New Roman"/>
      <w:lang w:eastAsia="en-US"/>
    </w:rPr>
  </w:style>
  <w:style w:type="paragraph" w:customStyle="1" w:styleId="2E4D7C923B0245E59CB31EBFCC2BDA7F3">
    <w:name w:val="2E4D7C923B0245E59CB31EBFCC2BDA7F3"/>
    <w:rsid w:val="001B56CC"/>
    <w:rPr>
      <w:rFonts w:ascii="Calibri" w:eastAsia="Calibri" w:hAnsi="Calibri" w:cs="Times New Roman"/>
      <w:lang w:eastAsia="en-US"/>
    </w:rPr>
  </w:style>
  <w:style w:type="paragraph" w:customStyle="1" w:styleId="11734FBEF2924F6B842611B6B4B7C4C63">
    <w:name w:val="11734FBEF2924F6B842611B6B4B7C4C63"/>
    <w:rsid w:val="001B56CC"/>
    <w:rPr>
      <w:rFonts w:ascii="Calibri" w:eastAsia="Calibri" w:hAnsi="Calibri" w:cs="Times New Roman"/>
      <w:lang w:eastAsia="en-US"/>
    </w:rPr>
  </w:style>
  <w:style w:type="paragraph" w:customStyle="1" w:styleId="F7905B1ABD794262B9840693C1A5465B3">
    <w:name w:val="F7905B1ABD794262B9840693C1A5465B3"/>
    <w:rsid w:val="001B56CC"/>
    <w:rPr>
      <w:rFonts w:ascii="Calibri" w:eastAsia="Calibri" w:hAnsi="Calibri" w:cs="Times New Roman"/>
      <w:lang w:eastAsia="en-US"/>
    </w:rPr>
  </w:style>
  <w:style w:type="paragraph" w:customStyle="1" w:styleId="0C56576C220E471DA750A25418B33FD13">
    <w:name w:val="0C56576C220E471DA750A25418B33FD13"/>
    <w:rsid w:val="001B56CC"/>
    <w:rPr>
      <w:rFonts w:ascii="Calibri" w:eastAsia="Calibri" w:hAnsi="Calibri" w:cs="Times New Roman"/>
      <w:lang w:eastAsia="en-US"/>
    </w:rPr>
  </w:style>
  <w:style w:type="paragraph" w:customStyle="1" w:styleId="E9614E96FFAF4B588B16732352EAB0103">
    <w:name w:val="E9614E96FFAF4B588B16732352EAB0103"/>
    <w:rsid w:val="001B56CC"/>
    <w:rPr>
      <w:rFonts w:ascii="Calibri" w:eastAsia="Calibri" w:hAnsi="Calibri" w:cs="Times New Roman"/>
      <w:lang w:eastAsia="en-US"/>
    </w:rPr>
  </w:style>
  <w:style w:type="paragraph" w:customStyle="1" w:styleId="537D7DC7000744F4998FF8A4F49482213">
    <w:name w:val="537D7DC7000744F4998FF8A4F49482213"/>
    <w:rsid w:val="001B56CC"/>
    <w:rPr>
      <w:rFonts w:ascii="Calibri" w:eastAsia="Calibri" w:hAnsi="Calibri" w:cs="Times New Roman"/>
      <w:lang w:eastAsia="en-US"/>
    </w:rPr>
  </w:style>
  <w:style w:type="paragraph" w:customStyle="1" w:styleId="28B4D2A4079D4C9C9EE73FF818D6444E3">
    <w:name w:val="28B4D2A4079D4C9C9EE73FF818D6444E3"/>
    <w:rsid w:val="001B56CC"/>
    <w:rPr>
      <w:rFonts w:ascii="Calibri" w:eastAsia="Calibri" w:hAnsi="Calibri" w:cs="Times New Roman"/>
      <w:lang w:eastAsia="en-US"/>
    </w:rPr>
  </w:style>
  <w:style w:type="paragraph" w:customStyle="1" w:styleId="2D387B3BCE094BF5963B39932B117EAF3">
    <w:name w:val="2D387B3BCE094BF5963B39932B117EAF3"/>
    <w:rsid w:val="001B56CC"/>
    <w:rPr>
      <w:rFonts w:ascii="Calibri" w:eastAsia="Calibri" w:hAnsi="Calibri" w:cs="Times New Roman"/>
      <w:lang w:eastAsia="en-US"/>
    </w:rPr>
  </w:style>
  <w:style w:type="paragraph" w:customStyle="1" w:styleId="EBA69AA6699A4E73BC50B0F9B9CA102F3">
    <w:name w:val="EBA69AA6699A4E73BC50B0F9B9CA102F3"/>
    <w:rsid w:val="001B56CC"/>
    <w:rPr>
      <w:rFonts w:ascii="Calibri" w:eastAsia="Calibri" w:hAnsi="Calibri" w:cs="Times New Roman"/>
      <w:lang w:eastAsia="en-US"/>
    </w:rPr>
  </w:style>
  <w:style w:type="paragraph" w:customStyle="1" w:styleId="C8223A334BFD4C51830249F670D8BEB23">
    <w:name w:val="C8223A334BFD4C51830249F670D8BEB23"/>
    <w:rsid w:val="001B56CC"/>
    <w:rPr>
      <w:rFonts w:ascii="Calibri" w:eastAsia="Calibri" w:hAnsi="Calibri" w:cs="Times New Roman"/>
      <w:lang w:eastAsia="en-US"/>
    </w:rPr>
  </w:style>
  <w:style w:type="paragraph" w:customStyle="1" w:styleId="5C39FE4BBE26452A81D626F7689AB170">
    <w:name w:val="5C39FE4BBE26452A81D626F7689AB170"/>
    <w:rsid w:val="00041FC1"/>
  </w:style>
  <w:style w:type="paragraph" w:customStyle="1" w:styleId="D0AFF62B2EEA4E9282A92EBF8F7F27B8">
    <w:name w:val="D0AFF62B2EEA4E9282A92EBF8F7F27B8"/>
    <w:rsid w:val="00041FC1"/>
  </w:style>
  <w:style w:type="paragraph" w:customStyle="1" w:styleId="D0AFF62B2EEA4E9282A92EBF8F7F27B81">
    <w:name w:val="D0AFF62B2EEA4E9282A92EBF8F7F27B81"/>
    <w:rsid w:val="00041FC1"/>
    <w:rPr>
      <w:rFonts w:ascii="Calibri" w:eastAsia="Calibri" w:hAnsi="Calibri" w:cs="Times New Roman"/>
      <w:lang w:eastAsia="en-US"/>
    </w:rPr>
  </w:style>
  <w:style w:type="paragraph" w:customStyle="1" w:styleId="931EE609B71B4DC1AFD15511867E56654">
    <w:name w:val="931EE609B71B4DC1AFD15511867E56654"/>
    <w:rsid w:val="00041FC1"/>
    <w:rPr>
      <w:rFonts w:ascii="Calibri" w:eastAsia="Calibri" w:hAnsi="Calibri" w:cs="Times New Roman"/>
      <w:lang w:eastAsia="en-US"/>
    </w:rPr>
  </w:style>
  <w:style w:type="paragraph" w:customStyle="1" w:styleId="791198699D7248F799F9089B5BEBB1F4">
    <w:name w:val="791198699D7248F799F9089B5BEBB1F4"/>
    <w:rsid w:val="00041FC1"/>
    <w:rPr>
      <w:rFonts w:ascii="Calibri" w:eastAsia="Calibri" w:hAnsi="Calibri" w:cs="Times New Roman"/>
      <w:lang w:eastAsia="en-US"/>
    </w:rPr>
  </w:style>
  <w:style w:type="paragraph" w:customStyle="1" w:styleId="70B9D2C907DE4F37A36E4C026C1DBB48">
    <w:name w:val="70B9D2C907DE4F37A36E4C026C1DBB48"/>
    <w:rsid w:val="00041FC1"/>
    <w:rPr>
      <w:rFonts w:ascii="Calibri" w:eastAsia="Calibri" w:hAnsi="Calibri" w:cs="Times New Roman"/>
      <w:lang w:eastAsia="en-US"/>
    </w:rPr>
  </w:style>
  <w:style w:type="paragraph" w:customStyle="1" w:styleId="F7905B1ABD794262B9840693C1A5465B4">
    <w:name w:val="F7905B1ABD794262B9840693C1A5465B4"/>
    <w:rsid w:val="00041FC1"/>
    <w:rPr>
      <w:rFonts w:ascii="Calibri" w:eastAsia="Calibri" w:hAnsi="Calibri" w:cs="Times New Roman"/>
      <w:lang w:eastAsia="en-US"/>
    </w:rPr>
  </w:style>
  <w:style w:type="paragraph" w:customStyle="1" w:styleId="0C56576C220E471DA750A25418B33FD14">
    <w:name w:val="0C56576C220E471DA750A25418B33FD14"/>
    <w:rsid w:val="00041FC1"/>
    <w:rPr>
      <w:rFonts w:ascii="Calibri" w:eastAsia="Calibri" w:hAnsi="Calibri" w:cs="Times New Roman"/>
      <w:lang w:eastAsia="en-US"/>
    </w:rPr>
  </w:style>
  <w:style w:type="paragraph" w:customStyle="1" w:styleId="E9614E96FFAF4B588B16732352EAB0104">
    <w:name w:val="E9614E96FFAF4B588B16732352EAB0104"/>
    <w:rsid w:val="00041FC1"/>
    <w:rPr>
      <w:rFonts w:ascii="Calibri" w:eastAsia="Calibri" w:hAnsi="Calibri" w:cs="Times New Roman"/>
      <w:lang w:eastAsia="en-US"/>
    </w:rPr>
  </w:style>
  <w:style w:type="paragraph" w:customStyle="1" w:styleId="537D7DC7000744F4998FF8A4F49482214">
    <w:name w:val="537D7DC7000744F4998FF8A4F49482214"/>
    <w:rsid w:val="00041FC1"/>
    <w:rPr>
      <w:rFonts w:ascii="Calibri" w:eastAsia="Calibri" w:hAnsi="Calibri" w:cs="Times New Roman"/>
      <w:lang w:eastAsia="en-US"/>
    </w:rPr>
  </w:style>
  <w:style w:type="paragraph" w:customStyle="1" w:styleId="28B4D2A4079D4C9C9EE73FF818D6444E4">
    <w:name w:val="28B4D2A4079D4C9C9EE73FF818D6444E4"/>
    <w:rsid w:val="00041FC1"/>
    <w:rPr>
      <w:rFonts w:ascii="Calibri" w:eastAsia="Calibri" w:hAnsi="Calibri" w:cs="Times New Roman"/>
      <w:lang w:eastAsia="en-US"/>
    </w:rPr>
  </w:style>
  <w:style w:type="paragraph" w:customStyle="1" w:styleId="2D387B3BCE094BF5963B39932B117EAF4">
    <w:name w:val="2D387B3BCE094BF5963B39932B117EAF4"/>
    <w:rsid w:val="00041FC1"/>
    <w:rPr>
      <w:rFonts w:ascii="Calibri" w:eastAsia="Calibri" w:hAnsi="Calibri" w:cs="Times New Roman"/>
      <w:lang w:eastAsia="en-US"/>
    </w:rPr>
  </w:style>
  <w:style w:type="paragraph" w:customStyle="1" w:styleId="EBA69AA6699A4E73BC50B0F9B9CA102F4">
    <w:name w:val="EBA69AA6699A4E73BC50B0F9B9CA102F4"/>
    <w:rsid w:val="00041FC1"/>
    <w:rPr>
      <w:rFonts w:ascii="Calibri" w:eastAsia="Calibri" w:hAnsi="Calibri" w:cs="Times New Roman"/>
      <w:lang w:eastAsia="en-US"/>
    </w:rPr>
  </w:style>
  <w:style w:type="paragraph" w:customStyle="1" w:styleId="C8223A334BFD4C51830249F670D8BEB24">
    <w:name w:val="C8223A334BFD4C51830249F670D8BEB24"/>
    <w:rsid w:val="00041FC1"/>
    <w:rPr>
      <w:rFonts w:ascii="Calibri" w:eastAsia="Calibri" w:hAnsi="Calibri" w:cs="Times New Roman"/>
      <w:lang w:eastAsia="en-US"/>
    </w:rPr>
  </w:style>
  <w:style w:type="paragraph" w:customStyle="1" w:styleId="D0AFF62B2EEA4E9282A92EBF8F7F27B82">
    <w:name w:val="D0AFF62B2EEA4E9282A92EBF8F7F27B82"/>
    <w:rsid w:val="00041FC1"/>
    <w:rPr>
      <w:rFonts w:ascii="Calibri" w:eastAsia="Calibri" w:hAnsi="Calibri" w:cs="Times New Roman"/>
      <w:lang w:eastAsia="en-US"/>
    </w:rPr>
  </w:style>
  <w:style w:type="paragraph" w:customStyle="1" w:styleId="931EE609B71B4DC1AFD15511867E56655">
    <w:name w:val="931EE609B71B4DC1AFD15511867E56655"/>
    <w:rsid w:val="00041FC1"/>
    <w:rPr>
      <w:rFonts w:ascii="Calibri" w:eastAsia="Calibri" w:hAnsi="Calibri" w:cs="Times New Roman"/>
      <w:lang w:eastAsia="en-US"/>
    </w:rPr>
  </w:style>
  <w:style w:type="paragraph" w:customStyle="1" w:styleId="791198699D7248F799F9089B5BEBB1F41">
    <w:name w:val="791198699D7248F799F9089B5BEBB1F41"/>
    <w:rsid w:val="00041FC1"/>
    <w:rPr>
      <w:rFonts w:ascii="Calibri" w:eastAsia="Calibri" w:hAnsi="Calibri" w:cs="Times New Roman"/>
      <w:lang w:eastAsia="en-US"/>
    </w:rPr>
  </w:style>
  <w:style w:type="paragraph" w:customStyle="1" w:styleId="70B9D2C907DE4F37A36E4C026C1DBB481">
    <w:name w:val="70B9D2C907DE4F37A36E4C026C1DBB481"/>
    <w:rsid w:val="00041FC1"/>
    <w:rPr>
      <w:rFonts w:ascii="Calibri" w:eastAsia="Calibri" w:hAnsi="Calibri" w:cs="Times New Roman"/>
      <w:lang w:eastAsia="en-US"/>
    </w:rPr>
  </w:style>
  <w:style w:type="paragraph" w:customStyle="1" w:styleId="F7905B1ABD794262B9840693C1A5465B5">
    <w:name w:val="F7905B1ABD794262B9840693C1A5465B5"/>
    <w:rsid w:val="00041FC1"/>
    <w:rPr>
      <w:rFonts w:ascii="Calibri" w:eastAsia="Calibri" w:hAnsi="Calibri" w:cs="Times New Roman"/>
      <w:lang w:eastAsia="en-US"/>
    </w:rPr>
  </w:style>
  <w:style w:type="paragraph" w:customStyle="1" w:styleId="0C56576C220E471DA750A25418B33FD15">
    <w:name w:val="0C56576C220E471DA750A25418B33FD15"/>
    <w:rsid w:val="00041FC1"/>
    <w:rPr>
      <w:rFonts w:ascii="Calibri" w:eastAsia="Calibri" w:hAnsi="Calibri" w:cs="Times New Roman"/>
      <w:lang w:eastAsia="en-US"/>
    </w:rPr>
  </w:style>
  <w:style w:type="paragraph" w:customStyle="1" w:styleId="E9614E96FFAF4B588B16732352EAB0105">
    <w:name w:val="E9614E96FFAF4B588B16732352EAB0105"/>
    <w:rsid w:val="00041FC1"/>
    <w:rPr>
      <w:rFonts w:ascii="Calibri" w:eastAsia="Calibri" w:hAnsi="Calibri" w:cs="Times New Roman"/>
      <w:lang w:eastAsia="en-US"/>
    </w:rPr>
  </w:style>
  <w:style w:type="paragraph" w:customStyle="1" w:styleId="537D7DC7000744F4998FF8A4F49482215">
    <w:name w:val="537D7DC7000744F4998FF8A4F49482215"/>
    <w:rsid w:val="00041FC1"/>
    <w:rPr>
      <w:rFonts w:ascii="Calibri" w:eastAsia="Calibri" w:hAnsi="Calibri" w:cs="Times New Roman"/>
      <w:lang w:eastAsia="en-US"/>
    </w:rPr>
  </w:style>
  <w:style w:type="paragraph" w:customStyle="1" w:styleId="28B4D2A4079D4C9C9EE73FF818D6444E5">
    <w:name w:val="28B4D2A4079D4C9C9EE73FF818D6444E5"/>
    <w:rsid w:val="00041FC1"/>
    <w:rPr>
      <w:rFonts w:ascii="Calibri" w:eastAsia="Calibri" w:hAnsi="Calibri" w:cs="Times New Roman"/>
      <w:lang w:eastAsia="en-US"/>
    </w:rPr>
  </w:style>
  <w:style w:type="paragraph" w:customStyle="1" w:styleId="2D387B3BCE094BF5963B39932B117EAF5">
    <w:name w:val="2D387B3BCE094BF5963B39932B117EAF5"/>
    <w:rsid w:val="00041FC1"/>
    <w:rPr>
      <w:rFonts w:ascii="Calibri" w:eastAsia="Calibri" w:hAnsi="Calibri" w:cs="Times New Roman"/>
      <w:lang w:eastAsia="en-US"/>
    </w:rPr>
  </w:style>
  <w:style w:type="paragraph" w:customStyle="1" w:styleId="EBA69AA6699A4E73BC50B0F9B9CA102F5">
    <w:name w:val="EBA69AA6699A4E73BC50B0F9B9CA102F5"/>
    <w:rsid w:val="00041FC1"/>
    <w:rPr>
      <w:rFonts w:ascii="Calibri" w:eastAsia="Calibri" w:hAnsi="Calibri" w:cs="Times New Roman"/>
      <w:lang w:eastAsia="en-US"/>
    </w:rPr>
  </w:style>
  <w:style w:type="paragraph" w:customStyle="1" w:styleId="C8223A334BFD4C51830249F670D8BEB25">
    <w:name w:val="C8223A334BFD4C51830249F670D8BEB25"/>
    <w:rsid w:val="00041FC1"/>
    <w:rPr>
      <w:rFonts w:ascii="Calibri" w:eastAsia="Calibri" w:hAnsi="Calibri" w:cs="Times New Roman"/>
      <w:lang w:eastAsia="en-US"/>
    </w:rPr>
  </w:style>
  <w:style w:type="paragraph" w:customStyle="1" w:styleId="D0AFF62B2EEA4E9282A92EBF8F7F27B83">
    <w:name w:val="D0AFF62B2EEA4E9282A92EBF8F7F27B83"/>
    <w:rsid w:val="00041FC1"/>
    <w:rPr>
      <w:rFonts w:ascii="Calibri" w:eastAsia="Calibri" w:hAnsi="Calibri" w:cs="Times New Roman"/>
      <w:lang w:eastAsia="en-US"/>
    </w:rPr>
  </w:style>
  <w:style w:type="paragraph" w:customStyle="1" w:styleId="931EE609B71B4DC1AFD15511867E56656">
    <w:name w:val="931EE609B71B4DC1AFD15511867E56656"/>
    <w:rsid w:val="00041FC1"/>
    <w:rPr>
      <w:rFonts w:ascii="Calibri" w:eastAsia="Calibri" w:hAnsi="Calibri" w:cs="Times New Roman"/>
      <w:lang w:eastAsia="en-US"/>
    </w:rPr>
  </w:style>
  <w:style w:type="paragraph" w:customStyle="1" w:styleId="33F1F5472E1746EC96A40338676227A6">
    <w:name w:val="33F1F5472E1746EC96A40338676227A6"/>
    <w:rsid w:val="00041FC1"/>
    <w:rPr>
      <w:rFonts w:ascii="Calibri" w:eastAsia="Calibri" w:hAnsi="Calibri" w:cs="Times New Roman"/>
      <w:lang w:eastAsia="en-US"/>
    </w:rPr>
  </w:style>
  <w:style w:type="paragraph" w:customStyle="1" w:styleId="EBF94DD1E520463096A25FCFA61F1B51">
    <w:name w:val="EBF94DD1E520463096A25FCFA61F1B51"/>
    <w:rsid w:val="00041FC1"/>
    <w:rPr>
      <w:rFonts w:ascii="Calibri" w:eastAsia="Calibri" w:hAnsi="Calibri" w:cs="Times New Roman"/>
      <w:lang w:eastAsia="en-US"/>
    </w:rPr>
  </w:style>
  <w:style w:type="paragraph" w:customStyle="1" w:styleId="633AE27DDCA44E06B7F96A465F83E0D0">
    <w:name w:val="633AE27DDCA44E06B7F96A465F83E0D0"/>
    <w:rsid w:val="00041FC1"/>
    <w:rPr>
      <w:rFonts w:ascii="Calibri" w:eastAsia="Calibri" w:hAnsi="Calibri" w:cs="Times New Roman"/>
      <w:lang w:eastAsia="en-US"/>
    </w:rPr>
  </w:style>
  <w:style w:type="paragraph" w:customStyle="1" w:styleId="F7905B1ABD794262B9840693C1A5465B6">
    <w:name w:val="F7905B1ABD794262B9840693C1A5465B6"/>
    <w:rsid w:val="00041FC1"/>
    <w:rPr>
      <w:rFonts w:ascii="Calibri" w:eastAsia="Calibri" w:hAnsi="Calibri" w:cs="Times New Roman"/>
      <w:lang w:eastAsia="en-US"/>
    </w:rPr>
  </w:style>
  <w:style w:type="paragraph" w:customStyle="1" w:styleId="0C56576C220E471DA750A25418B33FD16">
    <w:name w:val="0C56576C220E471DA750A25418B33FD16"/>
    <w:rsid w:val="00041FC1"/>
    <w:rPr>
      <w:rFonts w:ascii="Calibri" w:eastAsia="Calibri" w:hAnsi="Calibri" w:cs="Times New Roman"/>
      <w:lang w:eastAsia="en-US"/>
    </w:rPr>
  </w:style>
  <w:style w:type="paragraph" w:customStyle="1" w:styleId="E9614E96FFAF4B588B16732352EAB0106">
    <w:name w:val="E9614E96FFAF4B588B16732352EAB0106"/>
    <w:rsid w:val="00041FC1"/>
    <w:rPr>
      <w:rFonts w:ascii="Calibri" w:eastAsia="Calibri" w:hAnsi="Calibri" w:cs="Times New Roman"/>
      <w:lang w:eastAsia="en-US"/>
    </w:rPr>
  </w:style>
  <w:style w:type="paragraph" w:customStyle="1" w:styleId="537D7DC7000744F4998FF8A4F49482216">
    <w:name w:val="537D7DC7000744F4998FF8A4F49482216"/>
    <w:rsid w:val="00041FC1"/>
    <w:rPr>
      <w:rFonts w:ascii="Calibri" w:eastAsia="Calibri" w:hAnsi="Calibri" w:cs="Times New Roman"/>
      <w:lang w:eastAsia="en-US"/>
    </w:rPr>
  </w:style>
  <w:style w:type="paragraph" w:customStyle="1" w:styleId="28B4D2A4079D4C9C9EE73FF818D6444E6">
    <w:name w:val="28B4D2A4079D4C9C9EE73FF818D6444E6"/>
    <w:rsid w:val="00041FC1"/>
    <w:rPr>
      <w:rFonts w:ascii="Calibri" w:eastAsia="Calibri" w:hAnsi="Calibri" w:cs="Times New Roman"/>
      <w:lang w:eastAsia="en-US"/>
    </w:rPr>
  </w:style>
  <w:style w:type="paragraph" w:customStyle="1" w:styleId="2D387B3BCE094BF5963B39932B117EAF6">
    <w:name w:val="2D387B3BCE094BF5963B39932B117EAF6"/>
    <w:rsid w:val="00041FC1"/>
    <w:rPr>
      <w:rFonts w:ascii="Calibri" w:eastAsia="Calibri" w:hAnsi="Calibri" w:cs="Times New Roman"/>
      <w:lang w:eastAsia="en-US"/>
    </w:rPr>
  </w:style>
  <w:style w:type="paragraph" w:customStyle="1" w:styleId="EBA69AA6699A4E73BC50B0F9B9CA102F6">
    <w:name w:val="EBA69AA6699A4E73BC50B0F9B9CA102F6"/>
    <w:rsid w:val="00041FC1"/>
    <w:rPr>
      <w:rFonts w:ascii="Calibri" w:eastAsia="Calibri" w:hAnsi="Calibri" w:cs="Times New Roman"/>
      <w:lang w:eastAsia="en-US"/>
    </w:rPr>
  </w:style>
  <w:style w:type="paragraph" w:customStyle="1" w:styleId="C8223A334BFD4C51830249F670D8BEB26">
    <w:name w:val="C8223A334BFD4C51830249F670D8BEB26"/>
    <w:rsid w:val="00041FC1"/>
    <w:rPr>
      <w:rFonts w:ascii="Calibri" w:eastAsia="Calibri" w:hAnsi="Calibri" w:cs="Times New Roman"/>
      <w:lang w:eastAsia="en-US"/>
    </w:rPr>
  </w:style>
  <w:style w:type="paragraph" w:customStyle="1" w:styleId="D0AFF62B2EEA4E9282A92EBF8F7F27B84">
    <w:name w:val="D0AFF62B2EEA4E9282A92EBF8F7F27B84"/>
    <w:rsid w:val="00041FC1"/>
    <w:rPr>
      <w:rFonts w:ascii="Calibri" w:eastAsia="Calibri" w:hAnsi="Calibri" w:cs="Times New Roman"/>
      <w:lang w:eastAsia="en-US"/>
    </w:rPr>
  </w:style>
  <w:style w:type="paragraph" w:customStyle="1" w:styleId="931EE609B71B4DC1AFD15511867E56657">
    <w:name w:val="931EE609B71B4DC1AFD15511867E56657"/>
    <w:rsid w:val="00041FC1"/>
    <w:rPr>
      <w:rFonts w:ascii="Calibri" w:eastAsia="Calibri" w:hAnsi="Calibri" w:cs="Times New Roman"/>
      <w:lang w:eastAsia="en-US"/>
    </w:rPr>
  </w:style>
  <w:style w:type="paragraph" w:customStyle="1" w:styleId="33F1F5472E1746EC96A40338676227A61">
    <w:name w:val="33F1F5472E1746EC96A40338676227A61"/>
    <w:rsid w:val="00041FC1"/>
    <w:rPr>
      <w:rFonts w:ascii="Calibri" w:eastAsia="Calibri" w:hAnsi="Calibri" w:cs="Times New Roman"/>
      <w:lang w:eastAsia="en-US"/>
    </w:rPr>
  </w:style>
  <w:style w:type="paragraph" w:customStyle="1" w:styleId="EBF94DD1E520463096A25FCFA61F1B511">
    <w:name w:val="EBF94DD1E520463096A25FCFA61F1B511"/>
    <w:rsid w:val="00041FC1"/>
    <w:rPr>
      <w:rFonts w:ascii="Calibri" w:eastAsia="Calibri" w:hAnsi="Calibri" w:cs="Times New Roman"/>
      <w:lang w:eastAsia="en-US"/>
    </w:rPr>
  </w:style>
  <w:style w:type="paragraph" w:customStyle="1" w:styleId="633AE27DDCA44E06B7F96A465F83E0D01">
    <w:name w:val="633AE27DDCA44E06B7F96A465F83E0D01"/>
    <w:rsid w:val="00041FC1"/>
    <w:rPr>
      <w:rFonts w:ascii="Calibri" w:eastAsia="Calibri" w:hAnsi="Calibri" w:cs="Times New Roman"/>
      <w:lang w:eastAsia="en-US"/>
    </w:rPr>
  </w:style>
  <w:style w:type="paragraph" w:customStyle="1" w:styleId="F7905B1ABD794262B9840693C1A5465B7">
    <w:name w:val="F7905B1ABD794262B9840693C1A5465B7"/>
    <w:rsid w:val="00041FC1"/>
    <w:rPr>
      <w:rFonts w:ascii="Calibri" w:eastAsia="Calibri" w:hAnsi="Calibri" w:cs="Times New Roman"/>
      <w:lang w:eastAsia="en-US"/>
    </w:rPr>
  </w:style>
  <w:style w:type="paragraph" w:customStyle="1" w:styleId="0C56576C220E471DA750A25418B33FD17">
    <w:name w:val="0C56576C220E471DA750A25418B33FD17"/>
    <w:rsid w:val="00041FC1"/>
    <w:rPr>
      <w:rFonts w:ascii="Calibri" w:eastAsia="Calibri" w:hAnsi="Calibri" w:cs="Times New Roman"/>
      <w:lang w:eastAsia="en-US"/>
    </w:rPr>
  </w:style>
  <w:style w:type="paragraph" w:customStyle="1" w:styleId="E9614E96FFAF4B588B16732352EAB0107">
    <w:name w:val="E9614E96FFAF4B588B16732352EAB0107"/>
    <w:rsid w:val="00041FC1"/>
    <w:rPr>
      <w:rFonts w:ascii="Calibri" w:eastAsia="Calibri" w:hAnsi="Calibri" w:cs="Times New Roman"/>
      <w:lang w:eastAsia="en-US"/>
    </w:rPr>
  </w:style>
  <w:style w:type="paragraph" w:customStyle="1" w:styleId="537D7DC7000744F4998FF8A4F49482217">
    <w:name w:val="537D7DC7000744F4998FF8A4F49482217"/>
    <w:rsid w:val="00041FC1"/>
    <w:rPr>
      <w:rFonts w:ascii="Calibri" w:eastAsia="Calibri" w:hAnsi="Calibri" w:cs="Times New Roman"/>
      <w:lang w:eastAsia="en-US"/>
    </w:rPr>
  </w:style>
  <w:style w:type="paragraph" w:customStyle="1" w:styleId="28B4D2A4079D4C9C9EE73FF818D6444E7">
    <w:name w:val="28B4D2A4079D4C9C9EE73FF818D6444E7"/>
    <w:rsid w:val="00041FC1"/>
    <w:rPr>
      <w:rFonts w:ascii="Calibri" w:eastAsia="Calibri" w:hAnsi="Calibri" w:cs="Times New Roman"/>
      <w:lang w:eastAsia="en-US"/>
    </w:rPr>
  </w:style>
  <w:style w:type="paragraph" w:customStyle="1" w:styleId="2D387B3BCE094BF5963B39932B117EAF7">
    <w:name w:val="2D387B3BCE094BF5963B39932B117EAF7"/>
    <w:rsid w:val="00041FC1"/>
    <w:rPr>
      <w:rFonts w:ascii="Calibri" w:eastAsia="Calibri" w:hAnsi="Calibri" w:cs="Times New Roman"/>
      <w:lang w:eastAsia="en-US"/>
    </w:rPr>
  </w:style>
  <w:style w:type="paragraph" w:customStyle="1" w:styleId="EBA69AA6699A4E73BC50B0F9B9CA102F7">
    <w:name w:val="EBA69AA6699A4E73BC50B0F9B9CA102F7"/>
    <w:rsid w:val="00041FC1"/>
    <w:rPr>
      <w:rFonts w:ascii="Calibri" w:eastAsia="Calibri" w:hAnsi="Calibri" w:cs="Times New Roman"/>
      <w:lang w:eastAsia="en-US"/>
    </w:rPr>
  </w:style>
  <w:style w:type="paragraph" w:customStyle="1" w:styleId="C8223A334BFD4C51830249F670D8BEB27">
    <w:name w:val="C8223A334BFD4C51830249F670D8BEB27"/>
    <w:rsid w:val="00041FC1"/>
    <w:rPr>
      <w:rFonts w:ascii="Calibri" w:eastAsia="Calibri" w:hAnsi="Calibri" w:cs="Times New Roman"/>
      <w:lang w:eastAsia="en-US"/>
    </w:rPr>
  </w:style>
  <w:style w:type="paragraph" w:customStyle="1" w:styleId="D0AFF62B2EEA4E9282A92EBF8F7F27B85">
    <w:name w:val="D0AFF62B2EEA4E9282A92EBF8F7F27B85"/>
    <w:rsid w:val="00041FC1"/>
    <w:rPr>
      <w:rFonts w:ascii="Calibri" w:eastAsia="Calibri" w:hAnsi="Calibri" w:cs="Times New Roman"/>
      <w:lang w:eastAsia="en-US"/>
    </w:rPr>
  </w:style>
  <w:style w:type="paragraph" w:customStyle="1" w:styleId="931EE609B71B4DC1AFD15511867E56658">
    <w:name w:val="931EE609B71B4DC1AFD15511867E56658"/>
    <w:rsid w:val="00041FC1"/>
    <w:rPr>
      <w:rFonts w:ascii="Calibri" w:eastAsia="Calibri" w:hAnsi="Calibri" w:cs="Times New Roman"/>
      <w:lang w:eastAsia="en-US"/>
    </w:rPr>
  </w:style>
  <w:style w:type="paragraph" w:customStyle="1" w:styleId="33F1F5472E1746EC96A40338676227A62">
    <w:name w:val="33F1F5472E1746EC96A40338676227A62"/>
    <w:rsid w:val="00041FC1"/>
    <w:rPr>
      <w:rFonts w:ascii="Calibri" w:eastAsia="Calibri" w:hAnsi="Calibri" w:cs="Times New Roman"/>
      <w:lang w:eastAsia="en-US"/>
    </w:rPr>
  </w:style>
  <w:style w:type="paragraph" w:customStyle="1" w:styleId="EBF94DD1E520463096A25FCFA61F1B512">
    <w:name w:val="EBF94DD1E520463096A25FCFA61F1B512"/>
    <w:rsid w:val="00041FC1"/>
    <w:rPr>
      <w:rFonts w:ascii="Calibri" w:eastAsia="Calibri" w:hAnsi="Calibri" w:cs="Times New Roman"/>
      <w:lang w:eastAsia="en-US"/>
    </w:rPr>
  </w:style>
  <w:style w:type="paragraph" w:customStyle="1" w:styleId="633AE27DDCA44E06B7F96A465F83E0D02">
    <w:name w:val="633AE27DDCA44E06B7F96A465F83E0D02"/>
    <w:rsid w:val="00041FC1"/>
    <w:rPr>
      <w:rFonts w:ascii="Calibri" w:eastAsia="Calibri" w:hAnsi="Calibri" w:cs="Times New Roman"/>
      <w:lang w:eastAsia="en-US"/>
    </w:rPr>
  </w:style>
  <w:style w:type="paragraph" w:customStyle="1" w:styleId="F7905B1ABD794262B9840693C1A5465B8">
    <w:name w:val="F7905B1ABD794262B9840693C1A5465B8"/>
    <w:rsid w:val="00041FC1"/>
    <w:rPr>
      <w:rFonts w:ascii="Calibri" w:eastAsia="Calibri" w:hAnsi="Calibri" w:cs="Times New Roman"/>
      <w:lang w:eastAsia="en-US"/>
    </w:rPr>
  </w:style>
  <w:style w:type="paragraph" w:customStyle="1" w:styleId="0C56576C220E471DA750A25418B33FD18">
    <w:name w:val="0C56576C220E471DA750A25418B33FD18"/>
    <w:rsid w:val="00041FC1"/>
    <w:rPr>
      <w:rFonts w:ascii="Calibri" w:eastAsia="Calibri" w:hAnsi="Calibri" w:cs="Times New Roman"/>
      <w:lang w:eastAsia="en-US"/>
    </w:rPr>
  </w:style>
  <w:style w:type="paragraph" w:customStyle="1" w:styleId="E9614E96FFAF4B588B16732352EAB0108">
    <w:name w:val="E9614E96FFAF4B588B16732352EAB0108"/>
    <w:rsid w:val="00041FC1"/>
    <w:rPr>
      <w:rFonts w:ascii="Calibri" w:eastAsia="Calibri" w:hAnsi="Calibri" w:cs="Times New Roman"/>
      <w:lang w:eastAsia="en-US"/>
    </w:rPr>
  </w:style>
  <w:style w:type="paragraph" w:customStyle="1" w:styleId="537D7DC7000744F4998FF8A4F49482218">
    <w:name w:val="537D7DC7000744F4998FF8A4F49482218"/>
    <w:rsid w:val="00041FC1"/>
    <w:rPr>
      <w:rFonts w:ascii="Calibri" w:eastAsia="Calibri" w:hAnsi="Calibri" w:cs="Times New Roman"/>
      <w:lang w:eastAsia="en-US"/>
    </w:rPr>
  </w:style>
  <w:style w:type="paragraph" w:customStyle="1" w:styleId="28B4D2A4079D4C9C9EE73FF818D6444E8">
    <w:name w:val="28B4D2A4079D4C9C9EE73FF818D6444E8"/>
    <w:rsid w:val="00041FC1"/>
    <w:rPr>
      <w:rFonts w:ascii="Calibri" w:eastAsia="Calibri" w:hAnsi="Calibri" w:cs="Times New Roman"/>
      <w:lang w:eastAsia="en-US"/>
    </w:rPr>
  </w:style>
  <w:style w:type="paragraph" w:customStyle="1" w:styleId="2D387B3BCE094BF5963B39932B117EAF8">
    <w:name w:val="2D387B3BCE094BF5963B39932B117EAF8"/>
    <w:rsid w:val="00041FC1"/>
    <w:rPr>
      <w:rFonts w:ascii="Calibri" w:eastAsia="Calibri" w:hAnsi="Calibri" w:cs="Times New Roman"/>
      <w:lang w:eastAsia="en-US"/>
    </w:rPr>
  </w:style>
  <w:style w:type="paragraph" w:customStyle="1" w:styleId="EBA69AA6699A4E73BC50B0F9B9CA102F8">
    <w:name w:val="EBA69AA6699A4E73BC50B0F9B9CA102F8"/>
    <w:rsid w:val="00041FC1"/>
    <w:rPr>
      <w:rFonts w:ascii="Calibri" w:eastAsia="Calibri" w:hAnsi="Calibri" w:cs="Times New Roman"/>
      <w:lang w:eastAsia="en-US"/>
    </w:rPr>
  </w:style>
  <w:style w:type="paragraph" w:customStyle="1" w:styleId="C8223A334BFD4C51830249F670D8BEB28">
    <w:name w:val="C8223A334BFD4C51830249F670D8BEB28"/>
    <w:rsid w:val="00041FC1"/>
    <w:rPr>
      <w:rFonts w:ascii="Calibri" w:eastAsia="Calibri" w:hAnsi="Calibri" w:cs="Times New Roman"/>
      <w:lang w:eastAsia="en-US"/>
    </w:rPr>
  </w:style>
  <w:style w:type="paragraph" w:customStyle="1" w:styleId="D0AFF62B2EEA4E9282A92EBF8F7F27B86">
    <w:name w:val="D0AFF62B2EEA4E9282A92EBF8F7F27B86"/>
    <w:rsid w:val="00041FC1"/>
    <w:rPr>
      <w:rFonts w:ascii="Calibri" w:eastAsia="Calibri" w:hAnsi="Calibri" w:cs="Times New Roman"/>
      <w:lang w:eastAsia="en-US"/>
    </w:rPr>
  </w:style>
  <w:style w:type="paragraph" w:customStyle="1" w:styleId="931EE609B71B4DC1AFD15511867E56659">
    <w:name w:val="931EE609B71B4DC1AFD15511867E56659"/>
    <w:rsid w:val="00041FC1"/>
    <w:rPr>
      <w:rFonts w:ascii="Calibri" w:eastAsia="Calibri" w:hAnsi="Calibri" w:cs="Times New Roman"/>
      <w:lang w:eastAsia="en-US"/>
    </w:rPr>
  </w:style>
  <w:style w:type="paragraph" w:customStyle="1" w:styleId="33F1F5472E1746EC96A40338676227A63">
    <w:name w:val="33F1F5472E1746EC96A40338676227A63"/>
    <w:rsid w:val="00041FC1"/>
    <w:rPr>
      <w:rFonts w:ascii="Calibri" w:eastAsia="Calibri" w:hAnsi="Calibri" w:cs="Times New Roman"/>
      <w:lang w:eastAsia="en-US"/>
    </w:rPr>
  </w:style>
  <w:style w:type="paragraph" w:customStyle="1" w:styleId="EBF94DD1E520463096A25FCFA61F1B513">
    <w:name w:val="EBF94DD1E520463096A25FCFA61F1B513"/>
    <w:rsid w:val="00041FC1"/>
    <w:rPr>
      <w:rFonts w:ascii="Calibri" w:eastAsia="Calibri" w:hAnsi="Calibri" w:cs="Times New Roman"/>
      <w:lang w:eastAsia="en-US"/>
    </w:rPr>
  </w:style>
  <w:style w:type="paragraph" w:customStyle="1" w:styleId="633AE27DDCA44E06B7F96A465F83E0D03">
    <w:name w:val="633AE27DDCA44E06B7F96A465F83E0D03"/>
    <w:rsid w:val="00041FC1"/>
    <w:rPr>
      <w:rFonts w:ascii="Calibri" w:eastAsia="Calibri" w:hAnsi="Calibri" w:cs="Times New Roman"/>
      <w:lang w:eastAsia="en-US"/>
    </w:rPr>
  </w:style>
  <w:style w:type="paragraph" w:customStyle="1" w:styleId="F7905B1ABD794262B9840693C1A5465B9">
    <w:name w:val="F7905B1ABD794262B9840693C1A5465B9"/>
    <w:rsid w:val="00041FC1"/>
    <w:rPr>
      <w:rFonts w:ascii="Calibri" w:eastAsia="Calibri" w:hAnsi="Calibri" w:cs="Times New Roman"/>
      <w:lang w:eastAsia="en-US"/>
    </w:rPr>
  </w:style>
  <w:style w:type="paragraph" w:customStyle="1" w:styleId="0C56576C220E471DA750A25418B33FD19">
    <w:name w:val="0C56576C220E471DA750A25418B33FD19"/>
    <w:rsid w:val="00041FC1"/>
    <w:rPr>
      <w:rFonts w:ascii="Calibri" w:eastAsia="Calibri" w:hAnsi="Calibri" w:cs="Times New Roman"/>
      <w:lang w:eastAsia="en-US"/>
    </w:rPr>
  </w:style>
  <w:style w:type="paragraph" w:customStyle="1" w:styleId="E9614E96FFAF4B588B16732352EAB0109">
    <w:name w:val="E9614E96FFAF4B588B16732352EAB0109"/>
    <w:rsid w:val="00041FC1"/>
    <w:rPr>
      <w:rFonts w:ascii="Calibri" w:eastAsia="Calibri" w:hAnsi="Calibri" w:cs="Times New Roman"/>
      <w:lang w:eastAsia="en-US"/>
    </w:rPr>
  </w:style>
  <w:style w:type="paragraph" w:customStyle="1" w:styleId="537D7DC7000744F4998FF8A4F49482219">
    <w:name w:val="537D7DC7000744F4998FF8A4F49482219"/>
    <w:rsid w:val="00041FC1"/>
    <w:rPr>
      <w:rFonts w:ascii="Calibri" w:eastAsia="Calibri" w:hAnsi="Calibri" w:cs="Times New Roman"/>
      <w:lang w:eastAsia="en-US"/>
    </w:rPr>
  </w:style>
  <w:style w:type="paragraph" w:customStyle="1" w:styleId="28B4D2A4079D4C9C9EE73FF818D6444E9">
    <w:name w:val="28B4D2A4079D4C9C9EE73FF818D6444E9"/>
    <w:rsid w:val="00041FC1"/>
    <w:rPr>
      <w:rFonts w:ascii="Calibri" w:eastAsia="Calibri" w:hAnsi="Calibri" w:cs="Times New Roman"/>
      <w:lang w:eastAsia="en-US"/>
    </w:rPr>
  </w:style>
  <w:style w:type="paragraph" w:customStyle="1" w:styleId="2D387B3BCE094BF5963B39932B117EAF9">
    <w:name w:val="2D387B3BCE094BF5963B39932B117EAF9"/>
    <w:rsid w:val="00041FC1"/>
    <w:rPr>
      <w:rFonts w:ascii="Calibri" w:eastAsia="Calibri" w:hAnsi="Calibri" w:cs="Times New Roman"/>
      <w:lang w:eastAsia="en-US"/>
    </w:rPr>
  </w:style>
  <w:style w:type="paragraph" w:customStyle="1" w:styleId="EBA69AA6699A4E73BC50B0F9B9CA102F9">
    <w:name w:val="EBA69AA6699A4E73BC50B0F9B9CA102F9"/>
    <w:rsid w:val="00041FC1"/>
    <w:rPr>
      <w:rFonts w:ascii="Calibri" w:eastAsia="Calibri" w:hAnsi="Calibri" w:cs="Times New Roman"/>
      <w:lang w:eastAsia="en-US"/>
    </w:rPr>
  </w:style>
  <w:style w:type="paragraph" w:customStyle="1" w:styleId="C8223A334BFD4C51830249F670D8BEB29">
    <w:name w:val="C8223A334BFD4C51830249F670D8BEB29"/>
    <w:rsid w:val="00041FC1"/>
    <w:rPr>
      <w:rFonts w:ascii="Calibri" w:eastAsia="Calibri" w:hAnsi="Calibri" w:cs="Times New Roman"/>
      <w:lang w:eastAsia="en-US"/>
    </w:rPr>
  </w:style>
  <w:style w:type="paragraph" w:customStyle="1" w:styleId="D0AFF62B2EEA4E9282A92EBF8F7F27B87">
    <w:name w:val="D0AFF62B2EEA4E9282A92EBF8F7F27B87"/>
    <w:rsid w:val="00041FC1"/>
    <w:rPr>
      <w:rFonts w:ascii="Calibri" w:eastAsia="Calibri" w:hAnsi="Calibri" w:cs="Times New Roman"/>
      <w:lang w:eastAsia="en-US"/>
    </w:rPr>
  </w:style>
  <w:style w:type="paragraph" w:customStyle="1" w:styleId="931EE609B71B4DC1AFD15511867E566510">
    <w:name w:val="931EE609B71B4DC1AFD15511867E566510"/>
    <w:rsid w:val="00041FC1"/>
    <w:rPr>
      <w:rFonts w:ascii="Calibri" w:eastAsia="Calibri" w:hAnsi="Calibri" w:cs="Times New Roman"/>
      <w:lang w:eastAsia="en-US"/>
    </w:rPr>
  </w:style>
  <w:style w:type="paragraph" w:customStyle="1" w:styleId="33F1F5472E1746EC96A40338676227A64">
    <w:name w:val="33F1F5472E1746EC96A40338676227A64"/>
    <w:rsid w:val="00041FC1"/>
    <w:rPr>
      <w:rFonts w:ascii="Calibri" w:eastAsia="Calibri" w:hAnsi="Calibri" w:cs="Times New Roman"/>
      <w:lang w:eastAsia="en-US"/>
    </w:rPr>
  </w:style>
  <w:style w:type="paragraph" w:customStyle="1" w:styleId="EBF94DD1E520463096A25FCFA61F1B514">
    <w:name w:val="EBF94DD1E520463096A25FCFA61F1B514"/>
    <w:rsid w:val="00041FC1"/>
    <w:rPr>
      <w:rFonts w:ascii="Calibri" w:eastAsia="Calibri" w:hAnsi="Calibri" w:cs="Times New Roman"/>
      <w:lang w:eastAsia="en-US"/>
    </w:rPr>
  </w:style>
  <w:style w:type="paragraph" w:customStyle="1" w:styleId="633AE27DDCA44E06B7F96A465F83E0D04">
    <w:name w:val="633AE27DDCA44E06B7F96A465F83E0D04"/>
    <w:rsid w:val="00041FC1"/>
    <w:rPr>
      <w:rFonts w:ascii="Calibri" w:eastAsia="Calibri" w:hAnsi="Calibri" w:cs="Times New Roman"/>
      <w:lang w:eastAsia="en-US"/>
    </w:rPr>
  </w:style>
  <w:style w:type="paragraph" w:customStyle="1" w:styleId="1E63AACC07344E14BA1E3046AEF14DC4">
    <w:name w:val="1E63AACC07344E14BA1E3046AEF14DC4"/>
    <w:rsid w:val="00041FC1"/>
    <w:rPr>
      <w:rFonts w:ascii="Calibri" w:eastAsia="Calibri" w:hAnsi="Calibri" w:cs="Times New Roman"/>
      <w:lang w:eastAsia="en-US"/>
    </w:rPr>
  </w:style>
  <w:style w:type="paragraph" w:customStyle="1" w:styleId="F7905B1ABD794262B9840693C1A5465B10">
    <w:name w:val="F7905B1ABD794262B9840693C1A5465B10"/>
    <w:rsid w:val="00041FC1"/>
    <w:rPr>
      <w:rFonts w:ascii="Calibri" w:eastAsia="Calibri" w:hAnsi="Calibri" w:cs="Times New Roman"/>
      <w:lang w:eastAsia="en-US"/>
    </w:rPr>
  </w:style>
  <w:style w:type="paragraph" w:customStyle="1" w:styleId="0C56576C220E471DA750A25418B33FD110">
    <w:name w:val="0C56576C220E471DA750A25418B33FD110"/>
    <w:rsid w:val="00041FC1"/>
    <w:rPr>
      <w:rFonts w:ascii="Calibri" w:eastAsia="Calibri" w:hAnsi="Calibri" w:cs="Times New Roman"/>
      <w:lang w:eastAsia="en-US"/>
    </w:rPr>
  </w:style>
  <w:style w:type="paragraph" w:customStyle="1" w:styleId="E9614E96FFAF4B588B16732352EAB01010">
    <w:name w:val="E9614E96FFAF4B588B16732352EAB01010"/>
    <w:rsid w:val="00041FC1"/>
    <w:rPr>
      <w:rFonts w:ascii="Calibri" w:eastAsia="Calibri" w:hAnsi="Calibri" w:cs="Times New Roman"/>
      <w:lang w:eastAsia="en-US"/>
    </w:rPr>
  </w:style>
  <w:style w:type="paragraph" w:customStyle="1" w:styleId="537D7DC7000744F4998FF8A4F494822110">
    <w:name w:val="537D7DC7000744F4998FF8A4F494822110"/>
    <w:rsid w:val="00041FC1"/>
    <w:rPr>
      <w:rFonts w:ascii="Calibri" w:eastAsia="Calibri" w:hAnsi="Calibri" w:cs="Times New Roman"/>
      <w:lang w:eastAsia="en-US"/>
    </w:rPr>
  </w:style>
  <w:style w:type="paragraph" w:customStyle="1" w:styleId="28B4D2A4079D4C9C9EE73FF818D6444E10">
    <w:name w:val="28B4D2A4079D4C9C9EE73FF818D6444E10"/>
    <w:rsid w:val="00041FC1"/>
    <w:rPr>
      <w:rFonts w:ascii="Calibri" w:eastAsia="Calibri" w:hAnsi="Calibri" w:cs="Times New Roman"/>
      <w:lang w:eastAsia="en-US"/>
    </w:rPr>
  </w:style>
  <w:style w:type="paragraph" w:customStyle="1" w:styleId="2D387B3BCE094BF5963B39932B117EAF10">
    <w:name w:val="2D387B3BCE094BF5963B39932B117EAF10"/>
    <w:rsid w:val="00041FC1"/>
    <w:rPr>
      <w:rFonts w:ascii="Calibri" w:eastAsia="Calibri" w:hAnsi="Calibri" w:cs="Times New Roman"/>
      <w:lang w:eastAsia="en-US"/>
    </w:rPr>
  </w:style>
  <w:style w:type="paragraph" w:customStyle="1" w:styleId="EBA69AA6699A4E73BC50B0F9B9CA102F10">
    <w:name w:val="EBA69AA6699A4E73BC50B0F9B9CA102F10"/>
    <w:rsid w:val="00041FC1"/>
    <w:rPr>
      <w:rFonts w:ascii="Calibri" w:eastAsia="Calibri" w:hAnsi="Calibri" w:cs="Times New Roman"/>
      <w:lang w:eastAsia="en-US"/>
    </w:rPr>
  </w:style>
  <w:style w:type="paragraph" w:customStyle="1" w:styleId="C8223A334BFD4C51830249F670D8BEB210">
    <w:name w:val="C8223A334BFD4C51830249F670D8BEB210"/>
    <w:rsid w:val="00041FC1"/>
    <w:rPr>
      <w:rFonts w:ascii="Calibri" w:eastAsia="Calibri" w:hAnsi="Calibri" w:cs="Times New Roman"/>
      <w:lang w:eastAsia="en-US"/>
    </w:rPr>
  </w:style>
  <w:style w:type="paragraph" w:customStyle="1" w:styleId="D0AFF62B2EEA4E9282A92EBF8F7F27B88">
    <w:name w:val="D0AFF62B2EEA4E9282A92EBF8F7F27B88"/>
    <w:rsid w:val="00041FC1"/>
    <w:rPr>
      <w:rFonts w:ascii="Calibri" w:eastAsia="Calibri" w:hAnsi="Calibri" w:cs="Times New Roman"/>
      <w:lang w:eastAsia="en-US"/>
    </w:rPr>
  </w:style>
  <w:style w:type="paragraph" w:customStyle="1" w:styleId="931EE609B71B4DC1AFD15511867E566511">
    <w:name w:val="931EE609B71B4DC1AFD15511867E566511"/>
    <w:rsid w:val="00041FC1"/>
    <w:rPr>
      <w:rFonts w:ascii="Calibri" w:eastAsia="Calibri" w:hAnsi="Calibri" w:cs="Times New Roman"/>
      <w:lang w:eastAsia="en-US"/>
    </w:rPr>
  </w:style>
  <w:style w:type="paragraph" w:customStyle="1" w:styleId="33F1F5472E1746EC96A40338676227A65">
    <w:name w:val="33F1F5472E1746EC96A40338676227A65"/>
    <w:rsid w:val="00041FC1"/>
    <w:rPr>
      <w:rFonts w:ascii="Calibri" w:eastAsia="Calibri" w:hAnsi="Calibri" w:cs="Times New Roman"/>
      <w:lang w:eastAsia="en-US"/>
    </w:rPr>
  </w:style>
  <w:style w:type="paragraph" w:customStyle="1" w:styleId="EBF94DD1E520463096A25FCFA61F1B515">
    <w:name w:val="EBF94DD1E520463096A25FCFA61F1B515"/>
    <w:rsid w:val="00041FC1"/>
    <w:rPr>
      <w:rFonts w:ascii="Calibri" w:eastAsia="Calibri" w:hAnsi="Calibri" w:cs="Times New Roman"/>
      <w:lang w:eastAsia="en-US"/>
    </w:rPr>
  </w:style>
  <w:style w:type="paragraph" w:customStyle="1" w:styleId="633AE27DDCA44E06B7F96A465F83E0D05">
    <w:name w:val="633AE27DDCA44E06B7F96A465F83E0D05"/>
    <w:rsid w:val="00041FC1"/>
    <w:rPr>
      <w:rFonts w:ascii="Calibri" w:eastAsia="Calibri" w:hAnsi="Calibri" w:cs="Times New Roman"/>
      <w:lang w:eastAsia="en-US"/>
    </w:rPr>
  </w:style>
  <w:style w:type="paragraph" w:customStyle="1" w:styleId="F7905B1ABD794262B9840693C1A5465B11">
    <w:name w:val="F7905B1ABD794262B9840693C1A5465B11"/>
    <w:rsid w:val="00041FC1"/>
    <w:rPr>
      <w:rFonts w:ascii="Calibri" w:eastAsia="Calibri" w:hAnsi="Calibri" w:cs="Times New Roman"/>
      <w:lang w:eastAsia="en-US"/>
    </w:rPr>
  </w:style>
  <w:style w:type="paragraph" w:customStyle="1" w:styleId="0C56576C220E471DA750A25418B33FD111">
    <w:name w:val="0C56576C220E471DA750A25418B33FD111"/>
    <w:rsid w:val="00041FC1"/>
    <w:rPr>
      <w:rFonts w:ascii="Calibri" w:eastAsia="Calibri" w:hAnsi="Calibri" w:cs="Times New Roman"/>
      <w:lang w:eastAsia="en-US"/>
    </w:rPr>
  </w:style>
  <w:style w:type="paragraph" w:customStyle="1" w:styleId="E9614E96FFAF4B588B16732352EAB01011">
    <w:name w:val="E9614E96FFAF4B588B16732352EAB01011"/>
    <w:rsid w:val="00041FC1"/>
    <w:rPr>
      <w:rFonts w:ascii="Calibri" w:eastAsia="Calibri" w:hAnsi="Calibri" w:cs="Times New Roman"/>
      <w:lang w:eastAsia="en-US"/>
    </w:rPr>
  </w:style>
  <w:style w:type="paragraph" w:customStyle="1" w:styleId="537D7DC7000744F4998FF8A4F494822111">
    <w:name w:val="537D7DC7000744F4998FF8A4F494822111"/>
    <w:rsid w:val="00041FC1"/>
    <w:rPr>
      <w:rFonts w:ascii="Calibri" w:eastAsia="Calibri" w:hAnsi="Calibri" w:cs="Times New Roman"/>
      <w:lang w:eastAsia="en-US"/>
    </w:rPr>
  </w:style>
  <w:style w:type="paragraph" w:customStyle="1" w:styleId="28B4D2A4079D4C9C9EE73FF818D6444E11">
    <w:name w:val="28B4D2A4079D4C9C9EE73FF818D6444E11"/>
    <w:rsid w:val="00041FC1"/>
    <w:rPr>
      <w:rFonts w:ascii="Calibri" w:eastAsia="Calibri" w:hAnsi="Calibri" w:cs="Times New Roman"/>
      <w:lang w:eastAsia="en-US"/>
    </w:rPr>
  </w:style>
  <w:style w:type="paragraph" w:customStyle="1" w:styleId="2D387B3BCE094BF5963B39932B117EAF11">
    <w:name w:val="2D387B3BCE094BF5963B39932B117EAF11"/>
    <w:rsid w:val="00041FC1"/>
    <w:rPr>
      <w:rFonts w:ascii="Calibri" w:eastAsia="Calibri" w:hAnsi="Calibri" w:cs="Times New Roman"/>
      <w:lang w:eastAsia="en-US"/>
    </w:rPr>
  </w:style>
  <w:style w:type="paragraph" w:customStyle="1" w:styleId="EBA69AA6699A4E73BC50B0F9B9CA102F11">
    <w:name w:val="EBA69AA6699A4E73BC50B0F9B9CA102F11"/>
    <w:rsid w:val="00041FC1"/>
    <w:rPr>
      <w:rFonts w:ascii="Calibri" w:eastAsia="Calibri" w:hAnsi="Calibri" w:cs="Times New Roman"/>
      <w:lang w:eastAsia="en-US"/>
    </w:rPr>
  </w:style>
  <w:style w:type="paragraph" w:customStyle="1" w:styleId="C8223A334BFD4C51830249F670D8BEB211">
    <w:name w:val="C8223A334BFD4C51830249F670D8BEB211"/>
    <w:rsid w:val="00041FC1"/>
    <w:rPr>
      <w:rFonts w:ascii="Calibri" w:eastAsia="Calibri" w:hAnsi="Calibri" w:cs="Times New Roman"/>
      <w:lang w:eastAsia="en-US"/>
    </w:rPr>
  </w:style>
  <w:style w:type="paragraph" w:customStyle="1" w:styleId="D0AFF62B2EEA4E9282A92EBF8F7F27B89">
    <w:name w:val="D0AFF62B2EEA4E9282A92EBF8F7F27B89"/>
    <w:rsid w:val="00041FC1"/>
    <w:rPr>
      <w:rFonts w:ascii="Calibri" w:eastAsia="Calibri" w:hAnsi="Calibri" w:cs="Times New Roman"/>
      <w:lang w:eastAsia="en-US"/>
    </w:rPr>
  </w:style>
  <w:style w:type="paragraph" w:customStyle="1" w:styleId="931EE609B71B4DC1AFD15511867E566512">
    <w:name w:val="931EE609B71B4DC1AFD15511867E566512"/>
    <w:rsid w:val="00041FC1"/>
    <w:rPr>
      <w:rFonts w:ascii="Calibri" w:eastAsia="Calibri" w:hAnsi="Calibri" w:cs="Times New Roman"/>
      <w:lang w:eastAsia="en-US"/>
    </w:rPr>
  </w:style>
  <w:style w:type="paragraph" w:customStyle="1" w:styleId="33F1F5472E1746EC96A40338676227A66">
    <w:name w:val="33F1F5472E1746EC96A40338676227A66"/>
    <w:rsid w:val="00041FC1"/>
    <w:rPr>
      <w:rFonts w:ascii="Calibri" w:eastAsia="Calibri" w:hAnsi="Calibri" w:cs="Times New Roman"/>
      <w:lang w:eastAsia="en-US"/>
    </w:rPr>
  </w:style>
  <w:style w:type="paragraph" w:customStyle="1" w:styleId="EBF94DD1E520463096A25FCFA61F1B516">
    <w:name w:val="EBF94DD1E520463096A25FCFA61F1B516"/>
    <w:rsid w:val="00041FC1"/>
    <w:rPr>
      <w:rFonts w:ascii="Calibri" w:eastAsia="Calibri" w:hAnsi="Calibri" w:cs="Times New Roman"/>
      <w:lang w:eastAsia="en-US"/>
    </w:rPr>
  </w:style>
  <w:style w:type="paragraph" w:customStyle="1" w:styleId="633AE27DDCA44E06B7F96A465F83E0D06">
    <w:name w:val="633AE27DDCA44E06B7F96A465F83E0D06"/>
    <w:rsid w:val="00041FC1"/>
    <w:rPr>
      <w:rFonts w:ascii="Calibri" w:eastAsia="Calibri" w:hAnsi="Calibri" w:cs="Times New Roman"/>
      <w:lang w:eastAsia="en-US"/>
    </w:rPr>
  </w:style>
  <w:style w:type="paragraph" w:customStyle="1" w:styleId="F7905B1ABD794262B9840693C1A5465B12">
    <w:name w:val="F7905B1ABD794262B9840693C1A5465B12"/>
    <w:rsid w:val="00041FC1"/>
    <w:rPr>
      <w:rFonts w:ascii="Calibri" w:eastAsia="Calibri" w:hAnsi="Calibri" w:cs="Times New Roman"/>
      <w:lang w:eastAsia="en-US"/>
    </w:rPr>
  </w:style>
  <w:style w:type="paragraph" w:customStyle="1" w:styleId="0C56576C220E471DA750A25418B33FD112">
    <w:name w:val="0C56576C220E471DA750A25418B33FD112"/>
    <w:rsid w:val="00041FC1"/>
    <w:rPr>
      <w:rFonts w:ascii="Calibri" w:eastAsia="Calibri" w:hAnsi="Calibri" w:cs="Times New Roman"/>
      <w:lang w:eastAsia="en-US"/>
    </w:rPr>
  </w:style>
  <w:style w:type="paragraph" w:customStyle="1" w:styleId="E9614E96FFAF4B588B16732352EAB01012">
    <w:name w:val="E9614E96FFAF4B588B16732352EAB01012"/>
    <w:rsid w:val="00041FC1"/>
    <w:rPr>
      <w:rFonts w:ascii="Calibri" w:eastAsia="Calibri" w:hAnsi="Calibri" w:cs="Times New Roman"/>
      <w:lang w:eastAsia="en-US"/>
    </w:rPr>
  </w:style>
  <w:style w:type="paragraph" w:customStyle="1" w:styleId="537D7DC7000744F4998FF8A4F494822112">
    <w:name w:val="537D7DC7000744F4998FF8A4F494822112"/>
    <w:rsid w:val="00041FC1"/>
    <w:rPr>
      <w:rFonts w:ascii="Calibri" w:eastAsia="Calibri" w:hAnsi="Calibri" w:cs="Times New Roman"/>
      <w:lang w:eastAsia="en-US"/>
    </w:rPr>
  </w:style>
  <w:style w:type="paragraph" w:customStyle="1" w:styleId="28B4D2A4079D4C9C9EE73FF818D6444E12">
    <w:name w:val="28B4D2A4079D4C9C9EE73FF818D6444E12"/>
    <w:rsid w:val="00041FC1"/>
    <w:rPr>
      <w:rFonts w:ascii="Calibri" w:eastAsia="Calibri" w:hAnsi="Calibri" w:cs="Times New Roman"/>
      <w:lang w:eastAsia="en-US"/>
    </w:rPr>
  </w:style>
  <w:style w:type="paragraph" w:customStyle="1" w:styleId="2D387B3BCE094BF5963B39932B117EAF12">
    <w:name w:val="2D387B3BCE094BF5963B39932B117EAF12"/>
    <w:rsid w:val="00041FC1"/>
    <w:rPr>
      <w:rFonts w:ascii="Calibri" w:eastAsia="Calibri" w:hAnsi="Calibri" w:cs="Times New Roman"/>
      <w:lang w:eastAsia="en-US"/>
    </w:rPr>
  </w:style>
  <w:style w:type="paragraph" w:customStyle="1" w:styleId="EBA69AA6699A4E73BC50B0F9B9CA102F12">
    <w:name w:val="EBA69AA6699A4E73BC50B0F9B9CA102F12"/>
    <w:rsid w:val="00041FC1"/>
    <w:rPr>
      <w:rFonts w:ascii="Calibri" w:eastAsia="Calibri" w:hAnsi="Calibri" w:cs="Times New Roman"/>
      <w:lang w:eastAsia="en-US"/>
    </w:rPr>
  </w:style>
  <w:style w:type="paragraph" w:customStyle="1" w:styleId="C8223A334BFD4C51830249F670D8BEB212">
    <w:name w:val="C8223A334BFD4C51830249F670D8BEB212"/>
    <w:rsid w:val="00041FC1"/>
    <w:rPr>
      <w:rFonts w:ascii="Calibri" w:eastAsia="Calibri" w:hAnsi="Calibri" w:cs="Times New Roman"/>
      <w:lang w:eastAsia="en-US"/>
    </w:rPr>
  </w:style>
  <w:style w:type="paragraph" w:customStyle="1" w:styleId="D0AFF62B2EEA4E9282A92EBF8F7F27B810">
    <w:name w:val="D0AFF62B2EEA4E9282A92EBF8F7F27B810"/>
    <w:rsid w:val="00041FC1"/>
    <w:rPr>
      <w:rFonts w:ascii="Calibri" w:eastAsia="Calibri" w:hAnsi="Calibri" w:cs="Times New Roman"/>
      <w:lang w:eastAsia="en-US"/>
    </w:rPr>
  </w:style>
  <w:style w:type="paragraph" w:customStyle="1" w:styleId="931EE609B71B4DC1AFD15511867E566513">
    <w:name w:val="931EE609B71B4DC1AFD15511867E566513"/>
    <w:rsid w:val="00041FC1"/>
    <w:rPr>
      <w:rFonts w:ascii="Calibri" w:eastAsia="Calibri" w:hAnsi="Calibri" w:cs="Times New Roman"/>
      <w:lang w:eastAsia="en-US"/>
    </w:rPr>
  </w:style>
  <w:style w:type="paragraph" w:customStyle="1" w:styleId="33F1F5472E1746EC96A40338676227A67">
    <w:name w:val="33F1F5472E1746EC96A40338676227A67"/>
    <w:rsid w:val="00041FC1"/>
    <w:rPr>
      <w:rFonts w:ascii="Calibri" w:eastAsia="Calibri" w:hAnsi="Calibri" w:cs="Times New Roman"/>
      <w:lang w:eastAsia="en-US"/>
    </w:rPr>
  </w:style>
  <w:style w:type="paragraph" w:customStyle="1" w:styleId="EBF94DD1E520463096A25FCFA61F1B517">
    <w:name w:val="EBF94DD1E520463096A25FCFA61F1B517"/>
    <w:rsid w:val="00041FC1"/>
    <w:rPr>
      <w:rFonts w:ascii="Calibri" w:eastAsia="Calibri" w:hAnsi="Calibri" w:cs="Times New Roman"/>
      <w:lang w:eastAsia="en-US"/>
    </w:rPr>
  </w:style>
  <w:style w:type="paragraph" w:customStyle="1" w:styleId="633AE27DDCA44E06B7F96A465F83E0D07">
    <w:name w:val="633AE27DDCA44E06B7F96A465F83E0D07"/>
    <w:rsid w:val="00041FC1"/>
    <w:rPr>
      <w:rFonts w:ascii="Calibri" w:eastAsia="Calibri" w:hAnsi="Calibri" w:cs="Times New Roman"/>
      <w:lang w:eastAsia="en-US"/>
    </w:rPr>
  </w:style>
  <w:style w:type="paragraph" w:customStyle="1" w:styleId="F7905B1ABD794262B9840693C1A5465B13">
    <w:name w:val="F7905B1ABD794262B9840693C1A5465B13"/>
    <w:rsid w:val="00041FC1"/>
    <w:rPr>
      <w:rFonts w:ascii="Calibri" w:eastAsia="Calibri" w:hAnsi="Calibri" w:cs="Times New Roman"/>
      <w:lang w:eastAsia="en-US"/>
    </w:rPr>
  </w:style>
  <w:style w:type="paragraph" w:customStyle="1" w:styleId="0C56576C220E471DA750A25418B33FD113">
    <w:name w:val="0C56576C220E471DA750A25418B33FD113"/>
    <w:rsid w:val="00041FC1"/>
    <w:rPr>
      <w:rFonts w:ascii="Calibri" w:eastAsia="Calibri" w:hAnsi="Calibri" w:cs="Times New Roman"/>
      <w:lang w:eastAsia="en-US"/>
    </w:rPr>
  </w:style>
  <w:style w:type="paragraph" w:customStyle="1" w:styleId="E9614E96FFAF4B588B16732352EAB01013">
    <w:name w:val="E9614E96FFAF4B588B16732352EAB01013"/>
    <w:rsid w:val="00041FC1"/>
    <w:rPr>
      <w:rFonts w:ascii="Calibri" w:eastAsia="Calibri" w:hAnsi="Calibri" w:cs="Times New Roman"/>
      <w:lang w:eastAsia="en-US"/>
    </w:rPr>
  </w:style>
  <w:style w:type="paragraph" w:customStyle="1" w:styleId="537D7DC7000744F4998FF8A4F494822113">
    <w:name w:val="537D7DC7000744F4998FF8A4F494822113"/>
    <w:rsid w:val="00041FC1"/>
    <w:rPr>
      <w:rFonts w:ascii="Calibri" w:eastAsia="Calibri" w:hAnsi="Calibri" w:cs="Times New Roman"/>
      <w:lang w:eastAsia="en-US"/>
    </w:rPr>
  </w:style>
  <w:style w:type="paragraph" w:customStyle="1" w:styleId="28B4D2A4079D4C9C9EE73FF818D6444E13">
    <w:name w:val="28B4D2A4079D4C9C9EE73FF818D6444E13"/>
    <w:rsid w:val="00041FC1"/>
    <w:rPr>
      <w:rFonts w:ascii="Calibri" w:eastAsia="Calibri" w:hAnsi="Calibri" w:cs="Times New Roman"/>
      <w:lang w:eastAsia="en-US"/>
    </w:rPr>
  </w:style>
  <w:style w:type="paragraph" w:customStyle="1" w:styleId="2D387B3BCE094BF5963B39932B117EAF13">
    <w:name w:val="2D387B3BCE094BF5963B39932B117EAF13"/>
    <w:rsid w:val="00041FC1"/>
    <w:rPr>
      <w:rFonts w:ascii="Calibri" w:eastAsia="Calibri" w:hAnsi="Calibri" w:cs="Times New Roman"/>
      <w:lang w:eastAsia="en-US"/>
    </w:rPr>
  </w:style>
  <w:style w:type="paragraph" w:customStyle="1" w:styleId="EBA69AA6699A4E73BC50B0F9B9CA102F13">
    <w:name w:val="EBA69AA6699A4E73BC50B0F9B9CA102F13"/>
    <w:rsid w:val="00041FC1"/>
    <w:rPr>
      <w:rFonts w:ascii="Calibri" w:eastAsia="Calibri" w:hAnsi="Calibri" w:cs="Times New Roman"/>
      <w:lang w:eastAsia="en-US"/>
    </w:rPr>
  </w:style>
  <w:style w:type="paragraph" w:customStyle="1" w:styleId="C8223A334BFD4C51830249F670D8BEB213">
    <w:name w:val="C8223A334BFD4C51830249F670D8BEB213"/>
    <w:rsid w:val="00041FC1"/>
    <w:rPr>
      <w:rFonts w:ascii="Calibri" w:eastAsia="Calibri" w:hAnsi="Calibri" w:cs="Times New Roman"/>
      <w:lang w:eastAsia="en-US"/>
    </w:rPr>
  </w:style>
  <w:style w:type="paragraph" w:customStyle="1" w:styleId="D0AFF62B2EEA4E9282A92EBF8F7F27B811">
    <w:name w:val="D0AFF62B2EEA4E9282A92EBF8F7F27B811"/>
    <w:rsid w:val="00041FC1"/>
    <w:rPr>
      <w:rFonts w:ascii="Calibri" w:eastAsia="Calibri" w:hAnsi="Calibri" w:cs="Times New Roman"/>
      <w:lang w:eastAsia="en-US"/>
    </w:rPr>
  </w:style>
  <w:style w:type="paragraph" w:customStyle="1" w:styleId="931EE609B71B4DC1AFD15511867E566514">
    <w:name w:val="931EE609B71B4DC1AFD15511867E566514"/>
    <w:rsid w:val="00041FC1"/>
    <w:rPr>
      <w:rFonts w:ascii="Calibri" w:eastAsia="Calibri" w:hAnsi="Calibri" w:cs="Times New Roman"/>
      <w:lang w:eastAsia="en-US"/>
    </w:rPr>
  </w:style>
  <w:style w:type="paragraph" w:customStyle="1" w:styleId="33F1F5472E1746EC96A40338676227A68">
    <w:name w:val="33F1F5472E1746EC96A40338676227A68"/>
    <w:rsid w:val="00041FC1"/>
    <w:rPr>
      <w:rFonts w:ascii="Calibri" w:eastAsia="Calibri" w:hAnsi="Calibri" w:cs="Times New Roman"/>
      <w:lang w:eastAsia="en-US"/>
    </w:rPr>
  </w:style>
  <w:style w:type="paragraph" w:customStyle="1" w:styleId="EBF94DD1E520463096A25FCFA61F1B518">
    <w:name w:val="EBF94DD1E520463096A25FCFA61F1B518"/>
    <w:rsid w:val="00041FC1"/>
    <w:rPr>
      <w:rFonts w:ascii="Calibri" w:eastAsia="Calibri" w:hAnsi="Calibri" w:cs="Times New Roman"/>
      <w:lang w:eastAsia="en-US"/>
    </w:rPr>
  </w:style>
  <w:style w:type="paragraph" w:customStyle="1" w:styleId="633AE27DDCA44E06B7F96A465F83E0D08">
    <w:name w:val="633AE27DDCA44E06B7F96A465F83E0D08"/>
    <w:rsid w:val="00041FC1"/>
    <w:rPr>
      <w:rFonts w:ascii="Calibri" w:eastAsia="Calibri" w:hAnsi="Calibri" w:cs="Times New Roman"/>
      <w:lang w:eastAsia="en-US"/>
    </w:rPr>
  </w:style>
  <w:style w:type="paragraph" w:customStyle="1" w:styleId="F7905B1ABD794262B9840693C1A5465B14">
    <w:name w:val="F7905B1ABD794262B9840693C1A5465B14"/>
    <w:rsid w:val="00041FC1"/>
    <w:rPr>
      <w:rFonts w:ascii="Calibri" w:eastAsia="Calibri" w:hAnsi="Calibri" w:cs="Times New Roman"/>
      <w:lang w:eastAsia="en-US"/>
    </w:rPr>
  </w:style>
  <w:style w:type="paragraph" w:customStyle="1" w:styleId="0C56576C220E471DA750A25418B33FD114">
    <w:name w:val="0C56576C220E471DA750A25418B33FD114"/>
    <w:rsid w:val="00041FC1"/>
    <w:rPr>
      <w:rFonts w:ascii="Calibri" w:eastAsia="Calibri" w:hAnsi="Calibri" w:cs="Times New Roman"/>
      <w:lang w:eastAsia="en-US"/>
    </w:rPr>
  </w:style>
  <w:style w:type="paragraph" w:customStyle="1" w:styleId="E9614E96FFAF4B588B16732352EAB01014">
    <w:name w:val="E9614E96FFAF4B588B16732352EAB01014"/>
    <w:rsid w:val="00041FC1"/>
    <w:rPr>
      <w:rFonts w:ascii="Calibri" w:eastAsia="Calibri" w:hAnsi="Calibri" w:cs="Times New Roman"/>
      <w:lang w:eastAsia="en-US"/>
    </w:rPr>
  </w:style>
  <w:style w:type="paragraph" w:customStyle="1" w:styleId="537D7DC7000744F4998FF8A4F494822114">
    <w:name w:val="537D7DC7000744F4998FF8A4F494822114"/>
    <w:rsid w:val="00041FC1"/>
    <w:rPr>
      <w:rFonts w:ascii="Calibri" w:eastAsia="Calibri" w:hAnsi="Calibri" w:cs="Times New Roman"/>
      <w:lang w:eastAsia="en-US"/>
    </w:rPr>
  </w:style>
  <w:style w:type="paragraph" w:customStyle="1" w:styleId="28B4D2A4079D4C9C9EE73FF818D6444E14">
    <w:name w:val="28B4D2A4079D4C9C9EE73FF818D6444E14"/>
    <w:rsid w:val="00041FC1"/>
    <w:rPr>
      <w:rFonts w:ascii="Calibri" w:eastAsia="Calibri" w:hAnsi="Calibri" w:cs="Times New Roman"/>
      <w:lang w:eastAsia="en-US"/>
    </w:rPr>
  </w:style>
  <w:style w:type="paragraph" w:customStyle="1" w:styleId="2D387B3BCE094BF5963B39932B117EAF14">
    <w:name w:val="2D387B3BCE094BF5963B39932B117EAF14"/>
    <w:rsid w:val="00041FC1"/>
    <w:rPr>
      <w:rFonts w:ascii="Calibri" w:eastAsia="Calibri" w:hAnsi="Calibri" w:cs="Times New Roman"/>
      <w:lang w:eastAsia="en-US"/>
    </w:rPr>
  </w:style>
  <w:style w:type="paragraph" w:customStyle="1" w:styleId="EBA69AA6699A4E73BC50B0F9B9CA102F14">
    <w:name w:val="EBA69AA6699A4E73BC50B0F9B9CA102F14"/>
    <w:rsid w:val="00041FC1"/>
    <w:rPr>
      <w:rFonts w:ascii="Calibri" w:eastAsia="Calibri" w:hAnsi="Calibri" w:cs="Times New Roman"/>
      <w:lang w:eastAsia="en-US"/>
    </w:rPr>
  </w:style>
  <w:style w:type="paragraph" w:customStyle="1" w:styleId="C8223A334BFD4C51830249F670D8BEB214">
    <w:name w:val="C8223A334BFD4C51830249F670D8BEB214"/>
    <w:rsid w:val="00041FC1"/>
    <w:rPr>
      <w:rFonts w:ascii="Calibri" w:eastAsia="Calibri" w:hAnsi="Calibri" w:cs="Times New Roman"/>
      <w:lang w:eastAsia="en-US"/>
    </w:rPr>
  </w:style>
  <w:style w:type="paragraph" w:customStyle="1" w:styleId="488CEA0D6CD14C54A6DD3633C0D3BF29">
    <w:name w:val="488CEA0D6CD14C54A6DD3633C0D3BF29"/>
    <w:rsid w:val="00041FC1"/>
  </w:style>
  <w:style w:type="paragraph" w:customStyle="1" w:styleId="D0AFF62B2EEA4E9282A92EBF8F7F27B812">
    <w:name w:val="D0AFF62B2EEA4E9282A92EBF8F7F27B812"/>
    <w:rsid w:val="00041FC1"/>
    <w:rPr>
      <w:rFonts w:ascii="Calibri" w:eastAsia="Calibri" w:hAnsi="Calibri" w:cs="Times New Roman"/>
      <w:lang w:eastAsia="en-US"/>
    </w:rPr>
  </w:style>
  <w:style w:type="paragraph" w:customStyle="1" w:styleId="931EE609B71B4DC1AFD15511867E566515">
    <w:name w:val="931EE609B71B4DC1AFD15511867E566515"/>
    <w:rsid w:val="00041FC1"/>
    <w:rPr>
      <w:rFonts w:ascii="Calibri" w:eastAsia="Calibri" w:hAnsi="Calibri" w:cs="Times New Roman"/>
      <w:lang w:eastAsia="en-US"/>
    </w:rPr>
  </w:style>
  <w:style w:type="paragraph" w:customStyle="1" w:styleId="33F1F5472E1746EC96A40338676227A69">
    <w:name w:val="33F1F5472E1746EC96A40338676227A69"/>
    <w:rsid w:val="00041FC1"/>
    <w:rPr>
      <w:rFonts w:ascii="Calibri" w:eastAsia="Calibri" w:hAnsi="Calibri" w:cs="Times New Roman"/>
      <w:lang w:eastAsia="en-US"/>
    </w:rPr>
  </w:style>
  <w:style w:type="paragraph" w:customStyle="1" w:styleId="EBF94DD1E520463096A25FCFA61F1B519">
    <w:name w:val="EBF94DD1E520463096A25FCFA61F1B519"/>
    <w:rsid w:val="00041FC1"/>
    <w:rPr>
      <w:rFonts w:ascii="Calibri" w:eastAsia="Calibri" w:hAnsi="Calibri" w:cs="Times New Roman"/>
      <w:lang w:eastAsia="en-US"/>
    </w:rPr>
  </w:style>
  <w:style w:type="paragraph" w:customStyle="1" w:styleId="633AE27DDCA44E06B7F96A465F83E0D09">
    <w:name w:val="633AE27DDCA44E06B7F96A465F83E0D09"/>
    <w:rsid w:val="00041FC1"/>
    <w:rPr>
      <w:rFonts w:ascii="Calibri" w:eastAsia="Calibri" w:hAnsi="Calibri" w:cs="Times New Roman"/>
      <w:lang w:eastAsia="en-US"/>
    </w:rPr>
  </w:style>
  <w:style w:type="paragraph" w:customStyle="1" w:styleId="488CEA0D6CD14C54A6DD3633C0D3BF291">
    <w:name w:val="488CEA0D6CD14C54A6DD3633C0D3BF291"/>
    <w:rsid w:val="00041FC1"/>
    <w:rPr>
      <w:rFonts w:ascii="Calibri" w:eastAsia="Calibri" w:hAnsi="Calibri" w:cs="Times New Roman"/>
      <w:lang w:eastAsia="en-US"/>
    </w:rPr>
  </w:style>
  <w:style w:type="paragraph" w:customStyle="1" w:styleId="F7905B1ABD794262B9840693C1A5465B15">
    <w:name w:val="F7905B1ABD794262B9840693C1A5465B15"/>
    <w:rsid w:val="00041FC1"/>
    <w:rPr>
      <w:rFonts w:ascii="Calibri" w:eastAsia="Calibri" w:hAnsi="Calibri" w:cs="Times New Roman"/>
      <w:lang w:eastAsia="en-US"/>
    </w:rPr>
  </w:style>
  <w:style w:type="paragraph" w:customStyle="1" w:styleId="0C56576C220E471DA750A25418B33FD115">
    <w:name w:val="0C56576C220E471DA750A25418B33FD115"/>
    <w:rsid w:val="00041FC1"/>
    <w:rPr>
      <w:rFonts w:ascii="Calibri" w:eastAsia="Calibri" w:hAnsi="Calibri" w:cs="Times New Roman"/>
      <w:lang w:eastAsia="en-US"/>
    </w:rPr>
  </w:style>
  <w:style w:type="paragraph" w:customStyle="1" w:styleId="E9614E96FFAF4B588B16732352EAB01015">
    <w:name w:val="E9614E96FFAF4B588B16732352EAB01015"/>
    <w:rsid w:val="00041FC1"/>
    <w:rPr>
      <w:rFonts w:ascii="Calibri" w:eastAsia="Calibri" w:hAnsi="Calibri" w:cs="Times New Roman"/>
      <w:lang w:eastAsia="en-US"/>
    </w:rPr>
  </w:style>
  <w:style w:type="paragraph" w:customStyle="1" w:styleId="537D7DC7000744F4998FF8A4F494822115">
    <w:name w:val="537D7DC7000744F4998FF8A4F494822115"/>
    <w:rsid w:val="00041FC1"/>
    <w:rPr>
      <w:rFonts w:ascii="Calibri" w:eastAsia="Calibri" w:hAnsi="Calibri" w:cs="Times New Roman"/>
      <w:lang w:eastAsia="en-US"/>
    </w:rPr>
  </w:style>
  <w:style w:type="paragraph" w:customStyle="1" w:styleId="28B4D2A4079D4C9C9EE73FF818D6444E15">
    <w:name w:val="28B4D2A4079D4C9C9EE73FF818D6444E15"/>
    <w:rsid w:val="00041FC1"/>
    <w:rPr>
      <w:rFonts w:ascii="Calibri" w:eastAsia="Calibri" w:hAnsi="Calibri" w:cs="Times New Roman"/>
      <w:lang w:eastAsia="en-US"/>
    </w:rPr>
  </w:style>
  <w:style w:type="paragraph" w:customStyle="1" w:styleId="2D387B3BCE094BF5963B39932B117EAF15">
    <w:name w:val="2D387B3BCE094BF5963B39932B117EAF15"/>
    <w:rsid w:val="00041FC1"/>
    <w:rPr>
      <w:rFonts w:ascii="Calibri" w:eastAsia="Calibri" w:hAnsi="Calibri" w:cs="Times New Roman"/>
      <w:lang w:eastAsia="en-US"/>
    </w:rPr>
  </w:style>
  <w:style w:type="paragraph" w:customStyle="1" w:styleId="EBA69AA6699A4E73BC50B0F9B9CA102F15">
    <w:name w:val="EBA69AA6699A4E73BC50B0F9B9CA102F15"/>
    <w:rsid w:val="00041FC1"/>
    <w:rPr>
      <w:rFonts w:ascii="Calibri" w:eastAsia="Calibri" w:hAnsi="Calibri" w:cs="Times New Roman"/>
      <w:lang w:eastAsia="en-US"/>
    </w:rPr>
  </w:style>
  <w:style w:type="paragraph" w:customStyle="1" w:styleId="C8223A334BFD4C51830249F670D8BEB215">
    <w:name w:val="C8223A334BFD4C51830249F670D8BEB215"/>
    <w:rsid w:val="00041FC1"/>
    <w:rPr>
      <w:rFonts w:ascii="Calibri" w:eastAsia="Calibri" w:hAnsi="Calibri" w:cs="Times New Roman"/>
      <w:lang w:eastAsia="en-US"/>
    </w:rPr>
  </w:style>
  <w:style w:type="paragraph" w:customStyle="1" w:styleId="D0AFF62B2EEA4E9282A92EBF8F7F27B813">
    <w:name w:val="D0AFF62B2EEA4E9282A92EBF8F7F27B813"/>
    <w:rsid w:val="00041FC1"/>
    <w:rPr>
      <w:rFonts w:ascii="Calibri" w:eastAsia="Calibri" w:hAnsi="Calibri" w:cs="Times New Roman"/>
      <w:lang w:eastAsia="en-US"/>
    </w:rPr>
  </w:style>
  <w:style w:type="paragraph" w:customStyle="1" w:styleId="931EE609B71B4DC1AFD15511867E566516">
    <w:name w:val="931EE609B71B4DC1AFD15511867E566516"/>
    <w:rsid w:val="00041FC1"/>
    <w:rPr>
      <w:rFonts w:ascii="Calibri" w:eastAsia="Calibri" w:hAnsi="Calibri" w:cs="Times New Roman"/>
      <w:lang w:eastAsia="en-US"/>
    </w:rPr>
  </w:style>
  <w:style w:type="paragraph" w:customStyle="1" w:styleId="33F1F5472E1746EC96A40338676227A610">
    <w:name w:val="33F1F5472E1746EC96A40338676227A610"/>
    <w:rsid w:val="00041FC1"/>
    <w:rPr>
      <w:rFonts w:ascii="Calibri" w:eastAsia="Calibri" w:hAnsi="Calibri" w:cs="Times New Roman"/>
      <w:lang w:eastAsia="en-US"/>
    </w:rPr>
  </w:style>
  <w:style w:type="paragraph" w:customStyle="1" w:styleId="EBF94DD1E520463096A25FCFA61F1B5110">
    <w:name w:val="EBF94DD1E520463096A25FCFA61F1B5110"/>
    <w:rsid w:val="00041FC1"/>
    <w:rPr>
      <w:rFonts w:ascii="Calibri" w:eastAsia="Calibri" w:hAnsi="Calibri" w:cs="Times New Roman"/>
      <w:lang w:eastAsia="en-US"/>
    </w:rPr>
  </w:style>
  <w:style w:type="paragraph" w:customStyle="1" w:styleId="633AE27DDCA44E06B7F96A465F83E0D010">
    <w:name w:val="633AE27DDCA44E06B7F96A465F83E0D010"/>
    <w:rsid w:val="00041FC1"/>
    <w:rPr>
      <w:rFonts w:ascii="Calibri" w:eastAsia="Calibri" w:hAnsi="Calibri" w:cs="Times New Roman"/>
      <w:lang w:eastAsia="en-US"/>
    </w:rPr>
  </w:style>
  <w:style w:type="paragraph" w:customStyle="1" w:styleId="488CEA0D6CD14C54A6DD3633C0D3BF292">
    <w:name w:val="488CEA0D6CD14C54A6DD3633C0D3BF292"/>
    <w:rsid w:val="00041FC1"/>
    <w:rPr>
      <w:rFonts w:ascii="Calibri" w:eastAsia="Calibri" w:hAnsi="Calibri" w:cs="Times New Roman"/>
      <w:lang w:eastAsia="en-US"/>
    </w:rPr>
  </w:style>
  <w:style w:type="paragraph" w:customStyle="1" w:styleId="F7905B1ABD794262B9840693C1A5465B16">
    <w:name w:val="F7905B1ABD794262B9840693C1A5465B16"/>
    <w:rsid w:val="00041FC1"/>
    <w:rPr>
      <w:rFonts w:ascii="Calibri" w:eastAsia="Calibri" w:hAnsi="Calibri" w:cs="Times New Roman"/>
      <w:lang w:eastAsia="en-US"/>
    </w:rPr>
  </w:style>
  <w:style w:type="paragraph" w:customStyle="1" w:styleId="0C56576C220E471DA750A25418B33FD116">
    <w:name w:val="0C56576C220E471DA750A25418B33FD116"/>
    <w:rsid w:val="00041FC1"/>
    <w:rPr>
      <w:rFonts w:ascii="Calibri" w:eastAsia="Calibri" w:hAnsi="Calibri" w:cs="Times New Roman"/>
      <w:lang w:eastAsia="en-US"/>
    </w:rPr>
  </w:style>
  <w:style w:type="paragraph" w:customStyle="1" w:styleId="E9614E96FFAF4B588B16732352EAB01016">
    <w:name w:val="E9614E96FFAF4B588B16732352EAB01016"/>
    <w:rsid w:val="00041FC1"/>
    <w:rPr>
      <w:rFonts w:ascii="Calibri" w:eastAsia="Calibri" w:hAnsi="Calibri" w:cs="Times New Roman"/>
      <w:lang w:eastAsia="en-US"/>
    </w:rPr>
  </w:style>
  <w:style w:type="paragraph" w:customStyle="1" w:styleId="537D7DC7000744F4998FF8A4F494822116">
    <w:name w:val="537D7DC7000744F4998FF8A4F494822116"/>
    <w:rsid w:val="00041FC1"/>
    <w:rPr>
      <w:rFonts w:ascii="Calibri" w:eastAsia="Calibri" w:hAnsi="Calibri" w:cs="Times New Roman"/>
      <w:lang w:eastAsia="en-US"/>
    </w:rPr>
  </w:style>
  <w:style w:type="paragraph" w:customStyle="1" w:styleId="28B4D2A4079D4C9C9EE73FF818D6444E16">
    <w:name w:val="28B4D2A4079D4C9C9EE73FF818D6444E16"/>
    <w:rsid w:val="00041FC1"/>
    <w:rPr>
      <w:rFonts w:ascii="Calibri" w:eastAsia="Calibri" w:hAnsi="Calibri" w:cs="Times New Roman"/>
      <w:lang w:eastAsia="en-US"/>
    </w:rPr>
  </w:style>
  <w:style w:type="paragraph" w:customStyle="1" w:styleId="2D387B3BCE094BF5963B39932B117EAF16">
    <w:name w:val="2D387B3BCE094BF5963B39932B117EAF16"/>
    <w:rsid w:val="00041FC1"/>
    <w:rPr>
      <w:rFonts w:ascii="Calibri" w:eastAsia="Calibri" w:hAnsi="Calibri" w:cs="Times New Roman"/>
      <w:lang w:eastAsia="en-US"/>
    </w:rPr>
  </w:style>
  <w:style w:type="paragraph" w:customStyle="1" w:styleId="EBA69AA6699A4E73BC50B0F9B9CA102F16">
    <w:name w:val="EBA69AA6699A4E73BC50B0F9B9CA102F16"/>
    <w:rsid w:val="00041FC1"/>
    <w:rPr>
      <w:rFonts w:ascii="Calibri" w:eastAsia="Calibri" w:hAnsi="Calibri" w:cs="Times New Roman"/>
      <w:lang w:eastAsia="en-US"/>
    </w:rPr>
  </w:style>
  <w:style w:type="paragraph" w:customStyle="1" w:styleId="C8223A334BFD4C51830249F670D8BEB216">
    <w:name w:val="C8223A334BFD4C51830249F670D8BEB216"/>
    <w:rsid w:val="00041FC1"/>
    <w:rPr>
      <w:rFonts w:ascii="Calibri" w:eastAsia="Calibri" w:hAnsi="Calibri" w:cs="Times New Roman"/>
      <w:lang w:eastAsia="en-US"/>
    </w:rPr>
  </w:style>
  <w:style w:type="paragraph" w:customStyle="1" w:styleId="3335777E9B894D2A944603C3A684CFD3">
    <w:name w:val="3335777E9B894D2A944603C3A684CFD3"/>
    <w:rsid w:val="00041FC1"/>
  </w:style>
  <w:style w:type="paragraph" w:customStyle="1" w:styleId="D0AFF62B2EEA4E9282A92EBF8F7F27B814">
    <w:name w:val="D0AFF62B2EEA4E9282A92EBF8F7F27B814"/>
    <w:rsid w:val="00041FC1"/>
    <w:rPr>
      <w:rFonts w:ascii="Calibri" w:eastAsia="Calibri" w:hAnsi="Calibri" w:cs="Times New Roman"/>
      <w:lang w:eastAsia="en-US"/>
    </w:rPr>
  </w:style>
  <w:style w:type="paragraph" w:customStyle="1" w:styleId="931EE609B71B4DC1AFD15511867E566517">
    <w:name w:val="931EE609B71B4DC1AFD15511867E566517"/>
    <w:rsid w:val="00041FC1"/>
    <w:rPr>
      <w:rFonts w:ascii="Calibri" w:eastAsia="Calibri" w:hAnsi="Calibri" w:cs="Times New Roman"/>
      <w:lang w:eastAsia="en-US"/>
    </w:rPr>
  </w:style>
  <w:style w:type="paragraph" w:customStyle="1" w:styleId="33F1F5472E1746EC96A40338676227A611">
    <w:name w:val="33F1F5472E1746EC96A40338676227A611"/>
    <w:rsid w:val="00041FC1"/>
    <w:rPr>
      <w:rFonts w:ascii="Calibri" w:eastAsia="Calibri" w:hAnsi="Calibri" w:cs="Times New Roman"/>
      <w:lang w:eastAsia="en-US"/>
    </w:rPr>
  </w:style>
  <w:style w:type="paragraph" w:customStyle="1" w:styleId="EBF94DD1E520463096A25FCFA61F1B5111">
    <w:name w:val="EBF94DD1E520463096A25FCFA61F1B5111"/>
    <w:rsid w:val="00041FC1"/>
    <w:rPr>
      <w:rFonts w:ascii="Calibri" w:eastAsia="Calibri" w:hAnsi="Calibri" w:cs="Times New Roman"/>
      <w:lang w:eastAsia="en-US"/>
    </w:rPr>
  </w:style>
  <w:style w:type="paragraph" w:customStyle="1" w:styleId="633AE27DDCA44E06B7F96A465F83E0D011">
    <w:name w:val="633AE27DDCA44E06B7F96A465F83E0D011"/>
    <w:rsid w:val="00041FC1"/>
    <w:rPr>
      <w:rFonts w:ascii="Calibri" w:eastAsia="Calibri" w:hAnsi="Calibri" w:cs="Times New Roman"/>
      <w:lang w:eastAsia="en-US"/>
    </w:rPr>
  </w:style>
  <w:style w:type="paragraph" w:customStyle="1" w:styleId="3335777E9B894D2A944603C3A684CFD31">
    <w:name w:val="3335777E9B894D2A944603C3A684CFD31"/>
    <w:rsid w:val="00041FC1"/>
    <w:rPr>
      <w:rFonts w:ascii="Calibri" w:eastAsia="Calibri" w:hAnsi="Calibri" w:cs="Times New Roman"/>
      <w:lang w:eastAsia="en-US"/>
    </w:rPr>
  </w:style>
  <w:style w:type="paragraph" w:customStyle="1" w:styleId="537D7DC7000744F4998FF8A4F494822117">
    <w:name w:val="537D7DC7000744F4998FF8A4F494822117"/>
    <w:rsid w:val="00041FC1"/>
    <w:rPr>
      <w:rFonts w:ascii="Calibri" w:eastAsia="Calibri" w:hAnsi="Calibri" w:cs="Times New Roman"/>
      <w:lang w:eastAsia="en-US"/>
    </w:rPr>
  </w:style>
  <w:style w:type="paragraph" w:customStyle="1" w:styleId="28B4D2A4079D4C9C9EE73FF818D6444E17">
    <w:name w:val="28B4D2A4079D4C9C9EE73FF818D6444E17"/>
    <w:rsid w:val="00041FC1"/>
    <w:rPr>
      <w:rFonts w:ascii="Calibri" w:eastAsia="Calibri" w:hAnsi="Calibri" w:cs="Times New Roman"/>
      <w:lang w:eastAsia="en-US"/>
    </w:rPr>
  </w:style>
  <w:style w:type="paragraph" w:customStyle="1" w:styleId="2D387B3BCE094BF5963B39932B117EAF17">
    <w:name w:val="2D387B3BCE094BF5963B39932B117EAF17"/>
    <w:rsid w:val="00041FC1"/>
    <w:rPr>
      <w:rFonts w:ascii="Calibri" w:eastAsia="Calibri" w:hAnsi="Calibri" w:cs="Times New Roman"/>
      <w:lang w:eastAsia="en-US"/>
    </w:rPr>
  </w:style>
  <w:style w:type="paragraph" w:customStyle="1" w:styleId="EBA69AA6699A4E73BC50B0F9B9CA102F17">
    <w:name w:val="EBA69AA6699A4E73BC50B0F9B9CA102F17"/>
    <w:rsid w:val="00041FC1"/>
    <w:rPr>
      <w:rFonts w:ascii="Calibri" w:eastAsia="Calibri" w:hAnsi="Calibri" w:cs="Times New Roman"/>
      <w:lang w:eastAsia="en-US"/>
    </w:rPr>
  </w:style>
  <w:style w:type="paragraph" w:customStyle="1" w:styleId="C8223A334BFD4C51830249F670D8BEB217">
    <w:name w:val="C8223A334BFD4C51830249F670D8BEB217"/>
    <w:rsid w:val="00041FC1"/>
    <w:rPr>
      <w:rFonts w:ascii="Calibri" w:eastAsia="Calibri" w:hAnsi="Calibri" w:cs="Times New Roman"/>
      <w:lang w:eastAsia="en-US"/>
    </w:rPr>
  </w:style>
  <w:style w:type="paragraph" w:customStyle="1" w:styleId="B6DD5B8F511145ACAF223225490E65A4">
    <w:name w:val="B6DD5B8F511145ACAF223225490E65A4"/>
    <w:rsid w:val="00041FC1"/>
  </w:style>
  <w:style w:type="paragraph" w:customStyle="1" w:styleId="D0AFF62B2EEA4E9282A92EBF8F7F27B815">
    <w:name w:val="D0AFF62B2EEA4E9282A92EBF8F7F27B815"/>
    <w:rsid w:val="00041FC1"/>
    <w:rPr>
      <w:rFonts w:ascii="Calibri" w:eastAsia="Calibri" w:hAnsi="Calibri" w:cs="Times New Roman"/>
      <w:lang w:eastAsia="en-US"/>
    </w:rPr>
  </w:style>
  <w:style w:type="paragraph" w:customStyle="1" w:styleId="931EE609B71B4DC1AFD15511867E566518">
    <w:name w:val="931EE609B71B4DC1AFD15511867E566518"/>
    <w:rsid w:val="00041FC1"/>
    <w:rPr>
      <w:rFonts w:ascii="Calibri" w:eastAsia="Calibri" w:hAnsi="Calibri" w:cs="Times New Roman"/>
      <w:lang w:eastAsia="en-US"/>
    </w:rPr>
  </w:style>
  <w:style w:type="paragraph" w:customStyle="1" w:styleId="33F1F5472E1746EC96A40338676227A612">
    <w:name w:val="33F1F5472E1746EC96A40338676227A612"/>
    <w:rsid w:val="00041FC1"/>
    <w:rPr>
      <w:rFonts w:ascii="Calibri" w:eastAsia="Calibri" w:hAnsi="Calibri" w:cs="Times New Roman"/>
      <w:lang w:eastAsia="en-US"/>
    </w:rPr>
  </w:style>
  <w:style w:type="paragraph" w:customStyle="1" w:styleId="EBF94DD1E520463096A25FCFA61F1B5112">
    <w:name w:val="EBF94DD1E520463096A25FCFA61F1B5112"/>
    <w:rsid w:val="00041FC1"/>
    <w:rPr>
      <w:rFonts w:ascii="Calibri" w:eastAsia="Calibri" w:hAnsi="Calibri" w:cs="Times New Roman"/>
      <w:lang w:eastAsia="en-US"/>
    </w:rPr>
  </w:style>
  <w:style w:type="paragraph" w:customStyle="1" w:styleId="633AE27DDCA44E06B7F96A465F83E0D012">
    <w:name w:val="633AE27DDCA44E06B7F96A465F83E0D012"/>
    <w:rsid w:val="00041FC1"/>
    <w:rPr>
      <w:rFonts w:ascii="Calibri" w:eastAsia="Calibri" w:hAnsi="Calibri" w:cs="Times New Roman"/>
      <w:lang w:eastAsia="en-US"/>
    </w:rPr>
  </w:style>
  <w:style w:type="paragraph" w:customStyle="1" w:styleId="3335777E9B894D2A944603C3A684CFD32">
    <w:name w:val="3335777E9B894D2A944603C3A684CFD32"/>
    <w:rsid w:val="00041FC1"/>
    <w:rPr>
      <w:rFonts w:ascii="Calibri" w:eastAsia="Calibri" w:hAnsi="Calibri" w:cs="Times New Roman"/>
      <w:lang w:eastAsia="en-US"/>
    </w:rPr>
  </w:style>
  <w:style w:type="paragraph" w:customStyle="1" w:styleId="537D7DC7000744F4998FF8A4F494822118">
    <w:name w:val="537D7DC7000744F4998FF8A4F494822118"/>
    <w:rsid w:val="00041FC1"/>
    <w:rPr>
      <w:rFonts w:ascii="Calibri" w:eastAsia="Calibri" w:hAnsi="Calibri" w:cs="Times New Roman"/>
      <w:lang w:eastAsia="en-US"/>
    </w:rPr>
  </w:style>
  <w:style w:type="paragraph" w:customStyle="1" w:styleId="B6DD5B8F511145ACAF223225490E65A41">
    <w:name w:val="B6DD5B8F511145ACAF223225490E65A41"/>
    <w:rsid w:val="00041FC1"/>
    <w:rPr>
      <w:rFonts w:ascii="Calibri" w:eastAsia="Calibri" w:hAnsi="Calibri" w:cs="Times New Roman"/>
      <w:lang w:eastAsia="en-US"/>
    </w:rPr>
  </w:style>
  <w:style w:type="paragraph" w:customStyle="1" w:styleId="D0AFF62B2EEA4E9282A92EBF8F7F27B816">
    <w:name w:val="D0AFF62B2EEA4E9282A92EBF8F7F27B816"/>
    <w:rsid w:val="00041FC1"/>
    <w:rPr>
      <w:rFonts w:ascii="Calibri" w:eastAsia="Calibri" w:hAnsi="Calibri" w:cs="Times New Roman"/>
      <w:lang w:eastAsia="en-US"/>
    </w:rPr>
  </w:style>
  <w:style w:type="paragraph" w:customStyle="1" w:styleId="931EE609B71B4DC1AFD15511867E566519">
    <w:name w:val="931EE609B71B4DC1AFD15511867E566519"/>
    <w:rsid w:val="00041FC1"/>
    <w:rPr>
      <w:rFonts w:ascii="Calibri" w:eastAsia="Calibri" w:hAnsi="Calibri" w:cs="Times New Roman"/>
      <w:lang w:eastAsia="en-US"/>
    </w:rPr>
  </w:style>
  <w:style w:type="paragraph" w:customStyle="1" w:styleId="33F1F5472E1746EC96A40338676227A613">
    <w:name w:val="33F1F5472E1746EC96A40338676227A613"/>
    <w:rsid w:val="00041FC1"/>
    <w:rPr>
      <w:rFonts w:ascii="Calibri" w:eastAsia="Calibri" w:hAnsi="Calibri" w:cs="Times New Roman"/>
      <w:lang w:eastAsia="en-US"/>
    </w:rPr>
  </w:style>
  <w:style w:type="paragraph" w:customStyle="1" w:styleId="EBF94DD1E520463096A25FCFA61F1B5113">
    <w:name w:val="EBF94DD1E520463096A25FCFA61F1B5113"/>
    <w:rsid w:val="00041FC1"/>
    <w:rPr>
      <w:rFonts w:ascii="Calibri" w:eastAsia="Calibri" w:hAnsi="Calibri" w:cs="Times New Roman"/>
      <w:lang w:eastAsia="en-US"/>
    </w:rPr>
  </w:style>
  <w:style w:type="paragraph" w:customStyle="1" w:styleId="633AE27DDCA44E06B7F96A465F83E0D013">
    <w:name w:val="633AE27DDCA44E06B7F96A465F83E0D013"/>
    <w:rsid w:val="00041FC1"/>
    <w:rPr>
      <w:rFonts w:ascii="Calibri" w:eastAsia="Calibri" w:hAnsi="Calibri" w:cs="Times New Roman"/>
      <w:lang w:eastAsia="en-US"/>
    </w:rPr>
  </w:style>
  <w:style w:type="paragraph" w:customStyle="1" w:styleId="3335777E9B894D2A944603C3A684CFD33">
    <w:name w:val="3335777E9B894D2A944603C3A684CFD33"/>
    <w:rsid w:val="00041FC1"/>
    <w:rPr>
      <w:rFonts w:ascii="Calibri" w:eastAsia="Calibri" w:hAnsi="Calibri" w:cs="Times New Roman"/>
      <w:lang w:eastAsia="en-US"/>
    </w:rPr>
  </w:style>
  <w:style w:type="paragraph" w:customStyle="1" w:styleId="537D7DC7000744F4998FF8A4F494822119">
    <w:name w:val="537D7DC7000744F4998FF8A4F494822119"/>
    <w:rsid w:val="00041FC1"/>
    <w:rPr>
      <w:rFonts w:ascii="Calibri" w:eastAsia="Calibri" w:hAnsi="Calibri" w:cs="Times New Roman"/>
      <w:lang w:eastAsia="en-US"/>
    </w:rPr>
  </w:style>
  <w:style w:type="paragraph" w:customStyle="1" w:styleId="B6DD5B8F511145ACAF223225490E65A42">
    <w:name w:val="B6DD5B8F511145ACAF223225490E65A42"/>
    <w:rsid w:val="00041FC1"/>
    <w:rPr>
      <w:rFonts w:ascii="Calibri" w:eastAsia="Calibri" w:hAnsi="Calibri" w:cs="Times New Roman"/>
      <w:lang w:eastAsia="en-US"/>
    </w:rPr>
  </w:style>
  <w:style w:type="paragraph" w:customStyle="1" w:styleId="5E3C104B35B848EC9905E3248C60EF92">
    <w:name w:val="5E3C104B35B848EC9905E3248C60EF92"/>
    <w:rsid w:val="00041FC1"/>
  </w:style>
  <w:style w:type="paragraph" w:customStyle="1" w:styleId="DA471B14E8874DEA8DC4691952D6BBED">
    <w:name w:val="DA471B14E8874DEA8DC4691952D6BBED"/>
    <w:rsid w:val="00041FC1"/>
  </w:style>
  <w:style w:type="paragraph" w:customStyle="1" w:styleId="D0AFF62B2EEA4E9282A92EBF8F7F27B817">
    <w:name w:val="D0AFF62B2EEA4E9282A92EBF8F7F27B817"/>
    <w:rsid w:val="009F378A"/>
    <w:rPr>
      <w:rFonts w:ascii="Calibri" w:eastAsia="Calibri" w:hAnsi="Calibri" w:cs="Times New Roman"/>
      <w:lang w:eastAsia="en-US"/>
    </w:rPr>
  </w:style>
  <w:style w:type="paragraph" w:customStyle="1" w:styleId="931EE609B71B4DC1AFD15511867E566520">
    <w:name w:val="931EE609B71B4DC1AFD15511867E566520"/>
    <w:rsid w:val="009F378A"/>
    <w:rPr>
      <w:rFonts w:ascii="Calibri" w:eastAsia="Calibri" w:hAnsi="Calibri" w:cs="Times New Roman"/>
      <w:lang w:eastAsia="en-US"/>
    </w:rPr>
  </w:style>
  <w:style w:type="paragraph" w:customStyle="1" w:styleId="33F1F5472E1746EC96A40338676227A614">
    <w:name w:val="33F1F5472E1746EC96A40338676227A614"/>
    <w:rsid w:val="009F378A"/>
    <w:rPr>
      <w:rFonts w:ascii="Calibri" w:eastAsia="Calibri" w:hAnsi="Calibri" w:cs="Times New Roman"/>
      <w:lang w:eastAsia="en-US"/>
    </w:rPr>
  </w:style>
  <w:style w:type="paragraph" w:customStyle="1" w:styleId="EBF94DD1E520463096A25FCFA61F1B5114">
    <w:name w:val="EBF94DD1E520463096A25FCFA61F1B5114"/>
    <w:rsid w:val="009F378A"/>
    <w:rPr>
      <w:rFonts w:ascii="Calibri" w:eastAsia="Calibri" w:hAnsi="Calibri" w:cs="Times New Roman"/>
      <w:lang w:eastAsia="en-US"/>
    </w:rPr>
  </w:style>
  <w:style w:type="paragraph" w:customStyle="1" w:styleId="633AE27DDCA44E06B7F96A465F83E0D014">
    <w:name w:val="633AE27DDCA44E06B7F96A465F83E0D014"/>
    <w:rsid w:val="009F378A"/>
    <w:rPr>
      <w:rFonts w:ascii="Calibri" w:eastAsia="Calibri" w:hAnsi="Calibri" w:cs="Times New Roman"/>
      <w:lang w:eastAsia="en-US"/>
    </w:rPr>
  </w:style>
  <w:style w:type="paragraph" w:customStyle="1" w:styleId="3335777E9B894D2A944603C3A684CFD34">
    <w:name w:val="3335777E9B894D2A944603C3A684CFD34"/>
    <w:rsid w:val="009F378A"/>
    <w:rPr>
      <w:rFonts w:ascii="Calibri" w:eastAsia="Calibri" w:hAnsi="Calibri" w:cs="Times New Roman"/>
      <w:lang w:eastAsia="en-US"/>
    </w:rPr>
  </w:style>
  <w:style w:type="paragraph" w:customStyle="1" w:styleId="B6DD5B8F511145ACAF223225490E65A43">
    <w:name w:val="B6DD5B8F511145ACAF223225490E65A43"/>
    <w:rsid w:val="009F378A"/>
    <w:rPr>
      <w:rFonts w:ascii="Calibri" w:eastAsia="Calibri" w:hAnsi="Calibri" w:cs="Times New Roman"/>
      <w:lang w:eastAsia="en-US"/>
    </w:rPr>
  </w:style>
  <w:style w:type="paragraph" w:customStyle="1" w:styleId="DA471B14E8874DEA8DC4691952D6BBED1">
    <w:name w:val="DA471B14E8874DEA8DC4691952D6BBED1"/>
    <w:rsid w:val="009F378A"/>
    <w:rPr>
      <w:rFonts w:ascii="Calibri" w:eastAsia="Calibri" w:hAnsi="Calibri" w:cs="Times New Roman"/>
      <w:lang w:eastAsia="en-US"/>
    </w:rPr>
  </w:style>
  <w:style w:type="paragraph" w:customStyle="1" w:styleId="0298F977FE2E44D0B60CB35672651950">
    <w:name w:val="0298F977FE2E44D0B60CB35672651950"/>
    <w:rsid w:val="009F378A"/>
  </w:style>
  <w:style w:type="paragraph" w:customStyle="1" w:styleId="D0AFF62B2EEA4E9282A92EBF8F7F27B818">
    <w:name w:val="D0AFF62B2EEA4E9282A92EBF8F7F27B818"/>
    <w:rsid w:val="009F378A"/>
    <w:rPr>
      <w:rFonts w:ascii="Calibri" w:eastAsia="Calibri" w:hAnsi="Calibri" w:cs="Times New Roman"/>
      <w:lang w:eastAsia="en-US"/>
    </w:rPr>
  </w:style>
  <w:style w:type="paragraph" w:customStyle="1" w:styleId="931EE609B71B4DC1AFD15511867E566521">
    <w:name w:val="931EE609B71B4DC1AFD15511867E566521"/>
    <w:rsid w:val="009F378A"/>
    <w:rPr>
      <w:rFonts w:ascii="Calibri" w:eastAsia="Calibri" w:hAnsi="Calibri" w:cs="Times New Roman"/>
      <w:lang w:eastAsia="en-US"/>
    </w:rPr>
  </w:style>
  <w:style w:type="paragraph" w:customStyle="1" w:styleId="33F1F5472E1746EC96A40338676227A615">
    <w:name w:val="33F1F5472E1746EC96A40338676227A615"/>
    <w:rsid w:val="009F378A"/>
    <w:rPr>
      <w:rFonts w:ascii="Calibri" w:eastAsia="Calibri" w:hAnsi="Calibri" w:cs="Times New Roman"/>
      <w:lang w:eastAsia="en-US"/>
    </w:rPr>
  </w:style>
  <w:style w:type="paragraph" w:customStyle="1" w:styleId="EBF94DD1E520463096A25FCFA61F1B5115">
    <w:name w:val="EBF94DD1E520463096A25FCFA61F1B5115"/>
    <w:rsid w:val="009F378A"/>
    <w:rPr>
      <w:rFonts w:ascii="Calibri" w:eastAsia="Calibri" w:hAnsi="Calibri" w:cs="Times New Roman"/>
      <w:lang w:eastAsia="en-US"/>
    </w:rPr>
  </w:style>
  <w:style w:type="paragraph" w:customStyle="1" w:styleId="633AE27DDCA44E06B7F96A465F83E0D015">
    <w:name w:val="633AE27DDCA44E06B7F96A465F83E0D015"/>
    <w:rsid w:val="009F378A"/>
    <w:rPr>
      <w:rFonts w:ascii="Calibri" w:eastAsia="Calibri" w:hAnsi="Calibri" w:cs="Times New Roman"/>
      <w:lang w:eastAsia="en-US"/>
    </w:rPr>
  </w:style>
  <w:style w:type="paragraph" w:customStyle="1" w:styleId="3335777E9B894D2A944603C3A684CFD35">
    <w:name w:val="3335777E9B894D2A944603C3A684CFD35"/>
    <w:rsid w:val="009F378A"/>
    <w:rPr>
      <w:rFonts w:ascii="Calibri" w:eastAsia="Calibri" w:hAnsi="Calibri" w:cs="Times New Roman"/>
      <w:lang w:eastAsia="en-US"/>
    </w:rPr>
  </w:style>
  <w:style w:type="paragraph" w:customStyle="1" w:styleId="0298F977FE2E44D0B60CB356726519501">
    <w:name w:val="0298F977FE2E44D0B60CB356726519501"/>
    <w:rsid w:val="009F378A"/>
    <w:rPr>
      <w:rFonts w:ascii="Calibri" w:eastAsia="Calibri" w:hAnsi="Calibri" w:cs="Times New Roman"/>
      <w:lang w:eastAsia="en-US"/>
    </w:rPr>
  </w:style>
  <w:style w:type="paragraph" w:customStyle="1" w:styleId="B6DD5B8F511145ACAF223225490E65A44">
    <w:name w:val="B6DD5B8F511145ACAF223225490E65A44"/>
    <w:rsid w:val="009F378A"/>
    <w:rPr>
      <w:rFonts w:ascii="Calibri" w:eastAsia="Calibri" w:hAnsi="Calibri" w:cs="Times New Roman"/>
      <w:lang w:eastAsia="en-US"/>
    </w:rPr>
  </w:style>
  <w:style w:type="paragraph" w:customStyle="1" w:styleId="DA471B14E8874DEA8DC4691952D6BBED2">
    <w:name w:val="DA471B14E8874DEA8DC4691952D6BBED2"/>
    <w:rsid w:val="009F378A"/>
    <w:rPr>
      <w:rFonts w:ascii="Calibri" w:eastAsia="Calibri" w:hAnsi="Calibri" w:cs="Times New Roman"/>
      <w:lang w:eastAsia="en-US"/>
    </w:rPr>
  </w:style>
  <w:style w:type="paragraph" w:customStyle="1" w:styleId="D0AFF62B2EEA4E9282A92EBF8F7F27B819">
    <w:name w:val="D0AFF62B2EEA4E9282A92EBF8F7F27B819"/>
    <w:rsid w:val="009F378A"/>
    <w:rPr>
      <w:rFonts w:ascii="Calibri" w:eastAsia="Calibri" w:hAnsi="Calibri" w:cs="Times New Roman"/>
      <w:lang w:eastAsia="en-US"/>
    </w:rPr>
  </w:style>
  <w:style w:type="paragraph" w:customStyle="1" w:styleId="931EE609B71B4DC1AFD15511867E566522">
    <w:name w:val="931EE609B71B4DC1AFD15511867E566522"/>
    <w:rsid w:val="009F378A"/>
    <w:rPr>
      <w:rFonts w:ascii="Calibri" w:eastAsia="Calibri" w:hAnsi="Calibri" w:cs="Times New Roman"/>
      <w:lang w:eastAsia="en-US"/>
    </w:rPr>
  </w:style>
  <w:style w:type="paragraph" w:customStyle="1" w:styleId="33F1F5472E1746EC96A40338676227A616">
    <w:name w:val="33F1F5472E1746EC96A40338676227A616"/>
    <w:rsid w:val="009F378A"/>
    <w:rPr>
      <w:rFonts w:ascii="Calibri" w:eastAsia="Calibri" w:hAnsi="Calibri" w:cs="Times New Roman"/>
      <w:lang w:eastAsia="en-US"/>
    </w:rPr>
  </w:style>
  <w:style w:type="paragraph" w:customStyle="1" w:styleId="EBF94DD1E520463096A25FCFA61F1B5116">
    <w:name w:val="EBF94DD1E520463096A25FCFA61F1B5116"/>
    <w:rsid w:val="009F378A"/>
    <w:rPr>
      <w:rFonts w:ascii="Calibri" w:eastAsia="Calibri" w:hAnsi="Calibri" w:cs="Times New Roman"/>
      <w:lang w:eastAsia="en-US"/>
    </w:rPr>
  </w:style>
  <w:style w:type="paragraph" w:customStyle="1" w:styleId="633AE27DDCA44E06B7F96A465F83E0D016">
    <w:name w:val="633AE27DDCA44E06B7F96A465F83E0D016"/>
    <w:rsid w:val="009F378A"/>
    <w:rPr>
      <w:rFonts w:ascii="Calibri" w:eastAsia="Calibri" w:hAnsi="Calibri" w:cs="Times New Roman"/>
      <w:lang w:eastAsia="en-US"/>
    </w:rPr>
  </w:style>
  <w:style w:type="paragraph" w:customStyle="1" w:styleId="3335777E9B894D2A944603C3A684CFD36">
    <w:name w:val="3335777E9B894D2A944603C3A684CFD36"/>
    <w:rsid w:val="009F378A"/>
    <w:rPr>
      <w:rFonts w:ascii="Calibri" w:eastAsia="Calibri" w:hAnsi="Calibri" w:cs="Times New Roman"/>
      <w:lang w:eastAsia="en-US"/>
    </w:rPr>
  </w:style>
  <w:style w:type="paragraph" w:customStyle="1" w:styleId="0298F977FE2E44D0B60CB356726519502">
    <w:name w:val="0298F977FE2E44D0B60CB356726519502"/>
    <w:rsid w:val="009F378A"/>
    <w:rPr>
      <w:rFonts w:ascii="Calibri" w:eastAsia="Calibri" w:hAnsi="Calibri" w:cs="Times New Roman"/>
      <w:lang w:eastAsia="en-US"/>
    </w:rPr>
  </w:style>
  <w:style w:type="paragraph" w:customStyle="1" w:styleId="B6DD5B8F511145ACAF223225490E65A45">
    <w:name w:val="B6DD5B8F511145ACAF223225490E65A45"/>
    <w:rsid w:val="009F378A"/>
    <w:rPr>
      <w:rFonts w:ascii="Calibri" w:eastAsia="Calibri" w:hAnsi="Calibri" w:cs="Times New Roman"/>
      <w:lang w:eastAsia="en-US"/>
    </w:rPr>
  </w:style>
  <w:style w:type="paragraph" w:customStyle="1" w:styleId="DA471B14E8874DEA8DC4691952D6BBED3">
    <w:name w:val="DA471B14E8874DEA8DC4691952D6BBED3"/>
    <w:rsid w:val="009F378A"/>
    <w:rPr>
      <w:rFonts w:ascii="Calibri" w:eastAsia="Calibri" w:hAnsi="Calibri" w:cs="Times New Roman"/>
      <w:lang w:eastAsia="en-US"/>
    </w:rPr>
  </w:style>
  <w:style w:type="paragraph" w:customStyle="1" w:styleId="D0AFF62B2EEA4E9282A92EBF8F7F27B820">
    <w:name w:val="D0AFF62B2EEA4E9282A92EBF8F7F27B820"/>
    <w:rsid w:val="009F378A"/>
    <w:rPr>
      <w:rFonts w:ascii="Calibri" w:eastAsia="Calibri" w:hAnsi="Calibri" w:cs="Times New Roman"/>
      <w:lang w:eastAsia="en-US"/>
    </w:rPr>
  </w:style>
  <w:style w:type="paragraph" w:customStyle="1" w:styleId="931EE609B71B4DC1AFD15511867E566523">
    <w:name w:val="931EE609B71B4DC1AFD15511867E566523"/>
    <w:rsid w:val="009F378A"/>
    <w:rPr>
      <w:rFonts w:ascii="Calibri" w:eastAsia="Calibri" w:hAnsi="Calibri" w:cs="Times New Roman"/>
      <w:lang w:eastAsia="en-US"/>
    </w:rPr>
  </w:style>
  <w:style w:type="paragraph" w:customStyle="1" w:styleId="33F1F5472E1746EC96A40338676227A617">
    <w:name w:val="33F1F5472E1746EC96A40338676227A617"/>
    <w:rsid w:val="009F378A"/>
    <w:rPr>
      <w:rFonts w:ascii="Calibri" w:eastAsia="Calibri" w:hAnsi="Calibri" w:cs="Times New Roman"/>
      <w:lang w:eastAsia="en-US"/>
    </w:rPr>
  </w:style>
  <w:style w:type="paragraph" w:customStyle="1" w:styleId="EBF94DD1E520463096A25FCFA61F1B5117">
    <w:name w:val="EBF94DD1E520463096A25FCFA61F1B5117"/>
    <w:rsid w:val="009F378A"/>
    <w:rPr>
      <w:rFonts w:ascii="Calibri" w:eastAsia="Calibri" w:hAnsi="Calibri" w:cs="Times New Roman"/>
      <w:lang w:eastAsia="en-US"/>
    </w:rPr>
  </w:style>
  <w:style w:type="paragraph" w:customStyle="1" w:styleId="633AE27DDCA44E06B7F96A465F83E0D017">
    <w:name w:val="633AE27DDCA44E06B7F96A465F83E0D017"/>
    <w:rsid w:val="009F378A"/>
    <w:rPr>
      <w:rFonts w:ascii="Calibri" w:eastAsia="Calibri" w:hAnsi="Calibri" w:cs="Times New Roman"/>
      <w:lang w:eastAsia="en-US"/>
    </w:rPr>
  </w:style>
  <w:style w:type="paragraph" w:customStyle="1" w:styleId="3335777E9B894D2A944603C3A684CFD37">
    <w:name w:val="3335777E9B894D2A944603C3A684CFD37"/>
    <w:rsid w:val="009F378A"/>
    <w:rPr>
      <w:rFonts w:ascii="Calibri" w:eastAsia="Calibri" w:hAnsi="Calibri" w:cs="Times New Roman"/>
      <w:lang w:eastAsia="en-US"/>
    </w:rPr>
  </w:style>
  <w:style w:type="paragraph" w:customStyle="1" w:styleId="4AD652A1617549E29611B784C54206DA">
    <w:name w:val="4AD652A1617549E29611B784C54206DA"/>
    <w:rsid w:val="009F378A"/>
    <w:rPr>
      <w:rFonts w:ascii="Calibri" w:eastAsia="Calibri" w:hAnsi="Calibri" w:cs="Times New Roman"/>
      <w:lang w:eastAsia="en-US"/>
    </w:rPr>
  </w:style>
  <w:style w:type="paragraph" w:customStyle="1" w:styleId="B6DD5B8F511145ACAF223225490E65A46">
    <w:name w:val="B6DD5B8F511145ACAF223225490E65A46"/>
    <w:rsid w:val="009F378A"/>
    <w:rPr>
      <w:rFonts w:ascii="Calibri" w:eastAsia="Calibri" w:hAnsi="Calibri" w:cs="Times New Roman"/>
      <w:lang w:eastAsia="en-US"/>
    </w:rPr>
  </w:style>
  <w:style w:type="paragraph" w:customStyle="1" w:styleId="DA471B14E8874DEA8DC4691952D6BBED4">
    <w:name w:val="DA471B14E8874DEA8DC4691952D6BBED4"/>
    <w:rsid w:val="009F378A"/>
    <w:rPr>
      <w:rFonts w:ascii="Calibri" w:eastAsia="Calibri" w:hAnsi="Calibri" w:cs="Times New Roman"/>
      <w:lang w:eastAsia="en-US"/>
    </w:rPr>
  </w:style>
  <w:style w:type="paragraph" w:customStyle="1" w:styleId="D0AFF62B2EEA4E9282A92EBF8F7F27B821">
    <w:name w:val="D0AFF62B2EEA4E9282A92EBF8F7F27B821"/>
    <w:rsid w:val="009F378A"/>
    <w:rPr>
      <w:rFonts w:ascii="Calibri" w:eastAsia="Calibri" w:hAnsi="Calibri" w:cs="Times New Roman"/>
      <w:lang w:eastAsia="en-US"/>
    </w:rPr>
  </w:style>
  <w:style w:type="paragraph" w:customStyle="1" w:styleId="931EE609B71B4DC1AFD15511867E566524">
    <w:name w:val="931EE609B71B4DC1AFD15511867E566524"/>
    <w:rsid w:val="009F378A"/>
    <w:rPr>
      <w:rFonts w:ascii="Calibri" w:eastAsia="Calibri" w:hAnsi="Calibri" w:cs="Times New Roman"/>
      <w:lang w:eastAsia="en-US"/>
    </w:rPr>
  </w:style>
  <w:style w:type="paragraph" w:customStyle="1" w:styleId="33F1F5472E1746EC96A40338676227A618">
    <w:name w:val="33F1F5472E1746EC96A40338676227A618"/>
    <w:rsid w:val="009F378A"/>
    <w:rPr>
      <w:rFonts w:ascii="Calibri" w:eastAsia="Calibri" w:hAnsi="Calibri" w:cs="Times New Roman"/>
      <w:lang w:eastAsia="en-US"/>
    </w:rPr>
  </w:style>
  <w:style w:type="paragraph" w:customStyle="1" w:styleId="EBF94DD1E520463096A25FCFA61F1B5118">
    <w:name w:val="EBF94DD1E520463096A25FCFA61F1B5118"/>
    <w:rsid w:val="009F378A"/>
    <w:rPr>
      <w:rFonts w:ascii="Calibri" w:eastAsia="Calibri" w:hAnsi="Calibri" w:cs="Times New Roman"/>
      <w:lang w:eastAsia="en-US"/>
    </w:rPr>
  </w:style>
  <w:style w:type="paragraph" w:customStyle="1" w:styleId="633AE27DDCA44E06B7F96A465F83E0D018">
    <w:name w:val="633AE27DDCA44E06B7F96A465F83E0D018"/>
    <w:rsid w:val="009F378A"/>
    <w:rPr>
      <w:rFonts w:ascii="Calibri" w:eastAsia="Calibri" w:hAnsi="Calibri" w:cs="Times New Roman"/>
      <w:lang w:eastAsia="en-US"/>
    </w:rPr>
  </w:style>
  <w:style w:type="paragraph" w:customStyle="1" w:styleId="3335777E9B894D2A944603C3A684CFD38">
    <w:name w:val="3335777E9B894D2A944603C3A684CFD38"/>
    <w:rsid w:val="009F378A"/>
    <w:rPr>
      <w:rFonts w:ascii="Calibri" w:eastAsia="Calibri" w:hAnsi="Calibri" w:cs="Times New Roman"/>
      <w:lang w:eastAsia="en-US"/>
    </w:rPr>
  </w:style>
  <w:style w:type="paragraph" w:customStyle="1" w:styleId="4AD652A1617549E29611B784C54206DA1">
    <w:name w:val="4AD652A1617549E29611B784C54206DA1"/>
    <w:rsid w:val="009F378A"/>
    <w:rPr>
      <w:rFonts w:ascii="Calibri" w:eastAsia="Calibri" w:hAnsi="Calibri" w:cs="Times New Roman"/>
      <w:lang w:eastAsia="en-US"/>
    </w:rPr>
  </w:style>
  <w:style w:type="paragraph" w:customStyle="1" w:styleId="B6DD5B8F511145ACAF223225490E65A47">
    <w:name w:val="B6DD5B8F511145ACAF223225490E65A47"/>
    <w:rsid w:val="009F378A"/>
    <w:rPr>
      <w:rFonts w:ascii="Calibri" w:eastAsia="Calibri" w:hAnsi="Calibri" w:cs="Times New Roman"/>
      <w:lang w:eastAsia="en-US"/>
    </w:rPr>
  </w:style>
  <w:style w:type="paragraph" w:customStyle="1" w:styleId="DA471B14E8874DEA8DC4691952D6BBED5">
    <w:name w:val="DA471B14E8874DEA8DC4691952D6BBED5"/>
    <w:rsid w:val="009F378A"/>
    <w:rPr>
      <w:rFonts w:ascii="Calibri" w:eastAsia="Calibri" w:hAnsi="Calibri" w:cs="Times New Roman"/>
      <w:lang w:eastAsia="en-US"/>
    </w:rPr>
  </w:style>
  <w:style w:type="paragraph" w:customStyle="1" w:styleId="0A4A5BA09F9F46068967CC12AF62231F">
    <w:name w:val="0A4A5BA09F9F46068967CC12AF62231F"/>
    <w:rsid w:val="009F378A"/>
  </w:style>
  <w:style w:type="paragraph" w:customStyle="1" w:styleId="D0AFF62B2EEA4E9282A92EBF8F7F27B822">
    <w:name w:val="D0AFF62B2EEA4E9282A92EBF8F7F27B822"/>
    <w:rsid w:val="009F378A"/>
    <w:rPr>
      <w:rFonts w:ascii="Calibri" w:eastAsia="Calibri" w:hAnsi="Calibri" w:cs="Times New Roman"/>
      <w:lang w:eastAsia="en-US"/>
    </w:rPr>
  </w:style>
  <w:style w:type="paragraph" w:customStyle="1" w:styleId="931EE609B71B4DC1AFD15511867E566525">
    <w:name w:val="931EE609B71B4DC1AFD15511867E566525"/>
    <w:rsid w:val="009F378A"/>
    <w:rPr>
      <w:rFonts w:ascii="Calibri" w:eastAsia="Calibri" w:hAnsi="Calibri" w:cs="Times New Roman"/>
      <w:lang w:eastAsia="en-US"/>
    </w:rPr>
  </w:style>
  <w:style w:type="paragraph" w:customStyle="1" w:styleId="33F1F5472E1746EC96A40338676227A619">
    <w:name w:val="33F1F5472E1746EC96A40338676227A619"/>
    <w:rsid w:val="009F378A"/>
    <w:rPr>
      <w:rFonts w:ascii="Calibri" w:eastAsia="Calibri" w:hAnsi="Calibri" w:cs="Times New Roman"/>
      <w:lang w:eastAsia="en-US"/>
    </w:rPr>
  </w:style>
  <w:style w:type="paragraph" w:customStyle="1" w:styleId="EBF94DD1E520463096A25FCFA61F1B5119">
    <w:name w:val="EBF94DD1E520463096A25FCFA61F1B5119"/>
    <w:rsid w:val="009F378A"/>
    <w:rPr>
      <w:rFonts w:ascii="Calibri" w:eastAsia="Calibri" w:hAnsi="Calibri" w:cs="Times New Roman"/>
      <w:lang w:eastAsia="en-US"/>
    </w:rPr>
  </w:style>
  <w:style w:type="paragraph" w:customStyle="1" w:styleId="633AE27DDCA44E06B7F96A465F83E0D019">
    <w:name w:val="633AE27DDCA44E06B7F96A465F83E0D019"/>
    <w:rsid w:val="009F378A"/>
    <w:rPr>
      <w:rFonts w:ascii="Calibri" w:eastAsia="Calibri" w:hAnsi="Calibri" w:cs="Times New Roman"/>
      <w:lang w:eastAsia="en-US"/>
    </w:rPr>
  </w:style>
  <w:style w:type="paragraph" w:customStyle="1" w:styleId="3335777E9B894D2A944603C3A684CFD39">
    <w:name w:val="3335777E9B894D2A944603C3A684CFD39"/>
    <w:rsid w:val="009F378A"/>
    <w:rPr>
      <w:rFonts w:ascii="Calibri" w:eastAsia="Calibri" w:hAnsi="Calibri" w:cs="Times New Roman"/>
      <w:lang w:eastAsia="en-US"/>
    </w:rPr>
  </w:style>
  <w:style w:type="paragraph" w:customStyle="1" w:styleId="4AD652A1617549E29611B784C54206DA2">
    <w:name w:val="4AD652A1617549E29611B784C54206DA2"/>
    <w:rsid w:val="009F378A"/>
    <w:rPr>
      <w:rFonts w:ascii="Calibri" w:eastAsia="Calibri" w:hAnsi="Calibri" w:cs="Times New Roman"/>
      <w:lang w:eastAsia="en-US"/>
    </w:rPr>
  </w:style>
  <w:style w:type="paragraph" w:customStyle="1" w:styleId="B6DD5B8F511145ACAF223225490E65A48">
    <w:name w:val="B6DD5B8F511145ACAF223225490E65A48"/>
    <w:rsid w:val="009F378A"/>
    <w:rPr>
      <w:rFonts w:ascii="Calibri" w:eastAsia="Calibri" w:hAnsi="Calibri" w:cs="Times New Roman"/>
      <w:lang w:eastAsia="en-US"/>
    </w:rPr>
  </w:style>
  <w:style w:type="paragraph" w:customStyle="1" w:styleId="DA471B14E8874DEA8DC4691952D6BBED6">
    <w:name w:val="DA471B14E8874DEA8DC4691952D6BBED6"/>
    <w:rsid w:val="009F378A"/>
    <w:rPr>
      <w:rFonts w:ascii="Calibri" w:eastAsia="Calibri" w:hAnsi="Calibri" w:cs="Times New Roman"/>
      <w:lang w:eastAsia="en-US"/>
    </w:rPr>
  </w:style>
  <w:style w:type="paragraph" w:customStyle="1" w:styleId="D0AFF62B2EEA4E9282A92EBF8F7F27B823">
    <w:name w:val="D0AFF62B2EEA4E9282A92EBF8F7F27B823"/>
    <w:rsid w:val="009F378A"/>
    <w:rPr>
      <w:rFonts w:ascii="Calibri" w:eastAsia="Calibri" w:hAnsi="Calibri" w:cs="Times New Roman"/>
      <w:lang w:eastAsia="en-US"/>
    </w:rPr>
  </w:style>
  <w:style w:type="paragraph" w:customStyle="1" w:styleId="931EE609B71B4DC1AFD15511867E566526">
    <w:name w:val="931EE609B71B4DC1AFD15511867E566526"/>
    <w:rsid w:val="009F378A"/>
    <w:rPr>
      <w:rFonts w:ascii="Calibri" w:eastAsia="Calibri" w:hAnsi="Calibri" w:cs="Times New Roman"/>
      <w:lang w:eastAsia="en-US"/>
    </w:rPr>
  </w:style>
  <w:style w:type="paragraph" w:customStyle="1" w:styleId="33F1F5472E1746EC96A40338676227A620">
    <w:name w:val="33F1F5472E1746EC96A40338676227A620"/>
    <w:rsid w:val="009F378A"/>
    <w:rPr>
      <w:rFonts w:ascii="Calibri" w:eastAsia="Calibri" w:hAnsi="Calibri" w:cs="Times New Roman"/>
      <w:lang w:eastAsia="en-US"/>
    </w:rPr>
  </w:style>
  <w:style w:type="paragraph" w:customStyle="1" w:styleId="EBF94DD1E520463096A25FCFA61F1B5120">
    <w:name w:val="EBF94DD1E520463096A25FCFA61F1B5120"/>
    <w:rsid w:val="009F378A"/>
    <w:rPr>
      <w:rFonts w:ascii="Calibri" w:eastAsia="Calibri" w:hAnsi="Calibri" w:cs="Times New Roman"/>
      <w:lang w:eastAsia="en-US"/>
    </w:rPr>
  </w:style>
  <w:style w:type="paragraph" w:customStyle="1" w:styleId="633AE27DDCA44E06B7F96A465F83E0D020">
    <w:name w:val="633AE27DDCA44E06B7F96A465F83E0D020"/>
    <w:rsid w:val="009F378A"/>
    <w:rPr>
      <w:rFonts w:ascii="Calibri" w:eastAsia="Calibri" w:hAnsi="Calibri" w:cs="Times New Roman"/>
      <w:lang w:eastAsia="en-US"/>
    </w:rPr>
  </w:style>
  <w:style w:type="paragraph" w:customStyle="1" w:styleId="3335777E9B894D2A944603C3A684CFD310">
    <w:name w:val="3335777E9B894D2A944603C3A684CFD310"/>
    <w:rsid w:val="009F378A"/>
    <w:rPr>
      <w:rFonts w:ascii="Calibri" w:eastAsia="Calibri" w:hAnsi="Calibri" w:cs="Times New Roman"/>
      <w:lang w:eastAsia="en-US"/>
    </w:rPr>
  </w:style>
  <w:style w:type="paragraph" w:customStyle="1" w:styleId="4AD652A1617549E29611B784C54206DA3">
    <w:name w:val="4AD652A1617549E29611B784C54206DA3"/>
    <w:rsid w:val="009F378A"/>
    <w:rPr>
      <w:rFonts w:ascii="Calibri" w:eastAsia="Calibri" w:hAnsi="Calibri" w:cs="Times New Roman"/>
      <w:lang w:eastAsia="en-US"/>
    </w:rPr>
  </w:style>
  <w:style w:type="paragraph" w:customStyle="1" w:styleId="B6DD5B8F511145ACAF223225490E65A49">
    <w:name w:val="B6DD5B8F511145ACAF223225490E65A49"/>
    <w:rsid w:val="009F378A"/>
    <w:rPr>
      <w:rFonts w:ascii="Calibri" w:eastAsia="Calibri" w:hAnsi="Calibri" w:cs="Times New Roman"/>
      <w:lang w:eastAsia="en-US"/>
    </w:rPr>
  </w:style>
  <w:style w:type="paragraph" w:customStyle="1" w:styleId="DA471B14E8874DEA8DC4691952D6BBED7">
    <w:name w:val="DA471B14E8874DEA8DC4691952D6BBED7"/>
    <w:rsid w:val="009F378A"/>
    <w:rPr>
      <w:rFonts w:ascii="Calibri" w:eastAsia="Calibri" w:hAnsi="Calibri" w:cs="Times New Roman"/>
      <w:lang w:eastAsia="en-US"/>
    </w:rPr>
  </w:style>
  <w:style w:type="paragraph" w:customStyle="1" w:styleId="BFE66F3E5C824A5F9BBDF4415BA4B3C0">
    <w:name w:val="BFE66F3E5C824A5F9BBDF4415BA4B3C0"/>
    <w:rsid w:val="009C6593"/>
  </w:style>
  <w:style w:type="paragraph" w:customStyle="1" w:styleId="16BD7FACD592458E850A475AA727FEB6">
    <w:name w:val="16BD7FACD592458E850A475AA727FEB6"/>
    <w:rsid w:val="009C6593"/>
  </w:style>
  <w:style w:type="paragraph" w:customStyle="1" w:styleId="9C11D72F25A54DD7B465D0D3CDBFF112">
    <w:name w:val="9C11D72F25A54DD7B465D0D3CDBFF112"/>
    <w:rsid w:val="009C6593"/>
  </w:style>
  <w:style w:type="paragraph" w:customStyle="1" w:styleId="D0AFF62B2EEA4E9282A92EBF8F7F27B824">
    <w:name w:val="D0AFF62B2EEA4E9282A92EBF8F7F27B824"/>
    <w:rsid w:val="009C6593"/>
    <w:rPr>
      <w:rFonts w:ascii="Calibri" w:eastAsia="Calibri" w:hAnsi="Calibri" w:cs="Times New Roman"/>
      <w:lang w:eastAsia="en-US"/>
    </w:rPr>
  </w:style>
  <w:style w:type="paragraph" w:customStyle="1" w:styleId="BFE66F3E5C824A5F9BBDF4415BA4B3C01">
    <w:name w:val="BFE66F3E5C824A5F9BBDF4415BA4B3C01"/>
    <w:rsid w:val="009C6593"/>
    <w:rPr>
      <w:rFonts w:ascii="Calibri" w:eastAsia="Calibri" w:hAnsi="Calibri" w:cs="Times New Roman"/>
      <w:lang w:eastAsia="en-US"/>
    </w:rPr>
  </w:style>
  <w:style w:type="paragraph" w:customStyle="1" w:styleId="33F1F5472E1746EC96A40338676227A621">
    <w:name w:val="33F1F5472E1746EC96A40338676227A621"/>
    <w:rsid w:val="009C6593"/>
    <w:rPr>
      <w:rFonts w:ascii="Calibri" w:eastAsia="Calibri" w:hAnsi="Calibri" w:cs="Times New Roman"/>
      <w:lang w:eastAsia="en-US"/>
    </w:rPr>
  </w:style>
  <w:style w:type="paragraph" w:customStyle="1" w:styleId="4AD652A1617549E29611B784C54206DA4">
    <w:name w:val="4AD652A1617549E29611B784C54206DA4"/>
    <w:rsid w:val="009C6593"/>
    <w:rPr>
      <w:rFonts w:ascii="Calibri" w:eastAsia="Calibri" w:hAnsi="Calibri" w:cs="Times New Roman"/>
      <w:lang w:eastAsia="en-US"/>
    </w:rPr>
  </w:style>
  <w:style w:type="paragraph" w:customStyle="1" w:styleId="9C11D72F25A54DD7B465D0D3CDBFF1121">
    <w:name w:val="9C11D72F25A54DD7B465D0D3CDBFF1121"/>
    <w:rsid w:val="009C6593"/>
    <w:rPr>
      <w:rFonts w:ascii="Calibri" w:eastAsia="Calibri" w:hAnsi="Calibri" w:cs="Times New Roman"/>
      <w:lang w:eastAsia="en-US"/>
    </w:rPr>
  </w:style>
  <w:style w:type="paragraph" w:customStyle="1" w:styleId="D0AFF62B2EEA4E9282A92EBF8F7F27B825">
    <w:name w:val="D0AFF62B2EEA4E9282A92EBF8F7F27B825"/>
    <w:rsid w:val="009C6593"/>
    <w:rPr>
      <w:rFonts w:ascii="Calibri" w:eastAsia="Calibri" w:hAnsi="Calibri" w:cs="Times New Roman"/>
      <w:lang w:eastAsia="en-US"/>
    </w:rPr>
  </w:style>
  <w:style w:type="paragraph" w:customStyle="1" w:styleId="BFE66F3E5C824A5F9BBDF4415BA4B3C02">
    <w:name w:val="BFE66F3E5C824A5F9BBDF4415BA4B3C02"/>
    <w:rsid w:val="009C6593"/>
    <w:rPr>
      <w:rFonts w:ascii="Calibri" w:eastAsia="Calibri" w:hAnsi="Calibri" w:cs="Times New Roman"/>
      <w:lang w:eastAsia="en-US"/>
    </w:rPr>
  </w:style>
  <w:style w:type="paragraph" w:customStyle="1" w:styleId="33F1F5472E1746EC96A40338676227A622">
    <w:name w:val="33F1F5472E1746EC96A40338676227A622"/>
    <w:rsid w:val="009C6593"/>
    <w:rPr>
      <w:rFonts w:ascii="Calibri" w:eastAsia="Calibri" w:hAnsi="Calibri" w:cs="Times New Roman"/>
      <w:lang w:eastAsia="en-US"/>
    </w:rPr>
  </w:style>
  <w:style w:type="paragraph" w:customStyle="1" w:styleId="4AD652A1617549E29611B784C54206DA5">
    <w:name w:val="4AD652A1617549E29611B784C54206DA5"/>
    <w:rsid w:val="009C6593"/>
    <w:rPr>
      <w:rFonts w:ascii="Calibri" w:eastAsia="Calibri" w:hAnsi="Calibri" w:cs="Times New Roman"/>
      <w:lang w:eastAsia="en-US"/>
    </w:rPr>
  </w:style>
  <w:style w:type="paragraph" w:customStyle="1" w:styleId="9C11D72F25A54DD7B465D0D3CDBFF1122">
    <w:name w:val="9C11D72F25A54DD7B465D0D3CDBFF1122"/>
    <w:rsid w:val="009C6593"/>
    <w:rPr>
      <w:rFonts w:ascii="Calibri" w:eastAsia="Calibri" w:hAnsi="Calibri" w:cs="Times New Roman"/>
      <w:lang w:eastAsia="en-US"/>
    </w:rPr>
  </w:style>
  <w:style w:type="paragraph" w:customStyle="1" w:styleId="D0AFF62B2EEA4E9282A92EBF8F7F27B826">
    <w:name w:val="D0AFF62B2EEA4E9282A92EBF8F7F27B826"/>
    <w:rsid w:val="009C6593"/>
    <w:rPr>
      <w:rFonts w:ascii="Calibri" w:eastAsia="Calibri" w:hAnsi="Calibri" w:cs="Times New Roman"/>
      <w:lang w:eastAsia="en-US"/>
    </w:rPr>
  </w:style>
  <w:style w:type="paragraph" w:customStyle="1" w:styleId="BFE66F3E5C824A5F9BBDF4415BA4B3C03">
    <w:name w:val="BFE66F3E5C824A5F9BBDF4415BA4B3C03"/>
    <w:rsid w:val="009C6593"/>
    <w:rPr>
      <w:rFonts w:ascii="Calibri" w:eastAsia="Calibri" w:hAnsi="Calibri" w:cs="Times New Roman"/>
      <w:lang w:eastAsia="en-US"/>
    </w:rPr>
  </w:style>
  <w:style w:type="paragraph" w:customStyle="1" w:styleId="33F1F5472E1746EC96A40338676227A623">
    <w:name w:val="33F1F5472E1746EC96A40338676227A623"/>
    <w:rsid w:val="009C6593"/>
    <w:rPr>
      <w:rFonts w:ascii="Calibri" w:eastAsia="Calibri" w:hAnsi="Calibri" w:cs="Times New Roman"/>
      <w:lang w:eastAsia="en-US"/>
    </w:rPr>
  </w:style>
  <w:style w:type="paragraph" w:customStyle="1" w:styleId="4AD652A1617549E29611B784C54206DA6">
    <w:name w:val="4AD652A1617549E29611B784C54206DA6"/>
    <w:rsid w:val="009C6593"/>
    <w:rPr>
      <w:rFonts w:ascii="Calibri" w:eastAsia="Calibri" w:hAnsi="Calibri" w:cs="Times New Roman"/>
      <w:lang w:eastAsia="en-US"/>
    </w:rPr>
  </w:style>
  <w:style w:type="paragraph" w:customStyle="1" w:styleId="9C11D72F25A54DD7B465D0D3CDBFF1123">
    <w:name w:val="9C11D72F25A54DD7B465D0D3CDBFF1123"/>
    <w:rsid w:val="009C6593"/>
    <w:rPr>
      <w:rFonts w:ascii="Calibri" w:eastAsia="Calibri" w:hAnsi="Calibri" w:cs="Times New Roman"/>
      <w:lang w:eastAsia="en-US"/>
    </w:rPr>
  </w:style>
  <w:style w:type="paragraph" w:customStyle="1" w:styleId="D0AFF62B2EEA4E9282A92EBF8F7F27B827">
    <w:name w:val="D0AFF62B2EEA4E9282A92EBF8F7F27B827"/>
    <w:rsid w:val="009C6593"/>
    <w:rPr>
      <w:rFonts w:ascii="Calibri" w:eastAsia="Calibri" w:hAnsi="Calibri" w:cs="Times New Roman"/>
      <w:lang w:eastAsia="en-US"/>
    </w:rPr>
  </w:style>
  <w:style w:type="paragraph" w:customStyle="1" w:styleId="BFE66F3E5C824A5F9BBDF4415BA4B3C04">
    <w:name w:val="BFE66F3E5C824A5F9BBDF4415BA4B3C04"/>
    <w:rsid w:val="009C6593"/>
    <w:rPr>
      <w:rFonts w:ascii="Calibri" w:eastAsia="Calibri" w:hAnsi="Calibri" w:cs="Times New Roman"/>
      <w:lang w:eastAsia="en-US"/>
    </w:rPr>
  </w:style>
  <w:style w:type="paragraph" w:customStyle="1" w:styleId="33F1F5472E1746EC96A40338676227A624">
    <w:name w:val="33F1F5472E1746EC96A40338676227A624"/>
    <w:rsid w:val="009C6593"/>
    <w:rPr>
      <w:rFonts w:ascii="Calibri" w:eastAsia="Calibri" w:hAnsi="Calibri" w:cs="Times New Roman"/>
      <w:lang w:eastAsia="en-US"/>
    </w:rPr>
  </w:style>
  <w:style w:type="paragraph" w:customStyle="1" w:styleId="4AD652A1617549E29611B784C54206DA7">
    <w:name w:val="4AD652A1617549E29611B784C54206DA7"/>
    <w:rsid w:val="009C6593"/>
    <w:rPr>
      <w:rFonts w:ascii="Calibri" w:eastAsia="Calibri" w:hAnsi="Calibri" w:cs="Times New Roman"/>
      <w:lang w:eastAsia="en-US"/>
    </w:rPr>
  </w:style>
  <w:style w:type="paragraph" w:customStyle="1" w:styleId="9C11D72F25A54DD7B465D0D3CDBFF1124">
    <w:name w:val="9C11D72F25A54DD7B465D0D3CDBFF1124"/>
    <w:rsid w:val="009C6593"/>
    <w:rPr>
      <w:rFonts w:ascii="Calibri" w:eastAsia="Calibri" w:hAnsi="Calibri" w:cs="Times New Roman"/>
      <w:lang w:eastAsia="en-US"/>
    </w:rPr>
  </w:style>
  <w:style w:type="paragraph" w:customStyle="1" w:styleId="9E1C81802E6A41CEAAB4EB02EF0A96CE">
    <w:name w:val="9E1C81802E6A41CEAAB4EB02EF0A96CE"/>
    <w:rsid w:val="009C6593"/>
  </w:style>
  <w:style w:type="paragraph" w:customStyle="1" w:styleId="D0AFF62B2EEA4E9282A92EBF8F7F27B828">
    <w:name w:val="D0AFF62B2EEA4E9282A92EBF8F7F27B828"/>
    <w:rsid w:val="009C6593"/>
    <w:rPr>
      <w:rFonts w:ascii="Calibri" w:eastAsia="Calibri" w:hAnsi="Calibri" w:cs="Times New Roman"/>
      <w:lang w:eastAsia="en-US"/>
    </w:rPr>
  </w:style>
  <w:style w:type="paragraph" w:customStyle="1" w:styleId="BFE66F3E5C824A5F9BBDF4415BA4B3C05">
    <w:name w:val="BFE66F3E5C824A5F9BBDF4415BA4B3C05"/>
    <w:rsid w:val="009C6593"/>
    <w:rPr>
      <w:rFonts w:ascii="Calibri" w:eastAsia="Calibri" w:hAnsi="Calibri" w:cs="Times New Roman"/>
      <w:lang w:eastAsia="en-US"/>
    </w:rPr>
  </w:style>
  <w:style w:type="paragraph" w:customStyle="1" w:styleId="33F1F5472E1746EC96A40338676227A625">
    <w:name w:val="33F1F5472E1746EC96A40338676227A625"/>
    <w:rsid w:val="009C6593"/>
    <w:rPr>
      <w:rFonts w:ascii="Calibri" w:eastAsia="Calibri" w:hAnsi="Calibri" w:cs="Times New Roman"/>
      <w:lang w:eastAsia="en-US"/>
    </w:rPr>
  </w:style>
  <w:style w:type="paragraph" w:customStyle="1" w:styleId="9E1C81802E6A41CEAAB4EB02EF0A96CE1">
    <w:name w:val="9E1C81802E6A41CEAAB4EB02EF0A96CE1"/>
    <w:rsid w:val="009C6593"/>
    <w:rPr>
      <w:rFonts w:ascii="Calibri" w:eastAsia="Calibri" w:hAnsi="Calibri" w:cs="Times New Roman"/>
      <w:lang w:eastAsia="en-US"/>
    </w:rPr>
  </w:style>
  <w:style w:type="paragraph" w:customStyle="1" w:styleId="9C11D72F25A54DD7B465D0D3CDBFF1125">
    <w:name w:val="9C11D72F25A54DD7B465D0D3CDBFF1125"/>
    <w:rsid w:val="009C6593"/>
    <w:rPr>
      <w:rFonts w:ascii="Calibri" w:eastAsia="Calibri" w:hAnsi="Calibri" w:cs="Times New Roman"/>
      <w:lang w:eastAsia="en-US"/>
    </w:rPr>
  </w:style>
  <w:style w:type="paragraph" w:customStyle="1" w:styleId="9C11D72F25A54DD7B465D0D3CDBFF1126">
    <w:name w:val="9C11D72F25A54DD7B465D0D3CDBFF1126"/>
    <w:rsid w:val="009C6593"/>
    <w:rPr>
      <w:rFonts w:ascii="Calibri" w:eastAsia="Calibri" w:hAnsi="Calibri" w:cs="Times New Roman"/>
      <w:lang w:eastAsia="en-US"/>
    </w:rPr>
  </w:style>
  <w:style w:type="paragraph" w:customStyle="1" w:styleId="9C11D72F25A54DD7B465D0D3CDBFF1127">
    <w:name w:val="9C11D72F25A54DD7B465D0D3CDBFF1127"/>
    <w:rsid w:val="009C6593"/>
    <w:rPr>
      <w:rFonts w:ascii="Calibri" w:eastAsia="Calibri" w:hAnsi="Calibri" w:cs="Times New Roman"/>
      <w:lang w:eastAsia="en-US"/>
    </w:rPr>
  </w:style>
  <w:style w:type="paragraph" w:customStyle="1" w:styleId="6B09C4EF59A840A4B043BB89303A0DE5">
    <w:name w:val="6B09C4EF59A840A4B043BB89303A0DE5"/>
    <w:rsid w:val="009C6593"/>
  </w:style>
  <w:style w:type="paragraph" w:customStyle="1" w:styleId="8973E6E19C1E4824A52B3F511AD52DF1">
    <w:name w:val="8973E6E19C1E4824A52B3F511AD52DF1"/>
    <w:rsid w:val="009C6593"/>
  </w:style>
  <w:style w:type="paragraph" w:customStyle="1" w:styleId="F4CCB65A83D942919F686CC5072914A2">
    <w:name w:val="F4CCB65A83D942919F686CC5072914A2"/>
    <w:rsid w:val="009C6593"/>
  </w:style>
  <w:style w:type="paragraph" w:customStyle="1" w:styleId="EE2218103E654691ADA8AD07BC8C67B2">
    <w:name w:val="EE2218103E654691ADA8AD07BC8C67B2"/>
    <w:rsid w:val="009C6593"/>
  </w:style>
  <w:style w:type="paragraph" w:customStyle="1" w:styleId="4C2C10C298BD4777B1732DC3867705E0">
    <w:name w:val="4C2C10C298BD4777B1732DC3867705E0"/>
    <w:rsid w:val="009C6593"/>
  </w:style>
  <w:style w:type="paragraph" w:customStyle="1" w:styleId="92216DA76B1746E487145A9055EE71E8">
    <w:name w:val="92216DA76B1746E487145A9055EE71E8"/>
    <w:rsid w:val="009C6593"/>
  </w:style>
  <w:style w:type="paragraph" w:customStyle="1" w:styleId="6FC3147B870046D48F239BE9DF20241B">
    <w:name w:val="6FC3147B870046D48F239BE9DF20241B"/>
    <w:rsid w:val="009C6593"/>
  </w:style>
  <w:style w:type="paragraph" w:customStyle="1" w:styleId="9C11D72F25A54DD7B465D0D3CDBFF1128">
    <w:name w:val="9C11D72F25A54DD7B465D0D3CDBFF1128"/>
    <w:rsid w:val="009C6593"/>
    <w:rPr>
      <w:rFonts w:ascii="Calibri" w:eastAsia="Calibri" w:hAnsi="Calibri" w:cs="Times New Roman"/>
      <w:lang w:eastAsia="en-US"/>
    </w:rPr>
  </w:style>
  <w:style w:type="paragraph" w:customStyle="1" w:styleId="6FC3147B870046D48F239BE9DF20241B1">
    <w:name w:val="6FC3147B870046D48F239BE9DF20241B1"/>
    <w:rsid w:val="009C6593"/>
    <w:rPr>
      <w:rFonts w:ascii="Calibri" w:eastAsia="Calibri" w:hAnsi="Calibri" w:cs="Times New Roman"/>
      <w:lang w:eastAsia="en-US"/>
    </w:rPr>
  </w:style>
  <w:style w:type="paragraph" w:customStyle="1" w:styleId="9C11D72F25A54DD7B465D0D3CDBFF1129">
    <w:name w:val="9C11D72F25A54DD7B465D0D3CDBFF1129"/>
    <w:rsid w:val="009C6593"/>
    <w:rPr>
      <w:rFonts w:ascii="Calibri" w:eastAsia="Calibri" w:hAnsi="Calibri" w:cs="Times New Roman"/>
      <w:lang w:eastAsia="en-US"/>
    </w:rPr>
  </w:style>
  <w:style w:type="paragraph" w:customStyle="1" w:styleId="6FC3147B870046D48F239BE9DF20241B2">
    <w:name w:val="6FC3147B870046D48F239BE9DF20241B2"/>
    <w:rsid w:val="009C6593"/>
    <w:rPr>
      <w:rFonts w:ascii="Calibri" w:eastAsia="Calibri" w:hAnsi="Calibri" w:cs="Times New Roman"/>
      <w:lang w:eastAsia="en-US"/>
    </w:rPr>
  </w:style>
  <w:style w:type="paragraph" w:customStyle="1" w:styleId="9C11D72F25A54DD7B465D0D3CDBFF11210">
    <w:name w:val="9C11D72F25A54DD7B465D0D3CDBFF11210"/>
    <w:rsid w:val="009C6593"/>
    <w:rPr>
      <w:rFonts w:ascii="Calibri" w:eastAsia="Calibri" w:hAnsi="Calibri" w:cs="Times New Roman"/>
      <w:lang w:eastAsia="en-US"/>
    </w:rPr>
  </w:style>
  <w:style w:type="paragraph" w:customStyle="1" w:styleId="6FC3147B870046D48F239BE9DF20241B3">
    <w:name w:val="6FC3147B870046D48F239BE9DF20241B3"/>
    <w:rsid w:val="009C6593"/>
    <w:rPr>
      <w:rFonts w:ascii="Calibri" w:eastAsia="Calibri" w:hAnsi="Calibri" w:cs="Times New Roman"/>
      <w:lang w:eastAsia="en-US"/>
    </w:rPr>
  </w:style>
  <w:style w:type="paragraph" w:customStyle="1" w:styleId="DF4C61F3CE714A799D83F18A9D002E1F">
    <w:name w:val="DF4C61F3CE714A799D83F18A9D002E1F"/>
    <w:rsid w:val="009C6593"/>
  </w:style>
  <w:style w:type="paragraph" w:customStyle="1" w:styleId="B39289151B78455296229D1F89075D69">
    <w:name w:val="B39289151B78455296229D1F89075D69"/>
    <w:rsid w:val="009C6593"/>
  </w:style>
  <w:style w:type="paragraph" w:customStyle="1" w:styleId="53ABC923DA4145DEB0897BFCCC5B74E7">
    <w:name w:val="53ABC923DA4145DEB0897BFCCC5B74E7"/>
    <w:rsid w:val="009C6593"/>
  </w:style>
  <w:style w:type="paragraph" w:customStyle="1" w:styleId="6CE8D3BFF1184FE4AADA905846949074">
    <w:name w:val="6CE8D3BFF1184FE4AADA905846949074"/>
    <w:rsid w:val="009C6593"/>
  </w:style>
  <w:style w:type="paragraph" w:customStyle="1" w:styleId="9B2609AEBC554C07A077F89B475D258C">
    <w:name w:val="9B2609AEBC554C07A077F89B475D258C"/>
    <w:rsid w:val="009C6593"/>
  </w:style>
  <w:style w:type="paragraph" w:customStyle="1" w:styleId="D0AFF62B2EEA4E9282A92EBF8F7F27B829">
    <w:name w:val="D0AFF62B2EEA4E9282A92EBF8F7F27B829"/>
    <w:rsid w:val="009C6593"/>
    <w:rPr>
      <w:rFonts w:ascii="Calibri" w:eastAsia="Calibri" w:hAnsi="Calibri" w:cs="Times New Roman"/>
      <w:lang w:eastAsia="en-US"/>
    </w:rPr>
  </w:style>
  <w:style w:type="paragraph" w:customStyle="1" w:styleId="33F1F5472E1746EC96A40338676227A626">
    <w:name w:val="33F1F5472E1746EC96A40338676227A626"/>
    <w:rsid w:val="009C6593"/>
    <w:rPr>
      <w:rFonts w:ascii="Calibri" w:eastAsia="Calibri" w:hAnsi="Calibri" w:cs="Times New Roman"/>
      <w:lang w:eastAsia="en-US"/>
    </w:rPr>
  </w:style>
  <w:style w:type="paragraph" w:customStyle="1" w:styleId="9E1C81802E6A41CEAAB4EB02EF0A96CE2">
    <w:name w:val="9E1C81802E6A41CEAAB4EB02EF0A96CE2"/>
    <w:rsid w:val="009C6593"/>
    <w:rPr>
      <w:rFonts w:ascii="Calibri" w:eastAsia="Calibri" w:hAnsi="Calibri" w:cs="Times New Roman"/>
      <w:lang w:eastAsia="en-US"/>
    </w:rPr>
  </w:style>
  <w:style w:type="paragraph" w:customStyle="1" w:styleId="DF4C61F3CE714A799D83F18A9D002E1F1">
    <w:name w:val="DF4C61F3CE714A799D83F18A9D002E1F1"/>
    <w:rsid w:val="009C6593"/>
    <w:rPr>
      <w:rFonts w:ascii="Calibri" w:eastAsia="Calibri" w:hAnsi="Calibri" w:cs="Times New Roman"/>
      <w:lang w:eastAsia="en-US"/>
    </w:rPr>
  </w:style>
  <w:style w:type="paragraph" w:customStyle="1" w:styleId="6CE8D3BFF1184FE4AADA9058469490741">
    <w:name w:val="6CE8D3BFF1184FE4AADA9058469490741"/>
    <w:rsid w:val="009C6593"/>
    <w:rPr>
      <w:rFonts w:ascii="Calibri" w:eastAsia="Calibri" w:hAnsi="Calibri" w:cs="Times New Roman"/>
      <w:lang w:eastAsia="en-US"/>
    </w:rPr>
  </w:style>
  <w:style w:type="paragraph" w:customStyle="1" w:styleId="9B2609AEBC554C07A077F89B475D258C1">
    <w:name w:val="9B2609AEBC554C07A077F89B475D258C1"/>
    <w:rsid w:val="009C6593"/>
    <w:rPr>
      <w:rFonts w:ascii="Calibri" w:eastAsia="Calibri" w:hAnsi="Calibri" w:cs="Times New Roman"/>
      <w:lang w:eastAsia="en-US"/>
    </w:rPr>
  </w:style>
  <w:style w:type="paragraph" w:customStyle="1" w:styleId="D0AFF62B2EEA4E9282A92EBF8F7F27B830">
    <w:name w:val="D0AFF62B2EEA4E9282A92EBF8F7F27B830"/>
    <w:rsid w:val="009C6593"/>
    <w:rPr>
      <w:rFonts w:ascii="Calibri" w:eastAsia="Calibri" w:hAnsi="Calibri" w:cs="Times New Roman"/>
      <w:lang w:eastAsia="en-US"/>
    </w:rPr>
  </w:style>
  <w:style w:type="paragraph" w:customStyle="1" w:styleId="BFE66F3E5C824A5F9BBDF4415BA4B3C06">
    <w:name w:val="BFE66F3E5C824A5F9BBDF4415BA4B3C06"/>
    <w:rsid w:val="009C6593"/>
    <w:rPr>
      <w:rFonts w:ascii="Calibri" w:eastAsia="Calibri" w:hAnsi="Calibri" w:cs="Times New Roman"/>
      <w:lang w:eastAsia="en-US"/>
    </w:rPr>
  </w:style>
  <w:style w:type="paragraph" w:customStyle="1" w:styleId="33F1F5472E1746EC96A40338676227A627">
    <w:name w:val="33F1F5472E1746EC96A40338676227A627"/>
    <w:rsid w:val="009C6593"/>
    <w:rPr>
      <w:rFonts w:ascii="Calibri" w:eastAsia="Calibri" w:hAnsi="Calibri" w:cs="Times New Roman"/>
      <w:lang w:eastAsia="en-US"/>
    </w:rPr>
  </w:style>
  <w:style w:type="paragraph" w:customStyle="1" w:styleId="9E1C81802E6A41CEAAB4EB02EF0A96CE3">
    <w:name w:val="9E1C81802E6A41CEAAB4EB02EF0A96CE3"/>
    <w:rsid w:val="009C6593"/>
    <w:rPr>
      <w:rFonts w:ascii="Calibri" w:eastAsia="Calibri" w:hAnsi="Calibri" w:cs="Times New Roman"/>
      <w:lang w:eastAsia="en-US"/>
    </w:rPr>
  </w:style>
  <w:style w:type="paragraph" w:customStyle="1" w:styleId="DF4C61F3CE714A799D83F18A9D002E1F2">
    <w:name w:val="DF4C61F3CE714A799D83F18A9D002E1F2"/>
    <w:rsid w:val="009C6593"/>
    <w:rPr>
      <w:rFonts w:ascii="Calibri" w:eastAsia="Calibri" w:hAnsi="Calibri" w:cs="Times New Roman"/>
      <w:lang w:eastAsia="en-US"/>
    </w:rPr>
  </w:style>
  <w:style w:type="paragraph" w:customStyle="1" w:styleId="B39289151B78455296229D1F89075D691">
    <w:name w:val="B39289151B78455296229D1F89075D691"/>
    <w:rsid w:val="009C6593"/>
    <w:rPr>
      <w:rFonts w:ascii="Calibri" w:eastAsia="Calibri" w:hAnsi="Calibri" w:cs="Times New Roman"/>
      <w:lang w:eastAsia="en-US"/>
    </w:rPr>
  </w:style>
  <w:style w:type="paragraph" w:customStyle="1" w:styleId="6CE8D3BFF1184FE4AADA9058469490742">
    <w:name w:val="6CE8D3BFF1184FE4AADA9058469490742"/>
    <w:rsid w:val="009C6593"/>
    <w:rPr>
      <w:rFonts w:ascii="Calibri" w:eastAsia="Calibri" w:hAnsi="Calibri" w:cs="Times New Roman"/>
      <w:lang w:eastAsia="en-US"/>
    </w:rPr>
  </w:style>
  <w:style w:type="paragraph" w:customStyle="1" w:styleId="9B2609AEBC554C07A077F89B475D258C2">
    <w:name w:val="9B2609AEBC554C07A077F89B475D258C2"/>
    <w:rsid w:val="009C6593"/>
    <w:rPr>
      <w:rFonts w:ascii="Calibri" w:eastAsia="Calibri" w:hAnsi="Calibri" w:cs="Times New Roman"/>
      <w:lang w:eastAsia="en-US"/>
    </w:rPr>
  </w:style>
  <w:style w:type="paragraph" w:customStyle="1" w:styleId="DF4C61F3CE714A799D83F18A9D002E1F3">
    <w:name w:val="DF4C61F3CE714A799D83F18A9D002E1F3"/>
    <w:rsid w:val="009C6593"/>
    <w:rPr>
      <w:rFonts w:ascii="Calibri" w:eastAsia="Calibri" w:hAnsi="Calibri" w:cs="Times New Roman"/>
      <w:lang w:eastAsia="en-US"/>
    </w:rPr>
  </w:style>
  <w:style w:type="paragraph" w:customStyle="1" w:styleId="B39289151B78455296229D1F89075D692">
    <w:name w:val="B39289151B78455296229D1F89075D692"/>
    <w:rsid w:val="009C6593"/>
    <w:rPr>
      <w:rFonts w:ascii="Calibri" w:eastAsia="Calibri" w:hAnsi="Calibri" w:cs="Times New Roman"/>
      <w:lang w:eastAsia="en-US"/>
    </w:rPr>
  </w:style>
  <w:style w:type="paragraph" w:customStyle="1" w:styleId="6CE8D3BFF1184FE4AADA9058469490743">
    <w:name w:val="6CE8D3BFF1184FE4AADA9058469490743"/>
    <w:rsid w:val="009C6593"/>
    <w:rPr>
      <w:rFonts w:ascii="Calibri" w:eastAsia="Calibri" w:hAnsi="Calibri" w:cs="Times New Roman"/>
      <w:lang w:eastAsia="en-US"/>
    </w:rPr>
  </w:style>
  <w:style w:type="paragraph" w:customStyle="1" w:styleId="9B2609AEBC554C07A077F89B475D258C3">
    <w:name w:val="9B2609AEBC554C07A077F89B475D258C3"/>
    <w:rsid w:val="009C6593"/>
    <w:rPr>
      <w:rFonts w:ascii="Calibri" w:eastAsia="Calibri" w:hAnsi="Calibri" w:cs="Times New Roman"/>
      <w:lang w:eastAsia="en-US"/>
    </w:rPr>
  </w:style>
  <w:style w:type="paragraph" w:customStyle="1" w:styleId="D2BC69D2F71B40E88CF983C38BB2B432">
    <w:name w:val="D2BC69D2F71B40E88CF983C38BB2B432"/>
    <w:rsid w:val="009C6593"/>
  </w:style>
  <w:style w:type="paragraph" w:customStyle="1" w:styleId="28A10AC45CFC4D1194F60184CC3AC22C">
    <w:name w:val="28A10AC45CFC4D1194F60184CC3AC22C"/>
    <w:rsid w:val="009C6593"/>
  </w:style>
  <w:style w:type="paragraph" w:customStyle="1" w:styleId="28A10AC45CFC4D1194F60184CC3AC22C1">
    <w:name w:val="28A10AC45CFC4D1194F60184CC3AC22C1"/>
    <w:rsid w:val="009C65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4C61F3CE714A799D83F18A9D002E1F4">
    <w:name w:val="DF4C61F3CE714A799D83F18A9D002E1F4"/>
    <w:rsid w:val="009C6593"/>
    <w:rPr>
      <w:rFonts w:ascii="Calibri" w:eastAsia="Calibri" w:hAnsi="Calibri" w:cs="Times New Roman"/>
      <w:lang w:eastAsia="en-US"/>
    </w:rPr>
  </w:style>
  <w:style w:type="paragraph" w:customStyle="1" w:styleId="B39289151B78455296229D1F89075D693">
    <w:name w:val="B39289151B78455296229D1F89075D693"/>
    <w:rsid w:val="009C6593"/>
    <w:rPr>
      <w:rFonts w:ascii="Calibri" w:eastAsia="Calibri" w:hAnsi="Calibri" w:cs="Times New Roman"/>
      <w:lang w:eastAsia="en-US"/>
    </w:rPr>
  </w:style>
  <w:style w:type="paragraph" w:customStyle="1" w:styleId="6CE8D3BFF1184FE4AADA9058469490744">
    <w:name w:val="6CE8D3BFF1184FE4AADA9058469490744"/>
    <w:rsid w:val="009C6593"/>
    <w:rPr>
      <w:rFonts w:ascii="Calibri" w:eastAsia="Calibri" w:hAnsi="Calibri" w:cs="Times New Roman"/>
      <w:lang w:eastAsia="en-US"/>
    </w:rPr>
  </w:style>
  <w:style w:type="paragraph" w:customStyle="1" w:styleId="9B2609AEBC554C07A077F89B475D258C4">
    <w:name w:val="9B2609AEBC554C07A077F89B475D258C4"/>
    <w:rsid w:val="009C6593"/>
    <w:rPr>
      <w:rFonts w:ascii="Calibri" w:eastAsia="Calibri" w:hAnsi="Calibri" w:cs="Times New Roman"/>
      <w:lang w:eastAsia="en-US"/>
    </w:rPr>
  </w:style>
  <w:style w:type="paragraph" w:customStyle="1" w:styleId="28A10AC45CFC4D1194F60184CC3AC22C2">
    <w:name w:val="28A10AC45CFC4D1194F60184CC3AC22C2"/>
    <w:rsid w:val="009C65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4C61F3CE714A799D83F18A9D002E1F5">
    <w:name w:val="DF4C61F3CE714A799D83F18A9D002E1F5"/>
    <w:rsid w:val="009C6593"/>
    <w:rPr>
      <w:rFonts w:ascii="Calibri" w:eastAsia="Calibri" w:hAnsi="Calibri" w:cs="Times New Roman"/>
      <w:lang w:eastAsia="en-US"/>
    </w:rPr>
  </w:style>
  <w:style w:type="paragraph" w:customStyle="1" w:styleId="B39289151B78455296229D1F89075D694">
    <w:name w:val="B39289151B78455296229D1F89075D694"/>
    <w:rsid w:val="009C6593"/>
    <w:rPr>
      <w:rFonts w:ascii="Calibri" w:eastAsia="Calibri" w:hAnsi="Calibri" w:cs="Times New Roman"/>
      <w:lang w:eastAsia="en-US"/>
    </w:rPr>
  </w:style>
  <w:style w:type="paragraph" w:customStyle="1" w:styleId="6CE8D3BFF1184FE4AADA9058469490745">
    <w:name w:val="6CE8D3BFF1184FE4AADA9058469490745"/>
    <w:rsid w:val="009C6593"/>
    <w:rPr>
      <w:rFonts w:ascii="Calibri" w:eastAsia="Calibri" w:hAnsi="Calibri" w:cs="Times New Roman"/>
      <w:lang w:eastAsia="en-US"/>
    </w:rPr>
  </w:style>
  <w:style w:type="paragraph" w:customStyle="1" w:styleId="9B2609AEBC554C07A077F89B475D258C5">
    <w:name w:val="9B2609AEBC554C07A077F89B475D258C5"/>
    <w:rsid w:val="009C6593"/>
    <w:rPr>
      <w:rFonts w:ascii="Calibri" w:eastAsia="Calibri" w:hAnsi="Calibri" w:cs="Times New Roman"/>
      <w:lang w:eastAsia="en-US"/>
    </w:rPr>
  </w:style>
  <w:style w:type="paragraph" w:customStyle="1" w:styleId="28A10AC45CFC4D1194F60184CC3AC22C3">
    <w:name w:val="28A10AC45CFC4D1194F60184CC3AC22C3"/>
    <w:rsid w:val="009C65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4C61F3CE714A799D83F18A9D002E1F6">
    <w:name w:val="DF4C61F3CE714A799D83F18A9D002E1F6"/>
    <w:rsid w:val="009C6593"/>
    <w:rPr>
      <w:rFonts w:ascii="Calibri" w:eastAsia="Calibri" w:hAnsi="Calibri" w:cs="Times New Roman"/>
      <w:lang w:eastAsia="en-US"/>
    </w:rPr>
  </w:style>
  <w:style w:type="paragraph" w:customStyle="1" w:styleId="B39289151B78455296229D1F89075D695">
    <w:name w:val="B39289151B78455296229D1F89075D695"/>
    <w:rsid w:val="009C6593"/>
    <w:rPr>
      <w:rFonts w:ascii="Calibri" w:eastAsia="Calibri" w:hAnsi="Calibri" w:cs="Times New Roman"/>
      <w:lang w:eastAsia="en-US"/>
    </w:rPr>
  </w:style>
  <w:style w:type="paragraph" w:customStyle="1" w:styleId="6CE8D3BFF1184FE4AADA9058469490746">
    <w:name w:val="6CE8D3BFF1184FE4AADA9058469490746"/>
    <w:rsid w:val="009C6593"/>
    <w:rPr>
      <w:rFonts w:ascii="Calibri" w:eastAsia="Calibri" w:hAnsi="Calibri" w:cs="Times New Roman"/>
      <w:lang w:eastAsia="en-US"/>
    </w:rPr>
  </w:style>
  <w:style w:type="paragraph" w:customStyle="1" w:styleId="9B2609AEBC554C07A077F89B475D258C6">
    <w:name w:val="9B2609AEBC554C07A077F89B475D258C6"/>
    <w:rsid w:val="009C6593"/>
    <w:rPr>
      <w:rFonts w:ascii="Calibri" w:eastAsia="Calibri" w:hAnsi="Calibri" w:cs="Times New Roman"/>
      <w:lang w:eastAsia="en-US"/>
    </w:rPr>
  </w:style>
  <w:style w:type="paragraph" w:customStyle="1" w:styleId="28A10AC45CFC4D1194F60184CC3AC22C4">
    <w:name w:val="28A10AC45CFC4D1194F60184CC3AC22C4"/>
    <w:rsid w:val="009C65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4C61F3CE714A799D83F18A9D002E1F7">
    <w:name w:val="DF4C61F3CE714A799D83F18A9D002E1F7"/>
    <w:rsid w:val="009C6593"/>
    <w:rPr>
      <w:rFonts w:ascii="Calibri" w:eastAsia="Calibri" w:hAnsi="Calibri" w:cs="Times New Roman"/>
      <w:lang w:eastAsia="en-US"/>
    </w:rPr>
  </w:style>
  <w:style w:type="paragraph" w:customStyle="1" w:styleId="B39289151B78455296229D1F89075D696">
    <w:name w:val="B39289151B78455296229D1F89075D696"/>
    <w:rsid w:val="009C6593"/>
    <w:rPr>
      <w:rFonts w:ascii="Calibri" w:eastAsia="Calibri" w:hAnsi="Calibri" w:cs="Times New Roman"/>
      <w:lang w:eastAsia="en-US"/>
    </w:rPr>
  </w:style>
  <w:style w:type="paragraph" w:customStyle="1" w:styleId="6CE8D3BFF1184FE4AADA9058469490747">
    <w:name w:val="6CE8D3BFF1184FE4AADA9058469490747"/>
    <w:rsid w:val="009C6593"/>
    <w:rPr>
      <w:rFonts w:ascii="Calibri" w:eastAsia="Calibri" w:hAnsi="Calibri" w:cs="Times New Roman"/>
      <w:lang w:eastAsia="en-US"/>
    </w:rPr>
  </w:style>
  <w:style w:type="paragraph" w:customStyle="1" w:styleId="9B2609AEBC554C07A077F89B475D258C7">
    <w:name w:val="9B2609AEBC554C07A077F89B475D258C7"/>
    <w:rsid w:val="009C6593"/>
    <w:rPr>
      <w:rFonts w:ascii="Calibri" w:eastAsia="Calibri" w:hAnsi="Calibri" w:cs="Times New Roman"/>
      <w:lang w:eastAsia="en-US"/>
    </w:rPr>
  </w:style>
  <w:style w:type="paragraph" w:customStyle="1" w:styleId="28A10AC45CFC4D1194F60184CC3AC22C5">
    <w:name w:val="28A10AC45CFC4D1194F60184CC3AC22C5"/>
    <w:rsid w:val="009C65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4C61F3CE714A799D83F18A9D002E1F8">
    <w:name w:val="DF4C61F3CE714A799D83F18A9D002E1F8"/>
    <w:rsid w:val="009C6593"/>
    <w:rPr>
      <w:rFonts w:ascii="Calibri" w:eastAsia="Calibri" w:hAnsi="Calibri" w:cs="Times New Roman"/>
      <w:lang w:eastAsia="en-US"/>
    </w:rPr>
  </w:style>
  <w:style w:type="paragraph" w:customStyle="1" w:styleId="B39289151B78455296229D1F89075D697">
    <w:name w:val="B39289151B78455296229D1F89075D697"/>
    <w:rsid w:val="009C6593"/>
    <w:rPr>
      <w:rFonts w:ascii="Calibri" w:eastAsia="Calibri" w:hAnsi="Calibri" w:cs="Times New Roman"/>
      <w:lang w:eastAsia="en-US"/>
    </w:rPr>
  </w:style>
  <w:style w:type="paragraph" w:customStyle="1" w:styleId="6CE8D3BFF1184FE4AADA9058469490748">
    <w:name w:val="6CE8D3BFF1184FE4AADA9058469490748"/>
    <w:rsid w:val="009C6593"/>
    <w:rPr>
      <w:rFonts w:ascii="Calibri" w:eastAsia="Calibri" w:hAnsi="Calibri" w:cs="Times New Roman"/>
      <w:lang w:eastAsia="en-US"/>
    </w:rPr>
  </w:style>
  <w:style w:type="paragraph" w:customStyle="1" w:styleId="9B2609AEBC554C07A077F89B475D258C8">
    <w:name w:val="9B2609AEBC554C07A077F89B475D258C8"/>
    <w:rsid w:val="009C6593"/>
    <w:rPr>
      <w:rFonts w:ascii="Calibri" w:eastAsia="Calibri" w:hAnsi="Calibri" w:cs="Times New Roman"/>
      <w:lang w:eastAsia="en-US"/>
    </w:rPr>
  </w:style>
  <w:style w:type="paragraph" w:customStyle="1" w:styleId="28A10AC45CFC4D1194F60184CC3AC22C6">
    <w:name w:val="28A10AC45CFC4D1194F60184CC3AC22C6"/>
    <w:rsid w:val="009C65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4C61F3CE714A799D83F18A9D002E1F9">
    <w:name w:val="DF4C61F3CE714A799D83F18A9D002E1F9"/>
    <w:rsid w:val="009C6593"/>
    <w:rPr>
      <w:rFonts w:ascii="Calibri" w:eastAsia="Calibri" w:hAnsi="Calibri" w:cs="Times New Roman"/>
      <w:lang w:eastAsia="en-US"/>
    </w:rPr>
  </w:style>
  <w:style w:type="paragraph" w:customStyle="1" w:styleId="B39289151B78455296229D1F89075D698">
    <w:name w:val="B39289151B78455296229D1F89075D698"/>
    <w:rsid w:val="009C6593"/>
    <w:rPr>
      <w:rFonts w:ascii="Calibri" w:eastAsia="Calibri" w:hAnsi="Calibri" w:cs="Times New Roman"/>
      <w:lang w:eastAsia="en-US"/>
    </w:rPr>
  </w:style>
  <w:style w:type="paragraph" w:customStyle="1" w:styleId="6CE8D3BFF1184FE4AADA9058469490749">
    <w:name w:val="6CE8D3BFF1184FE4AADA9058469490749"/>
    <w:rsid w:val="009C6593"/>
    <w:rPr>
      <w:rFonts w:ascii="Calibri" w:eastAsia="Calibri" w:hAnsi="Calibri" w:cs="Times New Roman"/>
      <w:lang w:eastAsia="en-US"/>
    </w:rPr>
  </w:style>
  <w:style w:type="paragraph" w:customStyle="1" w:styleId="9B2609AEBC554C07A077F89B475D258C9">
    <w:name w:val="9B2609AEBC554C07A077F89B475D258C9"/>
    <w:rsid w:val="009C6593"/>
    <w:rPr>
      <w:rFonts w:ascii="Calibri" w:eastAsia="Calibri" w:hAnsi="Calibri" w:cs="Times New Roman"/>
      <w:lang w:eastAsia="en-US"/>
    </w:rPr>
  </w:style>
  <w:style w:type="paragraph" w:customStyle="1" w:styleId="D2BC69D2F71B40E88CF983C38BB2B4321">
    <w:name w:val="D2BC69D2F71B40E88CF983C38BB2B4321"/>
    <w:rsid w:val="009C65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4C61F3CE714A799D83F18A9D002E1F10">
    <w:name w:val="DF4C61F3CE714A799D83F18A9D002E1F10"/>
    <w:rsid w:val="009C6593"/>
    <w:rPr>
      <w:rFonts w:ascii="Calibri" w:eastAsia="Calibri" w:hAnsi="Calibri" w:cs="Times New Roman"/>
      <w:lang w:eastAsia="en-US"/>
    </w:rPr>
  </w:style>
  <w:style w:type="paragraph" w:customStyle="1" w:styleId="B39289151B78455296229D1F89075D699">
    <w:name w:val="B39289151B78455296229D1F89075D699"/>
    <w:rsid w:val="009C6593"/>
    <w:rPr>
      <w:rFonts w:ascii="Calibri" w:eastAsia="Calibri" w:hAnsi="Calibri" w:cs="Times New Roman"/>
      <w:lang w:eastAsia="en-US"/>
    </w:rPr>
  </w:style>
  <w:style w:type="paragraph" w:customStyle="1" w:styleId="6CE8D3BFF1184FE4AADA90584694907410">
    <w:name w:val="6CE8D3BFF1184FE4AADA90584694907410"/>
    <w:rsid w:val="009C6593"/>
    <w:rPr>
      <w:rFonts w:ascii="Calibri" w:eastAsia="Calibri" w:hAnsi="Calibri" w:cs="Times New Roman"/>
      <w:lang w:eastAsia="en-US"/>
    </w:rPr>
  </w:style>
  <w:style w:type="paragraph" w:customStyle="1" w:styleId="9B2609AEBC554C07A077F89B475D258C10">
    <w:name w:val="9B2609AEBC554C07A077F89B475D258C10"/>
    <w:rsid w:val="009C6593"/>
    <w:rPr>
      <w:rFonts w:ascii="Calibri" w:eastAsia="Calibri" w:hAnsi="Calibri" w:cs="Times New Roman"/>
      <w:lang w:eastAsia="en-US"/>
    </w:rPr>
  </w:style>
  <w:style w:type="paragraph" w:customStyle="1" w:styleId="D2BC69D2F71B40E88CF983C38BB2B4322">
    <w:name w:val="D2BC69D2F71B40E88CF983C38BB2B4322"/>
    <w:rsid w:val="009C65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4C61F3CE714A799D83F18A9D002E1F11">
    <w:name w:val="DF4C61F3CE714A799D83F18A9D002E1F11"/>
    <w:rsid w:val="009C6593"/>
    <w:rPr>
      <w:rFonts w:ascii="Calibri" w:eastAsia="Calibri" w:hAnsi="Calibri" w:cs="Times New Roman"/>
      <w:lang w:eastAsia="en-US"/>
    </w:rPr>
  </w:style>
  <w:style w:type="paragraph" w:customStyle="1" w:styleId="B39289151B78455296229D1F89075D6910">
    <w:name w:val="B39289151B78455296229D1F89075D6910"/>
    <w:rsid w:val="009C6593"/>
    <w:rPr>
      <w:rFonts w:ascii="Calibri" w:eastAsia="Calibri" w:hAnsi="Calibri" w:cs="Times New Roman"/>
      <w:lang w:eastAsia="en-US"/>
    </w:rPr>
  </w:style>
  <w:style w:type="paragraph" w:customStyle="1" w:styleId="6CE8D3BFF1184FE4AADA90584694907411">
    <w:name w:val="6CE8D3BFF1184FE4AADA90584694907411"/>
    <w:rsid w:val="009C6593"/>
    <w:rPr>
      <w:rFonts w:ascii="Calibri" w:eastAsia="Calibri" w:hAnsi="Calibri" w:cs="Times New Roman"/>
      <w:lang w:eastAsia="en-US"/>
    </w:rPr>
  </w:style>
  <w:style w:type="paragraph" w:customStyle="1" w:styleId="9B2609AEBC554C07A077F89B475D258C11">
    <w:name w:val="9B2609AEBC554C07A077F89B475D258C11"/>
    <w:rsid w:val="009C6593"/>
    <w:rPr>
      <w:rFonts w:ascii="Calibri" w:eastAsia="Calibri" w:hAnsi="Calibri" w:cs="Times New Roman"/>
      <w:lang w:eastAsia="en-US"/>
    </w:rPr>
  </w:style>
  <w:style w:type="paragraph" w:customStyle="1" w:styleId="D2BC69D2F71B40E88CF983C38BB2B4323">
    <w:name w:val="D2BC69D2F71B40E88CF983C38BB2B4323"/>
    <w:rsid w:val="009C65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4C61F3CE714A799D83F18A9D002E1F12">
    <w:name w:val="DF4C61F3CE714A799D83F18A9D002E1F12"/>
    <w:rsid w:val="009C6593"/>
    <w:rPr>
      <w:rFonts w:ascii="Calibri" w:eastAsia="Calibri" w:hAnsi="Calibri" w:cs="Times New Roman"/>
      <w:lang w:eastAsia="en-US"/>
    </w:rPr>
  </w:style>
  <w:style w:type="paragraph" w:customStyle="1" w:styleId="B39289151B78455296229D1F89075D6911">
    <w:name w:val="B39289151B78455296229D1F89075D6911"/>
    <w:rsid w:val="009C6593"/>
    <w:rPr>
      <w:rFonts w:ascii="Calibri" w:eastAsia="Calibri" w:hAnsi="Calibri" w:cs="Times New Roman"/>
      <w:lang w:eastAsia="en-US"/>
    </w:rPr>
  </w:style>
  <w:style w:type="paragraph" w:customStyle="1" w:styleId="6CE8D3BFF1184FE4AADA90584694907412">
    <w:name w:val="6CE8D3BFF1184FE4AADA90584694907412"/>
    <w:rsid w:val="009C6593"/>
    <w:rPr>
      <w:rFonts w:ascii="Calibri" w:eastAsia="Calibri" w:hAnsi="Calibri" w:cs="Times New Roman"/>
      <w:lang w:eastAsia="en-US"/>
    </w:rPr>
  </w:style>
  <w:style w:type="paragraph" w:customStyle="1" w:styleId="9B2609AEBC554C07A077F89B475D258C12">
    <w:name w:val="9B2609AEBC554C07A077F89B475D258C12"/>
    <w:rsid w:val="009C6593"/>
    <w:rPr>
      <w:rFonts w:ascii="Calibri" w:eastAsia="Calibri" w:hAnsi="Calibri" w:cs="Times New Roman"/>
      <w:lang w:eastAsia="en-US"/>
    </w:rPr>
  </w:style>
  <w:style w:type="paragraph" w:customStyle="1" w:styleId="629E7352C3024597937596E5E2489A16">
    <w:name w:val="629E7352C3024597937596E5E2489A16"/>
    <w:rsid w:val="009C6593"/>
  </w:style>
  <w:style w:type="paragraph" w:customStyle="1" w:styleId="6DE27F8A0E2C4288B2EA0244AEECD153">
    <w:name w:val="6DE27F8A0E2C4288B2EA0244AEECD153"/>
    <w:rsid w:val="009C6593"/>
  </w:style>
  <w:style w:type="paragraph" w:customStyle="1" w:styleId="3E62D015665D406CB37A71E81F2F31C9">
    <w:name w:val="3E62D015665D406CB37A71E81F2F31C9"/>
    <w:rsid w:val="009C6593"/>
  </w:style>
  <w:style w:type="paragraph" w:customStyle="1" w:styleId="38FBF9EF97764B3B9F368E7A4413CBC0">
    <w:name w:val="38FBF9EF97764B3B9F368E7A4413CBC0"/>
    <w:rsid w:val="009C6593"/>
  </w:style>
  <w:style w:type="paragraph" w:customStyle="1" w:styleId="802FB6983FA94464A770BB75585C74D7">
    <w:name w:val="802FB6983FA94464A770BB75585C74D7"/>
    <w:rsid w:val="009C6593"/>
  </w:style>
  <w:style w:type="paragraph" w:customStyle="1" w:styleId="C1E9645170C04B7180B1C7DEF5EDF578">
    <w:name w:val="C1E9645170C04B7180B1C7DEF5EDF578"/>
    <w:rsid w:val="009C6593"/>
  </w:style>
  <w:style w:type="paragraph" w:customStyle="1" w:styleId="C1E9645170C04B7180B1C7DEF5EDF5781">
    <w:name w:val="C1E9645170C04B7180B1C7DEF5EDF5781"/>
    <w:rsid w:val="009C65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4C61F3CE714A799D83F18A9D002E1F13">
    <w:name w:val="DF4C61F3CE714A799D83F18A9D002E1F13"/>
    <w:rsid w:val="009C6593"/>
    <w:rPr>
      <w:rFonts w:ascii="Calibri" w:eastAsia="Calibri" w:hAnsi="Calibri" w:cs="Times New Roman"/>
      <w:lang w:eastAsia="en-US"/>
    </w:rPr>
  </w:style>
  <w:style w:type="paragraph" w:customStyle="1" w:styleId="B39289151B78455296229D1F89075D6912">
    <w:name w:val="B39289151B78455296229D1F89075D6912"/>
    <w:rsid w:val="009C6593"/>
    <w:rPr>
      <w:rFonts w:ascii="Calibri" w:eastAsia="Calibri" w:hAnsi="Calibri" w:cs="Times New Roman"/>
      <w:lang w:eastAsia="en-US"/>
    </w:rPr>
  </w:style>
  <w:style w:type="paragraph" w:customStyle="1" w:styleId="6CE8D3BFF1184FE4AADA90584694907413">
    <w:name w:val="6CE8D3BFF1184FE4AADA90584694907413"/>
    <w:rsid w:val="009C6593"/>
    <w:rPr>
      <w:rFonts w:ascii="Calibri" w:eastAsia="Calibri" w:hAnsi="Calibri" w:cs="Times New Roman"/>
      <w:lang w:eastAsia="en-US"/>
    </w:rPr>
  </w:style>
  <w:style w:type="paragraph" w:customStyle="1" w:styleId="9B2609AEBC554C07A077F89B475D258C13">
    <w:name w:val="9B2609AEBC554C07A077F89B475D258C13"/>
    <w:rsid w:val="009C6593"/>
    <w:rPr>
      <w:rFonts w:ascii="Calibri" w:eastAsia="Calibri" w:hAnsi="Calibri" w:cs="Times New Roman"/>
      <w:lang w:eastAsia="en-US"/>
    </w:rPr>
  </w:style>
  <w:style w:type="paragraph" w:customStyle="1" w:styleId="C1E9645170C04B7180B1C7DEF5EDF5782">
    <w:name w:val="C1E9645170C04B7180B1C7DEF5EDF5782"/>
    <w:rsid w:val="009C65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4C61F3CE714A799D83F18A9D002E1F14">
    <w:name w:val="DF4C61F3CE714A799D83F18A9D002E1F14"/>
    <w:rsid w:val="009C6593"/>
    <w:rPr>
      <w:rFonts w:ascii="Calibri" w:eastAsia="Calibri" w:hAnsi="Calibri" w:cs="Times New Roman"/>
      <w:lang w:eastAsia="en-US"/>
    </w:rPr>
  </w:style>
  <w:style w:type="paragraph" w:customStyle="1" w:styleId="B39289151B78455296229D1F89075D6913">
    <w:name w:val="B39289151B78455296229D1F89075D6913"/>
    <w:rsid w:val="009C6593"/>
    <w:rPr>
      <w:rFonts w:ascii="Calibri" w:eastAsia="Calibri" w:hAnsi="Calibri" w:cs="Times New Roman"/>
      <w:lang w:eastAsia="en-US"/>
    </w:rPr>
  </w:style>
  <w:style w:type="paragraph" w:customStyle="1" w:styleId="6CE8D3BFF1184FE4AADA90584694907414">
    <w:name w:val="6CE8D3BFF1184FE4AADA90584694907414"/>
    <w:rsid w:val="009C6593"/>
    <w:rPr>
      <w:rFonts w:ascii="Calibri" w:eastAsia="Calibri" w:hAnsi="Calibri" w:cs="Times New Roman"/>
      <w:lang w:eastAsia="en-US"/>
    </w:rPr>
  </w:style>
  <w:style w:type="paragraph" w:customStyle="1" w:styleId="9B2609AEBC554C07A077F89B475D258C14">
    <w:name w:val="9B2609AEBC554C07A077F89B475D258C14"/>
    <w:rsid w:val="009C6593"/>
    <w:rPr>
      <w:rFonts w:ascii="Calibri" w:eastAsia="Calibri" w:hAnsi="Calibri" w:cs="Times New Roman"/>
      <w:lang w:eastAsia="en-US"/>
    </w:rPr>
  </w:style>
  <w:style w:type="paragraph" w:customStyle="1" w:styleId="DF4C61F3CE714A799D83F18A9D002E1F15">
    <w:name w:val="DF4C61F3CE714A799D83F18A9D002E1F15"/>
    <w:rsid w:val="009C6593"/>
    <w:rPr>
      <w:rFonts w:ascii="Calibri" w:eastAsia="Calibri" w:hAnsi="Calibri" w:cs="Times New Roman"/>
      <w:lang w:eastAsia="en-US"/>
    </w:rPr>
  </w:style>
  <w:style w:type="paragraph" w:customStyle="1" w:styleId="B39289151B78455296229D1F89075D6914">
    <w:name w:val="B39289151B78455296229D1F89075D6914"/>
    <w:rsid w:val="009C6593"/>
    <w:rPr>
      <w:rFonts w:ascii="Calibri" w:eastAsia="Calibri" w:hAnsi="Calibri" w:cs="Times New Roman"/>
      <w:lang w:eastAsia="en-US"/>
    </w:rPr>
  </w:style>
  <w:style w:type="paragraph" w:customStyle="1" w:styleId="6CE8D3BFF1184FE4AADA90584694907415">
    <w:name w:val="6CE8D3BFF1184FE4AADA90584694907415"/>
    <w:rsid w:val="009C6593"/>
    <w:rPr>
      <w:rFonts w:ascii="Calibri" w:eastAsia="Calibri" w:hAnsi="Calibri" w:cs="Times New Roman"/>
      <w:lang w:eastAsia="en-US"/>
    </w:rPr>
  </w:style>
  <w:style w:type="paragraph" w:customStyle="1" w:styleId="9B2609AEBC554C07A077F89B475D258C15">
    <w:name w:val="9B2609AEBC554C07A077F89B475D258C15"/>
    <w:rsid w:val="009C6593"/>
    <w:rPr>
      <w:rFonts w:ascii="Calibri" w:eastAsia="Calibri" w:hAnsi="Calibri" w:cs="Times New Roman"/>
      <w:lang w:eastAsia="en-US"/>
    </w:rPr>
  </w:style>
  <w:style w:type="paragraph" w:customStyle="1" w:styleId="802FB6983FA94464A770BB75585C74D71">
    <w:name w:val="802FB6983FA94464A770BB75585C74D71"/>
    <w:rsid w:val="009C65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4C61F3CE714A799D83F18A9D002E1F16">
    <w:name w:val="DF4C61F3CE714A799D83F18A9D002E1F16"/>
    <w:rsid w:val="009C6593"/>
    <w:rPr>
      <w:rFonts w:ascii="Calibri" w:eastAsia="Calibri" w:hAnsi="Calibri" w:cs="Times New Roman"/>
      <w:lang w:eastAsia="en-US"/>
    </w:rPr>
  </w:style>
  <w:style w:type="paragraph" w:customStyle="1" w:styleId="B39289151B78455296229D1F89075D6915">
    <w:name w:val="B39289151B78455296229D1F89075D6915"/>
    <w:rsid w:val="009C6593"/>
    <w:rPr>
      <w:rFonts w:ascii="Calibri" w:eastAsia="Calibri" w:hAnsi="Calibri" w:cs="Times New Roman"/>
      <w:lang w:eastAsia="en-US"/>
    </w:rPr>
  </w:style>
  <w:style w:type="paragraph" w:customStyle="1" w:styleId="6CE8D3BFF1184FE4AADA90584694907416">
    <w:name w:val="6CE8D3BFF1184FE4AADA90584694907416"/>
    <w:rsid w:val="009C6593"/>
    <w:rPr>
      <w:rFonts w:ascii="Calibri" w:eastAsia="Calibri" w:hAnsi="Calibri" w:cs="Times New Roman"/>
      <w:lang w:eastAsia="en-US"/>
    </w:rPr>
  </w:style>
  <w:style w:type="paragraph" w:customStyle="1" w:styleId="9B2609AEBC554C07A077F89B475D258C16">
    <w:name w:val="9B2609AEBC554C07A077F89B475D258C16"/>
    <w:rsid w:val="009C6593"/>
    <w:rPr>
      <w:rFonts w:ascii="Calibri" w:eastAsia="Calibri" w:hAnsi="Calibri" w:cs="Times New Roman"/>
      <w:lang w:eastAsia="en-US"/>
    </w:rPr>
  </w:style>
  <w:style w:type="paragraph" w:customStyle="1" w:styleId="802FB6983FA94464A770BB75585C74D72">
    <w:name w:val="802FB6983FA94464A770BB75585C74D72"/>
    <w:rsid w:val="009C65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4C61F3CE714A799D83F18A9D002E1F17">
    <w:name w:val="DF4C61F3CE714A799D83F18A9D002E1F17"/>
    <w:rsid w:val="009C6593"/>
    <w:rPr>
      <w:rFonts w:ascii="Calibri" w:eastAsia="Calibri" w:hAnsi="Calibri" w:cs="Times New Roman"/>
      <w:lang w:eastAsia="en-US"/>
    </w:rPr>
  </w:style>
  <w:style w:type="paragraph" w:customStyle="1" w:styleId="B39289151B78455296229D1F89075D6916">
    <w:name w:val="B39289151B78455296229D1F89075D6916"/>
    <w:rsid w:val="009C6593"/>
    <w:rPr>
      <w:rFonts w:ascii="Calibri" w:eastAsia="Calibri" w:hAnsi="Calibri" w:cs="Times New Roman"/>
      <w:lang w:eastAsia="en-US"/>
    </w:rPr>
  </w:style>
  <w:style w:type="paragraph" w:customStyle="1" w:styleId="6CE8D3BFF1184FE4AADA90584694907417">
    <w:name w:val="6CE8D3BFF1184FE4AADA90584694907417"/>
    <w:rsid w:val="009C6593"/>
    <w:rPr>
      <w:rFonts w:ascii="Calibri" w:eastAsia="Calibri" w:hAnsi="Calibri" w:cs="Times New Roman"/>
      <w:lang w:eastAsia="en-US"/>
    </w:rPr>
  </w:style>
  <w:style w:type="paragraph" w:customStyle="1" w:styleId="9B2609AEBC554C07A077F89B475D258C17">
    <w:name w:val="9B2609AEBC554C07A077F89B475D258C17"/>
    <w:rsid w:val="009C6593"/>
    <w:rPr>
      <w:rFonts w:ascii="Calibri" w:eastAsia="Calibri" w:hAnsi="Calibri" w:cs="Times New Roman"/>
      <w:lang w:eastAsia="en-US"/>
    </w:rPr>
  </w:style>
  <w:style w:type="paragraph" w:customStyle="1" w:styleId="802FB6983FA94464A770BB75585C74D73">
    <w:name w:val="802FB6983FA94464A770BB75585C74D73"/>
    <w:rsid w:val="009C65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4C61F3CE714A799D83F18A9D002E1F18">
    <w:name w:val="DF4C61F3CE714A799D83F18A9D002E1F18"/>
    <w:rsid w:val="009C6593"/>
    <w:rPr>
      <w:rFonts w:ascii="Calibri" w:eastAsia="Calibri" w:hAnsi="Calibri" w:cs="Times New Roman"/>
      <w:lang w:eastAsia="en-US"/>
    </w:rPr>
  </w:style>
  <w:style w:type="paragraph" w:customStyle="1" w:styleId="B39289151B78455296229D1F89075D6917">
    <w:name w:val="B39289151B78455296229D1F89075D6917"/>
    <w:rsid w:val="009C6593"/>
    <w:rPr>
      <w:rFonts w:ascii="Calibri" w:eastAsia="Calibri" w:hAnsi="Calibri" w:cs="Times New Roman"/>
      <w:lang w:eastAsia="en-US"/>
    </w:rPr>
  </w:style>
  <w:style w:type="paragraph" w:customStyle="1" w:styleId="9B2609AEBC554C07A077F89B475D258C18">
    <w:name w:val="9B2609AEBC554C07A077F89B475D258C18"/>
    <w:rsid w:val="009C6593"/>
    <w:rPr>
      <w:rFonts w:ascii="Calibri" w:eastAsia="Calibri" w:hAnsi="Calibri" w:cs="Times New Roman"/>
      <w:lang w:eastAsia="en-US"/>
    </w:rPr>
  </w:style>
  <w:style w:type="paragraph" w:customStyle="1" w:styleId="802FB6983FA94464A770BB75585C74D74">
    <w:name w:val="802FB6983FA94464A770BB75585C74D74"/>
    <w:rsid w:val="009C65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4C61F3CE714A799D83F18A9D002E1F19">
    <w:name w:val="DF4C61F3CE714A799D83F18A9D002E1F19"/>
    <w:rsid w:val="009C6593"/>
    <w:rPr>
      <w:rFonts w:ascii="Calibri" w:eastAsia="Calibri" w:hAnsi="Calibri" w:cs="Times New Roman"/>
      <w:lang w:eastAsia="en-US"/>
    </w:rPr>
  </w:style>
  <w:style w:type="paragraph" w:customStyle="1" w:styleId="B39289151B78455296229D1F89075D6918">
    <w:name w:val="B39289151B78455296229D1F89075D6918"/>
    <w:rsid w:val="009C6593"/>
    <w:rPr>
      <w:rFonts w:ascii="Calibri" w:eastAsia="Calibri" w:hAnsi="Calibri" w:cs="Times New Roman"/>
      <w:lang w:eastAsia="en-US"/>
    </w:rPr>
  </w:style>
  <w:style w:type="paragraph" w:customStyle="1" w:styleId="9B2609AEBC554C07A077F89B475D258C19">
    <w:name w:val="9B2609AEBC554C07A077F89B475D258C19"/>
    <w:rsid w:val="009C6593"/>
    <w:rPr>
      <w:rFonts w:ascii="Calibri" w:eastAsia="Calibri" w:hAnsi="Calibri" w:cs="Times New Roman"/>
      <w:lang w:eastAsia="en-US"/>
    </w:rPr>
  </w:style>
  <w:style w:type="paragraph" w:customStyle="1" w:styleId="CA44368D342D46B8AF9875CC7D18BECC">
    <w:name w:val="CA44368D342D46B8AF9875CC7D18BECC"/>
    <w:rsid w:val="009C6593"/>
  </w:style>
  <w:style w:type="paragraph" w:customStyle="1" w:styleId="802FB6983FA94464A770BB75585C74D75">
    <w:name w:val="802FB6983FA94464A770BB75585C74D75"/>
    <w:rsid w:val="009C65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4C61F3CE714A799D83F18A9D002E1F20">
    <w:name w:val="DF4C61F3CE714A799D83F18A9D002E1F20"/>
    <w:rsid w:val="009C6593"/>
    <w:rPr>
      <w:rFonts w:ascii="Calibri" w:eastAsia="Calibri" w:hAnsi="Calibri" w:cs="Times New Roman"/>
      <w:lang w:eastAsia="en-US"/>
    </w:rPr>
  </w:style>
  <w:style w:type="paragraph" w:customStyle="1" w:styleId="B39289151B78455296229D1F89075D6919">
    <w:name w:val="B39289151B78455296229D1F89075D6919"/>
    <w:rsid w:val="009C6593"/>
    <w:rPr>
      <w:rFonts w:ascii="Calibri" w:eastAsia="Calibri" w:hAnsi="Calibri" w:cs="Times New Roman"/>
      <w:lang w:eastAsia="en-US"/>
    </w:rPr>
  </w:style>
  <w:style w:type="paragraph" w:customStyle="1" w:styleId="9B2609AEBC554C07A077F89B475D258C20">
    <w:name w:val="9B2609AEBC554C07A077F89B475D258C20"/>
    <w:rsid w:val="009C6593"/>
    <w:rPr>
      <w:rFonts w:ascii="Calibri" w:eastAsia="Calibri" w:hAnsi="Calibri" w:cs="Times New Roman"/>
      <w:lang w:eastAsia="en-US"/>
    </w:rPr>
  </w:style>
  <w:style w:type="paragraph" w:customStyle="1" w:styleId="0ECAE0036DDA4FFEB88F93EF614DB507">
    <w:name w:val="0ECAE0036DDA4FFEB88F93EF614DB507"/>
    <w:rsid w:val="009C6593"/>
  </w:style>
  <w:style w:type="paragraph" w:customStyle="1" w:styleId="10719E4FF83C419E873130C755FC5D46">
    <w:name w:val="10719E4FF83C419E873130C755FC5D46"/>
    <w:rsid w:val="009C6593"/>
  </w:style>
  <w:style w:type="paragraph" w:customStyle="1" w:styleId="802FB6983FA94464A770BB75585C74D76">
    <w:name w:val="802FB6983FA94464A770BB75585C74D76"/>
    <w:rsid w:val="009C65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4C61F3CE714A799D83F18A9D002E1F21">
    <w:name w:val="DF4C61F3CE714A799D83F18A9D002E1F21"/>
    <w:rsid w:val="009C6593"/>
    <w:rPr>
      <w:rFonts w:ascii="Calibri" w:eastAsia="Calibri" w:hAnsi="Calibri" w:cs="Times New Roman"/>
      <w:lang w:eastAsia="en-US"/>
    </w:rPr>
  </w:style>
  <w:style w:type="paragraph" w:customStyle="1" w:styleId="B39289151B78455296229D1F89075D6920">
    <w:name w:val="B39289151B78455296229D1F89075D6920"/>
    <w:rsid w:val="009C6593"/>
    <w:rPr>
      <w:rFonts w:ascii="Calibri" w:eastAsia="Calibri" w:hAnsi="Calibri" w:cs="Times New Roman"/>
      <w:lang w:eastAsia="en-US"/>
    </w:rPr>
  </w:style>
  <w:style w:type="paragraph" w:customStyle="1" w:styleId="9B2609AEBC554C07A077F89B475D258C21">
    <w:name w:val="9B2609AEBC554C07A077F89B475D258C21"/>
    <w:rsid w:val="009C6593"/>
    <w:rPr>
      <w:rFonts w:ascii="Calibri" w:eastAsia="Calibri" w:hAnsi="Calibri" w:cs="Times New Roman"/>
      <w:lang w:eastAsia="en-US"/>
    </w:rPr>
  </w:style>
  <w:style w:type="paragraph" w:customStyle="1" w:styleId="67F60BEE91B548B2BD1E2E512B19964C">
    <w:name w:val="67F60BEE91B548B2BD1E2E512B19964C"/>
    <w:rsid w:val="006D6D1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4C61F3CE714A799D83F18A9D002E1F22">
    <w:name w:val="DF4C61F3CE714A799D83F18A9D002E1F22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21">
    <w:name w:val="B39289151B78455296229D1F89075D6921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22">
    <w:name w:val="9B2609AEBC554C07A077F89B475D258C22"/>
    <w:rsid w:val="006D6D11"/>
    <w:rPr>
      <w:rFonts w:ascii="Calibri" w:eastAsia="Calibri" w:hAnsi="Calibri" w:cs="Times New Roman"/>
      <w:lang w:eastAsia="en-US"/>
    </w:rPr>
  </w:style>
  <w:style w:type="paragraph" w:customStyle="1" w:styleId="4F824222DFC14A3E977ACE456EFC1E1A">
    <w:name w:val="4F824222DFC14A3E977ACE456EFC1E1A"/>
    <w:rsid w:val="006D6D11"/>
  </w:style>
  <w:style w:type="paragraph" w:customStyle="1" w:styleId="8C70220423F5426F993535180BDB607F">
    <w:name w:val="8C70220423F5426F993535180BDB607F"/>
    <w:rsid w:val="006D6D11"/>
  </w:style>
  <w:style w:type="paragraph" w:customStyle="1" w:styleId="F0AA3FF7B94D4DA0AA6A05FA2CCB0DF7">
    <w:name w:val="F0AA3FF7B94D4DA0AA6A05FA2CCB0DF7"/>
    <w:rsid w:val="006D6D11"/>
  </w:style>
  <w:style w:type="paragraph" w:customStyle="1" w:styleId="9CAF778DDECC41C393307119E56DFABB">
    <w:name w:val="9CAF778DDECC41C393307119E56DFABB"/>
    <w:rsid w:val="006D6D11"/>
  </w:style>
  <w:style w:type="paragraph" w:customStyle="1" w:styleId="1BBAA46FE9EB4C139AA0EF14C9EB036A">
    <w:name w:val="1BBAA46FE9EB4C139AA0EF14C9EB036A"/>
    <w:rsid w:val="006D6D11"/>
  </w:style>
  <w:style w:type="paragraph" w:customStyle="1" w:styleId="67F60BEE91B548B2BD1E2E512B19964C1">
    <w:name w:val="67F60BEE91B548B2BD1E2E512B19964C1"/>
    <w:rsid w:val="006D6D1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4C61F3CE714A799D83F18A9D002E1F23">
    <w:name w:val="DF4C61F3CE714A799D83F18A9D002E1F23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22">
    <w:name w:val="B39289151B78455296229D1F89075D6922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23">
    <w:name w:val="9B2609AEBC554C07A077F89B475D258C23"/>
    <w:rsid w:val="006D6D11"/>
    <w:rPr>
      <w:rFonts w:ascii="Calibri" w:eastAsia="Calibri" w:hAnsi="Calibri" w:cs="Times New Roman"/>
      <w:lang w:eastAsia="en-US"/>
    </w:rPr>
  </w:style>
  <w:style w:type="paragraph" w:customStyle="1" w:styleId="F0AA3FF7B94D4DA0AA6A05FA2CCB0DF71">
    <w:name w:val="F0AA3FF7B94D4DA0AA6A05FA2CCB0DF71"/>
    <w:rsid w:val="006D6D11"/>
    <w:rPr>
      <w:rFonts w:ascii="Calibri" w:eastAsia="Calibri" w:hAnsi="Calibri" w:cs="Times New Roman"/>
      <w:lang w:eastAsia="en-US"/>
    </w:rPr>
  </w:style>
  <w:style w:type="paragraph" w:customStyle="1" w:styleId="9CAF778DDECC41C393307119E56DFABB1">
    <w:name w:val="9CAF778DDECC41C393307119E56DFABB1"/>
    <w:rsid w:val="006D6D11"/>
    <w:rPr>
      <w:rFonts w:ascii="Calibri" w:eastAsia="Calibri" w:hAnsi="Calibri" w:cs="Times New Roman"/>
      <w:lang w:eastAsia="en-US"/>
    </w:rPr>
  </w:style>
  <w:style w:type="paragraph" w:customStyle="1" w:styleId="1BBAA46FE9EB4C139AA0EF14C9EB036A1">
    <w:name w:val="1BBAA46FE9EB4C139AA0EF14C9EB036A1"/>
    <w:rsid w:val="006D6D11"/>
    <w:rPr>
      <w:rFonts w:ascii="Calibri" w:eastAsia="Calibri" w:hAnsi="Calibri" w:cs="Times New Roman"/>
      <w:lang w:eastAsia="en-US"/>
    </w:rPr>
  </w:style>
  <w:style w:type="paragraph" w:customStyle="1" w:styleId="DF4C61F3CE714A799D83F18A9D002E1F24">
    <w:name w:val="DF4C61F3CE714A799D83F18A9D002E1F24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23">
    <w:name w:val="B39289151B78455296229D1F89075D6923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24">
    <w:name w:val="9B2609AEBC554C07A077F89B475D258C24"/>
    <w:rsid w:val="006D6D11"/>
    <w:rPr>
      <w:rFonts w:ascii="Calibri" w:eastAsia="Calibri" w:hAnsi="Calibri" w:cs="Times New Roman"/>
      <w:lang w:eastAsia="en-US"/>
    </w:rPr>
  </w:style>
  <w:style w:type="paragraph" w:customStyle="1" w:styleId="DF4C61F3CE714A799D83F18A9D002E1F25">
    <w:name w:val="DF4C61F3CE714A799D83F18A9D002E1F25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24">
    <w:name w:val="B39289151B78455296229D1F89075D6924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25">
    <w:name w:val="9B2609AEBC554C07A077F89B475D258C25"/>
    <w:rsid w:val="006D6D11"/>
    <w:rPr>
      <w:rFonts w:ascii="Calibri" w:eastAsia="Calibri" w:hAnsi="Calibri" w:cs="Times New Roman"/>
      <w:lang w:eastAsia="en-US"/>
    </w:rPr>
  </w:style>
  <w:style w:type="paragraph" w:customStyle="1" w:styleId="DF4C61F3CE714A799D83F18A9D002E1F26">
    <w:name w:val="DF4C61F3CE714A799D83F18A9D002E1F26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25">
    <w:name w:val="B39289151B78455296229D1F89075D6925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26">
    <w:name w:val="9B2609AEBC554C07A077F89B475D258C26"/>
    <w:rsid w:val="006D6D11"/>
    <w:rPr>
      <w:rFonts w:ascii="Calibri" w:eastAsia="Calibri" w:hAnsi="Calibri" w:cs="Times New Roman"/>
      <w:lang w:eastAsia="en-US"/>
    </w:rPr>
  </w:style>
  <w:style w:type="paragraph" w:customStyle="1" w:styleId="DF4C61F3CE714A799D83F18A9D002E1F27">
    <w:name w:val="DF4C61F3CE714A799D83F18A9D002E1F27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26">
    <w:name w:val="B39289151B78455296229D1F89075D6926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27">
    <w:name w:val="9B2609AEBC554C07A077F89B475D258C27"/>
    <w:rsid w:val="006D6D11"/>
    <w:rPr>
      <w:rFonts w:ascii="Calibri" w:eastAsia="Calibri" w:hAnsi="Calibri" w:cs="Times New Roman"/>
      <w:lang w:eastAsia="en-US"/>
    </w:rPr>
  </w:style>
  <w:style w:type="paragraph" w:customStyle="1" w:styleId="DF4C61F3CE714A799D83F18A9D002E1F28">
    <w:name w:val="DF4C61F3CE714A799D83F18A9D002E1F28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27">
    <w:name w:val="B39289151B78455296229D1F89075D6927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28">
    <w:name w:val="9B2609AEBC554C07A077F89B475D258C28"/>
    <w:rsid w:val="006D6D11"/>
    <w:rPr>
      <w:rFonts w:ascii="Calibri" w:eastAsia="Calibri" w:hAnsi="Calibri" w:cs="Times New Roman"/>
      <w:lang w:eastAsia="en-US"/>
    </w:rPr>
  </w:style>
  <w:style w:type="paragraph" w:customStyle="1" w:styleId="DF4C61F3CE714A799D83F18A9D002E1F29">
    <w:name w:val="DF4C61F3CE714A799D83F18A9D002E1F29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28">
    <w:name w:val="B39289151B78455296229D1F89075D6928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29">
    <w:name w:val="9B2609AEBC554C07A077F89B475D258C29"/>
    <w:rsid w:val="006D6D11"/>
    <w:rPr>
      <w:rFonts w:ascii="Calibri" w:eastAsia="Calibri" w:hAnsi="Calibri" w:cs="Times New Roman"/>
      <w:lang w:eastAsia="en-US"/>
    </w:rPr>
  </w:style>
  <w:style w:type="paragraph" w:customStyle="1" w:styleId="DF4C61F3CE714A799D83F18A9D002E1F30">
    <w:name w:val="DF4C61F3CE714A799D83F18A9D002E1F30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29">
    <w:name w:val="B39289151B78455296229D1F89075D6929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30">
    <w:name w:val="9B2609AEBC554C07A077F89B475D258C30"/>
    <w:rsid w:val="006D6D11"/>
    <w:rPr>
      <w:rFonts w:ascii="Calibri" w:eastAsia="Calibri" w:hAnsi="Calibri" w:cs="Times New Roman"/>
      <w:lang w:eastAsia="en-US"/>
    </w:rPr>
  </w:style>
  <w:style w:type="paragraph" w:customStyle="1" w:styleId="DF4C61F3CE714A799D83F18A9D002E1F31">
    <w:name w:val="DF4C61F3CE714A799D83F18A9D002E1F31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30">
    <w:name w:val="B39289151B78455296229D1F89075D6930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31">
    <w:name w:val="9B2609AEBC554C07A077F89B475D258C31"/>
    <w:rsid w:val="006D6D11"/>
    <w:rPr>
      <w:rFonts w:ascii="Calibri" w:eastAsia="Calibri" w:hAnsi="Calibri" w:cs="Times New Roman"/>
      <w:lang w:eastAsia="en-US"/>
    </w:rPr>
  </w:style>
  <w:style w:type="paragraph" w:customStyle="1" w:styleId="DF4C61F3CE714A799D83F18A9D002E1F32">
    <w:name w:val="DF4C61F3CE714A799D83F18A9D002E1F32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31">
    <w:name w:val="B39289151B78455296229D1F89075D6931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32">
    <w:name w:val="9B2609AEBC554C07A077F89B475D258C32"/>
    <w:rsid w:val="006D6D11"/>
    <w:rPr>
      <w:rFonts w:ascii="Calibri" w:eastAsia="Calibri" w:hAnsi="Calibri" w:cs="Times New Roman"/>
      <w:lang w:eastAsia="en-US"/>
    </w:rPr>
  </w:style>
  <w:style w:type="paragraph" w:customStyle="1" w:styleId="DF4C61F3CE714A799D83F18A9D002E1F33">
    <w:name w:val="DF4C61F3CE714A799D83F18A9D002E1F33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32">
    <w:name w:val="B39289151B78455296229D1F89075D6932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33">
    <w:name w:val="9B2609AEBC554C07A077F89B475D258C33"/>
    <w:rsid w:val="006D6D11"/>
    <w:rPr>
      <w:rFonts w:ascii="Calibri" w:eastAsia="Calibri" w:hAnsi="Calibri" w:cs="Times New Roman"/>
      <w:lang w:eastAsia="en-US"/>
    </w:rPr>
  </w:style>
  <w:style w:type="paragraph" w:customStyle="1" w:styleId="DF4C61F3CE714A799D83F18A9D002E1F34">
    <w:name w:val="DF4C61F3CE714A799D83F18A9D002E1F34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33">
    <w:name w:val="B39289151B78455296229D1F89075D6933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34">
    <w:name w:val="9B2609AEBC554C07A077F89B475D258C34"/>
    <w:rsid w:val="006D6D11"/>
    <w:rPr>
      <w:rFonts w:ascii="Calibri" w:eastAsia="Calibri" w:hAnsi="Calibri" w:cs="Times New Roman"/>
      <w:lang w:eastAsia="en-US"/>
    </w:rPr>
  </w:style>
  <w:style w:type="paragraph" w:customStyle="1" w:styleId="DF4C61F3CE714A799D83F18A9D002E1F35">
    <w:name w:val="DF4C61F3CE714A799D83F18A9D002E1F35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34">
    <w:name w:val="B39289151B78455296229D1F89075D6934"/>
    <w:rsid w:val="006D6D11"/>
    <w:rPr>
      <w:rFonts w:ascii="Calibri" w:eastAsia="Calibri" w:hAnsi="Calibri" w:cs="Times New Roman"/>
      <w:lang w:eastAsia="en-US"/>
    </w:rPr>
  </w:style>
  <w:style w:type="paragraph" w:customStyle="1" w:styleId="E85D4AAC44124827BD85F4D84510CF81">
    <w:name w:val="E85D4AAC44124827BD85F4D84510CF81"/>
    <w:rsid w:val="006D6D11"/>
  </w:style>
  <w:style w:type="paragraph" w:customStyle="1" w:styleId="DF4C61F3CE714A799D83F18A9D002E1F36">
    <w:name w:val="DF4C61F3CE714A799D83F18A9D002E1F36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35">
    <w:name w:val="B39289151B78455296229D1F89075D6935"/>
    <w:rsid w:val="006D6D11"/>
    <w:rPr>
      <w:rFonts w:ascii="Calibri" w:eastAsia="Calibri" w:hAnsi="Calibri" w:cs="Times New Roman"/>
      <w:lang w:eastAsia="en-US"/>
    </w:rPr>
  </w:style>
  <w:style w:type="paragraph" w:customStyle="1" w:styleId="65F9F7FE84D34F3993482CA198DC2C4C">
    <w:name w:val="65F9F7FE84D34F3993482CA198DC2C4C"/>
    <w:rsid w:val="006D6D11"/>
  </w:style>
  <w:style w:type="paragraph" w:customStyle="1" w:styleId="6CFCCB4E6F094495B858650180F35D79">
    <w:name w:val="6CFCCB4E6F094495B858650180F35D79"/>
    <w:rsid w:val="006D6D11"/>
  </w:style>
  <w:style w:type="paragraph" w:customStyle="1" w:styleId="96AF30259D124D88ABAF3AED32527A20">
    <w:name w:val="96AF30259D124D88ABAF3AED32527A20"/>
    <w:rsid w:val="006D6D11"/>
  </w:style>
  <w:style w:type="paragraph" w:customStyle="1" w:styleId="3D3966526D7B4185A83012F2B38616A0">
    <w:name w:val="3D3966526D7B4185A83012F2B38616A0"/>
    <w:rsid w:val="006D6D11"/>
  </w:style>
  <w:style w:type="paragraph" w:customStyle="1" w:styleId="442354F7729940569EA3C45ECD39C17D">
    <w:name w:val="442354F7729940569EA3C45ECD39C17D"/>
    <w:rsid w:val="006D6D11"/>
  </w:style>
  <w:style w:type="paragraph" w:customStyle="1" w:styleId="DF4C61F3CE714A799D83F18A9D002E1F37">
    <w:name w:val="DF4C61F3CE714A799D83F18A9D002E1F37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36">
    <w:name w:val="B39289151B78455296229D1F89075D6936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35">
    <w:name w:val="9B2609AEBC554C07A077F89B475D258C35"/>
    <w:rsid w:val="006D6D11"/>
    <w:rPr>
      <w:rFonts w:ascii="Calibri" w:eastAsia="Calibri" w:hAnsi="Calibri" w:cs="Times New Roman"/>
      <w:lang w:eastAsia="en-US"/>
    </w:rPr>
  </w:style>
  <w:style w:type="paragraph" w:customStyle="1" w:styleId="96AF30259D124D88ABAF3AED32527A201">
    <w:name w:val="96AF30259D124D88ABAF3AED32527A201"/>
    <w:rsid w:val="006D6D11"/>
    <w:rPr>
      <w:rFonts w:ascii="Calibri" w:eastAsia="Calibri" w:hAnsi="Calibri" w:cs="Times New Roman"/>
      <w:lang w:eastAsia="en-US"/>
    </w:rPr>
  </w:style>
  <w:style w:type="paragraph" w:customStyle="1" w:styleId="3D3966526D7B4185A83012F2B38616A01">
    <w:name w:val="3D3966526D7B4185A83012F2B38616A01"/>
    <w:rsid w:val="006D6D11"/>
    <w:rPr>
      <w:rFonts w:ascii="Calibri" w:eastAsia="Calibri" w:hAnsi="Calibri" w:cs="Times New Roman"/>
      <w:lang w:eastAsia="en-US"/>
    </w:rPr>
  </w:style>
  <w:style w:type="paragraph" w:customStyle="1" w:styleId="DF4C61F3CE714A799D83F18A9D002E1F38">
    <w:name w:val="DF4C61F3CE714A799D83F18A9D002E1F38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37">
    <w:name w:val="B39289151B78455296229D1F89075D6937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36">
    <w:name w:val="9B2609AEBC554C07A077F89B475D258C36"/>
    <w:rsid w:val="006D6D11"/>
    <w:rPr>
      <w:rFonts w:ascii="Calibri" w:eastAsia="Calibri" w:hAnsi="Calibri" w:cs="Times New Roman"/>
      <w:lang w:eastAsia="en-US"/>
    </w:rPr>
  </w:style>
  <w:style w:type="paragraph" w:customStyle="1" w:styleId="96AF30259D124D88ABAF3AED32527A202">
    <w:name w:val="96AF30259D124D88ABAF3AED32527A202"/>
    <w:rsid w:val="006D6D11"/>
    <w:rPr>
      <w:rFonts w:ascii="Calibri" w:eastAsia="Calibri" w:hAnsi="Calibri" w:cs="Times New Roman"/>
      <w:lang w:eastAsia="en-US"/>
    </w:rPr>
  </w:style>
  <w:style w:type="paragraph" w:customStyle="1" w:styleId="3D3966526D7B4185A83012F2B38616A02">
    <w:name w:val="3D3966526D7B4185A83012F2B38616A02"/>
    <w:rsid w:val="006D6D11"/>
    <w:rPr>
      <w:rFonts w:ascii="Calibri" w:eastAsia="Calibri" w:hAnsi="Calibri" w:cs="Times New Roman"/>
      <w:lang w:eastAsia="en-US"/>
    </w:rPr>
  </w:style>
  <w:style w:type="paragraph" w:customStyle="1" w:styleId="DF4C61F3CE714A799D83F18A9D002E1F39">
    <w:name w:val="DF4C61F3CE714A799D83F18A9D002E1F39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38">
    <w:name w:val="B39289151B78455296229D1F89075D6938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37">
    <w:name w:val="9B2609AEBC554C07A077F89B475D258C37"/>
    <w:rsid w:val="006D6D11"/>
    <w:rPr>
      <w:rFonts w:ascii="Calibri" w:eastAsia="Calibri" w:hAnsi="Calibri" w:cs="Times New Roman"/>
      <w:lang w:eastAsia="en-US"/>
    </w:rPr>
  </w:style>
  <w:style w:type="paragraph" w:customStyle="1" w:styleId="96AF30259D124D88ABAF3AED32527A203">
    <w:name w:val="96AF30259D124D88ABAF3AED32527A203"/>
    <w:rsid w:val="006D6D11"/>
    <w:rPr>
      <w:rFonts w:ascii="Calibri" w:eastAsia="Calibri" w:hAnsi="Calibri" w:cs="Times New Roman"/>
      <w:lang w:eastAsia="en-US"/>
    </w:rPr>
  </w:style>
  <w:style w:type="paragraph" w:customStyle="1" w:styleId="3D3966526D7B4185A83012F2B38616A03">
    <w:name w:val="3D3966526D7B4185A83012F2B38616A03"/>
    <w:rsid w:val="006D6D11"/>
    <w:rPr>
      <w:rFonts w:ascii="Calibri" w:eastAsia="Calibri" w:hAnsi="Calibri" w:cs="Times New Roman"/>
      <w:lang w:eastAsia="en-US"/>
    </w:rPr>
  </w:style>
  <w:style w:type="paragraph" w:customStyle="1" w:styleId="DF4C61F3CE714A799D83F18A9D002E1F40">
    <w:name w:val="DF4C61F3CE714A799D83F18A9D002E1F40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39">
    <w:name w:val="B39289151B78455296229D1F89075D6939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38">
    <w:name w:val="9B2609AEBC554C07A077F89B475D258C38"/>
    <w:rsid w:val="006D6D11"/>
    <w:rPr>
      <w:rFonts w:ascii="Calibri" w:eastAsia="Calibri" w:hAnsi="Calibri" w:cs="Times New Roman"/>
      <w:lang w:eastAsia="en-US"/>
    </w:rPr>
  </w:style>
  <w:style w:type="paragraph" w:customStyle="1" w:styleId="96AF30259D124D88ABAF3AED32527A204">
    <w:name w:val="96AF30259D124D88ABAF3AED32527A204"/>
    <w:rsid w:val="006D6D11"/>
    <w:rPr>
      <w:rFonts w:ascii="Calibri" w:eastAsia="Calibri" w:hAnsi="Calibri" w:cs="Times New Roman"/>
      <w:lang w:eastAsia="en-US"/>
    </w:rPr>
  </w:style>
  <w:style w:type="paragraph" w:customStyle="1" w:styleId="3D3966526D7B4185A83012F2B38616A04">
    <w:name w:val="3D3966526D7B4185A83012F2B38616A04"/>
    <w:rsid w:val="006D6D11"/>
    <w:rPr>
      <w:rFonts w:ascii="Calibri" w:eastAsia="Calibri" w:hAnsi="Calibri" w:cs="Times New Roman"/>
      <w:lang w:eastAsia="en-US"/>
    </w:rPr>
  </w:style>
  <w:style w:type="paragraph" w:customStyle="1" w:styleId="DF4C61F3CE714A799D83F18A9D002E1F41">
    <w:name w:val="DF4C61F3CE714A799D83F18A9D002E1F41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40">
    <w:name w:val="B39289151B78455296229D1F89075D6940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39">
    <w:name w:val="9B2609AEBC554C07A077F89B475D258C39"/>
    <w:rsid w:val="006D6D11"/>
    <w:rPr>
      <w:rFonts w:ascii="Calibri" w:eastAsia="Calibri" w:hAnsi="Calibri" w:cs="Times New Roman"/>
      <w:lang w:eastAsia="en-US"/>
    </w:rPr>
  </w:style>
  <w:style w:type="paragraph" w:customStyle="1" w:styleId="96AF30259D124D88ABAF3AED32527A205">
    <w:name w:val="96AF30259D124D88ABAF3AED32527A205"/>
    <w:rsid w:val="006D6D11"/>
    <w:rPr>
      <w:rFonts w:ascii="Calibri" w:eastAsia="Calibri" w:hAnsi="Calibri" w:cs="Times New Roman"/>
      <w:lang w:eastAsia="en-US"/>
    </w:rPr>
  </w:style>
  <w:style w:type="paragraph" w:customStyle="1" w:styleId="3D3966526D7B4185A83012F2B38616A05">
    <w:name w:val="3D3966526D7B4185A83012F2B38616A05"/>
    <w:rsid w:val="006D6D11"/>
    <w:rPr>
      <w:rFonts w:ascii="Calibri" w:eastAsia="Calibri" w:hAnsi="Calibri" w:cs="Times New Roman"/>
      <w:lang w:eastAsia="en-US"/>
    </w:rPr>
  </w:style>
  <w:style w:type="paragraph" w:customStyle="1" w:styleId="DF4C61F3CE714A799D83F18A9D002E1F42">
    <w:name w:val="DF4C61F3CE714A799D83F18A9D002E1F42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41">
    <w:name w:val="B39289151B78455296229D1F89075D6941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40">
    <w:name w:val="9B2609AEBC554C07A077F89B475D258C40"/>
    <w:rsid w:val="006D6D11"/>
    <w:rPr>
      <w:rFonts w:ascii="Calibri" w:eastAsia="Calibri" w:hAnsi="Calibri" w:cs="Times New Roman"/>
      <w:lang w:eastAsia="en-US"/>
    </w:rPr>
  </w:style>
  <w:style w:type="paragraph" w:customStyle="1" w:styleId="96AF30259D124D88ABAF3AED32527A206">
    <w:name w:val="96AF30259D124D88ABAF3AED32527A206"/>
    <w:rsid w:val="006D6D11"/>
    <w:rPr>
      <w:rFonts w:ascii="Calibri" w:eastAsia="Calibri" w:hAnsi="Calibri" w:cs="Times New Roman"/>
      <w:lang w:eastAsia="en-US"/>
    </w:rPr>
  </w:style>
  <w:style w:type="paragraph" w:customStyle="1" w:styleId="3D3966526D7B4185A83012F2B38616A06">
    <w:name w:val="3D3966526D7B4185A83012F2B38616A06"/>
    <w:rsid w:val="006D6D11"/>
    <w:rPr>
      <w:rFonts w:ascii="Calibri" w:eastAsia="Calibri" w:hAnsi="Calibri" w:cs="Times New Roman"/>
      <w:lang w:eastAsia="en-US"/>
    </w:rPr>
  </w:style>
  <w:style w:type="paragraph" w:customStyle="1" w:styleId="DF4C61F3CE714A799D83F18A9D002E1F43">
    <w:name w:val="DF4C61F3CE714A799D83F18A9D002E1F43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42">
    <w:name w:val="B39289151B78455296229D1F89075D6942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41">
    <w:name w:val="9B2609AEBC554C07A077F89B475D258C41"/>
    <w:rsid w:val="006D6D11"/>
    <w:rPr>
      <w:rFonts w:ascii="Calibri" w:eastAsia="Calibri" w:hAnsi="Calibri" w:cs="Times New Roman"/>
      <w:lang w:eastAsia="en-US"/>
    </w:rPr>
  </w:style>
  <w:style w:type="paragraph" w:customStyle="1" w:styleId="96AF30259D124D88ABAF3AED32527A207">
    <w:name w:val="96AF30259D124D88ABAF3AED32527A207"/>
    <w:rsid w:val="006D6D11"/>
    <w:rPr>
      <w:rFonts w:ascii="Calibri" w:eastAsia="Calibri" w:hAnsi="Calibri" w:cs="Times New Roman"/>
      <w:lang w:eastAsia="en-US"/>
    </w:rPr>
  </w:style>
  <w:style w:type="paragraph" w:customStyle="1" w:styleId="3D3966526D7B4185A83012F2B38616A07">
    <w:name w:val="3D3966526D7B4185A83012F2B38616A07"/>
    <w:rsid w:val="006D6D11"/>
    <w:rPr>
      <w:rFonts w:ascii="Calibri" w:eastAsia="Calibri" w:hAnsi="Calibri" w:cs="Times New Roman"/>
      <w:lang w:eastAsia="en-US"/>
    </w:rPr>
  </w:style>
  <w:style w:type="paragraph" w:customStyle="1" w:styleId="DF4C61F3CE714A799D83F18A9D002E1F44">
    <w:name w:val="DF4C61F3CE714A799D83F18A9D002E1F44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43">
    <w:name w:val="B39289151B78455296229D1F89075D6943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42">
    <w:name w:val="9B2609AEBC554C07A077F89B475D258C42"/>
    <w:rsid w:val="006D6D11"/>
    <w:rPr>
      <w:rFonts w:ascii="Calibri" w:eastAsia="Calibri" w:hAnsi="Calibri" w:cs="Times New Roman"/>
      <w:lang w:eastAsia="en-US"/>
    </w:rPr>
  </w:style>
  <w:style w:type="paragraph" w:customStyle="1" w:styleId="6CFCCB4E6F094495B858650180F35D791">
    <w:name w:val="6CFCCB4E6F094495B858650180F35D791"/>
    <w:rsid w:val="006D6D1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AF30259D124D88ABAF3AED32527A208">
    <w:name w:val="96AF30259D124D88ABAF3AED32527A208"/>
    <w:rsid w:val="006D6D11"/>
    <w:rPr>
      <w:rFonts w:ascii="Calibri" w:eastAsia="Calibri" w:hAnsi="Calibri" w:cs="Times New Roman"/>
      <w:lang w:eastAsia="en-US"/>
    </w:rPr>
  </w:style>
  <w:style w:type="paragraph" w:customStyle="1" w:styleId="3D3966526D7B4185A83012F2B38616A08">
    <w:name w:val="3D3966526D7B4185A83012F2B38616A08"/>
    <w:rsid w:val="006D6D11"/>
    <w:rPr>
      <w:rFonts w:ascii="Calibri" w:eastAsia="Calibri" w:hAnsi="Calibri" w:cs="Times New Roman"/>
      <w:lang w:eastAsia="en-US"/>
    </w:rPr>
  </w:style>
  <w:style w:type="paragraph" w:customStyle="1" w:styleId="DF4C61F3CE714A799D83F18A9D002E1F45">
    <w:name w:val="DF4C61F3CE714A799D83F18A9D002E1F45"/>
    <w:rsid w:val="006D6D11"/>
    <w:rPr>
      <w:rFonts w:ascii="Calibri" w:eastAsia="Calibri" w:hAnsi="Calibri" w:cs="Times New Roman"/>
      <w:lang w:eastAsia="en-US"/>
    </w:rPr>
  </w:style>
  <w:style w:type="paragraph" w:customStyle="1" w:styleId="B39289151B78455296229D1F89075D6944">
    <w:name w:val="B39289151B78455296229D1F89075D6944"/>
    <w:rsid w:val="006D6D11"/>
    <w:rPr>
      <w:rFonts w:ascii="Calibri" w:eastAsia="Calibri" w:hAnsi="Calibri" w:cs="Times New Roman"/>
      <w:lang w:eastAsia="en-US"/>
    </w:rPr>
  </w:style>
  <w:style w:type="paragraph" w:customStyle="1" w:styleId="9B2609AEBC554C07A077F89B475D258C43">
    <w:name w:val="9B2609AEBC554C07A077F89B475D258C43"/>
    <w:rsid w:val="006D6D11"/>
    <w:rPr>
      <w:rFonts w:ascii="Calibri" w:eastAsia="Calibri" w:hAnsi="Calibri" w:cs="Times New Roman"/>
      <w:lang w:eastAsia="en-US"/>
    </w:rPr>
  </w:style>
  <w:style w:type="paragraph" w:customStyle="1" w:styleId="6CFCCB4E6F094495B858650180F35D792">
    <w:name w:val="6CFCCB4E6F094495B858650180F35D792"/>
    <w:rsid w:val="006D6D1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AF30259D124D88ABAF3AED32527A209">
    <w:name w:val="96AF30259D124D88ABAF3AED32527A209"/>
    <w:rsid w:val="006D6D11"/>
    <w:rPr>
      <w:rFonts w:ascii="Calibri" w:eastAsia="Calibri" w:hAnsi="Calibri" w:cs="Times New Roman"/>
      <w:lang w:eastAsia="en-US"/>
    </w:rPr>
  </w:style>
  <w:style w:type="paragraph" w:customStyle="1" w:styleId="3D3966526D7B4185A83012F2B38616A09">
    <w:name w:val="3D3966526D7B4185A83012F2B38616A09"/>
    <w:rsid w:val="006D6D11"/>
    <w:rPr>
      <w:rFonts w:ascii="Calibri" w:eastAsia="Calibri" w:hAnsi="Calibri" w:cs="Times New Roman"/>
      <w:lang w:eastAsia="en-US"/>
    </w:rPr>
  </w:style>
  <w:style w:type="paragraph" w:customStyle="1" w:styleId="8E18842163804AA6B5026C2745551653">
    <w:name w:val="8E18842163804AA6B5026C2745551653"/>
    <w:rsid w:val="006838B8"/>
  </w:style>
  <w:style w:type="paragraph" w:customStyle="1" w:styleId="C27AA2A84B4A48CF96C55FF0AE369AF6">
    <w:name w:val="C27AA2A84B4A48CF96C55FF0AE369AF6"/>
    <w:rsid w:val="006838B8"/>
  </w:style>
  <w:style w:type="paragraph" w:customStyle="1" w:styleId="534AC02852354E078AB74DDF7DE2CF8F">
    <w:name w:val="534AC02852354E078AB74DDF7DE2CF8F"/>
    <w:rsid w:val="006838B8"/>
  </w:style>
  <w:style w:type="paragraph" w:customStyle="1" w:styleId="FD75751C88B14A0E885EB64C34888E0E">
    <w:name w:val="FD75751C88B14A0E885EB64C34888E0E"/>
    <w:rsid w:val="006838B8"/>
  </w:style>
  <w:style w:type="paragraph" w:customStyle="1" w:styleId="6CFCCB4E6F094495B858650180F35D793">
    <w:name w:val="6CFCCB4E6F094495B858650180F35D793"/>
    <w:rsid w:val="006838B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AF30259D124D88ABAF3AED32527A2010">
    <w:name w:val="96AF30259D124D88ABAF3AED32527A2010"/>
    <w:rsid w:val="006838B8"/>
    <w:rPr>
      <w:rFonts w:ascii="Calibri" w:eastAsia="Calibri" w:hAnsi="Calibri" w:cs="Times New Roman"/>
      <w:lang w:eastAsia="en-US"/>
    </w:rPr>
  </w:style>
  <w:style w:type="paragraph" w:customStyle="1" w:styleId="3D3966526D7B4185A83012F2B38616A010">
    <w:name w:val="3D3966526D7B4185A83012F2B38616A010"/>
    <w:rsid w:val="006838B8"/>
    <w:rPr>
      <w:rFonts w:ascii="Calibri" w:eastAsia="Calibri" w:hAnsi="Calibri" w:cs="Times New Roman"/>
      <w:lang w:eastAsia="en-US"/>
    </w:rPr>
  </w:style>
  <w:style w:type="paragraph" w:customStyle="1" w:styleId="C27AA2A84B4A48CF96C55FF0AE369AF61">
    <w:name w:val="C27AA2A84B4A48CF96C55FF0AE369AF61"/>
    <w:rsid w:val="006838B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4AC02852354E078AB74DDF7DE2CF8F1">
    <w:name w:val="534AC02852354E078AB74DDF7DE2CF8F1"/>
    <w:rsid w:val="006838B8"/>
    <w:rPr>
      <w:rFonts w:ascii="Calibri" w:eastAsia="Calibri" w:hAnsi="Calibri" w:cs="Times New Roman"/>
      <w:lang w:eastAsia="en-US"/>
    </w:rPr>
  </w:style>
  <w:style w:type="paragraph" w:customStyle="1" w:styleId="FD75751C88B14A0E885EB64C34888E0E1">
    <w:name w:val="FD75751C88B14A0E885EB64C34888E0E1"/>
    <w:rsid w:val="006838B8"/>
    <w:rPr>
      <w:rFonts w:ascii="Calibri" w:eastAsia="Calibri" w:hAnsi="Calibri" w:cs="Times New Roman"/>
      <w:lang w:eastAsia="en-US"/>
    </w:rPr>
  </w:style>
  <w:style w:type="paragraph" w:customStyle="1" w:styleId="B6B190CF7CC640B69B7A30E39B1DD680">
    <w:name w:val="B6B190CF7CC640B69B7A30E39B1DD680"/>
    <w:rsid w:val="00C761A1"/>
  </w:style>
  <w:style w:type="paragraph" w:customStyle="1" w:styleId="B6B190CF7CC640B69B7A30E39B1DD6801">
    <w:name w:val="B6B190CF7CC640B69B7A30E39B1DD6801"/>
    <w:rsid w:val="00C761A1"/>
    <w:rPr>
      <w:rFonts w:ascii="Calibri" w:eastAsia="Calibri" w:hAnsi="Calibri" w:cs="Times New Roman"/>
      <w:lang w:eastAsia="en-US"/>
    </w:rPr>
  </w:style>
  <w:style w:type="paragraph" w:customStyle="1" w:styleId="44FB13B7032244ADAAC56ACB76075DE8">
    <w:name w:val="44FB13B7032244ADAAC56ACB76075DE8"/>
    <w:rsid w:val="00C761A1"/>
    <w:rPr>
      <w:rFonts w:ascii="Calibri" w:eastAsia="Calibri" w:hAnsi="Calibri" w:cs="Times New Roman"/>
      <w:lang w:eastAsia="en-US"/>
    </w:rPr>
  </w:style>
  <w:style w:type="paragraph" w:customStyle="1" w:styleId="CF0E21CEB0434E76BF1D95F5029A5295">
    <w:name w:val="CF0E21CEB0434E76BF1D95F5029A5295"/>
    <w:rsid w:val="00C761A1"/>
    <w:rPr>
      <w:rFonts w:ascii="Calibri" w:eastAsia="Calibri" w:hAnsi="Calibri" w:cs="Times New Roman"/>
      <w:lang w:eastAsia="en-US"/>
    </w:rPr>
  </w:style>
  <w:style w:type="paragraph" w:customStyle="1" w:styleId="4A68EA58107645C2B08EC2FB7446DC54">
    <w:name w:val="4A68EA58107645C2B08EC2FB7446DC54"/>
    <w:rsid w:val="00C761A1"/>
    <w:rPr>
      <w:rFonts w:ascii="Calibri" w:eastAsia="Calibri" w:hAnsi="Calibri" w:cs="Times New Roman"/>
      <w:lang w:eastAsia="en-US"/>
    </w:rPr>
  </w:style>
  <w:style w:type="paragraph" w:customStyle="1" w:styleId="44FB13B7032244ADAAC56ACB76075DE81">
    <w:name w:val="44FB13B7032244ADAAC56ACB76075DE81"/>
    <w:rsid w:val="00C761A1"/>
    <w:rPr>
      <w:rFonts w:ascii="Calibri" w:eastAsia="Calibri" w:hAnsi="Calibri" w:cs="Times New Roman"/>
      <w:lang w:eastAsia="en-US"/>
    </w:rPr>
  </w:style>
  <w:style w:type="paragraph" w:customStyle="1" w:styleId="4A68EA58107645C2B08EC2FB7446DC541">
    <w:name w:val="4A68EA58107645C2B08EC2FB7446DC541"/>
    <w:rsid w:val="00C761A1"/>
    <w:rPr>
      <w:rFonts w:ascii="Calibri" w:eastAsia="Calibri" w:hAnsi="Calibri" w:cs="Times New Roman"/>
      <w:lang w:eastAsia="en-US"/>
    </w:rPr>
  </w:style>
  <w:style w:type="paragraph" w:customStyle="1" w:styleId="44FB13B7032244ADAAC56ACB76075DE82">
    <w:name w:val="44FB13B7032244ADAAC56ACB76075DE82"/>
    <w:rsid w:val="00C761A1"/>
    <w:rPr>
      <w:rFonts w:ascii="Calibri" w:eastAsia="Calibri" w:hAnsi="Calibri" w:cs="Times New Roman"/>
      <w:lang w:eastAsia="en-US"/>
    </w:rPr>
  </w:style>
  <w:style w:type="paragraph" w:customStyle="1" w:styleId="4A68EA58107645C2B08EC2FB7446DC542">
    <w:name w:val="4A68EA58107645C2B08EC2FB7446DC542"/>
    <w:rsid w:val="00C761A1"/>
    <w:rPr>
      <w:rFonts w:ascii="Calibri" w:eastAsia="Calibri" w:hAnsi="Calibri" w:cs="Times New Roman"/>
      <w:lang w:eastAsia="en-US"/>
    </w:rPr>
  </w:style>
  <w:style w:type="paragraph" w:customStyle="1" w:styleId="BB35CA26FF5E4D19811726500D2E50C0">
    <w:name w:val="BB35CA26FF5E4D19811726500D2E50C0"/>
    <w:rsid w:val="00C761A1"/>
  </w:style>
  <w:style w:type="paragraph" w:customStyle="1" w:styleId="B5DA8D4019C541BC800A6C15298564FC">
    <w:name w:val="B5DA8D4019C541BC800A6C15298564FC"/>
    <w:rsid w:val="00C761A1"/>
  </w:style>
  <w:style w:type="paragraph" w:customStyle="1" w:styleId="4A68EA58107645C2B08EC2FB7446DC543">
    <w:name w:val="4A68EA58107645C2B08EC2FB7446DC543"/>
    <w:rsid w:val="00C761A1"/>
    <w:rPr>
      <w:rFonts w:ascii="Calibri" w:eastAsia="Calibri" w:hAnsi="Calibri" w:cs="Times New Roman"/>
      <w:lang w:eastAsia="en-US"/>
    </w:rPr>
  </w:style>
  <w:style w:type="paragraph" w:customStyle="1" w:styleId="7E67C4CCB3F544328098779857E9173B">
    <w:name w:val="7E67C4CCB3F544328098779857E9173B"/>
    <w:rsid w:val="00C761A1"/>
    <w:rPr>
      <w:rFonts w:ascii="Calibri" w:eastAsia="Calibri" w:hAnsi="Calibri" w:cs="Times New Roman"/>
      <w:lang w:eastAsia="en-US"/>
    </w:rPr>
  </w:style>
  <w:style w:type="paragraph" w:customStyle="1" w:styleId="B5DA8D4019C541BC800A6C15298564FC1">
    <w:name w:val="B5DA8D4019C541BC800A6C15298564FC1"/>
    <w:rsid w:val="00C761A1"/>
    <w:rPr>
      <w:rFonts w:ascii="Calibri" w:eastAsia="Calibri" w:hAnsi="Calibri" w:cs="Times New Roman"/>
      <w:lang w:eastAsia="en-US"/>
    </w:rPr>
  </w:style>
  <w:style w:type="paragraph" w:customStyle="1" w:styleId="4A68EA58107645C2B08EC2FB7446DC544">
    <w:name w:val="4A68EA58107645C2B08EC2FB7446DC544"/>
    <w:rsid w:val="00C761A1"/>
    <w:rPr>
      <w:rFonts w:ascii="Calibri" w:eastAsia="Calibri" w:hAnsi="Calibri" w:cs="Times New Roman"/>
      <w:lang w:eastAsia="en-US"/>
    </w:rPr>
  </w:style>
  <w:style w:type="paragraph" w:customStyle="1" w:styleId="7E67C4CCB3F544328098779857E9173B1">
    <w:name w:val="7E67C4CCB3F544328098779857E9173B1"/>
    <w:rsid w:val="00C761A1"/>
    <w:rPr>
      <w:rFonts w:ascii="Calibri" w:eastAsia="Calibri" w:hAnsi="Calibri" w:cs="Times New Roman"/>
      <w:lang w:eastAsia="en-US"/>
    </w:rPr>
  </w:style>
  <w:style w:type="paragraph" w:customStyle="1" w:styleId="B5DA8D4019C541BC800A6C15298564FC2">
    <w:name w:val="B5DA8D4019C541BC800A6C15298564FC2"/>
    <w:rsid w:val="00C761A1"/>
    <w:rPr>
      <w:rFonts w:ascii="Calibri" w:eastAsia="Calibri" w:hAnsi="Calibri" w:cs="Times New Roman"/>
      <w:lang w:eastAsia="en-US"/>
    </w:rPr>
  </w:style>
  <w:style w:type="paragraph" w:customStyle="1" w:styleId="5FA600A014D746C0AC8A1F2CFCFC757A">
    <w:name w:val="5FA600A014D746C0AC8A1F2CFCFC757A"/>
    <w:rsid w:val="00C761A1"/>
    <w:rPr>
      <w:rFonts w:ascii="Calibri" w:eastAsia="Calibri" w:hAnsi="Calibri" w:cs="Times New Roman"/>
      <w:lang w:eastAsia="en-US"/>
    </w:rPr>
  </w:style>
  <w:style w:type="paragraph" w:customStyle="1" w:styleId="4A68EA58107645C2B08EC2FB7446DC545">
    <w:name w:val="4A68EA58107645C2B08EC2FB7446DC545"/>
    <w:rsid w:val="00C761A1"/>
    <w:rPr>
      <w:rFonts w:ascii="Calibri" w:eastAsia="Calibri" w:hAnsi="Calibri" w:cs="Times New Roman"/>
      <w:lang w:eastAsia="en-US"/>
    </w:rPr>
  </w:style>
  <w:style w:type="paragraph" w:customStyle="1" w:styleId="7E67C4CCB3F544328098779857E9173B2">
    <w:name w:val="7E67C4CCB3F544328098779857E9173B2"/>
    <w:rsid w:val="00C761A1"/>
    <w:rPr>
      <w:rFonts w:ascii="Calibri" w:eastAsia="Calibri" w:hAnsi="Calibri" w:cs="Times New Roman"/>
      <w:lang w:eastAsia="en-US"/>
    </w:rPr>
  </w:style>
  <w:style w:type="paragraph" w:customStyle="1" w:styleId="B5DA8D4019C541BC800A6C15298564FC3">
    <w:name w:val="B5DA8D4019C541BC800A6C15298564FC3"/>
    <w:rsid w:val="00C761A1"/>
    <w:rPr>
      <w:rFonts w:ascii="Calibri" w:eastAsia="Calibri" w:hAnsi="Calibri" w:cs="Times New Roman"/>
      <w:lang w:eastAsia="en-US"/>
    </w:rPr>
  </w:style>
  <w:style w:type="paragraph" w:customStyle="1" w:styleId="5FA600A014D746C0AC8A1F2CFCFC757A1">
    <w:name w:val="5FA600A014D746C0AC8A1F2CFCFC757A1"/>
    <w:rsid w:val="00C761A1"/>
    <w:rPr>
      <w:rFonts w:ascii="Calibri" w:eastAsia="Calibri" w:hAnsi="Calibri" w:cs="Times New Roman"/>
      <w:lang w:eastAsia="en-US"/>
    </w:rPr>
  </w:style>
  <w:style w:type="paragraph" w:customStyle="1" w:styleId="4A68EA58107645C2B08EC2FB7446DC546">
    <w:name w:val="4A68EA58107645C2B08EC2FB7446DC546"/>
    <w:rsid w:val="00C761A1"/>
    <w:rPr>
      <w:rFonts w:ascii="Calibri" w:eastAsia="Calibri" w:hAnsi="Calibri" w:cs="Times New Roman"/>
      <w:lang w:eastAsia="en-US"/>
    </w:rPr>
  </w:style>
  <w:style w:type="paragraph" w:customStyle="1" w:styleId="7E67C4CCB3F544328098779857E9173B3">
    <w:name w:val="7E67C4CCB3F544328098779857E9173B3"/>
    <w:rsid w:val="00C761A1"/>
    <w:rPr>
      <w:rFonts w:ascii="Calibri" w:eastAsia="Calibri" w:hAnsi="Calibri" w:cs="Times New Roman"/>
      <w:lang w:eastAsia="en-US"/>
    </w:rPr>
  </w:style>
  <w:style w:type="paragraph" w:customStyle="1" w:styleId="B5DA8D4019C541BC800A6C15298564FC4">
    <w:name w:val="B5DA8D4019C541BC800A6C15298564FC4"/>
    <w:rsid w:val="00C761A1"/>
    <w:rPr>
      <w:rFonts w:ascii="Calibri" w:eastAsia="Calibri" w:hAnsi="Calibri" w:cs="Times New Roman"/>
      <w:lang w:eastAsia="en-US"/>
    </w:rPr>
  </w:style>
  <w:style w:type="paragraph" w:customStyle="1" w:styleId="5FA600A014D746C0AC8A1F2CFCFC757A2">
    <w:name w:val="5FA600A014D746C0AC8A1F2CFCFC757A2"/>
    <w:rsid w:val="00C761A1"/>
    <w:rPr>
      <w:rFonts w:ascii="Calibri" w:eastAsia="Calibri" w:hAnsi="Calibri" w:cs="Times New Roman"/>
      <w:lang w:eastAsia="en-US"/>
    </w:rPr>
  </w:style>
  <w:style w:type="paragraph" w:customStyle="1" w:styleId="60EDC8624E8E4F5F8B317F95E807B1D8">
    <w:name w:val="60EDC8624E8E4F5F8B317F95E807B1D8"/>
    <w:rsid w:val="00C761A1"/>
  </w:style>
  <w:style w:type="paragraph" w:customStyle="1" w:styleId="FABFABC7CA2B4B2B853B8CD12AD76592">
    <w:name w:val="FABFABC7CA2B4B2B853B8CD12AD76592"/>
    <w:rsid w:val="00C761A1"/>
  </w:style>
  <w:style w:type="paragraph" w:customStyle="1" w:styleId="38580F7FB9AD466D90A0EF5053259AF2">
    <w:name w:val="38580F7FB9AD466D90A0EF5053259AF2"/>
    <w:rsid w:val="00C761A1"/>
  </w:style>
  <w:style w:type="paragraph" w:customStyle="1" w:styleId="8991C18844A74485A2F100B8EB649791">
    <w:name w:val="8991C18844A74485A2F100B8EB649791"/>
    <w:rsid w:val="00C761A1"/>
  </w:style>
  <w:style w:type="paragraph" w:customStyle="1" w:styleId="7754B702A1874834B91616856A2FF39A">
    <w:name w:val="7754B702A1874834B91616856A2FF39A"/>
    <w:rsid w:val="00C761A1"/>
  </w:style>
  <w:style w:type="paragraph" w:customStyle="1" w:styleId="5DED9BF50B224015858B216E8DBE97D1">
    <w:name w:val="5DED9BF50B224015858B216E8DBE97D1"/>
    <w:rsid w:val="00C761A1"/>
  </w:style>
  <w:style w:type="paragraph" w:customStyle="1" w:styleId="CDF710B57B9F443D92B5519D2F9A4B2D">
    <w:name w:val="CDF710B57B9F443D92B5519D2F9A4B2D"/>
    <w:rsid w:val="00C761A1"/>
  </w:style>
  <w:style w:type="paragraph" w:customStyle="1" w:styleId="4A68EA58107645C2B08EC2FB7446DC547">
    <w:name w:val="4A68EA58107645C2B08EC2FB7446DC547"/>
    <w:rsid w:val="00C761A1"/>
    <w:rPr>
      <w:rFonts w:ascii="Calibri" w:eastAsia="Calibri" w:hAnsi="Calibri" w:cs="Times New Roman"/>
      <w:lang w:eastAsia="en-US"/>
    </w:rPr>
  </w:style>
  <w:style w:type="paragraph" w:customStyle="1" w:styleId="7E67C4CCB3F544328098779857E9173B4">
    <w:name w:val="7E67C4CCB3F544328098779857E9173B4"/>
    <w:rsid w:val="00C761A1"/>
    <w:rPr>
      <w:rFonts w:ascii="Calibri" w:eastAsia="Calibri" w:hAnsi="Calibri" w:cs="Times New Roman"/>
      <w:lang w:eastAsia="en-US"/>
    </w:rPr>
  </w:style>
  <w:style w:type="paragraph" w:customStyle="1" w:styleId="B5DA8D4019C541BC800A6C15298564FC5">
    <w:name w:val="B5DA8D4019C541BC800A6C15298564FC5"/>
    <w:rsid w:val="00C761A1"/>
    <w:rPr>
      <w:rFonts w:ascii="Calibri" w:eastAsia="Calibri" w:hAnsi="Calibri" w:cs="Times New Roman"/>
      <w:lang w:eastAsia="en-US"/>
    </w:rPr>
  </w:style>
  <w:style w:type="paragraph" w:customStyle="1" w:styleId="38580F7FB9AD466D90A0EF5053259AF21">
    <w:name w:val="38580F7FB9AD466D90A0EF5053259AF21"/>
    <w:rsid w:val="00C761A1"/>
    <w:rPr>
      <w:rFonts w:ascii="Calibri" w:eastAsia="Calibri" w:hAnsi="Calibri" w:cs="Times New Roman"/>
      <w:lang w:eastAsia="en-US"/>
    </w:rPr>
  </w:style>
  <w:style w:type="paragraph" w:customStyle="1" w:styleId="8991C18844A74485A2F100B8EB6497911">
    <w:name w:val="8991C18844A74485A2F100B8EB6497911"/>
    <w:rsid w:val="00C761A1"/>
    <w:rPr>
      <w:rFonts w:ascii="Calibri" w:eastAsia="Calibri" w:hAnsi="Calibri" w:cs="Times New Roman"/>
      <w:lang w:eastAsia="en-US"/>
    </w:rPr>
  </w:style>
  <w:style w:type="paragraph" w:customStyle="1" w:styleId="5DED9BF50B224015858B216E8DBE97D11">
    <w:name w:val="5DED9BF50B224015858B216E8DBE97D11"/>
    <w:rsid w:val="00C761A1"/>
    <w:rPr>
      <w:rFonts w:ascii="Calibri" w:eastAsia="Calibri" w:hAnsi="Calibri" w:cs="Times New Roman"/>
      <w:lang w:eastAsia="en-US"/>
    </w:rPr>
  </w:style>
  <w:style w:type="paragraph" w:customStyle="1" w:styleId="5FA600A014D746C0AC8A1F2CFCFC757A3">
    <w:name w:val="5FA600A014D746C0AC8A1F2CFCFC757A3"/>
    <w:rsid w:val="00C761A1"/>
    <w:rPr>
      <w:rFonts w:ascii="Calibri" w:eastAsia="Calibri" w:hAnsi="Calibri" w:cs="Times New Roman"/>
      <w:lang w:eastAsia="en-US"/>
    </w:rPr>
  </w:style>
  <w:style w:type="paragraph" w:customStyle="1" w:styleId="CDF710B57B9F443D92B5519D2F9A4B2D1">
    <w:name w:val="CDF710B57B9F443D92B5519D2F9A4B2D1"/>
    <w:rsid w:val="00C761A1"/>
    <w:rPr>
      <w:rFonts w:ascii="Calibri" w:eastAsia="Calibri" w:hAnsi="Calibri" w:cs="Times New Roman"/>
      <w:lang w:eastAsia="en-US"/>
    </w:rPr>
  </w:style>
  <w:style w:type="paragraph" w:customStyle="1" w:styleId="4A68EA58107645C2B08EC2FB7446DC548">
    <w:name w:val="4A68EA58107645C2B08EC2FB7446DC548"/>
    <w:rsid w:val="00C761A1"/>
    <w:rPr>
      <w:rFonts w:ascii="Calibri" w:eastAsia="Calibri" w:hAnsi="Calibri" w:cs="Times New Roman"/>
      <w:lang w:eastAsia="en-US"/>
    </w:rPr>
  </w:style>
  <w:style w:type="paragraph" w:customStyle="1" w:styleId="7E67C4CCB3F544328098779857E9173B5">
    <w:name w:val="7E67C4CCB3F544328098779857E9173B5"/>
    <w:rsid w:val="00C761A1"/>
    <w:rPr>
      <w:rFonts w:ascii="Calibri" w:eastAsia="Calibri" w:hAnsi="Calibri" w:cs="Times New Roman"/>
      <w:lang w:eastAsia="en-US"/>
    </w:rPr>
  </w:style>
  <w:style w:type="paragraph" w:customStyle="1" w:styleId="B5DA8D4019C541BC800A6C15298564FC6">
    <w:name w:val="B5DA8D4019C541BC800A6C15298564FC6"/>
    <w:rsid w:val="00C761A1"/>
    <w:rPr>
      <w:rFonts w:ascii="Calibri" w:eastAsia="Calibri" w:hAnsi="Calibri" w:cs="Times New Roman"/>
      <w:lang w:eastAsia="en-US"/>
    </w:rPr>
  </w:style>
  <w:style w:type="paragraph" w:customStyle="1" w:styleId="5FA600A014D746C0AC8A1F2CFCFC757A4">
    <w:name w:val="5FA600A014D746C0AC8A1F2CFCFC757A4"/>
    <w:rsid w:val="00C761A1"/>
    <w:rPr>
      <w:rFonts w:ascii="Calibri" w:eastAsia="Calibri" w:hAnsi="Calibri" w:cs="Times New Roman"/>
      <w:lang w:eastAsia="en-US"/>
    </w:rPr>
  </w:style>
  <w:style w:type="paragraph" w:customStyle="1" w:styleId="FE74E2A5D2C84E8BAC5F4FA8053B7CEA">
    <w:name w:val="FE74E2A5D2C84E8BAC5F4FA8053B7CEA"/>
    <w:rsid w:val="00C761A1"/>
  </w:style>
  <w:style w:type="paragraph" w:customStyle="1" w:styleId="133EDD6D5640449AAF03F58711321AB9">
    <w:name w:val="133EDD6D5640449AAF03F58711321AB9"/>
    <w:rsid w:val="00C761A1"/>
  </w:style>
  <w:style w:type="paragraph" w:customStyle="1" w:styleId="FE58D2D50CB9415484C1CDAFCA9F2279">
    <w:name w:val="FE58D2D50CB9415484C1CDAFCA9F2279"/>
    <w:rsid w:val="00480FFA"/>
  </w:style>
  <w:style w:type="paragraph" w:customStyle="1" w:styleId="9100FCE31B5F4FA6A7EE6F4F8E4D06ED">
    <w:name w:val="9100FCE31B5F4FA6A7EE6F4F8E4D06ED"/>
    <w:rsid w:val="00480FFA"/>
  </w:style>
  <w:style w:type="paragraph" w:customStyle="1" w:styleId="C7E63F9335D448B3A5D196956742CBCF">
    <w:name w:val="C7E63F9335D448B3A5D196956742CBCF"/>
    <w:rsid w:val="00480FFA"/>
  </w:style>
  <w:style w:type="paragraph" w:customStyle="1" w:styleId="A20A52CF405E41C48D722A4CB414DD9B">
    <w:name w:val="A20A52CF405E41C48D722A4CB414DD9B"/>
    <w:rsid w:val="00480FFA"/>
  </w:style>
  <w:style w:type="paragraph" w:customStyle="1" w:styleId="9CA7EB3143494061986A2741309C6104">
    <w:name w:val="9CA7EB3143494061986A2741309C6104"/>
    <w:rsid w:val="00480FFA"/>
  </w:style>
  <w:style w:type="paragraph" w:customStyle="1" w:styleId="E935C19F94C646F1B800BEA07023D831">
    <w:name w:val="E935C19F94C646F1B800BEA07023D831"/>
    <w:rsid w:val="00433C98"/>
  </w:style>
  <w:style w:type="paragraph" w:customStyle="1" w:styleId="ABE4FF6B4EF24A1BB60C1259AFCBF805">
    <w:name w:val="ABE4FF6B4EF24A1BB60C1259AFCBF805"/>
    <w:rsid w:val="00433C98"/>
  </w:style>
  <w:style w:type="paragraph" w:customStyle="1" w:styleId="00E11E14F20347759914F416BF62F671">
    <w:name w:val="00E11E14F20347759914F416BF62F671"/>
    <w:rsid w:val="005B34A2"/>
  </w:style>
  <w:style w:type="paragraph" w:customStyle="1" w:styleId="648803865ECB4CE09D8EB8DF8CA6FBD6">
    <w:name w:val="648803865ECB4CE09D8EB8DF8CA6FBD6"/>
    <w:rsid w:val="005B34A2"/>
    <w:rPr>
      <w:rFonts w:ascii="Calibri" w:eastAsia="Calibri" w:hAnsi="Calibri" w:cs="Times New Roman"/>
      <w:lang w:eastAsia="en-US"/>
    </w:rPr>
  </w:style>
  <w:style w:type="paragraph" w:customStyle="1" w:styleId="2D4CBF672A4348DDA747E22FA9EE3077">
    <w:name w:val="2D4CBF672A4348DDA747E22FA9EE3077"/>
    <w:rsid w:val="005B34A2"/>
  </w:style>
  <w:style w:type="paragraph" w:customStyle="1" w:styleId="CE5117ECEBF94ED5B3149FB567B31171">
    <w:name w:val="CE5117ECEBF94ED5B3149FB567B31171"/>
    <w:rsid w:val="005B34A2"/>
  </w:style>
  <w:style w:type="paragraph" w:customStyle="1" w:styleId="7A1A685A241443AEA200FAFC541B0697">
    <w:name w:val="7A1A685A241443AEA200FAFC541B0697"/>
    <w:rsid w:val="005B34A2"/>
  </w:style>
  <w:style w:type="paragraph" w:customStyle="1" w:styleId="81C9943C0F634795875D88DBA5BCCA18">
    <w:name w:val="81C9943C0F634795875D88DBA5BCCA18"/>
    <w:rsid w:val="005B34A2"/>
  </w:style>
  <w:style w:type="paragraph" w:customStyle="1" w:styleId="46ED35F0D8114CCA9B7CE2585D6CED10">
    <w:name w:val="46ED35F0D8114CCA9B7CE2585D6CED10"/>
    <w:rsid w:val="005B34A2"/>
  </w:style>
  <w:style w:type="paragraph" w:customStyle="1" w:styleId="648803865ECB4CE09D8EB8DF8CA6FBD61">
    <w:name w:val="648803865ECB4CE09D8EB8DF8CA6FBD61"/>
    <w:rsid w:val="005B34A2"/>
    <w:rPr>
      <w:rFonts w:ascii="Calibri" w:eastAsia="Calibri" w:hAnsi="Calibri" w:cs="Times New Roman"/>
      <w:lang w:eastAsia="en-US"/>
    </w:rPr>
  </w:style>
  <w:style w:type="paragraph" w:customStyle="1" w:styleId="2D4CBF672A4348DDA747E22FA9EE30771">
    <w:name w:val="2D4CBF672A4348DDA747E22FA9EE30771"/>
    <w:rsid w:val="005B34A2"/>
    <w:rPr>
      <w:rFonts w:ascii="Calibri" w:eastAsia="Calibri" w:hAnsi="Calibri" w:cs="Times New Roman"/>
      <w:lang w:eastAsia="en-US"/>
    </w:rPr>
  </w:style>
  <w:style w:type="paragraph" w:customStyle="1" w:styleId="CE5117ECEBF94ED5B3149FB567B311711">
    <w:name w:val="CE5117ECEBF94ED5B3149FB567B311711"/>
    <w:rsid w:val="005B34A2"/>
    <w:rPr>
      <w:rFonts w:ascii="Calibri" w:eastAsia="Calibri" w:hAnsi="Calibri" w:cs="Times New Roman"/>
      <w:lang w:eastAsia="en-US"/>
    </w:rPr>
  </w:style>
  <w:style w:type="paragraph" w:customStyle="1" w:styleId="7A1A685A241443AEA200FAFC541B06971">
    <w:name w:val="7A1A685A241443AEA200FAFC541B06971"/>
    <w:rsid w:val="005B34A2"/>
    <w:rPr>
      <w:rFonts w:ascii="Calibri" w:eastAsia="Calibri" w:hAnsi="Calibri" w:cs="Times New Roman"/>
      <w:lang w:eastAsia="en-US"/>
    </w:rPr>
  </w:style>
  <w:style w:type="paragraph" w:customStyle="1" w:styleId="81C9943C0F634795875D88DBA5BCCA181">
    <w:name w:val="81C9943C0F634795875D88DBA5BCCA181"/>
    <w:rsid w:val="005B34A2"/>
    <w:rPr>
      <w:rFonts w:ascii="Calibri" w:eastAsia="Calibri" w:hAnsi="Calibri" w:cs="Times New Roman"/>
      <w:lang w:eastAsia="en-US"/>
    </w:rPr>
  </w:style>
  <w:style w:type="paragraph" w:customStyle="1" w:styleId="46ED35F0D8114CCA9B7CE2585D6CED101">
    <w:name w:val="46ED35F0D8114CCA9B7CE2585D6CED101"/>
    <w:rsid w:val="005B34A2"/>
    <w:rPr>
      <w:rFonts w:ascii="Calibri" w:eastAsia="Calibri" w:hAnsi="Calibri" w:cs="Times New Roman"/>
      <w:lang w:eastAsia="en-US"/>
    </w:rPr>
  </w:style>
  <w:style w:type="paragraph" w:customStyle="1" w:styleId="648803865ECB4CE09D8EB8DF8CA6FBD62">
    <w:name w:val="648803865ECB4CE09D8EB8DF8CA6FBD62"/>
    <w:rsid w:val="005B34A2"/>
    <w:rPr>
      <w:rFonts w:ascii="Calibri" w:eastAsia="Calibri" w:hAnsi="Calibri" w:cs="Times New Roman"/>
      <w:lang w:eastAsia="en-US"/>
    </w:rPr>
  </w:style>
  <w:style w:type="paragraph" w:customStyle="1" w:styleId="2D4CBF672A4348DDA747E22FA9EE30772">
    <w:name w:val="2D4CBF672A4348DDA747E22FA9EE30772"/>
    <w:rsid w:val="005B34A2"/>
    <w:rPr>
      <w:rFonts w:ascii="Calibri" w:eastAsia="Calibri" w:hAnsi="Calibri" w:cs="Times New Roman"/>
      <w:lang w:eastAsia="en-US"/>
    </w:rPr>
  </w:style>
  <w:style w:type="paragraph" w:customStyle="1" w:styleId="CE5117ECEBF94ED5B3149FB567B311712">
    <w:name w:val="CE5117ECEBF94ED5B3149FB567B311712"/>
    <w:rsid w:val="005B34A2"/>
    <w:rPr>
      <w:rFonts w:ascii="Calibri" w:eastAsia="Calibri" w:hAnsi="Calibri" w:cs="Times New Roman"/>
      <w:lang w:eastAsia="en-US"/>
    </w:rPr>
  </w:style>
  <w:style w:type="paragraph" w:customStyle="1" w:styleId="7A1A685A241443AEA200FAFC541B06972">
    <w:name w:val="7A1A685A241443AEA200FAFC541B06972"/>
    <w:rsid w:val="005B34A2"/>
    <w:rPr>
      <w:rFonts w:ascii="Calibri" w:eastAsia="Calibri" w:hAnsi="Calibri" w:cs="Times New Roman"/>
      <w:lang w:eastAsia="en-US"/>
    </w:rPr>
  </w:style>
  <w:style w:type="paragraph" w:customStyle="1" w:styleId="81C9943C0F634795875D88DBA5BCCA182">
    <w:name w:val="81C9943C0F634795875D88DBA5BCCA182"/>
    <w:rsid w:val="005B34A2"/>
    <w:rPr>
      <w:rFonts w:ascii="Calibri" w:eastAsia="Calibri" w:hAnsi="Calibri" w:cs="Times New Roman"/>
      <w:lang w:eastAsia="en-US"/>
    </w:rPr>
  </w:style>
  <w:style w:type="paragraph" w:customStyle="1" w:styleId="46ED35F0D8114CCA9B7CE2585D6CED102">
    <w:name w:val="46ED35F0D8114CCA9B7CE2585D6CED102"/>
    <w:rsid w:val="005B34A2"/>
    <w:rPr>
      <w:rFonts w:ascii="Calibri" w:eastAsia="Calibri" w:hAnsi="Calibri" w:cs="Times New Roman"/>
      <w:lang w:eastAsia="en-US"/>
    </w:rPr>
  </w:style>
  <w:style w:type="paragraph" w:customStyle="1" w:styleId="12EDA1811488441C91D9D8EF81A74A1C">
    <w:name w:val="12EDA1811488441C91D9D8EF81A74A1C"/>
    <w:rsid w:val="005B34A2"/>
  </w:style>
  <w:style w:type="paragraph" w:customStyle="1" w:styleId="648803865ECB4CE09D8EB8DF8CA6FBD63">
    <w:name w:val="648803865ECB4CE09D8EB8DF8CA6FBD63"/>
    <w:rsid w:val="005B34A2"/>
    <w:rPr>
      <w:rFonts w:ascii="Calibri" w:eastAsia="Calibri" w:hAnsi="Calibri" w:cs="Times New Roman"/>
      <w:lang w:eastAsia="en-US"/>
    </w:rPr>
  </w:style>
  <w:style w:type="paragraph" w:customStyle="1" w:styleId="CE5117ECEBF94ED5B3149FB567B311713">
    <w:name w:val="CE5117ECEBF94ED5B3149FB567B311713"/>
    <w:rsid w:val="005B34A2"/>
    <w:rPr>
      <w:rFonts w:ascii="Calibri" w:eastAsia="Calibri" w:hAnsi="Calibri" w:cs="Times New Roman"/>
      <w:lang w:eastAsia="en-US"/>
    </w:rPr>
  </w:style>
  <w:style w:type="paragraph" w:customStyle="1" w:styleId="7A1A685A241443AEA200FAFC541B06973">
    <w:name w:val="7A1A685A241443AEA200FAFC541B06973"/>
    <w:rsid w:val="005B34A2"/>
    <w:rPr>
      <w:rFonts w:ascii="Calibri" w:eastAsia="Calibri" w:hAnsi="Calibri" w:cs="Times New Roman"/>
      <w:lang w:eastAsia="en-US"/>
    </w:rPr>
  </w:style>
  <w:style w:type="paragraph" w:customStyle="1" w:styleId="81C9943C0F634795875D88DBA5BCCA183">
    <w:name w:val="81C9943C0F634795875D88DBA5BCCA183"/>
    <w:rsid w:val="005B34A2"/>
    <w:rPr>
      <w:rFonts w:ascii="Calibri" w:eastAsia="Calibri" w:hAnsi="Calibri" w:cs="Times New Roman"/>
      <w:lang w:eastAsia="en-US"/>
    </w:rPr>
  </w:style>
  <w:style w:type="paragraph" w:customStyle="1" w:styleId="46ED35F0D8114CCA9B7CE2585D6CED103">
    <w:name w:val="46ED35F0D8114CCA9B7CE2585D6CED103"/>
    <w:rsid w:val="005B34A2"/>
    <w:rPr>
      <w:rFonts w:ascii="Calibri" w:eastAsia="Calibri" w:hAnsi="Calibri" w:cs="Times New Roman"/>
      <w:lang w:eastAsia="en-US"/>
    </w:rPr>
  </w:style>
  <w:style w:type="paragraph" w:customStyle="1" w:styleId="A9BBEFE48B1048DC87D6A8FDB8EF464A">
    <w:name w:val="A9BBEFE48B1048DC87D6A8FDB8EF464A"/>
    <w:rsid w:val="005B34A2"/>
  </w:style>
  <w:style w:type="paragraph" w:customStyle="1" w:styleId="648803865ECB4CE09D8EB8DF8CA6FBD64">
    <w:name w:val="648803865ECB4CE09D8EB8DF8CA6FBD64"/>
    <w:rsid w:val="005B34A2"/>
    <w:rPr>
      <w:rFonts w:ascii="Calibri" w:eastAsia="Calibri" w:hAnsi="Calibri" w:cs="Times New Roman"/>
      <w:lang w:eastAsia="en-US"/>
    </w:rPr>
  </w:style>
  <w:style w:type="paragraph" w:customStyle="1" w:styleId="648803865ECB4CE09D8EB8DF8CA6FBD65">
    <w:name w:val="648803865ECB4CE09D8EB8DF8CA6FBD65"/>
    <w:rsid w:val="005B34A2"/>
    <w:rPr>
      <w:rFonts w:ascii="Calibri" w:eastAsia="Calibri" w:hAnsi="Calibri" w:cs="Times New Roman"/>
      <w:lang w:eastAsia="en-US"/>
    </w:rPr>
  </w:style>
  <w:style w:type="paragraph" w:customStyle="1" w:styleId="648803865ECB4CE09D8EB8DF8CA6FBD66">
    <w:name w:val="648803865ECB4CE09D8EB8DF8CA6FBD66"/>
    <w:rsid w:val="005B34A2"/>
    <w:rPr>
      <w:rFonts w:ascii="Calibri" w:eastAsia="Calibri" w:hAnsi="Calibri" w:cs="Times New Roman"/>
      <w:lang w:eastAsia="en-US"/>
    </w:rPr>
  </w:style>
  <w:style w:type="paragraph" w:customStyle="1" w:styleId="648803865ECB4CE09D8EB8DF8CA6FBD67">
    <w:name w:val="648803865ECB4CE09D8EB8DF8CA6FBD67"/>
    <w:rsid w:val="005B34A2"/>
    <w:rPr>
      <w:rFonts w:ascii="Calibri" w:eastAsia="Calibri" w:hAnsi="Calibri" w:cs="Times New Roman"/>
      <w:lang w:eastAsia="en-US"/>
    </w:rPr>
  </w:style>
  <w:style w:type="paragraph" w:customStyle="1" w:styleId="12EDA1811488441C91D9D8EF81A74A1C1">
    <w:name w:val="12EDA1811488441C91D9D8EF81A74A1C1"/>
    <w:rsid w:val="00B77803"/>
    <w:rPr>
      <w:rFonts w:ascii="Calibri" w:eastAsia="Calibri" w:hAnsi="Calibri" w:cs="Times New Roman"/>
      <w:lang w:eastAsia="en-US"/>
    </w:rPr>
  </w:style>
  <w:style w:type="paragraph" w:customStyle="1" w:styleId="12EDA1811488441C91D9D8EF81A74A1C2">
    <w:name w:val="12EDA1811488441C91D9D8EF81A74A1C2"/>
    <w:rsid w:val="00B77803"/>
    <w:rPr>
      <w:rFonts w:ascii="Calibri" w:eastAsia="Calibri" w:hAnsi="Calibri" w:cs="Times New Roman"/>
      <w:lang w:eastAsia="en-US"/>
    </w:rPr>
  </w:style>
  <w:style w:type="paragraph" w:customStyle="1" w:styleId="12EDA1811488441C91D9D8EF81A74A1C3">
    <w:name w:val="12EDA1811488441C91D9D8EF81A74A1C3"/>
    <w:rsid w:val="00B77803"/>
    <w:rPr>
      <w:rFonts w:ascii="Calibri" w:eastAsia="Calibri" w:hAnsi="Calibri" w:cs="Times New Roman"/>
      <w:lang w:eastAsia="en-US"/>
    </w:rPr>
  </w:style>
  <w:style w:type="paragraph" w:customStyle="1" w:styleId="12EDA1811488441C91D9D8EF81A74A1C4">
    <w:name w:val="12EDA1811488441C91D9D8EF81A74A1C4"/>
    <w:rsid w:val="00653793"/>
    <w:rPr>
      <w:rFonts w:ascii="Calibri" w:eastAsia="Calibri" w:hAnsi="Calibri" w:cs="Times New Roman"/>
      <w:lang w:eastAsia="en-US"/>
    </w:rPr>
  </w:style>
  <w:style w:type="paragraph" w:customStyle="1" w:styleId="FEBC15C7937B4F899E9C61988B5B455D">
    <w:name w:val="FEBC15C7937B4F899E9C61988B5B455D"/>
    <w:rsid w:val="00E869E6"/>
  </w:style>
  <w:style w:type="paragraph" w:customStyle="1" w:styleId="B6C7AA1C4B514F2AACF941BBD5A59A00">
    <w:name w:val="B6C7AA1C4B514F2AACF941BBD5A59A00"/>
    <w:rsid w:val="00E869E6"/>
  </w:style>
  <w:style w:type="paragraph" w:customStyle="1" w:styleId="30E8D81DB9E54552A3A0BEC6969928EB">
    <w:name w:val="30E8D81DB9E54552A3A0BEC6969928EB"/>
    <w:rsid w:val="00E869E6"/>
  </w:style>
  <w:style w:type="paragraph" w:customStyle="1" w:styleId="244C8E3C4DC5449DAB579593EB3BC4FD">
    <w:name w:val="244C8E3C4DC5449DAB579593EB3BC4FD"/>
    <w:rsid w:val="00E869E6"/>
  </w:style>
  <w:style w:type="paragraph" w:customStyle="1" w:styleId="081588D3317B4B1982416F86A4F988C1">
    <w:name w:val="081588D3317B4B1982416F86A4F988C1"/>
    <w:rsid w:val="00E869E6"/>
  </w:style>
  <w:style w:type="paragraph" w:customStyle="1" w:styleId="F4A244BECEEF4DF2A4351EBCFE33D0B0">
    <w:name w:val="F4A244BECEEF4DF2A4351EBCFE33D0B0"/>
    <w:rsid w:val="00E869E6"/>
  </w:style>
  <w:style w:type="paragraph" w:customStyle="1" w:styleId="77B25A88CB1B4109A0019384A6A2E0EB">
    <w:name w:val="77B25A88CB1B4109A0019384A6A2E0EB"/>
    <w:rsid w:val="00E869E6"/>
  </w:style>
  <w:style w:type="paragraph" w:customStyle="1" w:styleId="A1ADAD586DE2423388A835F7446AA459">
    <w:name w:val="A1ADAD586DE2423388A835F7446AA459"/>
    <w:rsid w:val="00E869E6"/>
  </w:style>
  <w:style w:type="paragraph" w:customStyle="1" w:styleId="9B808F83A80C48D4AAA1371BDAEE30DA">
    <w:name w:val="9B808F83A80C48D4AAA1371BDAEE30DA"/>
    <w:rsid w:val="00E869E6"/>
  </w:style>
  <w:style w:type="paragraph" w:customStyle="1" w:styleId="24D4DEA7E77A492BA4E98AEFFB416B53">
    <w:name w:val="24D4DEA7E77A492BA4E98AEFFB416B53"/>
    <w:rsid w:val="00E869E6"/>
  </w:style>
  <w:style w:type="paragraph" w:customStyle="1" w:styleId="81BAE944FF95432D95492D8485555735">
    <w:name w:val="81BAE944FF95432D95492D8485555735"/>
    <w:rsid w:val="00E869E6"/>
  </w:style>
  <w:style w:type="paragraph" w:customStyle="1" w:styleId="AA071F1B72E240438EDFD913CF6EED29">
    <w:name w:val="AA071F1B72E240438EDFD913CF6EED29"/>
    <w:rsid w:val="00A3196F"/>
  </w:style>
  <w:style w:type="paragraph" w:customStyle="1" w:styleId="A51342545B8A4768A4C395DA099D3A81">
    <w:name w:val="A51342545B8A4768A4C395DA099D3A81"/>
    <w:rsid w:val="00A3196F"/>
  </w:style>
  <w:style w:type="paragraph" w:customStyle="1" w:styleId="8676DFD1C2A146C7BD5E1BEEC5BB8EA6">
    <w:name w:val="8676DFD1C2A146C7BD5E1BEEC5BB8EA6"/>
    <w:rsid w:val="00A3196F"/>
  </w:style>
  <w:style w:type="paragraph" w:customStyle="1" w:styleId="AD760DD98D854EB89E6A51E0C317080C">
    <w:name w:val="AD760DD98D854EB89E6A51E0C317080C"/>
    <w:rsid w:val="00A3196F"/>
  </w:style>
  <w:style w:type="paragraph" w:customStyle="1" w:styleId="74EDCEE147FE4450BCE406832A48D2B7">
    <w:name w:val="74EDCEE147FE4450BCE406832A48D2B7"/>
    <w:rsid w:val="00A3196F"/>
  </w:style>
  <w:style w:type="paragraph" w:customStyle="1" w:styleId="AC2A2ADB0076415C9564B74D4A904ABA">
    <w:name w:val="AC2A2ADB0076415C9564B74D4A904ABA"/>
    <w:rsid w:val="00A3196F"/>
  </w:style>
  <w:style w:type="paragraph" w:customStyle="1" w:styleId="F0CFFD417BE940A3B5A71D9472D02EFE">
    <w:name w:val="F0CFFD417BE940A3B5A71D9472D02EFE"/>
    <w:rsid w:val="00A3196F"/>
  </w:style>
  <w:style w:type="paragraph" w:customStyle="1" w:styleId="F825DDEA284442F593FA970CF011C2C8">
    <w:name w:val="F825DDEA284442F593FA970CF011C2C8"/>
    <w:rsid w:val="00A3196F"/>
  </w:style>
  <w:style w:type="paragraph" w:customStyle="1" w:styleId="3BEA7C9B7A684CFC96FD529C5A473C46">
    <w:name w:val="3BEA7C9B7A684CFC96FD529C5A473C46"/>
    <w:rsid w:val="00A3196F"/>
  </w:style>
  <w:style w:type="paragraph" w:customStyle="1" w:styleId="2DBCDC62EF174D669052C20E0E93D769">
    <w:name w:val="2DBCDC62EF174D669052C20E0E93D769"/>
    <w:rsid w:val="0097191D"/>
  </w:style>
  <w:style w:type="paragraph" w:customStyle="1" w:styleId="9271F3AD4D0F4BC09CD50BBC0ED9668F">
    <w:name w:val="9271F3AD4D0F4BC09CD50BBC0ED9668F"/>
    <w:rsid w:val="0097191D"/>
  </w:style>
  <w:style w:type="paragraph" w:customStyle="1" w:styleId="D2CC1388155F42F2A388D102F5AC8602">
    <w:name w:val="D2CC1388155F42F2A388D102F5AC8602"/>
    <w:rsid w:val="0097191D"/>
  </w:style>
  <w:style w:type="paragraph" w:customStyle="1" w:styleId="2A4B75EC407241AA856D07E30B22DF30">
    <w:name w:val="2A4B75EC407241AA856D07E30B22DF30"/>
    <w:rsid w:val="0097191D"/>
  </w:style>
  <w:style w:type="paragraph" w:customStyle="1" w:styleId="3409C805E00E4F96A3D63F9678D3EB78">
    <w:name w:val="3409C805E00E4F96A3D63F9678D3EB78"/>
    <w:rsid w:val="0097191D"/>
  </w:style>
  <w:style w:type="paragraph" w:customStyle="1" w:styleId="3E213611F7694C37B9108D7BC35C912D">
    <w:name w:val="3E213611F7694C37B9108D7BC35C912D"/>
    <w:rsid w:val="0097191D"/>
  </w:style>
  <w:style w:type="paragraph" w:customStyle="1" w:styleId="9F74740EC223421DA39B35B3F0849BBA">
    <w:name w:val="9F74740EC223421DA39B35B3F0849BBA"/>
    <w:rsid w:val="0097191D"/>
  </w:style>
  <w:style w:type="paragraph" w:customStyle="1" w:styleId="6D74F09D6C3143F9AC3794EF1A68E839">
    <w:name w:val="6D74F09D6C3143F9AC3794EF1A68E839"/>
    <w:rsid w:val="0097191D"/>
  </w:style>
  <w:style w:type="paragraph" w:customStyle="1" w:styleId="281564A63DD84823A64A1BC241D7E609">
    <w:name w:val="281564A63DD84823A64A1BC241D7E609"/>
    <w:rsid w:val="0097191D"/>
  </w:style>
  <w:style w:type="paragraph" w:customStyle="1" w:styleId="7F9AF52E3F2941588A5F8DBD4A3A6BC6">
    <w:name w:val="7F9AF52E3F2941588A5F8DBD4A3A6BC6"/>
    <w:rsid w:val="0097191D"/>
  </w:style>
  <w:style w:type="paragraph" w:customStyle="1" w:styleId="0666441BEF4743F39DE49C99C0AF9080">
    <w:name w:val="0666441BEF4743F39DE49C99C0AF9080"/>
    <w:rsid w:val="0097191D"/>
  </w:style>
  <w:style w:type="paragraph" w:customStyle="1" w:styleId="6C48C8FC066A4D2EBB8BD883851AA740">
    <w:name w:val="6C48C8FC066A4D2EBB8BD883851AA740"/>
    <w:rsid w:val="0097191D"/>
  </w:style>
  <w:style w:type="paragraph" w:customStyle="1" w:styleId="D56D9D3C78C24E1E8842EC5EC3A7D2E7">
    <w:name w:val="D56D9D3C78C24E1E8842EC5EC3A7D2E7"/>
    <w:rsid w:val="0097191D"/>
  </w:style>
  <w:style w:type="paragraph" w:customStyle="1" w:styleId="707A05E112CA42EF955BB6AF4D48CA0C">
    <w:name w:val="707A05E112CA42EF955BB6AF4D48CA0C"/>
    <w:rsid w:val="0097191D"/>
  </w:style>
  <w:style w:type="paragraph" w:customStyle="1" w:styleId="E1C6262BD1584EC897AC0B76AD7B5BE0">
    <w:name w:val="E1C6262BD1584EC897AC0B76AD7B5BE0"/>
    <w:rsid w:val="0097191D"/>
  </w:style>
  <w:style w:type="paragraph" w:customStyle="1" w:styleId="CB59F04BEB4B4809A64B9A8FEF4A60A4">
    <w:name w:val="CB59F04BEB4B4809A64B9A8FEF4A60A4"/>
    <w:rsid w:val="0097191D"/>
  </w:style>
  <w:style w:type="paragraph" w:customStyle="1" w:styleId="C1533BDC31134546B34BB189F1B10C9F">
    <w:name w:val="C1533BDC31134546B34BB189F1B10C9F"/>
    <w:rsid w:val="0097191D"/>
  </w:style>
  <w:style w:type="paragraph" w:customStyle="1" w:styleId="8EE0DD5FB056481095523FAF08143D76">
    <w:name w:val="8EE0DD5FB056481095523FAF08143D76"/>
    <w:rsid w:val="0097191D"/>
  </w:style>
  <w:style w:type="paragraph" w:customStyle="1" w:styleId="25ECC03AD71F40EBBAD5C1F6216D72A7">
    <w:name w:val="25ECC03AD71F40EBBAD5C1F6216D72A7"/>
    <w:rsid w:val="0097191D"/>
  </w:style>
  <w:style w:type="paragraph" w:customStyle="1" w:styleId="82C104A444D54DFCAC460228C9A95A08">
    <w:name w:val="82C104A444D54DFCAC460228C9A95A08"/>
    <w:rsid w:val="0097191D"/>
  </w:style>
  <w:style w:type="paragraph" w:customStyle="1" w:styleId="E55CA7DB82E34ED094905927C4EF0C16">
    <w:name w:val="E55CA7DB82E34ED094905927C4EF0C16"/>
    <w:rsid w:val="00942E17"/>
  </w:style>
  <w:style w:type="paragraph" w:customStyle="1" w:styleId="CA9417E92D124FD88C04FCD7AD7DAEB8">
    <w:name w:val="CA9417E92D124FD88C04FCD7AD7DAEB8"/>
    <w:rsid w:val="00942E17"/>
  </w:style>
  <w:style w:type="paragraph" w:customStyle="1" w:styleId="E6743B4209CA4EB280E9B10380ECD6E0">
    <w:name w:val="E6743B4209CA4EB280E9B10380ECD6E0"/>
    <w:rsid w:val="00942E17"/>
  </w:style>
  <w:style w:type="paragraph" w:customStyle="1" w:styleId="01ABF314854F4C1EBD2E281F5425D517">
    <w:name w:val="01ABF314854F4C1EBD2E281F5425D517"/>
    <w:rsid w:val="00942E17"/>
  </w:style>
  <w:style w:type="paragraph" w:customStyle="1" w:styleId="25C0166807EB44CA9A0E4EA060E9662F">
    <w:name w:val="25C0166807EB44CA9A0E4EA060E9662F"/>
    <w:rsid w:val="00942E17"/>
  </w:style>
  <w:style w:type="paragraph" w:customStyle="1" w:styleId="3C3B7759E6C14F258DFA67E6D3BA9548">
    <w:name w:val="3C3B7759E6C14F258DFA67E6D3BA9548"/>
    <w:rsid w:val="00942E17"/>
  </w:style>
  <w:style w:type="paragraph" w:customStyle="1" w:styleId="CBDA1F25CC864855B8633C39A51E557E">
    <w:name w:val="CBDA1F25CC864855B8633C39A51E557E"/>
    <w:rsid w:val="00942E17"/>
  </w:style>
  <w:style w:type="paragraph" w:customStyle="1" w:styleId="5829CE89F4824E039BB6D484E421E2E1">
    <w:name w:val="5829CE89F4824E039BB6D484E421E2E1"/>
    <w:rsid w:val="00942E17"/>
  </w:style>
  <w:style w:type="paragraph" w:customStyle="1" w:styleId="596B420287114687AF54BE0C244B8E66">
    <w:name w:val="596B420287114687AF54BE0C244B8E66"/>
    <w:rsid w:val="00942E17"/>
  </w:style>
  <w:style w:type="paragraph" w:customStyle="1" w:styleId="47A427F6E1E54D2284EB2A1AE74CECB3">
    <w:name w:val="47A427F6E1E54D2284EB2A1AE74CECB3"/>
    <w:rsid w:val="00942E17"/>
  </w:style>
  <w:style w:type="paragraph" w:customStyle="1" w:styleId="C9B9D58628B041B9B621A1494D44E0A2">
    <w:name w:val="C9B9D58628B041B9B621A1494D44E0A2"/>
    <w:rsid w:val="00942E17"/>
  </w:style>
  <w:style w:type="paragraph" w:customStyle="1" w:styleId="B915423AEF8B4F3D81152E6559501C43">
    <w:name w:val="B915423AEF8B4F3D81152E6559501C43"/>
    <w:rsid w:val="00942E17"/>
  </w:style>
  <w:style w:type="paragraph" w:customStyle="1" w:styleId="4B4338BD552D4DBFBC18F08E7DF1F2CF">
    <w:name w:val="4B4338BD552D4DBFBC18F08E7DF1F2CF"/>
    <w:rsid w:val="00942E17"/>
  </w:style>
  <w:style w:type="paragraph" w:customStyle="1" w:styleId="80F7B036BF194340AAC03568C200C6C5">
    <w:name w:val="80F7B036BF194340AAC03568C200C6C5"/>
    <w:rsid w:val="00942E17"/>
  </w:style>
  <w:style w:type="paragraph" w:customStyle="1" w:styleId="BD4344E17A0143CC97E44A9839CCAB64">
    <w:name w:val="BD4344E17A0143CC97E44A9839CCAB64"/>
    <w:rsid w:val="00942E17"/>
  </w:style>
  <w:style w:type="paragraph" w:customStyle="1" w:styleId="36321104CF91407EBA537E71977B81D7">
    <w:name w:val="36321104CF91407EBA537E71977B81D7"/>
    <w:rsid w:val="00942E17"/>
  </w:style>
  <w:style w:type="paragraph" w:customStyle="1" w:styleId="DEE73099CBAE44ED9AA7D3D37412F8E5">
    <w:name w:val="DEE73099CBAE44ED9AA7D3D37412F8E5"/>
    <w:rsid w:val="00942E17"/>
  </w:style>
  <w:style w:type="paragraph" w:customStyle="1" w:styleId="537A112784CA411CAE83307E2F24A0A7">
    <w:name w:val="537A112784CA411CAE83307E2F24A0A7"/>
    <w:rsid w:val="00942E17"/>
  </w:style>
  <w:style w:type="paragraph" w:customStyle="1" w:styleId="3C5DC225F6BE4072AA9C277745AA6B50">
    <w:name w:val="3C5DC225F6BE4072AA9C277745AA6B50"/>
    <w:rsid w:val="00942E17"/>
  </w:style>
  <w:style w:type="paragraph" w:customStyle="1" w:styleId="676BA97F13E7469F85C585F90D458100">
    <w:name w:val="676BA97F13E7469F85C585F90D458100"/>
    <w:rsid w:val="00942E17"/>
  </w:style>
  <w:style w:type="paragraph" w:customStyle="1" w:styleId="B07829C548A0446EADA5D97E2E2D5C5D">
    <w:name w:val="B07829C548A0446EADA5D97E2E2D5C5D"/>
    <w:rsid w:val="00942E17"/>
  </w:style>
  <w:style w:type="paragraph" w:customStyle="1" w:styleId="697F7990FCED488BBAA5A5F46F8F2AC9">
    <w:name w:val="697F7990FCED488BBAA5A5F46F8F2AC9"/>
    <w:rsid w:val="00942E17"/>
  </w:style>
  <w:style w:type="paragraph" w:customStyle="1" w:styleId="A5B089FDB34043A2BC4E3917F1DE4047">
    <w:name w:val="A5B089FDB34043A2BC4E3917F1DE4047"/>
    <w:rsid w:val="00942E17"/>
  </w:style>
  <w:style w:type="paragraph" w:customStyle="1" w:styleId="40DE227860BD41BE861BB1A2CC503A00">
    <w:name w:val="40DE227860BD41BE861BB1A2CC503A00"/>
    <w:rsid w:val="00942E17"/>
  </w:style>
  <w:style w:type="paragraph" w:customStyle="1" w:styleId="415964B72498414BA6173C988E31E925">
    <w:name w:val="415964B72498414BA6173C988E31E925"/>
    <w:rsid w:val="00942E17"/>
  </w:style>
  <w:style w:type="paragraph" w:customStyle="1" w:styleId="128DB615326B4B459AAC799A8D21CC96">
    <w:name w:val="128DB615326B4B459AAC799A8D21CC96"/>
    <w:rsid w:val="00942E17"/>
  </w:style>
  <w:style w:type="paragraph" w:customStyle="1" w:styleId="E6A81AC7AD5B4C7C9E4FA084B0BD860C">
    <w:name w:val="E6A81AC7AD5B4C7C9E4FA084B0BD860C"/>
    <w:rsid w:val="00942E17"/>
  </w:style>
  <w:style w:type="paragraph" w:customStyle="1" w:styleId="F32022E800984EA9A388491A53EC710A">
    <w:name w:val="F32022E800984EA9A388491A53EC710A"/>
    <w:rsid w:val="00942E17"/>
  </w:style>
  <w:style w:type="paragraph" w:customStyle="1" w:styleId="F0C4103B44084D8094F4601F6079651C">
    <w:name w:val="F0C4103B44084D8094F4601F6079651C"/>
    <w:rsid w:val="005E3119"/>
  </w:style>
  <w:style w:type="paragraph" w:customStyle="1" w:styleId="EBFC691C1768444EBC2B3E838AA92D25">
    <w:name w:val="EBFC691C1768444EBC2B3E838AA92D25"/>
    <w:rsid w:val="00CA5A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FE77428514D9448DC224F435D6CEB7" ma:contentTypeVersion="3" ma:contentTypeDescription="Vytvoří nový dokument" ma:contentTypeScope="" ma:versionID="cd8a6454f706d26f0505ec7b1a56f2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4dc3244305f5c8b6067ae7274a2f69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E0A66-393E-4AC6-9AF3-0219B2623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36FE3B-2A6A-4B3F-926D-E5ED4A59D1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EB1F56-85BD-4096-B174-BBEE7F37DD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044FEB-E431-4E89-BD00-AD7916F2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Vlašim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sto Vlašim</dc:creator>
  <cp:lastModifiedBy>Vojtová Blanka</cp:lastModifiedBy>
  <cp:revision>7</cp:revision>
  <cp:lastPrinted>2017-02-07T09:38:00Z</cp:lastPrinted>
  <dcterms:created xsi:type="dcterms:W3CDTF">2017-02-22T08:40:00Z</dcterms:created>
  <dcterms:modified xsi:type="dcterms:W3CDTF">2019-04-0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FE77428514D9448DC224F435D6CEB7</vt:lpwstr>
  </property>
</Properties>
</file>